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609046409"/>
        <w:docPartObj>
          <w:docPartGallery w:val="Cover Pages"/>
          <w:docPartUnique/>
        </w:docPartObj>
      </w:sdtPr>
      <w:sdtEndPr>
        <w:rPr>
          <w:rFonts w:eastAsiaTheme="minorHAnsi"/>
          <w:b/>
          <w:color w:val="A8422A" w:themeColor="accent1" w:themeShade="BF"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39" w:type="pct"/>
            <w:tblBorders>
              <w:left w:val="single" w:sz="18" w:space="0" w:color="D16349" w:themeColor="accent1"/>
            </w:tblBorders>
            <w:tblLook w:val="04A0" w:firstRow="1" w:lastRow="0" w:firstColumn="1" w:lastColumn="0" w:noHBand="0" w:noVBand="1"/>
          </w:tblPr>
          <w:tblGrid>
            <w:gridCol w:w="7445"/>
          </w:tblGrid>
          <w:tr w:rsidR="00795ADF" w:rsidRPr="00224394" w:rsidTr="007305BE">
            <w:trPr>
              <w:trHeight w:val="853"/>
            </w:trPr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A8422A" w:themeColor="accent1" w:themeShade="BF"/>
                  <w:sz w:val="36"/>
                  <w:szCs w:val="36"/>
                  <w:lang w:val="ro-RO" w:eastAsia="ja-JP"/>
                </w:rPr>
              </w:sdtEndPr>
              <w:sdtContent>
                <w:tc>
                  <w:tcPr>
                    <w:tcW w:w="774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5ADF" w:rsidRPr="00224394" w:rsidRDefault="00795ADF" w:rsidP="00F63A6C">
                    <w:pPr>
                      <w:pStyle w:val="NoSpacing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B4069C">
                      <w:rPr>
                        <w:rFonts w:ascii="Times New Roman" w:eastAsiaTheme="majorEastAsia" w:hAnsi="Times New Roman" w:cs="Times New Roman"/>
                        <w:b/>
                        <w:color w:val="A8422A" w:themeColor="accent1" w:themeShade="BF"/>
                        <w:sz w:val="36"/>
                        <w:szCs w:val="36"/>
                        <w:lang w:val="ro-RO"/>
                      </w:rPr>
                      <w:t>Consiliul de supraveghere publică a auditului</w:t>
                    </w:r>
                  </w:p>
                </w:tc>
              </w:sdtContent>
            </w:sdt>
          </w:tr>
          <w:tr w:rsidR="00795ADF" w:rsidRPr="00224394" w:rsidTr="007305BE">
            <w:trPr>
              <w:trHeight w:val="1825"/>
            </w:trPr>
            <w:tc>
              <w:tcPr>
                <w:tcW w:w="7747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15B5C" w:themeColor="accent3" w:themeShade="80"/>
                    <w:sz w:val="40"/>
                    <w:szCs w:val="4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5ADF" w:rsidRPr="00224394" w:rsidRDefault="00795ADF" w:rsidP="00F63A6C">
                    <w:pPr>
                      <w:pStyle w:val="NoSpacing"/>
                      <w:jc w:val="both"/>
                      <w:rPr>
                        <w:rFonts w:ascii="Times New Roman" w:eastAsiaTheme="majorEastAsia" w:hAnsi="Times New Roman" w:cs="Times New Roman"/>
                        <w:b/>
                        <w:color w:val="D16349" w:themeColor="accent1"/>
                        <w:sz w:val="40"/>
                        <w:szCs w:val="40"/>
                      </w:rPr>
                    </w:pPr>
                    <w:r w:rsidRPr="00224394">
                      <w:rPr>
                        <w:rFonts w:ascii="Times New Roman" w:eastAsiaTheme="majorEastAsia" w:hAnsi="Times New Roman" w:cs="Times New Roman"/>
                        <w:b/>
                        <w:color w:val="415B5C" w:themeColor="accent3" w:themeShade="80"/>
                        <w:sz w:val="40"/>
                        <w:szCs w:val="40"/>
                      </w:rPr>
                      <w:t>INFORMAȚIA PRIVIND PIAȚA SERVICIILOR DE AUDIT ÎN ANUL 2018</w:t>
                    </w:r>
                  </w:p>
                </w:sdtContent>
              </w:sdt>
            </w:tc>
          </w:tr>
        </w:tbl>
        <w:p w:rsidR="00795ADF" w:rsidRPr="00224394" w:rsidRDefault="00795ADF" w:rsidP="00F63A6C">
          <w:pPr>
            <w:jc w:val="both"/>
            <w:rPr>
              <w:rFonts w:ascii="Times New Roman" w:hAnsi="Times New Roman" w:cs="Times New Roman"/>
            </w:rPr>
          </w:pPr>
        </w:p>
        <w:p w:rsidR="00795ADF" w:rsidRPr="00224394" w:rsidRDefault="00795ADF" w:rsidP="00F63A6C">
          <w:pPr>
            <w:jc w:val="both"/>
            <w:rPr>
              <w:rFonts w:ascii="Times New Roman" w:hAnsi="Times New Roman" w:cs="Times New Roman"/>
            </w:rPr>
          </w:pPr>
        </w:p>
        <w:p w:rsidR="00795ADF" w:rsidRPr="00224394" w:rsidRDefault="00795ADF" w:rsidP="00F63A6C">
          <w:pPr>
            <w:jc w:val="both"/>
            <w:rPr>
              <w:rFonts w:ascii="Times New Roman" w:hAnsi="Times New Roman" w:cs="Times New Roman"/>
            </w:rPr>
          </w:pPr>
        </w:p>
        <w:p w:rsidR="00966289" w:rsidRPr="00224394" w:rsidRDefault="00795ADF" w:rsidP="00F63A6C">
          <w:pPr>
            <w:jc w:val="both"/>
            <w:rPr>
              <w:rFonts w:ascii="Times New Roman" w:hAnsi="Times New Roman" w:cs="Times New Roman"/>
            </w:rPr>
          </w:pPr>
          <w:r w:rsidRPr="00224394">
            <w:rPr>
              <w:rFonts w:ascii="Times New Roman" w:hAnsi="Times New Roman" w:cs="Times New Roman"/>
            </w:rPr>
            <w:br w:type="page"/>
          </w:r>
        </w:p>
        <w:p w:rsidR="00966289" w:rsidRPr="00224394" w:rsidRDefault="00966289" w:rsidP="00606303">
          <w:pPr>
            <w:spacing w:line="360" w:lineRule="auto"/>
            <w:ind w:firstLine="142"/>
            <w:jc w:val="both"/>
            <w:rPr>
              <w:rFonts w:ascii="Times New Roman" w:hAnsi="Times New Roman" w:cs="Times New Roman"/>
              <w:b/>
              <w:color w:val="A8422A" w:themeColor="accent1" w:themeShade="BF"/>
              <w:sz w:val="36"/>
              <w:szCs w:val="36"/>
            </w:rPr>
          </w:pPr>
          <w:r w:rsidRPr="00224394">
            <w:rPr>
              <w:rFonts w:ascii="Times New Roman" w:hAnsi="Times New Roman" w:cs="Times New Roman"/>
              <w:b/>
              <w:color w:val="A8422A" w:themeColor="accent1" w:themeShade="BF"/>
              <w:sz w:val="36"/>
              <w:szCs w:val="36"/>
            </w:rPr>
            <w:lastRenderedPageBreak/>
            <w:t>Context</w:t>
          </w:r>
        </w:p>
      </w:sdtContent>
    </w:sdt>
    <w:p w:rsidR="00714857" w:rsidRPr="00224394" w:rsidRDefault="00793958" w:rsidP="00606303">
      <w:pPr>
        <w:ind w:left="142" w:firstLine="578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Activitatea</w:t>
      </w:r>
      <w:r w:rsidR="0041109F"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presupune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examinarea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A048D5" w:rsidRPr="00224394">
        <w:rPr>
          <w:rFonts w:ascii="Times New Roman" w:eastAsia="Cambria" w:hAnsi="Times New Roman" w:cs="Times New Roman"/>
          <w:sz w:val="26"/>
          <w:lang w:val="ro-RO"/>
        </w:rPr>
        <w:t>independent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ă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a </w:t>
      </w:r>
      <w:r w:rsidR="009F0311">
        <w:rPr>
          <w:rFonts w:ascii="Times New Roman" w:eastAsia="Cambria" w:hAnsi="Times New Roman" w:cs="Times New Roman"/>
          <w:sz w:val="26"/>
          <w:lang w:val="ro-RO"/>
        </w:rPr>
        <w:t>situațiilor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financiare anuale, a </w:t>
      </w:r>
      <w:r w:rsidR="00822D52">
        <w:rPr>
          <w:rFonts w:ascii="Times New Roman" w:eastAsia="Cambria" w:hAnsi="Times New Roman" w:cs="Times New Roman"/>
          <w:sz w:val="26"/>
          <w:lang w:val="ro-RO"/>
        </w:rPr>
        <w:t>situațiilor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financiare anuale consolidate şi a altor </w:t>
      </w:r>
      <w:proofErr w:type="spellStart"/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>informaţii</w:t>
      </w:r>
      <w:proofErr w:type="spellEnd"/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, aferente acestora, ale </w:t>
      </w:r>
      <w:proofErr w:type="spellStart"/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>entităţii</w:t>
      </w:r>
      <w:proofErr w:type="spellEnd"/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auditate pentru exprimarea unei opin</w:t>
      </w:r>
      <w:r w:rsidR="005876CF" w:rsidRPr="00224394">
        <w:rPr>
          <w:rFonts w:ascii="Times New Roman" w:eastAsia="Cambria" w:hAnsi="Times New Roman" w:cs="Times New Roman"/>
          <w:sz w:val="26"/>
          <w:lang w:val="ro-RO"/>
        </w:rPr>
        <w:t>ii profesioniste a auditorului 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asupra corespunderii lor, sub toate aspectele semnificative, </w:t>
      </w:r>
      <w:proofErr w:type="spellStart"/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>cerinţ</w:t>
      </w:r>
      <w:r w:rsidR="00822D52">
        <w:rPr>
          <w:rFonts w:ascii="Times New Roman" w:eastAsia="Cambria" w:hAnsi="Times New Roman" w:cs="Times New Roman"/>
          <w:sz w:val="26"/>
          <w:lang w:val="ro-RO"/>
        </w:rPr>
        <w:t>elor</w:t>
      </w:r>
      <w:proofErr w:type="spellEnd"/>
      <w:r w:rsidR="00822D52">
        <w:rPr>
          <w:rFonts w:ascii="Times New Roman" w:eastAsia="Cambria" w:hAnsi="Times New Roman" w:cs="Times New Roman"/>
          <w:sz w:val="26"/>
          <w:lang w:val="ro-RO"/>
        </w:rPr>
        <w:t xml:space="preserve"> stabilite </w:t>
      </w:r>
      <w:proofErr w:type="spellStart"/>
      <w:r w:rsidR="00822D52">
        <w:rPr>
          <w:rFonts w:ascii="Times New Roman" w:eastAsia="Cambria" w:hAnsi="Times New Roman" w:cs="Times New Roman"/>
          <w:sz w:val="26"/>
          <w:lang w:val="ro-RO"/>
        </w:rPr>
        <w:t>faţă</w:t>
      </w:r>
      <w:proofErr w:type="spellEnd"/>
      <w:r w:rsidR="00822D52">
        <w:rPr>
          <w:rFonts w:ascii="Times New Roman" w:eastAsia="Cambria" w:hAnsi="Times New Roman" w:cs="Times New Roman"/>
          <w:sz w:val="26"/>
          <w:lang w:val="ro-RO"/>
        </w:rPr>
        <w:t xml:space="preserve"> de aceste situații financiare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>.</w:t>
      </w:r>
    </w:p>
    <w:p w:rsidR="009722E2" w:rsidRPr="00224394" w:rsidRDefault="008B090C" w:rsidP="00606303">
      <w:pPr>
        <w:ind w:left="142" w:firstLine="578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A</w:t>
      </w:r>
      <w:r w:rsidR="0006603D" w:rsidRPr="00224394">
        <w:rPr>
          <w:rFonts w:ascii="Times New Roman" w:eastAsia="Cambria" w:hAnsi="Times New Roman" w:cs="Times New Roman"/>
          <w:sz w:val="26"/>
          <w:lang w:val="ro-RO"/>
        </w:rPr>
        <w:t>uditului</w:t>
      </w:r>
      <w:r w:rsidR="0041109F" w:rsidRPr="00224394">
        <w:rPr>
          <w:rFonts w:ascii="Times New Roman" w:eastAsia="Cambria" w:hAnsi="Times New Roman" w:cs="Times New Roman"/>
          <w:sz w:val="26"/>
          <w:lang w:val="ro-RO"/>
        </w:rPr>
        <w:t xml:space="preserve"> îi revine rolul</w:t>
      </w:r>
      <w:r w:rsidR="007F5CA2" w:rsidRPr="00224394">
        <w:rPr>
          <w:rFonts w:ascii="Times New Roman" w:eastAsia="Cambria" w:hAnsi="Times New Roman" w:cs="Times New Roman"/>
          <w:sz w:val="26"/>
          <w:lang w:val="ro-RO"/>
        </w:rPr>
        <w:t xml:space="preserve"> important</w:t>
      </w:r>
      <w:r w:rsidR="0006603D" w:rsidRPr="00224394">
        <w:rPr>
          <w:rFonts w:ascii="Times New Roman" w:eastAsia="Cambria" w:hAnsi="Times New Roman" w:cs="Times New Roman"/>
          <w:sz w:val="26"/>
          <w:lang w:val="ro-RO"/>
        </w:rPr>
        <w:t xml:space="preserve"> de a oferi </w:t>
      </w:r>
      <w:r w:rsidR="009722E2" w:rsidRPr="00224394">
        <w:rPr>
          <w:rFonts w:ascii="Times New Roman" w:eastAsia="Cambria" w:hAnsi="Times New Roman" w:cs="Times New Roman"/>
          <w:sz w:val="26"/>
          <w:lang w:val="ro-RO"/>
        </w:rPr>
        <w:t>încredere publicului că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informațiile </w:t>
      </w:r>
      <w:r w:rsidR="005E179F" w:rsidRPr="00224394">
        <w:rPr>
          <w:rFonts w:ascii="Times New Roman" w:eastAsia="Cambria" w:hAnsi="Times New Roman" w:cs="Times New Roman"/>
          <w:sz w:val="26"/>
          <w:lang w:val="ro-RO"/>
        </w:rPr>
        <w:t>prevăzute în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situaț</w:t>
      </w:r>
      <w:r w:rsidR="005E179F" w:rsidRPr="00224394">
        <w:rPr>
          <w:rFonts w:ascii="Times New Roman" w:eastAsia="Cambria" w:hAnsi="Times New Roman" w:cs="Times New Roman"/>
          <w:sz w:val="26"/>
          <w:lang w:val="ro-RO"/>
        </w:rPr>
        <w:t>ii</w:t>
      </w:r>
      <w:r w:rsidR="009B68C7" w:rsidRPr="00224394">
        <w:rPr>
          <w:rFonts w:ascii="Times New Roman" w:eastAsia="Cambria" w:hAnsi="Times New Roman" w:cs="Times New Roman"/>
          <w:sz w:val="26"/>
          <w:lang w:val="ro-RO"/>
        </w:rPr>
        <w:t>le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financiare corespund rea</w:t>
      </w:r>
      <w:r w:rsidR="009722E2" w:rsidRPr="00224394">
        <w:rPr>
          <w:rFonts w:ascii="Times New Roman" w:eastAsia="Cambria" w:hAnsi="Times New Roman" w:cs="Times New Roman"/>
          <w:sz w:val="26"/>
          <w:lang w:val="ro-RO"/>
        </w:rPr>
        <w:t>lită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ții </w:t>
      </w:r>
      <w:r w:rsidR="009B68C7" w:rsidRPr="00224394">
        <w:rPr>
          <w:rFonts w:ascii="Times New Roman" w:eastAsia="Cambria" w:hAnsi="Times New Roman" w:cs="Times New Roman"/>
          <w:sz w:val="26"/>
          <w:lang w:val="ro-RO"/>
        </w:rPr>
        <w:t>și</w:t>
      </w:r>
      <w:r w:rsidR="009722E2" w:rsidRPr="00224394">
        <w:rPr>
          <w:rFonts w:ascii="Times New Roman" w:eastAsia="Cambria" w:hAnsi="Times New Roman" w:cs="Times New Roman"/>
          <w:sz w:val="26"/>
          <w:lang w:val="ro-RO"/>
        </w:rPr>
        <w:t xml:space="preserve"> reflectă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o imagine fidel</w:t>
      </w:r>
      <w:r w:rsidR="009722E2" w:rsidRPr="00224394">
        <w:rPr>
          <w:rFonts w:ascii="Times New Roman" w:eastAsia="Cambria" w:hAnsi="Times New Roman" w:cs="Times New Roman"/>
          <w:sz w:val="26"/>
          <w:lang w:val="ro-RO"/>
        </w:rPr>
        <w:t>ă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 xml:space="preserve"> a activelor, datoriilor, </w:t>
      </w:r>
      <w:r w:rsidR="009722E2" w:rsidRPr="00224394">
        <w:rPr>
          <w:rFonts w:ascii="Times New Roman" w:eastAsia="Cambria" w:hAnsi="Times New Roman" w:cs="Times New Roman"/>
          <w:sz w:val="26"/>
          <w:lang w:val="ro-RO"/>
        </w:rPr>
        <w:t>profitului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 xml:space="preserve"> sau pierderilor</w:t>
      </w:r>
      <w:r w:rsidR="009722E2" w:rsidRPr="00224394">
        <w:rPr>
          <w:rFonts w:ascii="Times New Roman" w:eastAsia="Cambria" w:hAnsi="Times New Roman" w:cs="Times New Roman"/>
          <w:sz w:val="26"/>
          <w:lang w:val="ro-RO"/>
        </w:rPr>
        <w:t xml:space="preserve"> entită</w:t>
      </w:r>
      <w:r w:rsidR="00714857" w:rsidRPr="00224394">
        <w:rPr>
          <w:rFonts w:ascii="Times New Roman" w:eastAsia="Cambria" w:hAnsi="Times New Roman" w:cs="Times New Roman"/>
          <w:sz w:val="26"/>
          <w:lang w:val="ro-RO"/>
        </w:rPr>
        <w:t>ții.</w:t>
      </w:r>
    </w:p>
    <w:p w:rsidR="008B090C" w:rsidRPr="00224394" w:rsidRDefault="008B090C" w:rsidP="00606303">
      <w:pPr>
        <w:ind w:left="142" w:firstLine="578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În acest mod </w:t>
      </w:r>
      <w:r w:rsidR="00B77E6D" w:rsidRPr="00224394">
        <w:rPr>
          <w:rFonts w:ascii="Times New Roman" w:eastAsia="Cambria" w:hAnsi="Times New Roman" w:cs="Times New Roman"/>
          <w:sz w:val="26"/>
          <w:lang w:val="ro-RO"/>
        </w:rPr>
        <w:t>auditorul acționează eficient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pentru satisfacerea interesului public în legătură cu corectitudinea afacerilor pe care le analizează, îndeplinind și un </w:t>
      </w:r>
      <w:r w:rsidR="00B77E6D" w:rsidRPr="00224394">
        <w:rPr>
          <w:rFonts w:ascii="Times New Roman" w:eastAsia="Cambria" w:hAnsi="Times New Roman" w:cs="Times New Roman"/>
          <w:sz w:val="26"/>
          <w:lang w:val="ro-RO"/>
        </w:rPr>
        <w:t xml:space="preserve">important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rol social.</w:t>
      </w:r>
    </w:p>
    <w:p w:rsidR="007A670F" w:rsidRPr="00224394" w:rsidRDefault="008B090C" w:rsidP="00606303">
      <w:pPr>
        <w:ind w:left="142" w:firstLine="578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Consiliul de supraveghere publică a auditului </w:t>
      </w:r>
      <w:r w:rsidR="00B802C7" w:rsidRPr="008D0571">
        <w:rPr>
          <w:rFonts w:ascii="Times New Roman" w:eastAsia="Cambria" w:hAnsi="Times New Roman" w:cs="Times New Roman"/>
          <w:i/>
          <w:sz w:val="26"/>
          <w:lang w:val="ro-RO"/>
        </w:rPr>
        <w:t>(</w:t>
      </w:r>
      <w:r w:rsidR="00A37622" w:rsidRPr="008D0571">
        <w:rPr>
          <w:rFonts w:ascii="Times New Roman" w:eastAsia="Cambria" w:hAnsi="Times New Roman" w:cs="Times New Roman"/>
          <w:i/>
          <w:sz w:val="26"/>
          <w:lang w:val="ro-RO"/>
        </w:rPr>
        <w:t>în continuare – Consiliu)</w:t>
      </w:r>
      <w:r w:rsidR="00A37622" w:rsidRPr="00224394">
        <w:rPr>
          <w:rFonts w:ascii="Times New Roman" w:eastAsia="Cambria" w:hAnsi="Times New Roman" w:cs="Times New Roman"/>
          <w:sz w:val="26"/>
          <w:lang w:val="ro-RO"/>
        </w:rPr>
        <w:t>, fiind o autoritate competentă în domeniul supravegherii auditului are funcția de a asigura și menține calitatea ridicată a serviciilor de audit. În acest context, prin efectuarea analizei periodice a pieței serviciilor de audit și publicarea informației aferente, se urmărește informarea auditorilor, societăților de audit, asociațiilor profesionale din domeniu, precum și publi</w:t>
      </w:r>
      <w:r w:rsidR="000C4C9B" w:rsidRPr="00224394">
        <w:rPr>
          <w:rFonts w:ascii="Times New Roman" w:eastAsia="Cambria" w:hAnsi="Times New Roman" w:cs="Times New Roman"/>
          <w:sz w:val="26"/>
          <w:lang w:val="ro-RO"/>
        </w:rPr>
        <w:t xml:space="preserve">cului larg despre evoluțiile </w:t>
      </w:r>
      <w:r w:rsidR="00A37622" w:rsidRPr="00224394">
        <w:rPr>
          <w:rFonts w:ascii="Times New Roman" w:eastAsia="Cambria" w:hAnsi="Times New Roman" w:cs="Times New Roman"/>
          <w:sz w:val="26"/>
          <w:lang w:val="ro-RO"/>
        </w:rPr>
        <w:t>pe piața serviciilor de audit</w:t>
      </w:r>
      <w:r w:rsidR="00B802C7" w:rsidRPr="00224394">
        <w:rPr>
          <w:rFonts w:ascii="Times New Roman" w:eastAsia="Cambria" w:hAnsi="Times New Roman" w:cs="Times New Roman"/>
          <w:sz w:val="26"/>
          <w:lang w:val="ro-RO"/>
        </w:rPr>
        <w:t>.</w:t>
      </w:r>
    </w:p>
    <w:p w:rsidR="00AD71D6" w:rsidRPr="00224394" w:rsidRDefault="00AD71D6" w:rsidP="00083216">
      <w:pPr>
        <w:spacing w:after="120" w:line="240" w:lineRule="auto"/>
        <w:ind w:left="709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Datele care au stat la baza analizei, au fost colectate din următoarele surse:</w:t>
      </w:r>
    </w:p>
    <w:p w:rsidR="00AD71D6" w:rsidRPr="00224394" w:rsidRDefault="00AD71D6" w:rsidP="00966289">
      <w:pPr>
        <w:pStyle w:val="ListParagraph"/>
        <w:numPr>
          <w:ilvl w:val="0"/>
          <w:numId w:val="3"/>
        </w:numPr>
        <w:tabs>
          <w:tab w:val="left" w:pos="1700"/>
        </w:tabs>
        <w:spacing w:after="120" w:line="240" w:lineRule="auto"/>
        <w:ind w:right="120"/>
        <w:jc w:val="both"/>
        <w:rPr>
          <w:rFonts w:ascii="Times New Roman" w:eastAsia="Wingdings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Registrul de stat al societăților de audit şi auditorilor întreprinzători individuali</w:t>
      </w:r>
      <w:r w:rsidR="008A06BD">
        <w:rPr>
          <w:rFonts w:ascii="Times New Roman" w:eastAsia="Cambria" w:hAnsi="Times New Roman" w:cs="Times New Roman"/>
          <w:sz w:val="26"/>
          <w:lang w:val="ro-RO"/>
        </w:rPr>
        <w:t>;</w:t>
      </w:r>
    </w:p>
    <w:p w:rsidR="000C4C9B" w:rsidRPr="00224394" w:rsidRDefault="000C4C9B" w:rsidP="00966289">
      <w:pPr>
        <w:pStyle w:val="ListParagraph"/>
        <w:tabs>
          <w:tab w:val="left" w:pos="1700"/>
        </w:tabs>
        <w:spacing w:after="120" w:line="240" w:lineRule="auto"/>
        <w:ind w:left="1440" w:right="120"/>
        <w:jc w:val="both"/>
        <w:rPr>
          <w:rFonts w:ascii="Times New Roman" w:eastAsia="Wingdings" w:hAnsi="Times New Roman" w:cs="Times New Roman"/>
          <w:sz w:val="26"/>
          <w:lang w:val="ro-RO"/>
        </w:rPr>
      </w:pPr>
    </w:p>
    <w:p w:rsidR="00AD71D6" w:rsidRPr="00224394" w:rsidRDefault="00AD71D6" w:rsidP="00966289">
      <w:pPr>
        <w:pStyle w:val="ListParagraph"/>
        <w:numPr>
          <w:ilvl w:val="0"/>
          <w:numId w:val="3"/>
        </w:numPr>
        <w:tabs>
          <w:tab w:val="left" w:pos="1700"/>
        </w:tabs>
        <w:spacing w:after="120" w:line="240" w:lineRule="auto"/>
        <w:ind w:right="120"/>
        <w:jc w:val="both"/>
        <w:rPr>
          <w:rFonts w:ascii="Times New Roman" w:eastAsia="Wingdings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Registrul de stat al auditorilor</w:t>
      </w:r>
      <w:r w:rsidR="008A06BD">
        <w:rPr>
          <w:rFonts w:ascii="Times New Roman" w:eastAsia="Cambria" w:hAnsi="Times New Roman" w:cs="Times New Roman"/>
          <w:sz w:val="26"/>
          <w:lang w:val="ro-RO"/>
        </w:rPr>
        <w:t>;</w:t>
      </w:r>
    </w:p>
    <w:p w:rsidR="000C4C9B" w:rsidRPr="00224394" w:rsidRDefault="000C4C9B" w:rsidP="00966289">
      <w:pPr>
        <w:pStyle w:val="ListParagraph"/>
        <w:jc w:val="both"/>
        <w:rPr>
          <w:rFonts w:ascii="Times New Roman" w:eastAsia="Wingdings" w:hAnsi="Times New Roman" w:cs="Times New Roman"/>
          <w:sz w:val="26"/>
          <w:lang w:val="ro-RO"/>
        </w:rPr>
      </w:pPr>
    </w:p>
    <w:p w:rsidR="00AD71D6" w:rsidRPr="00224394" w:rsidRDefault="00822D52" w:rsidP="00966289">
      <w:pPr>
        <w:pStyle w:val="ListParagraph"/>
        <w:numPr>
          <w:ilvl w:val="0"/>
          <w:numId w:val="3"/>
        </w:numPr>
        <w:tabs>
          <w:tab w:val="left" w:pos="1700"/>
        </w:tabs>
        <w:spacing w:after="120" w:line="240" w:lineRule="auto"/>
        <w:ind w:right="120"/>
        <w:jc w:val="both"/>
        <w:rPr>
          <w:rFonts w:ascii="Times New Roman" w:eastAsia="Wingdings" w:hAnsi="Times New Roman" w:cs="Times New Roman"/>
          <w:sz w:val="26"/>
          <w:lang w:val="ro-RO"/>
        </w:rPr>
      </w:pPr>
      <w:r>
        <w:rPr>
          <w:rFonts w:ascii="Times New Roman" w:eastAsia="Cambria" w:hAnsi="Times New Roman" w:cs="Times New Roman"/>
          <w:sz w:val="26"/>
          <w:lang w:val="ro-RO"/>
        </w:rPr>
        <w:t>Situațiile</w:t>
      </w:r>
      <w:r w:rsidR="00AD71D6" w:rsidRPr="00224394">
        <w:rPr>
          <w:rFonts w:ascii="Times New Roman" w:eastAsia="Cambria" w:hAnsi="Times New Roman" w:cs="Times New Roman"/>
          <w:sz w:val="26"/>
          <w:lang w:val="ro-RO"/>
        </w:rPr>
        <w:t xml:space="preserve"> financiare</w:t>
      </w:r>
      <w:r w:rsidR="008A06BD">
        <w:rPr>
          <w:rFonts w:ascii="Times New Roman" w:eastAsia="Cambria" w:hAnsi="Times New Roman" w:cs="Times New Roman"/>
          <w:sz w:val="26"/>
          <w:lang w:val="ro-RO"/>
        </w:rPr>
        <w:t>;</w:t>
      </w:r>
    </w:p>
    <w:p w:rsidR="000C4C9B" w:rsidRPr="00224394" w:rsidRDefault="000C4C9B" w:rsidP="00966289">
      <w:pPr>
        <w:pStyle w:val="ListParagraph"/>
        <w:jc w:val="both"/>
        <w:rPr>
          <w:rFonts w:ascii="Times New Roman" w:eastAsia="Wingdings" w:hAnsi="Times New Roman" w:cs="Times New Roman"/>
          <w:sz w:val="26"/>
          <w:lang w:val="ro-RO"/>
        </w:rPr>
      </w:pPr>
    </w:p>
    <w:p w:rsidR="00AD71D6" w:rsidRPr="00224394" w:rsidRDefault="00AD71D6" w:rsidP="00966289">
      <w:pPr>
        <w:pStyle w:val="ListParagraph"/>
        <w:numPr>
          <w:ilvl w:val="0"/>
          <w:numId w:val="3"/>
        </w:numPr>
        <w:tabs>
          <w:tab w:val="left" w:pos="1700"/>
        </w:tabs>
        <w:spacing w:after="120" w:line="240" w:lineRule="auto"/>
        <w:ind w:right="120"/>
        <w:jc w:val="both"/>
        <w:rPr>
          <w:rFonts w:ascii="Times New Roman" w:eastAsia="Wingdings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Informațiile privind respectarea procedurilor de control al calității lucrărilor de audit</w:t>
      </w:r>
      <w:r w:rsidR="008A06BD">
        <w:rPr>
          <w:rFonts w:ascii="Times New Roman" w:eastAsia="Cambria" w:hAnsi="Times New Roman" w:cs="Times New Roman"/>
          <w:sz w:val="26"/>
          <w:lang w:val="ro-RO"/>
        </w:rPr>
        <w:t>;</w:t>
      </w:r>
    </w:p>
    <w:p w:rsidR="000C4C9B" w:rsidRPr="00224394" w:rsidRDefault="000C4C9B" w:rsidP="00966289">
      <w:pPr>
        <w:pStyle w:val="ListParagraph"/>
        <w:jc w:val="both"/>
        <w:rPr>
          <w:rFonts w:ascii="Times New Roman" w:eastAsia="Wingdings" w:hAnsi="Times New Roman" w:cs="Times New Roman"/>
          <w:sz w:val="26"/>
          <w:lang w:val="ro-RO"/>
        </w:rPr>
      </w:pPr>
    </w:p>
    <w:p w:rsidR="006118E8" w:rsidRPr="00224394" w:rsidRDefault="00AD71D6" w:rsidP="005876CF">
      <w:pPr>
        <w:pStyle w:val="ListParagraph"/>
        <w:numPr>
          <w:ilvl w:val="0"/>
          <w:numId w:val="3"/>
        </w:numPr>
        <w:tabs>
          <w:tab w:val="left" w:pos="1700"/>
        </w:tabs>
        <w:spacing w:after="120" w:line="240" w:lineRule="auto"/>
        <w:ind w:right="120"/>
        <w:jc w:val="both"/>
        <w:rPr>
          <w:rFonts w:ascii="Times New Roman" w:eastAsia="Wingdings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Rapoartele privind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transparenţa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 auditorului întreprinzător individual </w:t>
      </w:r>
      <w:r w:rsidR="004B661A" w:rsidRPr="00224394">
        <w:rPr>
          <w:rFonts w:ascii="Times New Roman" w:eastAsia="Cambria" w:hAnsi="Times New Roman" w:cs="Times New Roman"/>
          <w:sz w:val="26"/>
          <w:lang w:val="ro-RO"/>
        </w:rPr>
        <w:t>(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în cazul efectuării auditului la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enti</w:t>
      </w:r>
      <w:bookmarkStart w:id="0" w:name="_GoBack"/>
      <w:bookmarkEnd w:id="0"/>
      <w:r w:rsidRPr="00224394">
        <w:rPr>
          <w:rFonts w:ascii="Times New Roman" w:eastAsia="Cambria" w:hAnsi="Times New Roman" w:cs="Times New Roman"/>
          <w:sz w:val="26"/>
          <w:lang w:val="ro-RO"/>
        </w:rPr>
        <w:t>tăţ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interes public</w:t>
      </w:r>
      <w:r w:rsidR="004B661A" w:rsidRPr="00224394">
        <w:rPr>
          <w:rFonts w:ascii="Times New Roman" w:eastAsia="Cambria" w:hAnsi="Times New Roman" w:cs="Times New Roman"/>
          <w:sz w:val="26"/>
          <w:lang w:val="ro-RO"/>
        </w:rPr>
        <w:t>)</w:t>
      </w:r>
      <w:r w:rsidR="008A06BD">
        <w:rPr>
          <w:rFonts w:ascii="Times New Roman" w:eastAsia="Cambria" w:hAnsi="Times New Roman" w:cs="Times New Roman"/>
          <w:sz w:val="26"/>
          <w:lang w:val="ro-RO"/>
        </w:rPr>
        <w:t>.</w:t>
      </w:r>
    </w:p>
    <w:p w:rsidR="00927EE3" w:rsidRPr="00224394" w:rsidRDefault="00927EE3" w:rsidP="0050542F">
      <w:pPr>
        <w:tabs>
          <w:tab w:val="left" w:pos="1700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</w:pPr>
    </w:p>
    <w:p w:rsidR="005876CF" w:rsidRPr="00224394" w:rsidRDefault="005876CF" w:rsidP="00606303">
      <w:pPr>
        <w:tabs>
          <w:tab w:val="left" w:pos="1700"/>
        </w:tabs>
        <w:spacing w:after="0" w:line="240" w:lineRule="auto"/>
        <w:ind w:left="142" w:right="120"/>
        <w:jc w:val="both"/>
        <w:rPr>
          <w:rFonts w:ascii="Times New Roman" w:eastAsia="Wingdings" w:hAnsi="Times New Roman" w:cs="Times New Roman"/>
          <w:sz w:val="26"/>
          <w:lang w:val="ro-RO"/>
        </w:rPr>
      </w:pPr>
      <w:r w:rsidRPr="00224394"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  <w:lastRenderedPageBreak/>
        <w:t>Informația privind</w:t>
      </w:r>
      <w:r w:rsidR="00C31E76" w:rsidRPr="00224394"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  <w:t xml:space="preserve"> societățile de audit, auditori</w:t>
      </w:r>
      <w:r w:rsidR="00617FC8" w:rsidRPr="00224394"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  <w:t>i</w:t>
      </w:r>
      <w:r w:rsidRPr="00224394"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  <w:t xml:space="preserve"> întreprinzători individuali</w:t>
      </w:r>
    </w:p>
    <w:p w:rsidR="00F63A6C" w:rsidRPr="00224394" w:rsidRDefault="00F63A6C" w:rsidP="0050542F">
      <w:pPr>
        <w:spacing w:after="0"/>
        <w:jc w:val="both"/>
        <w:rPr>
          <w:rFonts w:ascii="Times New Roman" w:eastAsia="Cambria" w:hAnsi="Times New Roman" w:cs="Times New Roman"/>
          <w:sz w:val="26"/>
          <w:lang w:val="ro-RO"/>
        </w:rPr>
      </w:pPr>
    </w:p>
    <w:p w:rsidR="0050542F" w:rsidRPr="00224394" w:rsidRDefault="007305BE" w:rsidP="00083216">
      <w:pPr>
        <w:spacing w:line="275" w:lineRule="auto"/>
        <w:ind w:left="142" w:firstLine="578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La 1 ianuarie 201</w:t>
      </w:r>
      <w:r w:rsidR="009649DC" w:rsidRPr="00224394">
        <w:rPr>
          <w:rFonts w:ascii="Times New Roman" w:eastAsia="Cambria" w:hAnsi="Times New Roman" w:cs="Times New Roman"/>
          <w:sz w:val="26"/>
          <w:lang w:val="ro-RO"/>
        </w:rPr>
        <w:t xml:space="preserve">8 </w:t>
      </w:r>
      <w:proofErr w:type="spellStart"/>
      <w:r w:rsidR="00A66A93" w:rsidRPr="00224394">
        <w:rPr>
          <w:rFonts w:ascii="Times New Roman" w:eastAsia="Cambria" w:hAnsi="Times New Roman" w:cs="Times New Roman"/>
          <w:sz w:val="26"/>
          <w:lang w:val="ro-RO"/>
        </w:rPr>
        <w:t>îşi</w:t>
      </w:r>
      <w:proofErr w:type="spellEnd"/>
      <w:r w:rsidR="00A66A93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proofErr w:type="spellStart"/>
      <w:r w:rsidR="00A66A93" w:rsidRPr="00224394">
        <w:rPr>
          <w:rFonts w:ascii="Times New Roman" w:eastAsia="Cambria" w:hAnsi="Times New Roman" w:cs="Times New Roman"/>
          <w:sz w:val="26"/>
          <w:lang w:val="ro-RO"/>
        </w:rPr>
        <w:t>desfăşurau</w:t>
      </w:r>
      <w:proofErr w:type="spellEnd"/>
      <w:r w:rsidR="00A66A93" w:rsidRPr="00224394">
        <w:rPr>
          <w:rFonts w:ascii="Times New Roman" w:eastAsia="Cambria" w:hAnsi="Times New Roman" w:cs="Times New Roman"/>
          <w:sz w:val="26"/>
          <w:lang w:val="ro-RO"/>
        </w:rPr>
        <w:t xml:space="preserve"> activitatea 11</w:t>
      </w:r>
      <w:r w:rsidR="007C706C" w:rsidRPr="00224394">
        <w:rPr>
          <w:rFonts w:ascii="Times New Roman" w:eastAsia="Cambria" w:hAnsi="Times New Roman" w:cs="Times New Roman"/>
          <w:sz w:val="26"/>
          <w:lang w:val="ro-RO"/>
        </w:rPr>
        <w:t>3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i întreprinzători individuali, iar la </w:t>
      </w:r>
      <w:r w:rsidR="005A2F17" w:rsidRPr="00224394">
        <w:rPr>
          <w:rFonts w:ascii="Times New Roman" w:eastAsia="Cambria" w:hAnsi="Times New Roman" w:cs="Times New Roman"/>
          <w:sz w:val="26"/>
          <w:lang w:val="ro-RO"/>
        </w:rPr>
        <w:t>31 decembrie 2018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BC4952" w:rsidRPr="00224394">
        <w:rPr>
          <w:rFonts w:ascii="Times New Roman" w:eastAsia="Cambria" w:hAnsi="Times New Roman" w:cs="Times New Roman"/>
          <w:sz w:val="26"/>
          <w:lang w:val="ro-RO"/>
        </w:rPr>
        <w:t>numărul acestora a crescut la</w:t>
      </w:r>
      <w:r w:rsidR="00A66A93" w:rsidRPr="00224394">
        <w:rPr>
          <w:rFonts w:ascii="Times New Roman" w:eastAsia="Cambria" w:hAnsi="Times New Roman" w:cs="Times New Roman"/>
          <w:sz w:val="26"/>
          <w:lang w:val="ro-RO"/>
        </w:rPr>
        <w:t xml:space="preserve"> 11</w:t>
      </w:r>
      <w:r w:rsidR="007C706C" w:rsidRPr="00224394">
        <w:rPr>
          <w:rFonts w:ascii="Times New Roman" w:eastAsia="Cambria" w:hAnsi="Times New Roman" w:cs="Times New Roman"/>
          <w:sz w:val="26"/>
          <w:lang w:val="ro-RO"/>
        </w:rPr>
        <w:t>5</w:t>
      </w:r>
      <w:r w:rsidR="00A12EB1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proofErr w:type="spellStart"/>
      <w:r w:rsidR="00A12EB1"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="00A12EB1"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i întreprinzători individuali</w:t>
      </w:r>
      <w:r w:rsidR="00384E3D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384E3D" w:rsidRPr="00A13ED0">
        <w:rPr>
          <w:rFonts w:ascii="Times New Roman" w:eastAsia="Cambria" w:hAnsi="Times New Roman" w:cs="Times New Roman"/>
          <w:i/>
          <w:sz w:val="26"/>
          <w:lang w:val="ro-RO"/>
        </w:rPr>
        <w:t>(</w:t>
      </w:r>
      <w:r w:rsidR="00194CBB" w:rsidRPr="00A13ED0">
        <w:rPr>
          <w:rFonts w:ascii="Times New Roman" w:eastAsia="Cambria" w:hAnsi="Times New Roman" w:cs="Times New Roman"/>
          <w:i/>
          <w:sz w:val="26"/>
          <w:lang w:val="ro-RO"/>
        </w:rPr>
        <w:t>Tabel</w:t>
      </w:r>
      <w:r w:rsidR="00384E3D" w:rsidRPr="00A13ED0">
        <w:rPr>
          <w:rFonts w:ascii="Times New Roman" w:eastAsia="Cambria" w:hAnsi="Times New Roman" w:cs="Times New Roman"/>
          <w:i/>
          <w:sz w:val="26"/>
          <w:lang w:val="ro-RO"/>
        </w:rPr>
        <w:t>ul 1)</w:t>
      </w:r>
      <w:r w:rsidR="00384E3D">
        <w:rPr>
          <w:rFonts w:ascii="Times New Roman" w:eastAsia="Cambria" w:hAnsi="Times New Roman" w:cs="Times New Roman"/>
          <w:i/>
          <w:sz w:val="26"/>
          <w:lang w:val="ro-RO"/>
        </w:rPr>
        <w:t>.</w:t>
      </w:r>
    </w:p>
    <w:p w:rsidR="00224394" w:rsidRPr="00586DC1" w:rsidRDefault="00083216" w:rsidP="00083216">
      <w:pPr>
        <w:spacing w:after="0" w:line="240" w:lineRule="auto"/>
        <w:ind w:left="142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224394" w:rsidRPr="00586DC1">
        <w:rPr>
          <w:rFonts w:ascii="Times New Roman" w:eastAsia="Cambria" w:hAnsi="Times New Roman" w:cs="Times New Roman"/>
          <w:i/>
          <w:sz w:val="20"/>
          <w:szCs w:val="20"/>
          <w:lang w:val="ro-RO"/>
        </w:rPr>
        <w:t>Tabel</w:t>
      </w:r>
      <w:r w:rsidR="00B93AED">
        <w:rPr>
          <w:rFonts w:ascii="Times New Roman" w:eastAsia="Cambria" w:hAnsi="Times New Roman" w:cs="Times New Roman"/>
          <w:i/>
          <w:sz w:val="20"/>
          <w:szCs w:val="20"/>
          <w:lang w:val="ro-RO"/>
        </w:rPr>
        <w:t>ul</w:t>
      </w:r>
      <w:r w:rsidR="00224394" w:rsidRPr="00586DC1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1</w:t>
      </w:r>
      <w:r w:rsidR="00D467DB" w:rsidRPr="00586DC1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: </w:t>
      </w:r>
      <w:r w:rsidR="0072485B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Situația privind </w:t>
      </w:r>
      <w:r w:rsidR="0072485B" w:rsidRPr="00586DC1">
        <w:rPr>
          <w:rFonts w:ascii="Times New Roman" w:eastAsia="Cambria" w:hAnsi="Times New Roman" w:cs="Times New Roman"/>
          <w:i/>
          <w:sz w:val="20"/>
          <w:szCs w:val="20"/>
          <w:lang w:val="ro-RO"/>
        </w:rPr>
        <w:t>forma juridică de organizare</w:t>
      </w:r>
      <w:r w:rsidR="0072485B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a societăților de audit, auditorilor</w:t>
      </w:r>
      <w:r w:rsidR="00586DC1" w:rsidRPr="00586DC1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întreprinzători individuali </w:t>
      </w:r>
    </w:p>
    <w:tbl>
      <w:tblPr>
        <w:tblStyle w:val="ColorfulGrid-Accent1"/>
        <w:tblW w:w="4944" w:type="pct"/>
        <w:tblInd w:w="108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ook w:val="0620" w:firstRow="1" w:lastRow="0" w:firstColumn="0" w:lastColumn="0" w:noHBand="1" w:noVBand="1"/>
      </w:tblPr>
      <w:tblGrid>
        <w:gridCol w:w="5812"/>
        <w:gridCol w:w="1475"/>
        <w:gridCol w:w="1840"/>
      </w:tblGrid>
      <w:tr w:rsidR="005961C0" w:rsidRPr="00224394" w:rsidTr="00DD2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184" w:type="pct"/>
            <w:shd w:val="clear" w:color="auto" w:fill="E3A191" w:themeFill="accent1" w:themeFillTint="99"/>
          </w:tcPr>
          <w:p w:rsidR="005961C0" w:rsidRPr="00224394" w:rsidRDefault="00586DC1" w:rsidP="00791163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Forma juridica</w:t>
            </w:r>
            <w:r w:rsidR="005961C0" w:rsidRPr="00224394">
              <w:rPr>
                <w:rFonts w:ascii="Times New Roman" w:eastAsia="Cambria" w:hAnsi="Times New Roman" w:cs="Times New Roman"/>
                <w:lang w:val="ro-RO"/>
              </w:rPr>
              <w:t xml:space="preserve"> de organizare</w:t>
            </w:r>
          </w:p>
        </w:tc>
        <w:tc>
          <w:tcPr>
            <w:tcW w:w="808" w:type="pct"/>
            <w:shd w:val="clear" w:color="auto" w:fill="E3A191" w:themeFill="accent1" w:themeFillTint="99"/>
          </w:tcPr>
          <w:p w:rsidR="005961C0" w:rsidRPr="00224394" w:rsidRDefault="00791163" w:rsidP="00791163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din</w:t>
            </w:r>
          </w:p>
          <w:p w:rsidR="00791163" w:rsidRPr="00224394" w:rsidRDefault="00E161B6" w:rsidP="00791163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01</w:t>
            </w:r>
            <w:r w:rsidR="000D59C1" w:rsidRPr="00224394">
              <w:rPr>
                <w:rFonts w:ascii="Times New Roman" w:eastAsia="Cambria" w:hAnsi="Times New Roman" w:cs="Times New Roman"/>
                <w:lang w:val="ro-RO"/>
              </w:rPr>
              <w:t>.01.201</w:t>
            </w:r>
            <w:r w:rsidR="000B5BE0" w:rsidRPr="00224394">
              <w:rPr>
                <w:rFonts w:ascii="Times New Roman" w:eastAsia="Cambria" w:hAnsi="Times New Roman" w:cs="Times New Roman"/>
                <w:lang w:val="ro-RO"/>
              </w:rPr>
              <w:t>8</w:t>
            </w:r>
          </w:p>
        </w:tc>
        <w:tc>
          <w:tcPr>
            <w:tcW w:w="1008" w:type="pct"/>
            <w:shd w:val="clear" w:color="auto" w:fill="E3A191" w:themeFill="accent1" w:themeFillTint="99"/>
          </w:tcPr>
          <w:p w:rsidR="00791163" w:rsidRPr="00224394" w:rsidRDefault="00791163" w:rsidP="00791163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din</w:t>
            </w:r>
          </w:p>
          <w:p w:rsidR="005961C0" w:rsidRPr="00224394" w:rsidRDefault="00F452F0" w:rsidP="00F452F0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31.12</w:t>
            </w:r>
            <w:r w:rsidR="000B5BE0" w:rsidRPr="00224394">
              <w:rPr>
                <w:rFonts w:ascii="Times New Roman" w:eastAsia="Cambria" w:hAnsi="Times New Roman" w:cs="Times New Roman"/>
                <w:lang w:val="ro-RO"/>
              </w:rPr>
              <w:t>.201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8</w:t>
            </w:r>
          </w:p>
        </w:tc>
      </w:tr>
      <w:tr w:rsidR="00497351" w:rsidRPr="00224394" w:rsidTr="00DD2664">
        <w:trPr>
          <w:trHeight w:val="413"/>
        </w:trPr>
        <w:tc>
          <w:tcPr>
            <w:tcW w:w="3184" w:type="pct"/>
            <w:shd w:val="clear" w:color="auto" w:fill="ECC0B6" w:themeFill="accent1" w:themeFillTint="66"/>
            <w:vAlign w:val="center"/>
          </w:tcPr>
          <w:p w:rsidR="00AB675D" w:rsidRPr="00224394" w:rsidRDefault="00791163" w:rsidP="00791163">
            <w:pPr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Societăți de audit</w:t>
            </w:r>
          </w:p>
        </w:tc>
        <w:tc>
          <w:tcPr>
            <w:tcW w:w="808" w:type="pct"/>
            <w:shd w:val="clear" w:color="auto" w:fill="ECC0B6" w:themeFill="accent1" w:themeFillTint="66"/>
            <w:vAlign w:val="center"/>
          </w:tcPr>
          <w:p w:rsidR="005961C0" w:rsidRPr="00224394" w:rsidRDefault="009F1454" w:rsidP="00791163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1</w:t>
            </w:r>
            <w:r w:rsidR="000B5BE0" w:rsidRPr="00224394">
              <w:rPr>
                <w:rFonts w:ascii="Times New Roman" w:eastAsia="Cambria" w:hAnsi="Times New Roman" w:cs="Times New Roman"/>
                <w:b/>
                <w:lang w:val="ro-RO"/>
              </w:rPr>
              <w:t>0</w:t>
            </w:r>
          </w:p>
        </w:tc>
        <w:tc>
          <w:tcPr>
            <w:tcW w:w="1008" w:type="pct"/>
            <w:shd w:val="clear" w:color="auto" w:fill="ECC0B6" w:themeFill="accent1" w:themeFillTint="66"/>
            <w:vAlign w:val="center"/>
          </w:tcPr>
          <w:p w:rsidR="005961C0" w:rsidRPr="00224394" w:rsidRDefault="009F1454" w:rsidP="00791163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1</w:t>
            </w:r>
            <w:r w:rsidR="000B5BE0" w:rsidRPr="00224394">
              <w:rPr>
                <w:rFonts w:ascii="Times New Roman" w:eastAsia="Cambria" w:hAnsi="Times New Roman" w:cs="Times New Roman"/>
                <w:b/>
                <w:lang w:val="ro-RO"/>
              </w:rPr>
              <w:t>2</w:t>
            </w:r>
          </w:p>
        </w:tc>
      </w:tr>
      <w:tr w:rsidR="00AB675D" w:rsidRPr="00224394" w:rsidTr="00DD2664">
        <w:trPr>
          <w:trHeight w:val="413"/>
        </w:trPr>
        <w:tc>
          <w:tcPr>
            <w:tcW w:w="3184" w:type="pct"/>
            <w:vAlign w:val="center"/>
          </w:tcPr>
          <w:p w:rsidR="00AB675D" w:rsidRPr="00224394" w:rsidRDefault="00AB675D" w:rsidP="00791163">
            <w:p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dintre care</w:t>
            </w:r>
          </w:p>
          <w:p w:rsidR="00AB675D" w:rsidRPr="00224394" w:rsidRDefault="00AB675D" w:rsidP="00791163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                   societăți pe acțiuni</w:t>
            </w:r>
          </w:p>
        </w:tc>
        <w:tc>
          <w:tcPr>
            <w:tcW w:w="808" w:type="pct"/>
            <w:vAlign w:val="center"/>
          </w:tcPr>
          <w:p w:rsidR="00AB675D" w:rsidRPr="00224394" w:rsidRDefault="00AB675D" w:rsidP="00791163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3</w:t>
            </w:r>
          </w:p>
        </w:tc>
        <w:tc>
          <w:tcPr>
            <w:tcW w:w="1008" w:type="pct"/>
            <w:vAlign w:val="center"/>
          </w:tcPr>
          <w:p w:rsidR="00AB675D" w:rsidRPr="00224394" w:rsidRDefault="00AB675D" w:rsidP="00791163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3</w:t>
            </w:r>
          </w:p>
        </w:tc>
      </w:tr>
      <w:tr w:rsidR="00AB675D" w:rsidRPr="00224394" w:rsidTr="00DD2664">
        <w:trPr>
          <w:trHeight w:val="413"/>
        </w:trPr>
        <w:tc>
          <w:tcPr>
            <w:tcW w:w="3184" w:type="pct"/>
            <w:vAlign w:val="center"/>
          </w:tcPr>
          <w:p w:rsidR="00AB675D" w:rsidRPr="00224394" w:rsidRDefault="002A2F86" w:rsidP="00791163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                   s</w:t>
            </w:r>
            <w:r w:rsidR="00AB675D" w:rsidRPr="00224394">
              <w:rPr>
                <w:rFonts w:ascii="Times New Roman" w:eastAsia="Cambria" w:hAnsi="Times New Roman" w:cs="Times New Roman"/>
                <w:lang w:val="ro-RO"/>
              </w:rPr>
              <w:t>ocietăți cu răspundere limitată</w:t>
            </w:r>
          </w:p>
        </w:tc>
        <w:tc>
          <w:tcPr>
            <w:tcW w:w="808" w:type="pct"/>
            <w:vAlign w:val="center"/>
          </w:tcPr>
          <w:p w:rsidR="00AB675D" w:rsidRPr="00224394" w:rsidRDefault="00AB675D" w:rsidP="00791163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07</w:t>
            </w:r>
          </w:p>
        </w:tc>
        <w:tc>
          <w:tcPr>
            <w:tcW w:w="1008" w:type="pct"/>
            <w:vAlign w:val="center"/>
          </w:tcPr>
          <w:p w:rsidR="00AB675D" w:rsidRPr="00224394" w:rsidRDefault="00D60CFF" w:rsidP="00791163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09</w:t>
            </w:r>
          </w:p>
        </w:tc>
      </w:tr>
      <w:tr w:rsidR="00497351" w:rsidRPr="00224394" w:rsidTr="00DD2664">
        <w:trPr>
          <w:trHeight w:val="422"/>
        </w:trPr>
        <w:tc>
          <w:tcPr>
            <w:tcW w:w="3184" w:type="pct"/>
            <w:tcBorders>
              <w:bottom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791163" w:rsidRPr="00224394" w:rsidRDefault="00791163" w:rsidP="00791163">
            <w:pPr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 xml:space="preserve">Auditori </w:t>
            </w:r>
            <w:proofErr w:type="spellStart"/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înreprinzători</w:t>
            </w:r>
            <w:proofErr w:type="spellEnd"/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 xml:space="preserve"> individuali</w:t>
            </w:r>
          </w:p>
        </w:tc>
        <w:tc>
          <w:tcPr>
            <w:tcW w:w="808" w:type="pct"/>
            <w:tcBorders>
              <w:bottom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5961C0" w:rsidRPr="00224394" w:rsidRDefault="00791163" w:rsidP="00791163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</w:t>
            </w:r>
          </w:p>
        </w:tc>
        <w:tc>
          <w:tcPr>
            <w:tcW w:w="1008" w:type="pct"/>
            <w:tcBorders>
              <w:bottom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5961C0" w:rsidRPr="00224394" w:rsidRDefault="00791163" w:rsidP="00791163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</w:t>
            </w:r>
          </w:p>
        </w:tc>
      </w:tr>
      <w:tr w:rsidR="00791163" w:rsidRPr="00224394" w:rsidTr="00DD2664">
        <w:trPr>
          <w:trHeight w:val="610"/>
        </w:trPr>
        <w:tc>
          <w:tcPr>
            <w:tcW w:w="3184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5961C0" w:rsidRPr="00224394" w:rsidRDefault="00791163" w:rsidP="00791163">
            <w:pPr>
              <w:tabs>
                <w:tab w:val="left" w:pos="1189"/>
              </w:tabs>
              <w:jc w:val="both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 xml:space="preserve">Total societăți de audit, auditori </w:t>
            </w:r>
            <w:proofErr w:type="spellStart"/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înreprinzători</w:t>
            </w:r>
            <w:proofErr w:type="spellEnd"/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 xml:space="preserve"> individuali</w:t>
            </w:r>
          </w:p>
        </w:tc>
        <w:tc>
          <w:tcPr>
            <w:tcW w:w="808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5961C0" w:rsidRPr="00224394" w:rsidRDefault="000B5BE0" w:rsidP="00791163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13</w:t>
            </w:r>
          </w:p>
        </w:tc>
        <w:tc>
          <w:tcPr>
            <w:tcW w:w="1008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5961C0" w:rsidRPr="00224394" w:rsidRDefault="00791163" w:rsidP="00791163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15</w:t>
            </w:r>
          </w:p>
        </w:tc>
      </w:tr>
    </w:tbl>
    <w:p w:rsidR="00AB675D" w:rsidRPr="00224394" w:rsidRDefault="009F1454" w:rsidP="000B5BE0">
      <w:pPr>
        <w:spacing w:line="275" w:lineRule="auto"/>
        <w:ind w:right="120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ab/>
      </w:r>
    </w:p>
    <w:p w:rsidR="001E2B73" w:rsidRDefault="00AC2008" w:rsidP="00727C45">
      <w:pPr>
        <w:spacing w:line="275" w:lineRule="auto"/>
        <w:ind w:left="142" w:right="120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Pe</w:t>
      </w:r>
      <w:r w:rsidR="008C4769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par</w:t>
      </w:r>
      <w:r w:rsidR="008C4769" w:rsidRPr="00224394">
        <w:rPr>
          <w:rFonts w:ascii="Times New Roman" w:eastAsia="Cambria" w:hAnsi="Times New Roman" w:cs="Times New Roman"/>
          <w:sz w:val="26"/>
          <w:lang w:val="ro-RO"/>
        </w:rPr>
        <w:t>cursul anului 201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8</w:t>
      </w:r>
      <w:r w:rsidR="006118E8" w:rsidRPr="00224394">
        <w:rPr>
          <w:rFonts w:ascii="Times New Roman" w:eastAsia="Cambria" w:hAnsi="Times New Roman" w:cs="Times New Roman"/>
          <w:sz w:val="26"/>
          <w:lang w:val="ro-RO"/>
        </w:rPr>
        <w:t xml:space="preserve"> şi-au încetat activitatea 2</w:t>
      </w:r>
      <w:r w:rsidR="008C4769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proofErr w:type="spellStart"/>
      <w:r w:rsidR="008C4769"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="008C4769"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</w:t>
      </w:r>
      <w:r w:rsidR="00442AE0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442AE0" w:rsidRPr="00A13ED0">
        <w:rPr>
          <w:rFonts w:ascii="Times New Roman" w:eastAsia="Cambria" w:hAnsi="Times New Roman" w:cs="Times New Roman"/>
          <w:i/>
          <w:sz w:val="26"/>
          <w:lang w:val="ro-RO"/>
        </w:rPr>
        <w:t>(Tabel</w:t>
      </w:r>
      <w:r w:rsidR="00A13ED0" w:rsidRPr="00A13ED0">
        <w:rPr>
          <w:rFonts w:ascii="Times New Roman" w:eastAsia="Cambria" w:hAnsi="Times New Roman" w:cs="Times New Roman"/>
          <w:i/>
          <w:sz w:val="26"/>
          <w:lang w:val="ro-RO"/>
        </w:rPr>
        <w:t>ul</w:t>
      </w:r>
      <w:r w:rsidR="00442AE0" w:rsidRPr="00A13ED0">
        <w:rPr>
          <w:rFonts w:ascii="Times New Roman" w:eastAsia="Cambria" w:hAnsi="Times New Roman" w:cs="Times New Roman"/>
          <w:i/>
          <w:sz w:val="26"/>
          <w:lang w:val="ro-RO"/>
        </w:rPr>
        <w:t xml:space="preserve"> 2)</w:t>
      </w:r>
      <w:r w:rsidR="008C4769" w:rsidRPr="00224394">
        <w:rPr>
          <w:rFonts w:ascii="Times New Roman" w:eastAsia="Cambria" w:hAnsi="Times New Roman" w:cs="Times New Roman"/>
          <w:sz w:val="26"/>
          <w:lang w:val="ro-RO"/>
        </w:rPr>
        <w:t xml:space="preserve">. </w:t>
      </w:r>
    </w:p>
    <w:p w:rsidR="0040141A" w:rsidRPr="00A13ED0" w:rsidRDefault="0040141A" w:rsidP="00083216">
      <w:pPr>
        <w:spacing w:after="0" w:line="240" w:lineRule="auto"/>
        <w:ind w:right="115" w:firstLine="142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 w:rsidRPr="00A13ED0">
        <w:rPr>
          <w:rFonts w:ascii="Times New Roman" w:eastAsia="Cambria" w:hAnsi="Times New Roman" w:cs="Times New Roman"/>
          <w:i/>
          <w:sz w:val="20"/>
          <w:szCs w:val="20"/>
          <w:lang w:val="ro-RO"/>
        </w:rPr>
        <w:t>Tabel</w:t>
      </w:r>
      <w:r w:rsidR="00F323E9">
        <w:rPr>
          <w:rFonts w:ascii="Times New Roman" w:eastAsia="Cambria" w:hAnsi="Times New Roman" w:cs="Times New Roman"/>
          <w:i/>
          <w:sz w:val="20"/>
          <w:szCs w:val="20"/>
          <w:lang w:val="ro-RO"/>
        </w:rPr>
        <w:t>ul</w:t>
      </w:r>
      <w:r w:rsidRPr="00A13ED0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2</w:t>
      </w:r>
      <w:r w:rsidR="00A13ED0" w:rsidRPr="00A13ED0">
        <w:rPr>
          <w:rFonts w:ascii="Times New Roman" w:eastAsia="Cambria" w:hAnsi="Times New Roman" w:cs="Times New Roman"/>
          <w:i/>
          <w:sz w:val="20"/>
          <w:szCs w:val="20"/>
          <w:lang w:val="ro-RO"/>
        </w:rPr>
        <w:t>: Lista societăților de audit care și-au încetat activitatea</w:t>
      </w:r>
      <w:r w:rsidR="005B06B6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în anul 2018</w:t>
      </w:r>
    </w:p>
    <w:tbl>
      <w:tblPr>
        <w:tblStyle w:val="ColorfulGrid-Accent1"/>
        <w:tblW w:w="4944" w:type="pct"/>
        <w:tblInd w:w="108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ook w:val="0620" w:firstRow="1" w:lastRow="0" w:firstColumn="0" w:lastColumn="0" w:noHBand="1" w:noVBand="1"/>
      </w:tblPr>
      <w:tblGrid>
        <w:gridCol w:w="2948"/>
        <w:gridCol w:w="4253"/>
        <w:gridCol w:w="1926"/>
      </w:tblGrid>
      <w:tr w:rsidR="007321B5" w:rsidRPr="00224394" w:rsidTr="00DD2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1615" w:type="pct"/>
            <w:shd w:val="clear" w:color="auto" w:fill="E3A191" w:themeFill="accent1" w:themeFillTint="99"/>
          </w:tcPr>
          <w:p w:rsidR="009C5656" w:rsidRPr="00224394" w:rsidRDefault="007321B5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Denumirea societății de audit</w:t>
            </w:r>
          </w:p>
        </w:tc>
        <w:tc>
          <w:tcPr>
            <w:tcW w:w="2330" w:type="pct"/>
            <w:shd w:val="clear" w:color="auto" w:fill="E3A191" w:themeFill="accent1" w:themeFillTint="99"/>
            <w:vAlign w:val="center"/>
          </w:tcPr>
          <w:p w:rsidR="009C5656" w:rsidRPr="00224394" w:rsidRDefault="009C5656" w:rsidP="009C565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Datele de contact</w:t>
            </w:r>
          </w:p>
        </w:tc>
        <w:tc>
          <w:tcPr>
            <w:tcW w:w="1055" w:type="pct"/>
            <w:shd w:val="clear" w:color="auto" w:fill="E3A191" w:themeFill="accent1" w:themeFillTint="99"/>
            <w:vAlign w:val="center"/>
          </w:tcPr>
          <w:p w:rsidR="009C5656" w:rsidRPr="00224394" w:rsidRDefault="009C5656" w:rsidP="009C565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Auditori</w:t>
            </w:r>
          </w:p>
        </w:tc>
      </w:tr>
      <w:tr w:rsidR="00E004B5" w:rsidRPr="00224394" w:rsidTr="00DD2664">
        <w:trPr>
          <w:trHeight w:val="423"/>
        </w:trPr>
        <w:tc>
          <w:tcPr>
            <w:tcW w:w="1615" w:type="pct"/>
          </w:tcPr>
          <w:p w:rsidR="00D63079" w:rsidRPr="00224394" w:rsidRDefault="00D63079" w:rsidP="00AC3613">
            <w:pPr>
              <w:rPr>
                <w:rFonts w:ascii="Times New Roman" w:eastAsia="Cambria" w:hAnsi="Times New Roman" w:cs="Times New Roman"/>
                <w:lang w:val="ro-RO"/>
              </w:rPr>
            </w:pPr>
          </w:p>
          <w:p w:rsidR="00D63079" w:rsidRPr="00224394" w:rsidRDefault="00D63079" w:rsidP="00AC3613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”</w:t>
            </w:r>
            <w:proofErr w:type="spellStart"/>
            <w:r w:rsidRPr="00224394">
              <w:rPr>
                <w:rFonts w:ascii="Times New Roman" w:eastAsia="Cambria" w:hAnsi="Times New Roman" w:cs="Times New Roman"/>
                <w:lang w:val="ro-RO"/>
              </w:rPr>
              <w:t>PriMAN</w:t>
            </w:r>
            <w:proofErr w:type="spellEnd"/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Audit” SRL</w:t>
            </w:r>
          </w:p>
        </w:tc>
        <w:tc>
          <w:tcPr>
            <w:tcW w:w="2330" w:type="pct"/>
          </w:tcPr>
          <w:p w:rsidR="00D63079" w:rsidRPr="00224394" w:rsidRDefault="00D63079" w:rsidP="00AC3613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D-2012, mun. Chișinău, str. M. Varlaam, 65, tel. 022 54 99 93</w:t>
            </w:r>
          </w:p>
        </w:tc>
        <w:tc>
          <w:tcPr>
            <w:tcW w:w="1055" w:type="pct"/>
            <w:vAlign w:val="center"/>
          </w:tcPr>
          <w:p w:rsidR="00D63079" w:rsidRPr="00224394" w:rsidRDefault="00D63079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acovei Tatiana</w:t>
            </w:r>
          </w:p>
        </w:tc>
      </w:tr>
      <w:tr w:rsidR="00E004B5" w:rsidRPr="00224394" w:rsidTr="00DD2664">
        <w:trPr>
          <w:trHeight w:val="441"/>
        </w:trPr>
        <w:tc>
          <w:tcPr>
            <w:tcW w:w="1615" w:type="pct"/>
          </w:tcPr>
          <w:p w:rsidR="00D63079" w:rsidRPr="00224394" w:rsidRDefault="00D63079" w:rsidP="00E004B5">
            <w:pPr>
              <w:rPr>
                <w:rFonts w:ascii="Times New Roman" w:eastAsia="Cambria" w:hAnsi="Times New Roman" w:cs="Times New Roman"/>
                <w:lang w:val="ro-RO"/>
              </w:rPr>
            </w:pPr>
          </w:p>
          <w:p w:rsidR="00D63079" w:rsidRPr="00224394" w:rsidRDefault="00D63079" w:rsidP="00E004B5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”D&amp;L Audit consulting” SRL</w:t>
            </w:r>
          </w:p>
        </w:tc>
        <w:tc>
          <w:tcPr>
            <w:tcW w:w="2330" w:type="pct"/>
            <w:vAlign w:val="center"/>
          </w:tcPr>
          <w:p w:rsidR="00D63079" w:rsidRPr="00224394" w:rsidRDefault="00D63079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D</w:t>
            </w:r>
            <w:r w:rsidR="00916C9D"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-2005, mun. </w:t>
            </w:r>
            <w:proofErr w:type="spellStart"/>
            <w:r w:rsidR="00916C9D" w:rsidRPr="00224394">
              <w:rPr>
                <w:rFonts w:ascii="Times New Roman" w:hAnsi="Times New Roman" w:cs="Times New Roman"/>
                <w:color w:val="000000"/>
                <w:lang w:val="ro-RO"/>
              </w:rPr>
              <w:t>Chişinău</w:t>
            </w:r>
            <w:proofErr w:type="spellEnd"/>
            <w:r w:rsidR="00916C9D" w:rsidRPr="00224394">
              <w:rPr>
                <w:rFonts w:ascii="Times New Roman" w:hAnsi="Times New Roman" w:cs="Times New Roman"/>
                <w:color w:val="000000"/>
                <w:lang w:val="ro-RO"/>
              </w:rPr>
              <w:t>, str. Albiș</w:t>
            </w: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oara, 84/1, of. 47, tel. 079405612</w:t>
            </w:r>
          </w:p>
        </w:tc>
        <w:tc>
          <w:tcPr>
            <w:tcW w:w="1055" w:type="pct"/>
          </w:tcPr>
          <w:p w:rsidR="00D63079" w:rsidRPr="00224394" w:rsidRDefault="00D63079" w:rsidP="00AC3613">
            <w:pPr>
              <w:rPr>
                <w:rFonts w:ascii="Times New Roman" w:eastAsia="Cambria" w:hAnsi="Times New Roman" w:cs="Times New Roman"/>
                <w:lang w:val="ro-RO"/>
              </w:rPr>
            </w:pPr>
          </w:p>
          <w:p w:rsidR="00D63079" w:rsidRPr="00224394" w:rsidRDefault="009032E2" w:rsidP="00D63079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hyperlink r:id="rId8" w:history="1">
              <w:proofErr w:type="spellStart"/>
              <w:r w:rsidR="00D63079" w:rsidRPr="00224394">
                <w:rPr>
                  <w:rFonts w:ascii="Times New Roman" w:hAnsi="Times New Roman" w:cs="Times New Roman"/>
                  <w:color w:val="000000"/>
                  <w:lang w:val="ro-RO"/>
                </w:rPr>
                <w:t>Braşoveanu</w:t>
              </w:r>
              <w:proofErr w:type="spellEnd"/>
              <w:r w:rsidR="00D63079" w:rsidRPr="00224394">
                <w:rPr>
                  <w:rFonts w:ascii="Times New Roman" w:hAnsi="Times New Roman" w:cs="Times New Roman"/>
                  <w:color w:val="000000"/>
                  <w:lang w:val="ro-RO"/>
                </w:rPr>
                <w:t xml:space="preserve"> Doina</w:t>
              </w:r>
            </w:hyperlink>
          </w:p>
          <w:p w:rsidR="00D63079" w:rsidRPr="00224394" w:rsidRDefault="00D63079" w:rsidP="00AC3613">
            <w:pPr>
              <w:rPr>
                <w:rFonts w:ascii="Times New Roman" w:eastAsia="Cambria" w:hAnsi="Times New Roman" w:cs="Times New Roman"/>
                <w:lang w:val="ro-RO"/>
              </w:rPr>
            </w:pPr>
          </w:p>
        </w:tc>
      </w:tr>
    </w:tbl>
    <w:p w:rsidR="001E2B73" w:rsidRPr="00224394" w:rsidRDefault="001E2B73" w:rsidP="00BF320F">
      <w:pPr>
        <w:spacing w:line="275" w:lineRule="auto"/>
        <w:ind w:right="120"/>
        <w:jc w:val="both"/>
        <w:rPr>
          <w:rFonts w:ascii="Times New Roman" w:eastAsia="Cambria" w:hAnsi="Times New Roman" w:cs="Times New Roman"/>
          <w:sz w:val="26"/>
          <w:lang w:val="ro-RO"/>
        </w:rPr>
      </w:pPr>
    </w:p>
    <w:p w:rsidR="008C4769" w:rsidRDefault="008C4769" w:rsidP="00727C45">
      <w:pPr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În aceeași perioadă au fost înregistrate în Registrul de stat al societăților de audit şi auditorilor întreprinzători individuali </w:t>
      </w:r>
      <w:r w:rsidR="006118E8" w:rsidRPr="00224394">
        <w:rPr>
          <w:rFonts w:ascii="Times New Roman" w:eastAsia="Cambria" w:hAnsi="Times New Roman" w:cs="Times New Roman"/>
          <w:sz w:val="26"/>
          <w:lang w:val="ro-RO"/>
        </w:rPr>
        <w:t>4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</w:t>
      </w:r>
      <w:r w:rsidR="005B06B6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5B06B6">
        <w:rPr>
          <w:rFonts w:ascii="Times New Roman" w:eastAsia="Cambria" w:hAnsi="Times New Roman" w:cs="Times New Roman"/>
          <w:i/>
          <w:sz w:val="26"/>
          <w:lang w:val="ro-RO"/>
        </w:rPr>
        <w:t>(Tabelul 3)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.</w:t>
      </w:r>
    </w:p>
    <w:p w:rsidR="0040141A" w:rsidRPr="00224394" w:rsidRDefault="000F60F8" w:rsidP="000F60F8">
      <w:pPr>
        <w:spacing w:after="0" w:line="240" w:lineRule="auto"/>
        <w:ind w:left="142" w:hanging="142"/>
        <w:jc w:val="both"/>
        <w:rPr>
          <w:rFonts w:ascii="Times New Roman" w:eastAsia="Cambria" w:hAnsi="Times New Roman" w:cs="Times New Roman"/>
          <w:sz w:val="26"/>
          <w:lang w:val="ro-RO"/>
        </w:rPr>
      </w:pPr>
      <w:r>
        <w:rPr>
          <w:rFonts w:ascii="Times New Roman" w:eastAsia="Cambria" w:hAnsi="Times New Roman" w:cs="Times New Roman"/>
          <w:i/>
          <w:lang w:val="ro-RO"/>
        </w:rPr>
        <w:t xml:space="preserve">  </w:t>
      </w:r>
      <w:r w:rsidR="0040141A">
        <w:rPr>
          <w:rFonts w:ascii="Times New Roman" w:eastAsia="Cambria" w:hAnsi="Times New Roman" w:cs="Times New Roman"/>
          <w:i/>
          <w:lang w:val="ro-RO"/>
        </w:rPr>
        <w:t>Tabel</w:t>
      </w:r>
      <w:r w:rsidR="00F323E9">
        <w:rPr>
          <w:rFonts w:ascii="Times New Roman" w:eastAsia="Cambria" w:hAnsi="Times New Roman" w:cs="Times New Roman"/>
          <w:i/>
          <w:lang w:val="ro-RO"/>
        </w:rPr>
        <w:t>ul</w:t>
      </w:r>
      <w:r w:rsidR="0040141A">
        <w:rPr>
          <w:rFonts w:ascii="Times New Roman" w:eastAsia="Cambria" w:hAnsi="Times New Roman" w:cs="Times New Roman"/>
          <w:i/>
          <w:lang w:val="ro-RO"/>
        </w:rPr>
        <w:t xml:space="preserve"> 3</w:t>
      </w:r>
      <w:r w:rsidR="005B06B6">
        <w:rPr>
          <w:rFonts w:ascii="Times New Roman" w:eastAsia="Cambria" w:hAnsi="Times New Roman" w:cs="Times New Roman"/>
          <w:i/>
          <w:lang w:val="ro-RO"/>
        </w:rPr>
        <w:t xml:space="preserve">: </w:t>
      </w:r>
      <w:r w:rsidR="005B06B6" w:rsidRPr="00A13ED0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Lista </w:t>
      </w:r>
      <w:r w:rsidR="005B06B6">
        <w:rPr>
          <w:rFonts w:ascii="Times New Roman" w:eastAsia="Cambria" w:hAnsi="Times New Roman" w:cs="Times New Roman"/>
          <w:i/>
          <w:sz w:val="20"/>
          <w:szCs w:val="20"/>
          <w:lang w:val="ro-RO"/>
        </w:rPr>
        <w:t>societăților de audit înregistrate în anul 2018</w:t>
      </w:r>
      <w:r w:rsidR="0040141A">
        <w:rPr>
          <w:rFonts w:ascii="Times New Roman" w:eastAsia="Cambria" w:hAnsi="Times New Roman" w:cs="Times New Roman"/>
          <w:i/>
          <w:lang w:val="ro-RO"/>
        </w:rPr>
        <w:t xml:space="preserve"> </w:t>
      </w:r>
    </w:p>
    <w:tbl>
      <w:tblPr>
        <w:tblStyle w:val="ColorfulGrid-Accent1"/>
        <w:tblW w:w="4944" w:type="pct"/>
        <w:tblInd w:w="108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ook w:val="0620" w:firstRow="1" w:lastRow="0" w:firstColumn="0" w:lastColumn="0" w:noHBand="1" w:noVBand="1"/>
      </w:tblPr>
      <w:tblGrid>
        <w:gridCol w:w="2863"/>
        <w:gridCol w:w="4512"/>
        <w:gridCol w:w="1752"/>
      </w:tblGrid>
      <w:tr w:rsidR="00E004B5" w:rsidRPr="00224394" w:rsidTr="00DD2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1568" w:type="pct"/>
            <w:shd w:val="clear" w:color="auto" w:fill="E3A191" w:themeFill="accent1" w:themeFillTint="99"/>
          </w:tcPr>
          <w:p w:rsidR="003C3390" w:rsidRPr="00224394" w:rsidRDefault="003C3390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Denumirea societății de audit</w:t>
            </w:r>
          </w:p>
        </w:tc>
        <w:tc>
          <w:tcPr>
            <w:tcW w:w="2472" w:type="pct"/>
            <w:shd w:val="clear" w:color="auto" w:fill="E3A191" w:themeFill="accent1" w:themeFillTint="99"/>
          </w:tcPr>
          <w:p w:rsidR="003C3390" w:rsidRPr="00224394" w:rsidRDefault="003C3390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Datele de contact</w:t>
            </w:r>
          </w:p>
        </w:tc>
        <w:tc>
          <w:tcPr>
            <w:tcW w:w="960" w:type="pct"/>
            <w:shd w:val="clear" w:color="auto" w:fill="E3A191" w:themeFill="accent1" w:themeFillTint="99"/>
          </w:tcPr>
          <w:p w:rsidR="003C3390" w:rsidRPr="00224394" w:rsidRDefault="00034AE3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Data </w:t>
            </w:r>
            <w:r w:rsidR="00110258">
              <w:rPr>
                <w:rFonts w:ascii="Times New Roman" w:hAnsi="Times New Roman" w:cs="Times New Roman"/>
                <w:color w:val="000000"/>
                <w:lang w:val="ro-RO"/>
              </w:rPr>
              <w:t xml:space="preserve">înregistrării </w:t>
            </w:r>
          </w:p>
        </w:tc>
      </w:tr>
      <w:tr w:rsidR="00131048" w:rsidRPr="00224394" w:rsidTr="00DD2664">
        <w:trPr>
          <w:trHeight w:val="610"/>
        </w:trPr>
        <w:tc>
          <w:tcPr>
            <w:tcW w:w="1568" w:type="pct"/>
            <w:vAlign w:val="center"/>
          </w:tcPr>
          <w:p w:rsidR="003C3390" w:rsidRPr="00224394" w:rsidRDefault="009437C7" w:rsidP="009A02B7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INTELCONT AUDI</w:t>
            </w:r>
            <w:r w:rsidR="00CB3E13"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T” SRL</w:t>
            </w:r>
          </w:p>
        </w:tc>
        <w:tc>
          <w:tcPr>
            <w:tcW w:w="2472" w:type="pct"/>
            <w:vAlign w:val="center"/>
          </w:tcPr>
          <w:p w:rsidR="003C3390" w:rsidRPr="00224394" w:rsidRDefault="009437C7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MD 2004,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hişinău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, str. M. Dosoftei 118, tel. 022 80 36 20, 068 444 620</w:t>
            </w:r>
          </w:p>
        </w:tc>
        <w:tc>
          <w:tcPr>
            <w:tcW w:w="960" w:type="pct"/>
            <w:vAlign w:val="center"/>
          </w:tcPr>
          <w:p w:rsidR="003C3390" w:rsidRPr="00224394" w:rsidRDefault="009437C7" w:rsidP="009437C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1.04.2018</w:t>
            </w:r>
          </w:p>
        </w:tc>
      </w:tr>
      <w:tr w:rsidR="00131048" w:rsidRPr="00224394" w:rsidTr="00DD2664">
        <w:trPr>
          <w:trHeight w:val="610"/>
        </w:trPr>
        <w:tc>
          <w:tcPr>
            <w:tcW w:w="1568" w:type="pct"/>
            <w:vAlign w:val="center"/>
          </w:tcPr>
          <w:p w:rsidR="003C3390" w:rsidRPr="00224394" w:rsidRDefault="009437C7" w:rsidP="009A02B7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lastRenderedPageBreak/>
              <w:t>”BRODSKY USKOV LOOPER REED AUDIT” SRL</w:t>
            </w:r>
          </w:p>
        </w:tc>
        <w:tc>
          <w:tcPr>
            <w:tcW w:w="2472" w:type="pct"/>
            <w:vAlign w:val="center"/>
          </w:tcPr>
          <w:p w:rsidR="003C3390" w:rsidRPr="00224394" w:rsidRDefault="009437C7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D-2001, mun.</w:t>
            </w:r>
            <w:r w:rsidR="00916C9D"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="002A2F86" w:rsidRPr="00224394">
              <w:rPr>
                <w:rFonts w:ascii="Times New Roman" w:hAnsi="Times New Roman" w:cs="Times New Roman"/>
                <w:color w:val="000000"/>
                <w:lang w:val="ro-RO"/>
              </w:rPr>
              <w:t>Chişinău</w:t>
            </w:r>
            <w:proofErr w:type="spellEnd"/>
            <w:r w:rsidR="002A2F86" w:rsidRPr="00224394">
              <w:rPr>
                <w:rFonts w:ascii="Times New Roman" w:hAnsi="Times New Roman" w:cs="Times New Roman"/>
                <w:color w:val="000000"/>
                <w:lang w:val="ro-RO"/>
              </w:rPr>
              <w:t>, str. M. Kogă</w:t>
            </w: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lniceanu, 17, tel. 022 23 23 24,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ob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. 0691 37095, 0783 33600</w:t>
            </w:r>
          </w:p>
        </w:tc>
        <w:tc>
          <w:tcPr>
            <w:tcW w:w="960" w:type="pct"/>
            <w:vAlign w:val="center"/>
          </w:tcPr>
          <w:p w:rsidR="003C3390" w:rsidRPr="00224394" w:rsidRDefault="009437C7" w:rsidP="009437C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9.10.2018</w:t>
            </w:r>
          </w:p>
        </w:tc>
      </w:tr>
      <w:tr w:rsidR="00E004B5" w:rsidRPr="00224394" w:rsidTr="00DD2664">
        <w:trPr>
          <w:trHeight w:val="610"/>
        </w:trPr>
        <w:tc>
          <w:tcPr>
            <w:tcW w:w="1568" w:type="pct"/>
            <w:vAlign w:val="center"/>
          </w:tcPr>
          <w:p w:rsidR="006118E8" w:rsidRPr="00224394" w:rsidRDefault="009437C7" w:rsidP="009A02B7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Audit - Grup” SRL</w:t>
            </w:r>
          </w:p>
        </w:tc>
        <w:tc>
          <w:tcPr>
            <w:tcW w:w="2472" w:type="pct"/>
            <w:vAlign w:val="center"/>
          </w:tcPr>
          <w:p w:rsidR="006118E8" w:rsidRPr="00224394" w:rsidRDefault="009437C7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D 2020, mun</w:t>
            </w:r>
            <w:r w:rsidR="00916C9D" w:rsidRPr="00224394">
              <w:rPr>
                <w:rFonts w:ascii="Times New Roman" w:hAnsi="Times New Roman" w:cs="Times New Roman"/>
                <w:color w:val="000000"/>
                <w:lang w:val="ro-RO"/>
              </w:rPr>
              <w:t>.</w:t>
            </w: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hişinău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, str.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eucari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, 6, ap. (of.) 36, tel. 022 31 59 38</w:t>
            </w:r>
          </w:p>
        </w:tc>
        <w:tc>
          <w:tcPr>
            <w:tcW w:w="960" w:type="pct"/>
            <w:vAlign w:val="center"/>
          </w:tcPr>
          <w:p w:rsidR="006118E8" w:rsidRPr="00224394" w:rsidRDefault="009437C7" w:rsidP="009437C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02.03.2018</w:t>
            </w:r>
          </w:p>
        </w:tc>
      </w:tr>
      <w:tr w:rsidR="00131048" w:rsidRPr="00224394" w:rsidTr="00DD2664">
        <w:trPr>
          <w:trHeight w:val="610"/>
        </w:trPr>
        <w:tc>
          <w:tcPr>
            <w:tcW w:w="1568" w:type="pct"/>
            <w:vAlign w:val="center"/>
          </w:tcPr>
          <w:p w:rsidR="006118E8" w:rsidRPr="00224394" w:rsidRDefault="009437C7" w:rsidP="009A02B7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”R&amp;C AUDIT EXPERT” SRL</w:t>
            </w:r>
          </w:p>
        </w:tc>
        <w:tc>
          <w:tcPr>
            <w:tcW w:w="2472" w:type="pct"/>
            <w:vAlign w:val="center"/>
          </w:tcPr>
          <w:p w:rsidR="006118E8" w:rsidRPr="00224394" w:rsidRDefault="009437C7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D-2003, mun. Chișinău, or. Durlești, str. Chimiștilor, 5, ap. 16</w:t>
            </w:r>
          </w:p>
        </w:tc>
        <w:tc>
          <w:tcPr>
            <w:tcW w:w="960" w:type="pct"/>
            <w:vAlign w:val="center"/>
          </w:tcPr>
          <w:p w:rsidR="006118E8" w:rsidRPr="00224394" w:rsidRDefault="009437C7" w:rsidP="009437C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2.06.2018</w:t>
            </w:r>
          </w:p>
        </w:tc>
      </w:tr>
    </w:tbl>
    <w:p w:rsidR="00927EE3" w:rsidRPr="00224394" w:rsidRDefault="00927EE3" w:rsidP="00C82C3E">
      <w:pPr>
        <w:spacing w:line="273" w:lineRule="auto"/>
        <w:ind w:right="120" w:firstLine="720"/>
        <w:jc w:val="both"/>
        <w:rPr>
          <w:rFonts w:ascii="Times New Roman" w:eastAsia="Cambria" w:hAnsi="Times New Roman" w:cs="Times New Roman"/>
          <w:sz w:val="26"/>
          <w:lang w:val="ro-RO"/>
        </w:rPr>
      </w:pPr>
    </w:p>
    <w:p w:rsidR="009A528A" w:rsidRDefault="009A528A" w:rsidP="00727C45">
      <w:pPr>
        <w:tabs>
          <w:tab w:val="left" w:pos="9360"/>
        </w:tabs>
        <w:spacing w:line="273" w:lineRule="auto"/>
        <w:ind w:left="142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Din punct de vedere al formei juridice </w:t>
      </w:r>
      <w:r w:rsidR="003512AD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de organizare 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şi de proprietate, structura societăților de audit, auditorilor întreprinzători individuali este următoarea:</w:t>
      </w:r>
    </w:p>
    <w:p w:rsidR="008F7FE9" w:rsidRPr="00520AC3" w:rsidRDefault="00740429" w:rsidP="000F60F8">
      <w:pPr>
        <w:spacing w:after="0" w:line="240" w:lineRule="auto"/>
        <w:ind w:left="142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mbria" w:hAnsi="Times New Roman" w:cs="Times New Roman"/>
          <w:i/>
          <w:sz w:val="20"/>
          <w:szCs w:val="20"/>
          <w:lang w:val="ro-RO"/>
        </w:rPr>
        <w:t>Tabel</w:t>
      </w:r>
      <w:r w:rsidR="00132E47">
        <w:rPr>
          <w:rFonts w:ascii="Times New Roman" w:eastAsia="Cambria" w:hAnsi="Times New Roman" w:cs="Times New Roman"/>
          <w:i/>
          <w:sz w:val="20"/>
          <w:szCs w:val="20"/>
          <w:lang w:val="ro-RO"/>
        </w:rPr>
        <w:t>ul</w:t>
      </w:r>
      <w:r w:rsidR="00822D52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8F7FE9" w:rsidRPr="00520AC3">
        <w:rPr>
          <w:rFonts w:ascii="Times New Roman" w:eastAsia="Cambria" w:hAnsi="Times New Roman" w:cs="Times New Roman"/>
          <w:i/>
          <w:sz w:val="20"/>
          <w:szCs w:val="20"/>
          <w:lang w:val="ro-RO"/>
        </w:rPr>
        <w:t>4</w:t>
      </w:r>
      <w:r w:rsidR="00520AC3" w:rsidRPr="00520AC3">
        <w:rPr>
          <w:rFonts w:ascii="Times New Roman" w:eastAsia="Cambria" w:hAnsi="Times New Roman" w:cs="Times New Roman"/>
          <w:i/>
          <w:sz w:val="20"/>
          <w:szCs w:val="20"/>
          <w:lang w:val="ro-RO"/>
        </w:rPr>
        <w:t>:</w:t>
      </w:r>
      <w:r w:rsidR="00520AC3">
        <w:rPr>
          <w:rFonts w:ascii="Times New Roman" w:eastAsia="Cambria" w:hAnsi="Times New Roman" w:cs="Times New Roman"/>
          <w:b/>
          <w:bCs/>
          <w:color w:val="000000" w:themeColor="text1"/>
          <w:lang w:val="ro-RO"/>
        </w:rPr>
        <w:t xml:space="preserve"> </w:t>
      </w:r>
      <w:r w:rsidR="00520AC3" w:rsidRPr="00586DC1">
        <w:rPr>
          <w:rFonts w:ascii="Times New Roman" w:eastAsia="Cambria" w:hAnsi="Times New Roman" w:cs="Times New Roman"/>
          <w:i/>
          <w:sz w:val="20"/>
          <w:szCs w:val="20"/>
          <w:lang w:val="ro-RO"/>
        </w:rPr>
        <w:t>Evoluția societăților de audit, auditorilor întreprinzători individuali în funcție de forma juridică de organizare</w:t>
      </w:r>
      <w:r w:rsidR="00520AC3">
        <w:rPr>
          <w:rFonts w:ascii="Times New Roman" w:eastAsia="Cambria" w:hAnsi="Times New Roman" w:cs="Times New Roman"/>
          <w:b/>
          <w:bCs/>
          <w:color w:val="000000" w:themeColor="text1"/>
          <w:lang w:val="ro-RO"/>
        </w:rPr>
        <w:t xml:space="preserve"> </w:t>
      </w:r>
      <w:r w:rsidR="00520AC3">
        <w:rPr>
          <w:rFonts w:ascii="Times New Roman" w:eastAsia="Cambria" w:hAnsi="Times New Roman" w:cs="Times New Roman"/>
          <w:bCs/>
          <w:i/>
          <w:color w:val="000000" w:themeColor="text1"/>
          <w:sz w:val="20"/>
          <w:szCs w:val="20"/>
          <w:lang w:val="ro-RO"/>
        </w:rPr>
        <w:t>și de proprietate</w:t>
      </w:r>
    </w:p>
    <w:tbl>
      <w:tblPr>
        <w:tblStyle w:val="ColorfulGrid-Accent1"/>
        <w:tblW w:w="4944" w:type="pct"/>
        <w:tblInd w:w="108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ook w:val="0620" w:firstRow="1" w:lastRow="0" w:firstColumn="0" w:lastColumn="0" w:noHBand="1" w:noVBand="1"/>
      </w:tblPr>
      <w:tblGrid>
        <w:gridCol w:w="3556"/>
        <w:gridCol w:w="3645"/>
        <w:gridCol w:w="1926"/>
      </w:tblGrid>
      <w:tr w:rsidR="00131048" w:rsidRPr="00224394" w:rsidTr="007A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1948" w:type="pct"/>
            <w:shd w:val="clear" w:color="auto" w:fill="E3A191" w:themeFill="accent1" w:themeFillTint="99"/>
            <w:vAlign w:val="center"/>
          </w:tcPr>
          <w:p w:rsidR="00FC06BE" w:rsidRPr="00224394" w:rsidRDefault="00E004B5" w:rsidP="00E004B5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Forma juridică </w:t>
            </w:r>
            <w:r w:rsidR="00520AC3">
              <w:rPr>
                <w:rFonts w:ascii="Times New Roman" w:eastAsia="Cambria" w:hAnsi="Times New Roman" w:cs="Times New Roman"/>
                <w:lang w:val="ro-RO"/>
              </w:rPr>
              <w:t xml:space="preserve">de organizare 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și de proprietate</w:t>
            </w:r>
          </w:p>
        </w:tc>
        <w:tc>
          <w:tcPr>
            <w:tcW w:w="1997" w:type="pct"/>
            <w:shd w:val="clear" w:color="auto" w:fill="E3A191" w:themeFill="accent1" w:themeFillTint="99"/>
          </w:tcPr>
          <w:p w:rsidR="00FC06BE" w:rsidRPr="00224394" w:rsidRDefault="003079F0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la</w:t>
            </w:r>
          </w:p>
          <w:p w:rsidR="003079F0" w:rsidRPr="00224394" w:rsidRDefault="001D07A4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01.01.201</w:t>
            </w:r>
            <w:r w:rsidR="003C360C" w:rsidRPr="00224394">
              <w:rPr>
                <w:rFonts w:ascii="Times New Roman" w:eastAsia="Cambria" w:hAnsi="Times New Roman" w:cs="Times New Roman"/>
                <w:lang w:val="ro-RO"/>
              </w:rPr>
              <w:t>8</w:t>
            </w:r>
          </w:p>
        </w:tc>
        <w:tc>
          <w:tcPr>
            <w:tcW w:w="1055" w:type="pct"/>
            <w:shd w:val="clear" w:color="auto" w:fill="E3A191" w:themeFill="accent1" w:themeFillTint="99"/>
          </w:tcPr>
          <w:p w:rsidR="00FC06BE" w:rsidRPr="00224394" w:rsidRDefault="003079F0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la</w:t>
            </w:r>
          </w:p>
          <w:p w:rsidR="003079F0" w:rsidRPr="00224394" w:rsidRDefault="00210BC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31.12</w:t>
            </w:r>
            <w:r w:rsidR="001D07A4" w:rsidRPr="00224394">
              <w:rPr>
                <w:rFonts w:ascii="Times New Roman" w:eastAsia="Cambria" w:hAnsi="Times New Roman" w:cs="Times New Roman"/>
                <w:lang w:val="ro-RO"/>
              </w:rPr>
              <w:t>.201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8</w:t>
            </w:r>
          </w:p>
        </w:tc>
      </w:tr>
      <w:tr w:rsidR="00A74662" w:rsidRPr="00224394" w:rsidTr="00B6716C">
        <w:trPr>
          <w:trHeight w:val="324"/>
        </w:trPr>
        <w:tc>
          <w:tcPr>
            <w:tcW w:w="1948" w:type="pct"/>
            <w:shd w:val="clear" w:color="auto" w:fill="ECC0B6" w:themeFill="accent1" w:themeFillTint="66"/>
            <w:vAlign w:val="center"/>
          </w:tcPr>
          <w:p w:rsidR="00A74662" w:rsidRPr="00224394" w:rsidRDefault="00A74662" w:rsidP="009A02B7">
            <w:pPr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997" w:type="pct"/>
            <w:shd w:val="clear" w:color="auto" w:fill="ECC0B6" w:themeFill="accent1" w:themeFillTint="66"/>
            <w:vAlign w:val="center"/>
          </w:tcPr>
          <w:p w:rsidR="00A74662" w:rsidRPr="00224394" w:rsidRDefault="00A0565A" w:rsidP="00990EE6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>
              <w:rPr>
                <w:rFonts w:ascii="Times New Roman" w:eastAsia="Cambria" w:hAnsi="Times New Roman" w:cs="Times New Roman"/>
                <w:b/>
                <w:lang w:val="ro-RO"/>
              </w:rPr>
              <w:t xml:space="preserve">113 </w:t>
            </w:r>
          </w:p>
        </w:tc>
        <w:tc>
          <w:tcPr>
            <w:tcW w:w="1055" w:type="pct"/>
            <w:shd w:val="clear" w:color="auto" w:fill="ECC0B6" w:themeFill="accent1" w:themeFillTint="66"/>
            <w:vAlign w:val="center"/>
          </w:tcPr>
          <w:p w:rsidR="00A74662" w:rsidRPr="00224394" w:rsidRDefault="009825CC" w:rsidP="00990EE6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15</w:t>
            </w:r>
          </w:p>
        </w:tc>
      </w:tr>
      <w:tr w:rsidR="00131048" w:rsidRPr="00224394" w:rsidTr="00B6716C">
        <w:trPr>
          <w:trHeight w:val="270"/>
        </w:trPr>
        <w:tc>
          <w:tcPr>
            <w:tcW w:w="1948" w:type="pct"/>
            <w:shd w:val="clear" w:color="auto" w:fill="ECC0B6" w:themeFill="accent1" w:themeFillTint="66"/>
            <w:vAlign w:val="center"/>
          </w:tcPr>
          <w:p w:rsidR="00FC06BE" w:rsidRPr="00224394" w:rsidRDefault="003079F0" w:rsidP="009A02B7">
            <w:pPr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Societate cu răspundere limitată</w:t>
            </w:r>
          </w:p>
        </w:tc>
        <w:tc>
          <w:tcPr>
            <w:tcW w:w="1997" w:type="pct"/>
            <w:shd w:val="clear" w:color="auto" w:fill="ECC0B6" w:themeFill="accent1" w:themeFillTint="66"/>
            <w:vAlign w:val="center"/>
          </w:tcPr>
          <w:p w:rsidR="00FC06BE" w:rsidRPr="00224394" w:rsidRDefault="00A0565A" w:rsidP="00990EE6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>
              <w:rPr>
                <w:rFonts w:ascii="Times New Roman" w:eastAsia="Cambria" w:hAnsi="Times New Roman" w:cs="Times New Roman"/>
                <w:b/>
                <w:lang w:val="ro-RO"/>
              </w:rPr>
              <w:t xml:space="preserve">107 </w:t>
            </w:r>
          </w:p>
        </w:tc>
        <w:tc>
          <w:tcPr>
            <w:tcW w:w="1055" w:type="pct"/>
            <w:shd w:val="clear" w:color="auto" w:fill="ECC0B6" w:themeFill="accent1" w:themeFillTint="66"/>
            <w:vAlign w:val="center"/>
          </w:tcPr>
          <w:p w:rsidR="00FC06BE" w:rsidRPr="00224394" w:rsidRDefault="00822699" w:rsidP="00990EE6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09</w:t>
            </w:r>
          </w:p>
        </w:tc>
      </w:tr>
      <w:tr w:rsidR="00E004B5" w:rsidRPr="00224394" w:rsidTr="00B6716C">
        <w:trPr>
          <w:trHeight w:val="459"/>
        </w:trPr>
        <w:tc>
          <w:tcPr>
            <w:tcW w:w="1948" w:type="pct"/>
            <w:vAlign w:val="center"/>
          </w:tcPr>
          <w:p w:rsidR="00CB3E13" w:rsidRPr="00224394" w:rsidRDefault="00CB3E13" w:rsidP="009A02B7">
            <w:p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dintre care:</w:t>
            </w:r>
          </w:p>
          <w:p w:rsidR="00CB3E13" w:rsidRPr="00224394" w:rsidRDefault="00CB3E13" w:rsidP="009A02B7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 xml:space="preserve">                    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cu capital străin</w:t>
            </w:r>
          </w:p>
        </w:tc>
        <w:tc>
          <w:tcPr>
            <w:tcW w:w="1997" w:type="pct"/>
            <w:vAlign w:val="center"/>
          </w:tcPr>
          <w:p w:rsidR="00822699" w:rsidRPr="00224394" w:rsidRDefault="00822699" w:rsidP="00C035A5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</w:p>
          <w:p w:rsidR="00FC06BE" w:rsidRPr="00224394" w:rsidRDefault="00990EE6" w:rsidP="00C035A5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7</w:t>
            </w:r>
          </w:p>
        </w:tc>
        <w:tc>
          <w:tcPr>
            <w:tcW w:w="1055" w:type="pct"/>
            <w:vAlign w:val="center"/>
          </w:tcPr>
          <w:p w:rsidR="00822699" w:rsidRPr="00224394" w:rsidRDefault="00822699" w:rsidP="00990EE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  <w:p w:rsidR="00FC06BE" w:rsidRPr="00224394" w:rsidRDefault="00990EE6" w:rsidP="00990EE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7</w:t>
            </w:r>
          </w:p>
        </w:tc>
      </w:tr>
      <w:tr w:rsidR="00E004B5" w:rsidRPr="00224394" w:rsidTr="00B6716C">
        <w:trPr>
          <w:trHeight w:val="306"/>
        </w:trPr>
        <w:tc>
          <w:tcPr>
            <w:tcW w:w="1948" w:type="pct"/>
            <w:vAlign w:val="center"/>
          </w:tcPr>
          <w:p w:rsidR="00FC06BE" w:rsidRPr="00224394" w:rsidRDefault="00CB3E13" w:rsidP="009A02B7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                   cu capital mixt</w:t>
            </w:r>
          </w:p>
        </w:tc>
        <w:tc>
          <w:tcPr>
            <w:tcW w:w="1997" w:type="pct"/>
            <w:vAlign w:val="center"/>
          </w:tcPr>
          <w:p w:rsidR="00FC06BE" w:rsidRPr="00224394" w:rsidRDefault="00990EE6" w:rsidP="00990EE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1055" w:type="pct"/>
            <w:vAlign w:val="center"/>
          </w:tcPr>
          <w:p w:rsidR="00FC06BE" w:rsidRPr="00224394" w:rsidRDefault="00990EE6" w:rsidP="00990EE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5F0590" w:rsidRPr="00224394" w:rsidTr="00B6716C">
        <w:trPr>
          <w:trHeight w:val="171"/>
        </w:trPr>
        <w:tc>
          <w:tcPr>
            <w:tcW w:w="1948" w:type="pct"/>
            <w:vAlign w:val="center"/>
          </w:tcPr>
          <w:p w:rsidR="005F0590" w:rsidRPr="00224394" w:rsidRDefault="005F0590" w:rsidP="009A02B7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                   cu capital autohton</w:t>
            </w:r>
          </w:p>
        </w:tc>
        <w:tc>
          <w:tcPr>
            <w:tcW w:w="1997" w:type="pct"/>
            <w:vAlign w:val="center"/>
          </w:tcPr>
          <w:p w:rsidR="00A0565A" w:rsidRPr="00224394" w:rsidRDefault="00A0565A" w:rsidP="00A0565A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99 </w:t>
            </w:r>
          </w:p>
        </w:tc>
        <w:tc>
          <w:tcPr>
            <w:tcW w:w="1055" w:type="pct"/>
            <w:vAlign w:val="center"/>
          </w:tcPr>
          <w:p w:rsidR="005F0590" w:rsidRPr="00224394" w:rsidRDefault="00822699" w:rsidP="00990EE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01</w:t>
            </w:r>
          </w:p>
        </w:tc>
      </w:tr>
      <w:tr w:rsidR="00E061DA" w:rsidRPr="00224394" w:rsidTr="00B6716C">
        <w:trPr>
          <w:trHeight w:val="315"/>
        </w:trPr>
        <w:tc>
          <w:tcPr>
            <w:tcW w:w="1948" w:type="pct"/>
            <w:shd w:val="clear" w:color="auto" w:fill="ECC0B6" w:themeFill="accent1" w:themeFillTint="66"/>
            <w:vAlign w:val="center"/>
          </w:tcPr>
          <w:p w:rsidR="00FC06BE" w:rsidRPr="00224394" w:rsidRDefault="00CB3E13" w:rsidP="009A02B7">
            <w:pPr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Societate pe acțiuni</w:t>
            </w:r>
          </w:p>
        </w:tc>
        <w:tc>
          <w:tcPr>
            <w:tcW w:w="1997" w:type="pct"/>
            <w:shd w:val="clear" w:color="auto" w:fill="ECC0B6" w:themeFill="accent1" w:themeFillTint="66"/>
            <w:vAlign w:val="center"/>
          </w:tcPr>
          <w:p w:rsidR="00FC06BE" w:rsidRPr="00224394" w:rsidRDefault="009825CC" w:rsidP="00990EE6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</w:t>
            </w:r>
          </w:p>
        </w:tc>
        <w:tc>
          <w:tcPr>
            <w:tcW w:w="1055" w:type="pct"/>
            <w:shd w:val="clear" w:color="auto" w:fill="ECC0B6" w:themeFill="accent1" w:themeFillTint="66"/>
            <w:vAlign w:val="center"/>
          </w:tcPr>
          <w:p w:rsidR="00FC06BE" w:rsidRPr="00224394" w:rsidRDefault="00822699" w:rsidP="00990EE6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</w:t>
            </w:r>
          </w:p>
        </w:tc>
      </w:tr>
      <w:tr w:rsidR="00E061DA" w:rsidRPr="00224394" w:rsidTr="00B6716C">
        <w:trPr>
          <w:trHeight w:val="360"/>
        </w:trPr>
        <w:tc>
          <w:tcPr>
            <w:tcW w:w="1948" w:type="pct"/>
            <w:vAlign w:val="center"/>
          </w:tcPr>
          <w:p w:rsidR="00CB3E13" w:rsidRPr="00224394" w:rsidRDefault="00CB3E13" w:rsidP="00CB3E13">
            <w:p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dintre care:</w:t>
            </w:r>
          </w:p>
          <w:p w:rsidR="00CB3E13" w:rsidRPr="00224394" w:rsidRDefault="00CB3E13" w:rsidP="009A02B7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                    cu capital mixt</w:t>
            </w:r>
          </w:p>
        </w:tc>
        <w:tc>
          <w:tcPr>
            <w:tcW w:w="1997" w:type="pct"/>
            <w:vAlign w:val="center"/>
          </w:tcPr>
          <w:p w:rsidR="00822699" w:rsidRPr="00224394" w:rsidRDefault="00822699" w:rsidP="00990EE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</w:p>
          <w:p w:rsidR="00CB3E13" w:rsidRPr="00224394" w:rsidRDefault="00990EE6" w:rsidP="00990EE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1055" w:type="pct"/>
            <w:vAlign w:val="center"/>
          </w:tcPr>
          <w:p w:rsidR="00822699" w:rsidRPr="00224394" w:rsidRDefault="00822699" w:rsidP="00990EE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</w:p>
          <w:p w:rsidR="00CB3E13" w:rsidRPr="00224394" w:rsidRDefault="00990EE6" w:rsidP="00990EE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</w:tr>
      <w:tr w:rsidR="005F0590" w:rsidRPr="00224394" w:rsidTr="00B6716C">
        <w:trPr>
          <w:trHeight w:val="207"/>
        </w:trPr>
        <w:tc>
          <w:tcPr>
            <w:tcW w:w="1948" w:type="pct"/>
            <w:vAlign w:val="center"/>
          </w:tcPr>
          <w:p w:rsidR="005F0590" w:rsidRPr="00224394" w:rsidRDefault="005F0590" w:rsidP="00CB3E13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                    cu capital autohton</w:t>
            </w:r>
          </w:p>
        </w:tc>
        <w:tc>
          <w:tcPr>
            <w:tcW w:w="1997" w:type="pct"/>
            <w:vAlign w:val="center"/>
          </w:tcPr>
          <w:p w:rsidR="005F0590" w:rsidRPr="00224394" w:rsidRDefault="009825CC" w:rsidP="00990EE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</w:t>
            </w:r>
          </w:p>
        </w:tc>
        <w:tc>
          <w:tcPr>
            <w:tcW w:w="1055" w:type="pct"/>
            <w:vAlign w:val="center"/>
          </w:tcPr>
          <w:p w:rsidR="005F0590" w:rsidRPr="00224394" w:rsidRDefault="00822699" w:rsidP="00990EE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</w:t>
            </w:r>
          </w:p>
        </w:tc>
      </w:tr>
      <w:tr w:rsidR="00A74662" w:rsidRPr="00224394" w:rsidTr="00B6716C">
        <w:trPr>
          <w:trHeight w:val="144"/>
        </w:trPr>
        <w:tc>
          <w:tcPr>
            <w:tcW w:w="1948" w:type="pct"/>
            <w:shd w:val="clear" w:color="auto" w:fill="ECC0B6" w:themeFill="accent1" w:themeFillTint="66"/>
            <w:vAlign w:val="center"/>
          </w:tcPr>
          <w:p w:rsidR="00A74662" w:rsidRPr="00224394" w:rsidRDefault="00A74662" w:rsidP="00CB3E13">
            <w:pPr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Întreprinderi individuale</w:t>
            </w:r>
          </w:p>
        </w:tc>
        <w:tc>
          <w:tcPr>
            <w:tcW w:w="1997" w:type="pct"/>
            <w:shd w:val="clear" w:color="auto" w:fill="ECC0B6" w:themeFill="accent1" w:themeFillTint="66"/>
            <w:vAlign w:val="center"/>
          </w:tcPr>
          <w:p w:rsidR="00A74662" w:rsidRPr="00224394" w:rsidRDefault="009825CC" w:rsidP="00990EE6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</w:t>
            </w:r>
          </w:p>
        </w:tc>
        <w:tc>
          <w:tcPr>
            <w:tcW w:w="1055" w:type="pct"/>
            <w:shd w:val="clear" w:color="auto" w:fill="ECC0B6" w:themeFill="accent1" w:themeFillTint="66"/>
            <w:vAlign w:val="center"/>
          </w:tcPr>
          <w:p w:rsidR="00A74662" w:rsidRPr="00224394" w:rsidRDefault="00822699" w:rsidP="00990EE6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</w:t>
            </w:r>
          </w:p>
        </w:tc>
      </w:tr>
    </w:tbl>
    <w:p w:rsidR="000F60F8" w:rsidRDefault="00553000" w:rsidP="00822D52">
      <w:pPr>
        <w:spacing w:line="273" w:lineRule="auto"/>
        <w:ind w:right="120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ab/>
      </w:r>
      <w:r w:rsidR="00D16635">
        <w:rPr>
          <w:rFonts w:ascii="Times New Roman" w:eastAsia="Cambria" w:hAnsi="Times New Roman" w:cs="Times New Roman"/>
          <w:sz w:val="26"/>
          <w:lang w:val="ro-RO"/>
        </w:rPr>
        <w:tab/>
      </w:r>
    </w:p>
    <w:p w:rsidR="00553000" w:rsidRPr="00224394" w:rsidRDefault="00D16635" w:rsidP="00727C45">
      <w:pPr>
        <w:spacing w:line="273" w:lineRule="auto"/>
        <w:ind w:left="142" w:right="120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>
        <w:rPr>
          <w:rFonts w:ascii="Times New Roman" w:eastAsia="Cambria" w:hAnsi="Times New Roman" w:cs="Times New Roman"/>
          <w:sz w:val="26"/>
          <w:lang w:val="ro-RO"/>
        </w:rPr>
        <w:t xml:space="preserve">Potrivit </w:t>
      </w:r>
      <w:r w:rsidR="00553000" w:rsidRPr="00224394">
        <w:rPr>
          <w:rFonts w:ascii="Times New Roman" w:eastAsia="Cambria" w:hAnsi="Times New Roman" w:cs="Times New Roman"/>
          <w:sz w:val="26"/>
          <w:lang w:val="ro-RO"/>
        </w:rPr>
        <w:t>date</w:t>
      </w:r>
      <w:r>
        <w:rPr>
          <w:rFonts w:ascii="Times New Roman" w:eastAsia="Cambria" w:hAnsi="Times New Roman" w:cs="Times New Roman"/>
          <w:sz w:val="26"/>
          <w:lang w:val="ro-RO"/>
        </w:rPr>
        <w:t xml:space="preserve">lor din </w:t>
      </w:r>
      <w:r w:rsidRPr="00410BF3">
        <w:rPr>
          <w:rFonts w:ascii="Times New Roman" w:eastAsia="Cambria" w:hAnsi="Times New Roman" w:cs="Times New Roman"/>
          <w:i/>
          <w:sz w:val="26"/>
          <w:lang w:val="ro-RO"/>
        </w:rPr>
        <w:t>Tabelul 4</w:t>
      </w:r>
      <w:r w:rsidR="00553000" w:rsidRPr="00224394">
        <w:rPr>
          <w:rFonts w:ascii="Times New Roman" w:eastAsia="Cambria" w:hAnsi="Times New Roman" w:cs="Times New Roman"/>
          <w:sz w:val="26"/>
          <w:lang w:val="ro-RO"/>
        </w:rPr>
        <w:t>,</w:t>
      </w:r>
      <w:r w:rsidR="00822D52">
        <w:rPr>
          <w:rFonts w:ascii="Times New Roman" w:eastAsia="Cambria" w:hAnsi="Times New Roman" w:cs="Times New Roman"/>
          <w:sz w:val="26"/>
          <w:lang w:val="ro-RO"/>
        </w:rPr>
        <w:t xml:space="preserve"> conform situației la 01.01.2018 și 31.12.</w:t>
      </w:r>
      <w:r w:rsidR="00553000" w:rsidRPr="00224394">
        <w:rPr>
          <w:rFonts w:ascii="Times New Roman" w:eastAsia="Cambria" w:hAnsi="Times New Roman" w:cs="Times New Roman"/>
          <w:sz w:val="26"/>
          <w:lang w:val="ro-RO"/>
        </w:rPr>
        <w:t>2018 numărul societățilo</w:t>
      </w:r>
      <w:r w:rsidR="0054642D" w:rsidRPr="00224394">
        <w:rPr>
          <w:rFonts w:ascii="Times New Roman" w:eastAsia="Cambria" w:hAnsi="Times New Roman" w:cs="Times New Roman"/>
          <w:sz w:val="26"/>
          <w:lang w:val="ro-RO"/>
        </w:rPr>
        <w:t>r de audit cu capital stră</w:t>
      </w:r>
      <w:r w:rsidR="009825CC" w:rsidRPr="00224394">
        <w:rPr>
          <w:rFonts w:ascii="Times New Roman" w:eastAsia="Cambria" w:hAnsi="Times New Roman" w:cs="Times New Roman"/>
          <w:sz w:val="26"/>
          <w:lang w:val="ro-RO"/>
        </w:rPr>
        <w:t xml:space="preserve">in, </w:t>
      </w:r>
      <w:r w:rsidR="00553000" w:rsidRPr="00224394">
        <w:rPr>
          <w:rFonts w:ascii="Times New Roman" w:eastAsia="Cambria" w:hAnsi="Times New Roman" w:cs="Times New Roman"/>
          <w:sz w:val="26"/>
          <w:lang w:val="ro-RO"/>
        </w:rPr>
        <w:t xml:space="preserve">mixt </w:t>
      </w:r>
      <w:r w:rsidR="009825CC" w:rsidRPr="00224394">
        <w:rPr>
          <w:rFonts w:ascii="Times New Roman" w:eastAsia="Cambria" w:hAnsi="Times New Roman" w:cs="Times New Roman"/>
          <w:sz w:val="26"/>
          <w:lang w:val="ro-RO"/>
        </w:rPr>
        <w:t>ș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 xml:space="preserve">i </w:t>
      </w:r>
      <w:r w:rsidR="004D6D7A" w:rsidRPr="00224394">
        <w:rPr>
          <w:rFonts w:ascii="Times New Roman" w:eastAsia="Cambria" w:hAnsi="Times New Roman" w:cs="Times New Roman"/>
          <w:sz w:val="26"/>
          <w:lang w:val="ro-RO"/>
        </w:rPr>
        <w:t>a</w:t>
      </w:r>
      <w:r w:rsidR="003A0C91" w:rsidRPr="00224394">
        <w:rPr>
          <w:rFonts w:ascii="Times New Roman" w:eastAsia="Cambria" w:hAnsi="Times New Roman" w:cs="Times New Roman"/>
          <w:sz w:val="26"/>
          <w:lang w:val="ro-RO"/>
        </w:rPr>
        <w:t>l</w:t>
      </w:r>
      <w:r w:rsidR="004D6D7A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întreprinderi</w:t>
      </w:r>
      <w:r w:rsidR="004D6D7A" w:rsidRPr="00224394">
        <w:rPr>
          <w:rFonts w:ascii="Times New Roman" w:eastAsia="Cambria" w:hAnsi="Times New Roman" w:cs="Times New Roman"/>
          <w:sz w:val="26"/>
          <w:lang w:val="ro-RO"/>
        </w:rPr>
        <w:t>lor</w:t>
      </w:r>
      <w:r w:rsidR="009825CC" w:rsidRPr="00224394">
        <w:rPr>
          <w:rFonts w:ascii="Times New Roman" w:eastAsia="Cambria" w:hAnsi="Times New Roman" w:cs="Times New Roman"/>
          <w:sz w:val="26"/>
          <w:lang w:val="ro-RO"/>
        </w:rPr>
        <w:t xml:space="preserve"> individuale </w:t>
      </w:r>
      <w:r w:rsidR="00ED46B3" w:rsidRPr="00224394">
        <w:rPr>
          <w:rFonts w:ascii="Times New Roman" w:eastAsia="Cambria" w:hAnsi="Times New Roman" w:cs="Times New Roman"/>
          <w:sz w:val="26"/>
          <w:lang w:val="ro-RO"/>
        </w:rPr>
        <w:t>se mențin î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n același număr pe piaț</w:t>
      </w:r>
      <w:r w:rsidR="00076281" w:rsidRPr="00224394">
        <w:rPr>
          <w:rFonts w:ascii="Times New Roman" w:eastAsia="Cambria" w:hAnsi="Times New Roman" w:cs="Times New Roman"/>
          <w:sz w:val="26"/>
          <w:lang w:val="ro-RO"/>
        </w:rPr>
        <w:t>a</w:t>
      </w:r>
      <w:r w:rsidR="008540BE"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 din Republica Moldova, </w:t>
      </w:r>
      <w:r w:rsidR="008C0EDD">
        <w:rPr>
          <w:rFonts w:ascii="Times New Roman" w:eastAsia="Cambria" w:hAnsi="Times New Roman" w:cs="Times New Roman"/>
          <w:sz w:val="26"/>
          <w:lang w:val="ro-RO"/>
        </w:rPr>
        <w:t xml:space="preserve">iar </w:t>
      </w:r>
      <w:r w:rsidR="008540BE" w:rsidRPr="00224394">
        <w:rPr>
          <w:rFonts w:ascii="Times New Roman" w:eastAsia="Cambria" w:hAnsi="Times New Roman" w:cs="Times New Roman"/>
          <w:sz w:val="26"/>
          <w:lang w:val="ro-RO"/>
        </w:rPr>
        <w:t xml:space="preserve"> numărul societăților cu răspundere limitată cu capital autohton </w:t>
      </w:r>
      <w:r w:rsidR="008C0EDD">
        <w:rPr>
          <w:rFonts w:ascii="Times New Roman" w:eastAsia="Cambria" w:hAnsi="Times New Roman" w:cs="Times New Roman"/>
          <w:sz w:val="26"/>
          <w:lang w:val="ro-RO"/>
        </w:rPr>
        <w:t>a crescut cu 2%</w:t>
      </w:r>
      <w:r w:rsidR="00132E47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8540BE" w:rsidRPr="00224394">
        <w:rPr>
          <w:rFonts w:ascii="Times New Roman" w:eastAsia="Cambria" w:hAnsi="Times New Roman" w:cs="Times New Roman"/>
          <w:sz w:val="26"/>
          <w:lang w:val="ro-RO"/>
        </w:rPr>
        <w:t>.</w:t>
      </w:r>
    </w:p>
    <w:p w:rsidR="0026375D" w:rsidRDefault="003533DB" w:rsidP="00727C45">
      <w:pPr>
        <w:tabs>
          <w:tab w:val="left" w:pos="9360"/>
        </w:tabs>
        <w:spacing w:line="274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În </w:t>
      </w:r>
      <w:r w:rsidR="00822D52">
        <w:rPr>
          <w:rFonts w:ascii="Times New Roman" w:eastAsia="Cambria" w:hAnsi="Times New Roman" w:cs="Times New Roman"/>
          <w:sz w:val="26"/>
          <w:lang w:val="ro-RO"/>
        </w:rPr>
        <w:t xml:space="preserve">anul </w:t>
      </w:r>
      <w:r w:rsidR="00131048" w:rsidRPr="00224394">
        <w:rPr>
          <w:rFonts w:ascii="Times New Roman" w:eastAsia="Cambria" w:hAnsi="Times New Roman" w:cs="Times New Roman"/>
          <w:sz w:val="26"/>
          <w:lang w:val="ro-RO"/>
        </w:rPr>
        <w:t xml:space="preserve">2018 amplasarea teritorială a societăților de audit, auditorilor întreprinzători individuali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este reprezentată în felul următor</w:t>
      </w:r>
      <w:r w:rsidR="00131048" w:rsidRPr="00224394">
        <w:rPr>
          <w:rFonts w:ascii="Times New Roman" w:eastAsia="Cambria" w:hAnsi="Times New Roman" w:cs="Times New Roman"/>
          <w:sz w:val="26"/>
          <w:lang w:val="ro-RO"/>
        </w:rPr>
        <w:t>:</w:t>
      </w:r>
    </w:p>
    <w:p w:rsidR="00822D52" w:rsidRDefault="00132E47" w:rsidP="000F60F8">
      <w:pPr>
        <w:spacing w:after="0" w:line="274" w:lineRule="auto"/>
        <w:ind w:left="720" w:hanging="578"/>
        <w:jc w:val="both"/>
        <w:rPr>
          <w:rFonts w:ascii="Times New Roman" w:eastAsia="Cambria" w:hAnsi="Times New Roman" w:cs="Times New Roman"/>
          <w:sz w:val="26"/>
          <w:lang w:val="ro-RO"/>
        </w:rPr>
      </w:pPr>
      <w:r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Tabelul 5 </w:t>
      </w:r>
      <w:r w:rsidR="002C2BE6" w:rsidRPr="0088002F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: Amplasarea teritorială a societăților de audit, auditorilor întreprinzători individuali </w:t>
      </w:r>
    </w:p>
    <w:tbl>
      <w:tblPr>
        <w:tblStyle w:val="TableGrid"/>
        <w:tblW w:w="0" w:type="auto"/>
        <w:tblInd w:w="137" w:type="dxa"/>
        <w:tblBorders>
          <w:top w:val="single" w:sz="4" w:space="0" w:color="A0A4B8" w:themeColor="text2" w:themeTint="99"/>
          <w:left w:val="single" w:sz="4" w:space="0" w:color="A0A4B8" w:themeColor="text2" w:themeTint="99"/>
          <w:bottom w:val="single" w:sz="4" w:space="0" w:color="A0A4B8" w:themeColor="text2" w:themeTint="99"/>
          <w:right w:val="single" w:sz="4" w:space="0" w:color="A0A4B8" w:themeColor="text2" w:themeTint="99"/>
          <w:insideH w:val="single" w:sz="4" w:space="0" w:color="A0A4B8" w:themeColor="text2" w:themeTint="99"/>
          <w:insideV w:val="single" w:sz="4" w:space="0" w:color="A0A4B8" w:themeColor="text2" w:themeTint="99"/>
        </w:tblBorders>
        <w:tblLook w:val="04A0" w:firstRow="1" w:lastRow="0" w:firstColumn="1" w:lastColumn="0" w:noHBand="0" w:noVBand="1"/>
      </w:tblPr>
      <w:tblGrid>
        <w:gridCol w:w="2441"/>
        <w:gridCol w:w="3240"/>
        <w:gridCol w:w="3412"/>
      </w:tblGrid>
      <w:tr w:rsidR="00373294" w:rsidTr="000F60F8">
        <w:trPr>
          <w:trHeight w:val="863"/>
        </w:trPr>
        <w:tc>
          <w:tcPr>
            <w:tcW w:w="2473" w:type="dxa"/>
            <w:tcBorders>
              <w:bottom w:val="single" w:sz="4" w:space="0" w:color="A0A4B8" w:themeColor="text2" w:themeTint="99"/>
            </w:tcBorders>
            <w:shd w:val="clear" w:color="auto" w:fill="E3A191" w:themeFill="accent1" w:themeFillTint="99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Localitate</w:t>
            </w:r>
          </w:p>
        </w:tc>
        <w:tc>
          <w:tcPr>
            <w:tcW w:w="3282" w:type="dxa"/>
            <w:tcBorders>
              <w:bottom w:val="single" w:sz="4" w:space="0" w:color="A0A4B8" w:themeColor="text2" w:themeTint="99"/>
            </w:tcBorders>
            <w:shd w:val="clear" w:color="auto" w:fill="E3A191" w:themeFill="accent1" w:themeFillTint="99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Număr societăți de audit, auditori întreprinzători individuali</w:t>
            </w:r>
            <w:r w:rsidR="00373294">
              <w:rPr>
                <w:rFonts w:ascii="Times New Roman" w:eastAsia="Cambria" w:hAnsi="Times New Roman" w:cs="Times New Roman"/>
                <w:lang w:val="ro-RO"/>
              </w:rPr>
              <w:t xml:space="preserve"> la 01.01.2018</w:t>
            </w:r>
          </w:p>
        </w:tc>
        <w:tc>
          <w:tcPr>
            <w:tcW w:w="3458" w:type="dxa"/>
            <w:tcBorders>
              <w:bottom w:val="single" w:sz="4" w:space="0" w:color="A0A4B8" w:themeColor="text2" w:themeTint="99"/>
            </w:tcBorders>
            <w:shd w:val="clear" w:color="auto" w:fill="E3A191" w:themeFill="accent1" w:themeFillTint="99"/>
          </w:tcPr>
          <w:p w:rsidR="00373294" w:rsidRPr="00373294" w:rsidRDefault="00C066F2" w:rsidP="00373294">
            <w:pPr>
              <w:spacing w:after="200"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Număr societăți de audit, auditori întreprinzători individuali</w:t>
            </w:r>
            <w:r w:rsidR="00373294">
              <w:rPr>
                <w:rFonts w:ascii="Times New Roman" w:eastAsia="Cambria" w:hAnsi="Times New Roman" w:cs="Times New Roman"/>
                <w:lang w:val="ro-RO"/>
              </w:rPr>
              <w:t xml:space="preserve"> la 31.12.2018</w:t>
            </w:r>
          </w:p>
        </w:tc>
      </w:tr>
      <w:tr w:rsidR="00373294" w:rsidTr="000F60F8">
        <w:tc>
          <w:tcPr>
            <w:tcW w:w="2473" w:type="dxa"/>
            <w:shd w:val="clear" w:color="auto" w:fill="F5DFDA" w:themeFill="accent1" w:themeFillTint="33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Chișinău</w:t>
            </w:r>
          </w:p>
        </w:tc>
        <w:tc>
          <w:tcPr>
            <w:tcW w:w="3282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01</w:t>
            </w:r>
          </w:p>
        </w:tc>
        <w:tc>
          <w:tcPr>
            <w:tcW w:w="3458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02</w:t>
            </w:r>
          </w:p>
        </w:tc>
      </w:tr>
      <w:tr w:rsidR="00373294" w:rsidTr="000F60F8">
        <w:tc>
          <w:tcPr>
            <w:tcW w:w="2473" w:type="dxa"/>
            <w:shd w:val="clear" w:color="auto" w:fill="F5DFDA" w:themeFill="accent1" w:themeFillTint="33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Bălți</w:t>
            </w:r>
          </w:p>
        </w:tc>
        <w:tc>
          <w:tcPr>
            <w:tcW w:w="3282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6</w:t>
            </w:r>
          </w:p>
        </w:tc>
        <w:tc>
          <w:tcPr>
            <w:tcW w:w="3458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7</w:t>
            </w:r>
          </w:p>
        </w:tc>
      </w:tr>
      <w:tr w:rsidR="00373294" w:rsidTr="000F60F8">
        <w:tc>
          <w:tcPr>
            <w:tcW w:w="2473" w:type="dxa"/>
            <w:shd w:val="clear" w:color="auto" w:fill="F5DFDA" w:themeFill="accent1" w:themeFillTint="33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lastRenderedPageBreak/>
              <w:t>Cahul</w:t>
            </w:r>
          </w:p>
        </w:tc>
        <w:tc>
          <w:tcPr>
            <w:tcW w:w="3282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</w:t>
            </w:r>
          </w:p>
        </w:tc>
        <w:tc>
          <w:tcPr>
            <w:tcW w:w="3458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</w:t>
            </w:r>
          </w:p>
        </w:tc>
      </w:tr>
      <w:tr w:rsidR="00373294" w:rsidTr="000F60F8">
        <w:tc>
          <w:tcPr>
            <w:tcW w:w="2473" w:type="dxa"/>
            <w:shd w:val="clear" w:color="auto" w:fill="F5DFDA" w:themeFill="accent1" w:themeFillTint="33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Soroca</w:t>
            </w:r>
          </w:p>
        </w:tc>
        <w:tc>
          <w:tcPr>
            <w:tcW w:w="3282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3458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</w:tr>
      <w:tr w:rsidR="00373294" w:rsidTr="000F60F8">
        <w:tc>
          <w:tcPr>
            <w:tcW w:w="2473" w:type="dxa"/>
            <w:shd w:val="clear" w:color="auto" w:fill="F5DFDA" w:themeFill="accent1" w:themeFillTint="33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Ungheni</w:t>
            </w:r>
          </w:p>
        </w:tc>
        <w:tc>
          <w:tcPr>
            <w:tcW w:w="3282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3458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</w:tr>
      <w:tr w:rsidR="00373294" w:rsidTr="000F60F8">
        <w:tc>
          <w:tcPr>
            <w:tcW w:w="2473" w:type="dxa"/>
            <w:shd w:val="clear" w:color="auto" w:fill="F5DFDA" w:themeFill="accent1" w:themeFillTint="33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Ocnița</w:t>
            </w:r>
          </w:p>
        </w:tc>
        <w:tc>
          <w:tcPr>
            <w:tcW w:w="3282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3458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</w:tr>
      <w:tr w:rsidR="00373294" w:rsidTr="000F60F8">
        <w:tc>
          <w:tcPr>
            <w:tcW w:w="2473" w:type="dxa"/>
            <w:shd w:val="clear" w:color="auto" w:fill="F5DFDA" w:themeFill="accent1" w:themeFillTint="33"/>
          </w:tcPr>
          <w:p w:rsidR="00822D52" w:rsidRDefault="00C066F2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C066F2">
              <w:rPr>
                <w:rFonts w:ascii="Times New Roman" w:eastAsia="Cambria" w:hAnsi="Times New Roman" w:cs="Times New Roman"/>
                <w:lang w:val="ro-RO"/>
              </w:rPr>
              <w:t>Briceni</w:t>
            </w:r>
          </w:p>
        </w:tc>
        <w:tc>
          <w:tcPr>
            <w:tcW w:w="3282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3458" w:type="dxa"/>
            <w:shd w:val="clear" w:color="auto" w:fill="F5DFDA" w:themeFill="accent1" w:themeFillTint="33"/>
          </w:tcPr>
          <w:p w:rsidR="00822D52" w:rsidRDefault="00605856">
            <w:pPr>
              <w:spacing w:line="274" w:lineRule="auto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</w:tr>
    </w:tbl>
    <w:p w:rsidR="00606303" w:rsidRDefault="001E43CD" w:rsidP="00822D52">
      <w:pPr>
        <w:spacing w:line="274" w:lineRule="auto"/>
        <w:jc w:val="both"/>
        <w:rPr>
          <w:rFonts w:ascii="Times New Roman" w:eastAsia="Cambria" w:hAnsi="Times New Roman" w:cs="Times New Roman"/>
          <w:sz w:val="26"/>
          <w:lang w:val="ro-RO"/>
        </w:rPr>
      </w:pPr>
      <w:r>
        <w:rPr>
          <w:rFonts w:ascii="Times New Roman" w:eastAsia="Cambria" w:hAnsi="Times New Roman" w:cs="Times New Roman"/>
          <w:sz w:val="26"/>
          <w:lang w:val="ro-RO"/>
        </w:rPr>
        <w:tab/>
      </w:r>
    </w:p>
    <w:p w:rsidR="003533DB" w:rsidRPr="00224394" w:rsidRDefault="00B812BE" w:rsidP="00727C45">
      <w:pPr>
        <w:spacing w:line="274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Astfel,</w:t>
      </w:r>
      <w:r w:rsidR="002A3F3E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D65A3B">
        <w:rPr>
          <w:rFonts w:ascii="Times New Roman" w:eastAsia="Cambria" w:hAnsi="Times New Roman" w:cs="Times New Roman"/>
          <w:sz w:val="26"/>
          <w:lang w:val="ro-RO"/>
        </w:rPr>
        <w:t>potrivit datelor din</w:t>
      </w:r>
      <w:r w:rsidR="00822D52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BD5DA4">
        <w:rPr>
          <w:rFonts w:ascii="Times New Roman" w:eastAsia="Cambria" w:hAnsi="Times New Roman" w:cs="Times New Roman"/>
          <w:i/>
          <w:sz w:val="26"/>
          <w:lang w:val="ro-RO"/>
        </w:rPr>
        <w:t>Tabelul 5</w:t>
      </w:r>
      <w:r w:rsidR="00D65A3B">
        <w:rPr>
          <w:rFonts w:ascii="Times New Roman" w:eastAsia="Cambria" w:hAnsi="Times New Roman" w:cs="Times New Roman"/>
          <w:sz w:val="26"/>
          <w:lang w:val="ro-RO"/>
        </w:rPr>
        <w:t xml:space="preserve">, </w:t>
      </w:r>
      <w:r w:rsidR="00822D52">
        <w:rPr>
          <w:rFonts w:ascii="Times New Roman" w:eastAsia="Cambria" w:hAnsi="Times New Roman" w:cs="Times New Roman"/>
          <w:sz w:val="26"/>
          <w:lang w:val="ro-RO"/>
        </w:rPr>
        <w:t>conform situației la 01.01.2018 și la 31.12.2018</w:t>
      </w:r>
      <w:r w:rsidR="002A3F3E" w:rsidRPr="00224394">
        <w:rPr>
          <w:rFonts w:ascii="Times New Roman" w:eastAsia="Cambria" w:hAnsi="Times New Roman" w:cs="Times New Roman"/>
          <w:sz w:val="26"/>
          <w:lang w:val="ro-RO"/>
        </w:rPr>
        <w:t xml:space="preserve">,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cea mai mare</w:t>
      </w:r>
      <w:r w:rsidR="00EC71C1" w:rsidRPr="00224394">
        <w:rPr>
          <w:rFonts w:ascii="Times New Roman" w:eastAsia="Cambria" w:hAnsi="Times New Roman" w:cs="Times New Roman"/>
          <w:sz w:val="26"/>
          <w:lang w:val="ro-RO"/>
        </w:rPr>
        <w:t xml:space="preserve"> parte din societăţile de audit,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auditori</w:t>
      </w:r>
      <w:r w:rsidR="00617FC8" w:rsidRPr="00224394">
        <w:rPr>
          <w:rFonts w:ascii="Times New Roman" w:eastAsia="Cambria" w:hAnsi="Times New Roman" w:cs="Times New Roman"/>
          <w:sz w:val="26"/>
          <w:lang w:val="ro-RO"/>
        </w:rPr>
        <w:t>i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întreprinzători individuali </w:t>
      </w:r>
      <w:r w:rsidR="00007DE8" w:rsidRPr="00224394">
        <w:rPr>
          <w:rFonts w:ascii="Times New Roman" w:eastAsia="Cambria" w:hAnsi="Times New Roman" w:cs="Times New Roman"/>
          <w:sz w:val="26"/>
          <w:lang w:val="ro-RO"/>
        </w:rPr>
        <w:t xml:space="preserve">a </w:t>
      </w:r>
      <w:r w:rsidR="00EC71C1" w:rsidRPr="00224394">
        <w:rPr>
          <w:rFonts w:ascii="Times New Roman" w:eastAsia="Cambria" w:hAnsi="Times New Roman" w:cs="Times New Roman"/>
          <w:sz w:val="26"/>
          <w:lang w:val="ro-RO"/>
        </w:rPr>
        <w:t>fost amplasată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3533DB" w:rsidRPr="00224394">
        <w:rPr>
          <w:rFonts w:ascii="Times New Roman" w:eastAsia="Cambria" w:hAnsi="Times New Roman" w:cs="Times New Roman"/>
          <w:sz w:val="26"/>
          <w:lang w:val="ro-RO"/>
        </w:rPr>
        <w:t xml:space="preserve">în mun. </w:t>
      </w:r>
      <w:proofErr w:type="spellStart"/>
      <w:r w:rsidR="003533DB" w:rsidRPr="00224394">
        <w:rPr>
          <w:rFonts w:ascii="Times New Roman" w:eastAsia="Cambria" w:hAnsi="Times New Roman" w:cs="Times New Roman"/>
          <w:sz w:val="26"/>
          <w:lang w:val="ro-RO"/>
        </w:rPr>
        <w:t>Chişinău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, </w:t>
      </w:r>
      <w:r w:rsidR="009E3A07">
        <w:rPr>
          <w:rFonts w:ascii="Times New Roman" w:eastAsia="Cambria" w:hAnsi="Times New Roman" w:cs="Times New Roman"/>
          <w:sz w:val="26"/>
          <w:lang w:val="ro-RO"/>
        </w:rPr>
        <w:t>fiind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3533DB" w:rsidRPr="00224394">
        <w:rPr>
          <w:rFonts w:ascii="Times New Roman" w:eastAsia="Cambria" w:hAnsi="Times New Roman" w:cs="Times New Roman"/>
          <w:sz w:val="26"/>
          <w:lang w:val="ro-RO"/>
        </w:rPr>
        <w:t>în jur de 88% din numărul</w:t>
      </w:r>
      <w:r w:rsidR="00EC71C1" w:rsidRPr="00224394">
        <w:rPr>
          <w:rFonts w:ascii="Times New Roman" w:eastAsia="Cambria" w:hAnsi="Times New Roman" w:cs="Times New Roman"/>
          <w:sz w:val="26"/>
          <w:lang w:val="ro-RO"/>
        </w:rPr>
        <w:t xml:space="preserve"> total </w:t>
      </w:r>
      <w:r w:rsidR="009811A7" w:rsidRPr="00224394">
        <w:rPr>
          <w:rFonts w:ascii="Times New Roman" w:eastAsia="Cambria" w:hAnsi="Times New Roman" w:cs="Times New Roman"/>
          <w:sz w:val="26"/>
          <w:lang w:val="ro-RO"/>
        </w:rPr>
        <w:t>a</w:t>
      </w:r>
      <w:r w:rsidR="0054642D" w:rsidRPr="00224394">
        <w:rPr>
          <w:rFonts w:ascii="Times New Roman" w:eastAsia="Cambria" w:hAnsi="Times New Roman" w:cs="Times New Roman"/>
          <w:sz w:val="26"/>
          <w:lang w:val="ro-RO"/>
        </w:rPr>
        <w:t>l</w:t>
      </w:r>
      <w:r w:rsidR="009811A7" w:rsidRPr="00224394">
        <w:rPr>
          <w:rFonts w:ascii="Times New Roman" w:eastAsia="Cambria" w:hAnsi="Times New Roman" w:cs="Times New Roman"/>
          <w:sz w:val="26"/>
          <w:lang w:val="ro-RO"/>
        </w:rPr>
        <w:t xml:space="preserve"> acestora.</w:t>
      </w:r>
    </w:p>
    <w:p w:rsidR="00EA3719" w:rsidRPr="00224394" w:rsidRDefault="00EA3719" w:rsidP="00131048">
      <w:pPr>
        <w:spacing w:line="274" w:lineRule="auto"/>
        <w:ind w:right="120"/>
        <w:jc w:val="both"/>
        <w:rPr>
          <w:rFonts w:ascii="Times New Roman" w:eastAsia="Cambria" w:hAnsi="Times New Roman" w:cs="Times New Roman"/>
          <w:sz w:val="26"/>
          <w:lang w:val="ro-RO"/>
        </w:rPr>
      </w:pPr>
    </w:p>
    <w:p w:rsidR="00F63A6C" w:rsidRPr="00224394" w:rsidRDefault="00251545" w:rsidP="00606303">
      <w:pPr>
        <w:spacing w:line="274" w:lineRule="auto"/>
        <w:ind w:right="120" w:firstLine="142"/>
        <w:jc w:val="both"/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</w:pPr>
      <w:r w:rsidRPr="00224394"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  <w:t xml:space="preserve">Informația privind </w:t>
      </w:r>
      <w:r w:rsidR="00F77501" w:rsidRPr="00224394"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  <w:t>auditorii</w:t>
      </w:r>
    </w:p>
    <w:p w:rsidR="002F536F" w:rsidRPr="00224394" w:rsidRDefault="002F536F" w:rsidP="00727C45">
      <w:pPr>
        <w:spacing w:line="274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La 1 ianuarie 2018 în Registrul de stat al auditorilor au fost înregistrați 297 de auditori, iar la 31 decembrie 2018 numărul acestora a crescut</w:t>
      </w:r>
      <w:r w:rsidR="00503114" w:rsidRPr="00224394">
        <w:rPr>
          <w:rFonts w:ascii="Times New Roman" w:eastAsia="Cambria" w:hAnsi="Times New Roman" w:cs="Times New Roman"/>
          <w:sz w:val="26"/>
          <w:lang w:val="ro-RO"/>
        </w:rPr>
        <w:t xml:space="preserve"> cu 4 auditori, ajungând la 301.</w:t>
      </w:r>
    </w:p>
    <w:p w:rsidR="00E061DA" w:rsidRDefault="00E061DA" w:rsidP="00727C45">
      <w:pPr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Potrivit datelor din Registrul de stat al auditorilor, la </w:t>
      </w:r>
      <w:r w:rsidR="00AA4E68">
        <w:rPr>
          <w:rFonts w:ascii="Times New Roman" w:eastAsia="Cambria" w:hAnsi="Times New Roman" w:cs="Times New Roman"/>
          <w:sz w:val="26"/>
          <w:lang w:val="ro-RO"/>
        </w:rPr>
        <w:t xml:space="preserve">31 decembrie 2018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auditorii dețineau certificate de calificare pentru următoarele domenii</w:t>
      </w:r>
      <w:r w:rsidR="00410BF3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410BF3" w:rsidRPr="00410BF3">
        <w:rPr>
          <w:rFonts w:ascii="Times New Roman" w:eastAsia="Cambria" w:hAnsi="Times New Roman" w:cs="Times New Roman"/>
          <w:i/>
          <w:sz w:val="26"/>
          <w:lang w:val="ro-RO"/>
        </w:rPr>
        <w:t xml:space="preserve">(Tabelul </w:t>
      </w:r>
      <w:r w:rsidR="00823A83">
        <w:rPr>
          <w:rFonts w:ascii="Times New Roman" w:eastAsia="Cambria" w:hAnsi="Times New Roman" w:cs="Times New Roman"/>
          <w:i/>
          <w:sz w:val="26"/>
          <w:lang w:val="ro-RO"/>
        </w:rPr>
        <w:t>6</w:t>
      </w:r>
      <w:r w:rsidR="00410BF3" w:rsidRPr="00410BF3">
        <w:rPr>
          <w:rFonts w:ascii="Times New Roman" w:eastAsia="Cambria" w:hAnsi="Times New Roman" w:cs="Times New Roman"/>
          <w:i/>
          <w:sz w:val="26"/>
          <w:lang w:val="ro-RO"/>
        </w:rPr>
        <w:t>)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:</w:t>
      </w:r>
    </w:p>
    <w:p w:rsidR="008F7FE9" w:rsidRPr="0088002F" w:rsidRDefault="008F7FE9" w:rsidP="00606303">
      <w:pPr>
        <w:tabs>
          <w:tab w:val="left" w:pos="9360"/>
        </w:tabs>
        <w:spacing w:after="0" w:line="240" w:lineRule="auto"/>
        <w:ind w:firstLine="142"/>
        <w:jc w:val="both"/>
        <w:rPr>
          <w:rFonts w:ascii="Times New Roman" w:eastAsia="Cambria" w:hAnsi="Times New Roman" w:cs="Times New Roman"/>
          <w:sz w:val="20"/>
          <w:szCs w:val="20"/>
          <w:lang w:val="ro-RO"/>
        </w:rPr>
      </w:pPr>
      <w:r w:rsidRPr="0088002F">
        <w:rPr>
          <w:rFonts w:ascii="Times New Roman" w:eastAsia="Cambria" w:hAnsi="Times New Roman" w:cs="Times New Roman"/>
          <w:i/>
          <w:sz w:val="20"/>
          <w:szCs w:val="20"/>
          <w:lang w:val="ro-RO"/>
        </w:rPr>
        <w:t>Tabel</w:t>
      </w:r>
      <w:r w:rsidR="00D55266">
        <w:rPr>
          <w:rFonts w:ascii="Times New Roman" w:eastAsia="Cambria" w:hAnsi="Times New Roman" w:cs="Times New Roman"/>
          <w:i/>
          <w:sz w:val="20"/>
          <w:szCs w:val="20"/>
          <w:lang w:val="ro-RO"/>
        </w:rPr>
        <w:t>ul</w:t>
      </w:r>
      <w:r w:rsidRPr="0088002F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AA4E68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6 </w:t>
      </w:r>
      <w:r w:rsidR="0088002F">
        <w:rPr>
          <w:rFonts w:ascii="Times New Roman" w:eastAsia="Cambria" w:hAnsi="Times New Roman" w:cs="Times New Roman"/>
          <w:i/>
          <w:sz w:val="20"/>
          <w:szCs w:val="20"/>
          <w:lang w:val="ro-RO"/>
        </w:rPr>
        <w:t>: Situația privind domeniile de certificare a auditorilor</w:t>
      </w:r>
    </w:p>
    <w:tbl>
      <w:tblPr>
        <w:tblStyle w:val="ColorfulGrid-Accent1"/>
        <w:tblW w:w="4935" w:type="pct"/>
        <w:tblInd w:w="106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ayout w:type="fixed"/>
        <w:tblLook w:val="0620" w:firstRow="1" w:lastRow="0" w:firstColumn="0" w:lastColumn="0" w:noHBand="1" w:noVBand="1"/>
      </w:tblPr>
      <w:tblGrid>
        <w:gridCol w:w="5292"/>
        <w:gridCol w:w="2083"/>
        <w:gridCol w:w="1735"/>
      </w:tblGrid>
      <w:tr w:rsidR="00486749" w:rsidRPr="00224394" w:rsidTr="008C3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2905" w:type="pct"/>
            <w:tcBorders>
              <w:bottom w:val="single" w:sz="4" w:space="0" w:color="A0A4B8" w:themeColor="text2" w:themeTint="99"/>
            </w:tcBorders>
            <w:shd w:val="clear" w:color="auto" w:fill="E3A191" w:themeFill="accent1" w:themeFillTint="99"/>
            <w:vAlign w:val="center"/>
          </w:tcPr>
          <w:p w:rsidR="00E061DA" w:rsidRPr="00224394" w:rsidRDefault="00E061DA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Tip certificat</w:t>
            </w:r>
          </w:p>
        </w:tc>
        <w:tc>
          <w:tcPr>
            <w:tcW w:w="1143" w:type="pct"/>
            <w:tcBorders>
              <w:bottom w:val="single" w:sz="4" w:space="0" w:color="A0A4B8" w:themeColor="text2" w:themeTint="99"/>
            </w:tcBorders>
            <w:shd w:val="clear" w:color="auto" w:fill="E3A191" w:themeFill="accent1" w:themeFillTint="99"/>
          </w:tcPr>
          <w:p w:rsidR="00E061DA" w:rsidRPr="00224394" w:rsidRDefault="00E061DA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la</w:t>
            </w:r>
          </w:p>
          <w:p w:rsidR="00E061DA" w:rsidRPr="00224394" w:rsidRDefault="00E061DA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01.01.201</w:t>
            </w:r>
            <w:r w:rsidR="00D1021C" w:rsidRPr="00224394">
              <w:rPr>
                <w:rFonts w:ascii="Times New Roman" w:eastAsia="Cambria" w:hAnsi="Times New Roman" w:cs="Times New Roman"/>
                <w:lang w:val="ro-RO"/>
              </w:rPr>
              <w:t>8</w:t>
            </w:r>
          </w:p>
        </w:tc>
        <w:tc>
          <w:tcPr>
            <w:tcW w:w="952" w:type="pct"/>
            <w:tcBorders>
              <w:bottom w:val="single" w:sz="4" w:space="0" w:color="A0A4B8" w:themeColor="text2" w:themeTint="99"/>
            </w:tcBorders>
            <w:shd w:val="clear" w:color="auto" w:fill="E3A191" w:themeFill="accent1" w:themeFillTint="99"/>
          </w:tcPr>
          <w:p w:rsidR="00276408" w:rsidRPr="00224394" w:rsidRDefault="00276408" w:rsidP="00276408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la</w:t>
            </w:r>
          </w:p>
          <w:p w:rsidR="00E061DA" w:rsidRPr="00224394" w:rsidRDefault="00276408" w:rsidP="00276408">
            <w:pPr>
              <w:ind w:right="-199"/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31.12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.2018</w:t>
            </w:r>
          </w:p>
        </w:tc>
      </w:tr>
      <w:tr w:rsidR="00486749" w:rsidRPr="00224394" w:rsidTr="008C3D65">
        <w:trPr>
          <w:trHeight w:val="423"/>
        </w:trPr>
        <w:tc>
          <w:tcPr>
            <w:tcW w:w="2905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E061DA" w:rsidRPr="00224394" w:rsidRDefault="00E061DA" w:rsidP="009A02B7">
            <w:pPr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Total</w:t>
            </w:r>
            <w:r w:rsidR="00D1021C" w:rsidRPr="00224394">
              <w:rPr>
                <w:rFonts w:ascii="Times New Roman" w:eastAsia="Cambria" w:hAnsi="Times New Roman" w:cs="Times New Roman"/>
                <w:b/>
                <w:lang w:val="ro-RO"/>
              </w:rPr>
              <w:t xml:space="preserve"> auditori certificați pentru auditul general</w:t>
            </w:r>
          </w:p>
          <w:p w:rsidR="00CA6709" w:rsidRPr="00B86459" w:rsidRDefault="008B1CDD" w:rsidP="00B86459">
            <w:p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dintre care:</w:t>
            </w:r>
          </w:p>
        </w:tc>
        <w:tc>
          <w:tcPr>
            <w:tcW w:w="1143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E061DA" w:rsidRPr="00224394" w:rsidRDefault="00D1021C" w:rsidP="009A02B7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297</w:t>
            </w:r>
          </w:p>
        </w:tc>
        <w:tc>
          <w:tcPr>
            <w:tcW w:w="952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E061DA" w:rsidRPr="00224394" w:rsidRDefault="00D1021C" w:rsidP="009A02B7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01</w:t>
            </w:r>
          </w:p>
        </w:tc>
      </w:tr>
      <w:tr w:rsidR="007A1BE2" w:rsidRPr="00224394" w:rsidTr="008C3D65">
        <w:trPr>
          <w:trHeight w:val="233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7A1BE2" w:rsidRPr="00B86459" w:rsidRDefault="00542F8A" w:rsidP="00B86459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care desfășoară activitate de audit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7A1BE2" w:rsidRPr="005D3ED5" w:rsidRDefault="00D367F9" w:rsidP="00D367F9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55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7A1BE2" w:rsidRPr="005D3ED5" w:rsidRDefault="000A2FB5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200 </w:t>
            </w:r>
          </w:p>
        </w:tc>
      </w:tr>
      <w:tr w:rsidR="007A1BE2" w:rsidRPr="00224394" w:rsidTr="008C3D65">
        <w:trPr>
          <w:trHeight w:val="242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7A1BE2" w:rsidRPr="007A1BE2" w:rsidRDefault="00542F8A" w:rsidP="007A1BE2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b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a căror </w:t>
            </w:r>
            <w:r w:rsidR="007A1BE2" w:rsidRPr="007A1BE2">
              <w:rPr>
                <w:rFonts w:ascii="Times New Roman" w:eastAsia="Cambria" w:hAnsi="Times New Roman" w:cs="Times New Roman"/>
                <w:lang w:val="ro-RO"/>
              </w:rPr>
              <w:t xml:space="preserve"> activitate</w:t>
            </w:r>
            <w:r>
              <w:rPr>
                <w:rFonts w:ascii="Times New Roman" w:eastAsia="Cambria" w:hAnsi="Times New Roman" w:cs="Times New Roman"/>
                <w:lang w:val="ro-RO"/>
              </w:rPr>
              <w:t xml:space="preserve"> este</w:t>
            </w:r>
            <w:r w:rsidR="007A1BE2" w:rsidRPr="007A1BE2">
              <w:rPr>
                <w:rFonts w:ascii="Times New Roman" w:eastAsia="Cambria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val="ro-RO"/>
              </w:rPr>
              <w:t xml:space="preserve">suspendată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7A1BE2" w:rsidRPr="005D3ED5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5D3ED5">
              <w:rPr>
                <w:rFonts w:ascii="Times New Roman" w:eastAsia="Cambria" w:hAnsi="Times New Roman" w:cs="Times New Roman"/>
                <w:lang w:val="ro-RO"/>
              </w:rPr>
              <w:t>42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shd w:val="clear" w:color="auto" w:fill="ECC0B6" w:themeFill="accent1" w:themeFillTint="66"/>
            <w:vAlign w:val="center"/>
          </w:tcPr>
          <w:p w:rsidR="007A1BE2" w:rsidRPr="005D3ED5" w:rsidRDefault="00FD14E3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50</w:t>
            </w:r>
          </w:p>
        </w:tc>
      </w:tr>
      <w:tr w:rsidR="00486749" w:rsidRPr="00224394" w:rsidTr="008C3D65">
        <w:trPr>
          <w:trHeight w:val="729"/>
        </w:trPr>
        <w:tc>
          <w:tcPr>
            <w:tcW w:w="2905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486749" w:rsidRDefault="00486749" w:rsidP="00486749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Auditori ce dețin certificate de calificare pentru auditul instituțiilor financiare</w:t>
            </w:r>
          </w:p>
          <w:p w:rsidR="007A1BE2" w:rsidRPr="00B86459" w:rsidRDefault="007A1BE2" w:rsidP="00B86459">
            <w:p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dintre care:</w:t>
            </w:r>
          </w:p>
        </w:tc>
        <w:tc>
          <w:tcPr>
            <w:tcW w:w="1143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Pr="00224394" w:rsidRDefault="0046014F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6</w:t>
            </w:r>
          </w:p>
        </w:tc>
        <w:tc>
          <w:tcPr>
            <w:tcW w:w="952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Pr="00224394" w:rsidRDefault="0046014F" w:rsidP="009A02B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6</w:t>
            </w:r>
          </w:p>
        </w:tc>
      </w:tr>
      <w:tr w:rsidR="007A1BE2" w:rsidRPr="00224394" w:rsidTr="008C3D65">
        <w:trPr>
          <w:trHeight w:val="296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B86459" w:rsidRDefault="00542F8A" w:rsidP="00486749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care desfășoară activitate de audit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6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26</w:t>
            </w:r>
          </w:p>
        </w:tc>
      </w:tr>
      <w:tr w:rsidR="007A1BE2" w:rsidRPr="00224394" w:rsidTr="008C3D65">
        <w:trPr>
          <w:trHeight w:val="251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A32B52" w:rsidRDefault="00542F8A" w:rsidP="00542F8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a căror </w:t>
            </w:r>
            <w:r w:rsidR="00A32B52" w:rsidRPr="00A32B52">
              <w:rPr>
                <w:rFonts w:ascii="Times New Roman" w:eastAsia="Cambria" w:hAnsi="Times New Roman" w:cs="Times New Roman"/>
                <w:lang w:val="ro-RO"/>
              </w:rPr>
              <w:t xml:space="preserve">activitate </w:t>
            </w:r>
            <w:r>
              <w:rPr>
                <w:rFonts w:ascii="Times New Roman" w:eastAsia="Cambria" w:hAnsi="Times New Roman" w:cs="Times New Roman"/>
                <w:lang w:val="ro-RO"/>
              </w:rPr>
              <w:t xml:space="preserve">este suspendată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-</w:t>
            </w:r>
          </w:p>
        </w:tc>
      </w:tr>
      <w:tr w:rsidR="00486749" w:rsidRPr="00224394" w:rsidTr="008C3D65">
        <w:trPr>
          <w:trHeight w:val="711"/>
        </w:trPr>
        <w:tc>
          <w:tcPr>
            <w:tcW w:w="2905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Default="00486749" w:rsidP="0046014F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Auditori ce dețin certificate de calificare pentru auditul </w:t>
            </w:r>
            <w:r w:rsidR="0046014F" w:rsidRPr="00224394">
              <w:rPr>
                <w:rFonts w:ascii="Times New Roman" w:eastAsia="Cambria" w:hAnsi="Times New Roman" w:cs="Times New Roman"/>
                <w:lang w:val="ro-RO"/>
              </w:rPr>
              <w:t>participanților profesioniști la piața asigurărilor</w:t>
            </w:r>
          </w:p>
          <w:p w:rsidR="007A1BE2" w:rsidRPr="00B86459" w:rsidRDefault="007A1BE2" w:rsidP="00B86459">
            <w:p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dintre care:</w:t>
            </w:r>
          </w:p>
        </w:tc>
        <w:tc>
          <w:tcPr>
            <w:tcW w:w="1143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Pr="00224394" w:rsidRDefault="0046014F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32</w:t>
            </w:r>
          </w:p>
        </w:tc>
        <w:tc>
          <w:tcPr>
            <w:tcW w:w="952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Pr="00224394" w:rsidRDefault="0046014F" w:rsidP="009A02B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32</w:t>
            </w:r>
          </w:p>
        </w:tc>
      </w:tr>
      <w:tr w:rsidR="007A1BE2" w:rsidRPr="00224394" w:rsidTr="008C3D65">
        <w:trPr>
          <w:trHeight w:val="278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B86459" w:rsidRDefault="00542F8A" w:rsidP="0046014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care desfășoară activitate de audit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30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30</w:t>
            </w:r>
          </w:p>
        </w:tc>
      </w:tr>
      <w:tr w:rsidR="007A1BE2" w:rsidRPr="00224394" w:rsidTr="008C3D65">
        <w:trPr>
          <w:trHeight w:val="278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7A1BE2" w:rsidRDefault="00542F8A" w:rsidP="007A1BE2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a căror </w:t>
            </w:r>
            <w:r w:rsidR="007A1BE2" w:rsidRPr="007A1BE2">
              <w:rPr>
                <w:rFonts w:ascii="Times New Roman" w:eastAsia="Cambria" w:hAnsi="Times New Roman" w:cs="Times New Roman"/>
                <w:lang w:val="ro-RO"/>
              </w:rPr>
              <w:t xml:space="preserve"> activitate </w:t>
            </w:r>
            <w:r>
              <w:rPr>
                <w:rFonts w:ascii="Times New Roman" w:eastAsia="Cambria" w:hAnsi="Times New Roman" w:cs="Times New Roman"/>
                <w:lang w:val="ro-RO"/>
              </w:rPr>
              <w:t xml:space="preserve">este suspendată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2</w:t>
            </w:r>
          </w:p>
        </w:tc>
      </w:tr>
      <w:tr w:rsidR="00486749" w:rsidRPr="00224394" w:rsidTr="008C3D65">
        <w:trPr>
          <w:trHeight w:val="610"/>
        </w:trPr>
        <w:tc>
          <w:tcPr>
            <w:tcW w:w="2905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Default="00486749" w:rsidP="0046014F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Auditori ce dețin certificate de calificare pentru auditul </w:t>
            </w:r>
            <w:r w:rsidR="0046014F" w:rsidRPr="00224394">
              <w:rPr>
                <w:rFonts w:ascii="Times New Roman" w:eastAsia="Cambria" w:hAnsi="Times New Roman" w:cs="Times New Roman"/>
                <w:lang w:val="ro-RO"/>
              </w:rPr>
              <w:t>participanților profesioniști la piața valorilor mobiliare</w:t>
            </w:r>
          </w:p>
          <w:p w:rsidR="007A1BE2" w:rsidRPr="00B86459" w:rsidRDefault="007A1BE2" w:rsidP="00B86459">
            <w:p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dintre care:</w:t>
            </w:r>
          </w:p>
        </w:tc>
        <w:tc>
          <w:tcPr>
            <w:tcW w:w="1143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Pr="00224394" w:rsidRDefault="0046014F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3</w:t>
            </w:r>
          </w:p>
        </w:tc>
        <w:tc>
          <w:tcPr>
            <w:tcW w:w="952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Pr="00224394" w:rsidRDefault="0046014F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3</w:t>
            </w:r>
          </w:p>
        </w:tc>
      </w:tr>
      <w:tr w:rsidR="007A1BE2" w:rsidRPr="00224394" w:rsidTr="008C3D65">
        <w:trPr>
          <w:trHeight w:val="296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B86459" w:rsidRDefault="00542F8A" w:rsidP="0046014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care desfășoară activitate de audit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2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1</w:t>
            </w:r>
          </w:p>
        </w:tc>
      </w:tr>
      <w:tr w:rsidR="007A1BE2" w:rsidRPr="00224394" w:rsidTr="008C3D65">
        <w:trPr>
          <w:trHeight w:val="350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7A1BE2" w:rsidRDefault="00542F8A" w:rsidP="007A1BE2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lastRenderedPageBreak/>
              <w:t xml:space="preserve">auditori a căror </w:t>
            </w:r>
            <w:r w:rsidR="007A1BE2" w:rsidRPr="007A1BE2">
              <w:rPr>
                <w:rFonts w:ascii="Times New Roman" w:eastAsia="Cambria" w:hAnsi="Times New Roman" w:cs="Times New Roman"/>
                <w:lang w:val="ro-RO"/>
              </w:rPr>
              <w:t xml:space="preserve"> activitate </w:t>
            </w:r>
            <w:r>
              <w:rPr>
                <w:rFonts w:ascii="Times New Roman" w:eastAsia="Cambria" w:hAnsi="Times New Roman" w:cs="Times New Roman"/>
                <w:lang w:val="ro-RO"/>
              </w:rPr>
              <w:t xml:space="preserve">este suspendată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</w:t>
            </w:r>
          </w:p>
        </w:tc>
      </w:tr>
      <w:tr w:rsidR="00486749" w:rsidRPr="00224394" w:rsidTr="008C3D65">
        <w:trPr>
          <w:trHeight w:val="610"/>
        </w:trPr>
        <w:tc>
          <w:tcPr>
            <w:tcW w:w="2905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Default="00486749" w:rsidP="0046014F">
            <w:p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Auditori ce dețin certificate de calificare pentru auditul </w:t>
            </w:r>
            <w:r w:rsidR="0046014F" w:rsidRPr="00224394">
              <w:rPr>
                <w:rFonts w:ascii="Times New Roman" w:eastAsia="Cambria" w:hAnsi="Times New Roman" w:cs="Times New Roman"/>
                <w:lang w:val="ro-RO"/>
              </w:rPr>
              <w:t>asociațiilor de economii și împrumut</w:t>
            </w:r>
          </w:p>
          <w:p w:rsidR="007A1BE2" w:rsidRPr="00B86459" w:rsidRDefault="007A1BE2" w:rsidP="00B86459">
            <w:p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dintre care:</w:t>
            </w:r>
          </w:p>
        </w:tc>
        <w:tc>
          <w:tcPr>
            <w:tcW w:w="1143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Pr="00224394" w:rsidRDefault="0046014F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1</w:t>
            </w:r>
          </w:p>
        </w:tc>
        <w:tc>
          <w:tcPr>
            <w:tcW w:w="952" w:type="pct"/>
            <w:tcBorders>
              <w:top w:val="single" w:sz="4" w:space="0" w:color="A0A4B8" w:themeColor="text2" w:themeTint="99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E061DA" w:rsidRPr="00224394" w:rsidRDefault="0046014F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2</w:t>
            </w:r>
          </w:p>
        </w:tc>
      </w:tr>
      <w:tr w:rsidR="007A1BE2" w:rsidRPr="00224394" w:rsidTr="008C3D65">
        <w:trPr>
          <w:trHeight w:val="215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B86459" w:rsidRDefault="00542F8A" w:rsidP="00542F8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care desfășoară activitate de audit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0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nil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1</w:t>
            </w:r>
          </w:p>
        </w:tc>
      </w:tr>
      <w:tr w:rsidR="007A1BE2" w:rsidRPr="00224394" w:rsidTr="008C3D65">
        <w:trPr>
          <w:trHeight w:val="224"/>
        </w:trPr>
        <w:tc>
          <w:tcPr>
            <w:tcW w:w="2905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7A1BE2" w:rsidRDefault="00542F8A" w:rsidP="00542F8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auditori a căror </w:t>
            </w:r>
            <w:r w:rsidR="007A1BE2" w:rsidRPr="007A1BE2">
              <w:rPr>
                <w:rFonts w:ascii="Times New Roman" w:eastAsia="Cambria" w:hAnsi="Times New Roman" w:cs="Times New Roman"/>
                <w:lang w:val="ro-RO"/>
              </w:rPr>
              <w:t xml:space="preserve"> activitate </w:t>
            </w:r>
            <w:r>
              <w:rPr>
                <w:rFonts w:ascii="Times New Roman" w:eastAsia="Cambria" w:hAnsi="Times New Roman" w:cs="Times New Roman"/>
                <w:lang w:val="ro-RO"/>
              </w:rPr>
              <w:t xml:space="preserve">este suspendată </w:t>
            </w:r>
          </w:p>
        </w:tc>
        <w:tc>
          <w:tcPr>
            <w:tcW w:w="1143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952" w:type="pct"/>
            <w:tcBorders>
              <w:top w:val="nil"/>
              <w:left w:val="single" w:sz="4" w:space="0" w:color="A0A4B8" w:themeColor="text2" w:themeTint="99"/>
              <w:bottom w:val="single" w:sz="4" w:space="0" w:color="A0A4B8" w:themeColor="text2" w:themeTint="99"/>
              <w:right w:val="single" w:sz="4" w:space="0" w:color="A0A4B8" w:themeColor="text2" w:themeTint="99"/>
            </w:tcBorders>
            <w:vAlign w:val="center"/>
          </w:tcPr>
          <w:p w:rsidR="007A1BE2" w:rsidRPr="00224394" w:rsidRDefault="00A32B52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</w:tr>
    </w:tbl>
    <w:p w:rsidR="006624BE" w:rsidRPr="00224394" w:rsidRDefault="006624BE" w:rsidP="006624BE">
      <w:pPr>
        <w:spacing w:line="0" w:lineRule="atLeast"/>
        <w:rPr>
          <w:rFonts w:ascii="Times New Roman" w:eastAsia="Cambria" w:hAnsi="Times New Roman" w:cs="Times New Roman"/>
          <w:sz w:val="26"/>
          <w:lang w:val="ro-RO"/>
        </w:rPr>
      </w:pPr>
    </w:p>
    <w:p w:rsidR="00B47C8A" w:rsidRPr="00224394" w:rsidRDefault="00B47C8A" w:rsidP="00727C45">
      <w:pPr>
        <w:spacing w:line="0" w:lineRule="atLeast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Pe parcursul anului 2018</w:t>
      </w:r>
      <w:r w:rsidR="008C1EAA" w:rsidRPr="00224394">
        <w:rPr>
          <w:rFonts w:ascii="Times New Roman" w:eastAsia="Cambria" w:hAnsi="Times New Roman" w:cs="Times New Roman"/>
          <w:sz w:val="26"/>
          <w:lang w:val="ro-RO"/>
        </w:rPr>
        <w:t>,</w:t>
      </w:r>
      <w:r w:rsidR="00DC5B7F" w:rsidRPr="00224394">
        <w:rPr>
          <w:rFonts w:ascii="Times New Roman" w:eastAsia="Cambria" w:hAnsi="Times New Roman" w:cs="Times New Roman"/>
          <w:sz w:val="26"/>
          <w:lang w:val="ro-RO"/>
        </w:rPr>
        <w:t xml:space="preserve"> a</w:t>
      </w:r>
      <w:r w:rsidR="007C0633">
        <w:rPr>
          <w:rFonts w:ascii="Times New Roman" w:eastAsia="Cambria" w:hAnsi="Times New Roman" w:cs="Times New Roman"/>
          <w:sz w:val="26"/>
          <w:lang w:val="ro-RO"/>
        </w:rPr>
        <w:t>u fost</w:t>
      </w:r>
      <w:r w:rsidR="00DC5B7F"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="008C1EAA" w:rsidRPr="00224394">
        <w:rPr>
          <w:rFonts w:ascii="Times New Roman" w:eastAsia="Cambria" w:hAnsi="Times New Roman" w:cs="Times New Roman"/>
          <w:sz w:val="26"/>
          <w:lang w:val="ro-RO"/>
        </w:rPr>
        <w:t>realizat</w:t>
      </w:r>
      <w:r w:rsidR="007C0633">
        <w:rPr>
          <w:rFonts w:ascii="Times New Roman" w:eastAsia="Cambria" w:hAnsi="Times New Roman" w:cs="Times New Roman"/>
          <w:sz w:val="26"/>
          <w:lang w:val="ro-RO"/>
        </w:rPr>
        <w:t>e</w:t>
      </w:r>
      <w:r w:rsidR="008C1EAA" w:rsidRPr="00224394">
        <w:rPr>
          <w:rFonts w:ascii="Times New Roman" w:eastAsia="Cambria" w:hAnsi="Times New Roman" w:cs="Times New Roman"/>
          <w:sz w:val="26"/>
          <w:lang w:val="ro-RO"/>
        </w:rPr>
        <w:t xml:space="preserve"> următoarele activități</w:t>
      </w:r>
      <w:r w:rsidR="007C0633">
        <w:rPr>
          <w:rFonts w:ascii="Times New Roman" w:eastAsia="Cambria" w:hAnsi="Times New Roman" w:cs="Times New Roman"/>
          <w:sz w:val="26"/>
          <w:lang w:val="ro-RO"/>
        </w:rPr>
        <w:t xml:space="preserve"> privind activitatea de audit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:</w:t>
      </w:r>
    </w:p>
    <w:p w:rsidR="00B47C8A" w:rsidRPr="007C0633" w:rsidRDefault="00B47C8A" w:rsidP="007C0633">
      <w:pPr>
        <w:pStyle w:val="ListParagraph"/>
        <w:numPr>
          <w:ilvl w:val="0"/>
          <w:numId w:val="21"/>
        </w:numPr>
        <w:tabs>
          <w:tab w:val="left" w:pos="1680"/>
        </w:tabs>
        <w:spacing w:after="0" w:line="0" w:lineRule="atLeast"/>
        <w:rPr>
          <w:rFonts w:ascii="Times New Roman" w:eastAsia="Wingdings" w:hAnsi="Times New Roman" w:cs="Times New Roman"/>
          <w:sz w:val="24"/>
          <w:lang w:val="ro-RO"/>
        </w:rPr>
      </w:pPr>
      <w:r w:rsidRPr="007C0633">
        <w:rPr>
          <w:rFonts w:ascii="Times New Roman" w:eastAsia="Cambria" w:hAnsi="Times New Roman" w:cs="Times New Roman"/>
          <w:sz w:val="26"/>
          <w:lang w:val="ro-RO"/>
        </w:rPr>
        <w:t>12 auditori au obținut certificate de calificare</w:t>
      </w:r>
      <w:r w:rsidR="000764B6" w:rsidRPr="007C0633">
        <w:rPr>
          <w:rFonts w:ascii="Times New Roman" w:eastAsia="Cambria" w:hAnsi="Times New Roman" w:cs="Times New Roman"/>
          <w:sz w:val="26"/>
          <w:lang w:val="ro-RO"/>
        </w:rPr>
        <w:t>, ca urmare a susținerii examenelor pentru obținerea calificării profesionale de auditor</w:t>
      </w:r>
    </w:p>
    <w:p w:rsidR="00B47C8A" w:rsidRPr="00224394" w:rsidRDefault="00B47C8A" w:rsidP="00B47C8A">
      <w:pPr>
        <w:spacing w:line="45" w:lineRule="exact"/>
        <w:rPr>
          <w:rFonts w:ascii="Times New Roman" w:eastAsia="Wingdings" w:hAnsi="Times New Roman" w:cs="Times New Roman"/>
          <w:sz w:val="24"/>
          <w:lang w:val="ro-RO"/>
        </w:rPr>
      </w:pPr>
    </w:p>
    <w:p w:rsidR="00B47C8A" w:rsidRPr="007C0633" w:rsidRDefault="00B47C8A" w:rsidP="007C0633">
      <w:pPr>
        <w:pStyle w:val="ListParagraph"/>
        <w:numPr>
          <w:ilvl w:val="0"/>
          <w:numId w:val="21"/>
        </w:numPr>
        <w:tabs>
          <w:tab w:val="left" w:pos="168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  <w:r w:rsidRPr="007C0633">
        <w:rPr>
          <w:rFonts w:ascii="Times New Roman" w:eastAsia="Cambria" w:hAnsi="Times New Roman" w:cs="Times New Roman"/>
          <w:sz w:val="26"/>
          <w:lang w:val="ro-RO"/>
        </w:rPr>
        <w:t>la 5 auditori le-a fost retras certificatul de calificare</w:t>
      </w:r>
      <w:r w:rsidR="000764B6" w:rsidRPr="007C0633">
        <w:rPr>
          <w:rFonts w:ascii="Times New Roman" w:eastAsia="Cambria" w:hAnsi="Times New Roman" w:cs="Times New Roman"/>
          <w:sz w:val="26"/>
          <w:lang w:val="ro-RO"/>
        </w:rPr>
        <w:t xml:space="preserve"> ca urmare a nerespectării cerințelor d</w:t>
      </w:r>
      <w:r w:rsidR="000629DB" w:rsidRPr="007C0633">
        <w:rPr>
          <w:rFonts w:ascii="Times New Roman" w:eastAsia="Cambria" w:hAnsi="Times New Roman" w:cs="Times New Roman"/>
          <w:sz w:val="26"/>
          <w:lang w:val="ro-RO"/>
        </w:rPr>
        <w:t>e instruire profesională continuă</w:t>
      </w:r>
      <w:r w:rsidR="0054642D" w:rsidRPr="007C0633">
        <w:rPr>
          <w:rFonts w:ascii="Times New Roman" w:eastAsia="Cambria" w:hAnsi="Times New Roman" w:cs="Times New Roman"/>
          <w:sz w:val="26"/>
          <w:lang w:val="ro-RO"/>
        </w:rPr>
        <w:t>.</w:t>
      </w:r>
    </w:p>
    <w:p w:rsidR="00B47C8A" w:rsidRPr="00224394" w:rsidRDefault="00B47C8A" w:rsidP="00B47C8A">
      <w:pPr>
        <w:spacing w:line="45" w:lineRule="exact"/>
        <w:rPr>
          <w:rFonts w:ascii="Times New Roman" w:eastAsia="Wingdings" w:hAnsi="Times New Roman" w:cs="Times New Roman"/>
          <w:sz w:val="24"/>
          <w:lang w:val="ro-RO"/>
        </w:rPr>
      </w:pPr>
    </w:p>
    <w:p w:rsidR="00BB1AB9" w:rsidRPr="007C0633" w:rsidRDefault="00BB1AB9" w:rsidP="007C0633">
      <w:pPr>
        <w:pStyle w:val="ListParagraph"/>
        <w:numPr>
          <w:ilvl w:val="0"/>
          <w:numId w:val="21"/>
        </w:numPr>
        <w:tabs>
          <w:tab w:val="left" w:pos="168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  <w:r w:rsidRPr="007C0633">
        <w:rPr>
          <w:rFonts w:ascii="Times New Roman" w:eastAsia="Cambria" w:hAnsi="Times New Roman" w:cs="Times New Roman"/>
          <w:sz w:val="26"/>
          <w:lang w:val="ro-RO"/>
        </w:rPr>
        <w:t>5</w:t>
      </w:r>
      <w:r w:rsidR="00B47C8A" w:rsidRPr="007C0633">
        <w:rPr>
          <w:rFonts w:ascii="Times New Roman" w:eastAsia="Cambria" w:hAnsi="Times New Roman" w:cs="Times New Roman"/>
          <w:sz w:val="26"/>
          <w:lang w:val="ro-RO"/>
        </w:rPr>
        <w:t xml:space="preserve"> auditori şi-au suspendat activitatea</w:t>
      </w:r>
      <w:r w:rsidR="003C2B5E" w:rsidRPr="007C0633">
        <w:rPr>
          <w:rFonts w:ascii="Times New Roman" w:eastAsia="Cambria" w:hAnsi="Times New Roman" w:cs="Times New Roman"/>
          <w:sz w:val="26"/>
          <w:lang w:val="ro-RO"/>
        </w:rPr>
        <w:t>, dintre care 4 auditori ș</w:t>
      </w:r>
      <w:r w:rsidR="000629DB" w:rsidRPr="007C0633">
        <w:rPr>
          <w:rFonts w:ascii="Times New Roman" w:eastAsia="Cambria" w:hAnsi="Times New Roman" w:cs="Times New Roman"/>
          <w:sz w:val="26"/>
          <w:lang w:val="ro-RO"/>
        </w:rPr>
        <w:t>i-au suspendat activitatea în baza cererii depuse, iar 1 auditor – în legătură cu deținerea unei funcții publice incompatibile cu activitatea de audit</w:t>
      </w:r>
    </w:p>
    <w:p w:rsidR="00DD73A2" w:rsidRPr="00224394" w:rsidRDefault="005640F9" w:rsidP="0024485A">
      <w:pPr>
        <w:tabs>
          <w:tab w:val="left" w:pos="72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  <w:r w:rsidRPr="00224394">
        <w:rPr>
          <w:rFonts w:ascii="Times New Roman" w:eastAsia="Wingdings" w:hAnsi="Times New Roman" w:cs="Times New Roman"/>
          <w:sz w:val="24"/>
          <w:lang w:val="ro-RO"/>
        </w:rPr>
        <w:tab/>
      </w:r>
    </w:p>
    <w:p w:rsidR="00DD73A2" w:rsidRPr="00224394" w:rsidRDefault="00DD73A2" w:rsidP="0024485A">
      <w:pPr>
        <w:tabs>
          <w:tab w:val="left" w:pos="72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</w:p>
    <w:p w:rsidR="005640F9" w:rsidRPr="00224394" w:rsidRDefault="00DD73A2" w:rsidP="00727C45">
      <w:pPr>
        <w:tabs>
          <w:tab w:val="left" w:pos="709"/>
        </w:tabs>
        <w:spacing w:after="0" w:line="0" w:lineRule="atLeast"/>
        <w:ind w:left="142"/>
        <w:jc w:val="both"/>
        <w:rPr>
          <w:rFonts w:ascii="Times New Roman" w:eastAsia="Wingdings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Wingdings" w:hAnsi="Times New Roman" w:cs="Times New Roman"/>
          <w:sz w:val="24"/>
          <w:lang w:val="ro-RO"/>
        </w:rPr>
        <w:tab/>
      </w:r>
      <w:r w:rsidR="005640F9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Potrivit datelor din Informația privind respect</w:t>
      </w:r>
      <w:r w:rsidR="0024485A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area procedurilor de control al </w:t>
      </w:r>
      <w:r w:rsidR="0083294A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calității lucr</w:t>
      </w:r>
      <w:r w:rsidR="005640F9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ărilor de a</w:t>
      </w:r>
      <w:r w:rsidR="00A063F0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udit, </w:t>
      </w:r>
      <w:r w:rsidR="005F5DB0">
        <w:rPr>
          <w:rFonts w:ascii="Times New Roman" w:eastAsia="Wingdings" w:hAnsi="Times New Roman" w:cs="Times New Roman"/>
          <w:sz w:val="26"/>
          <w:szCs w:val="26"/>
          <w:lang w:val="ro-RO"/>
        </w:rPr>
        <w:t>59</w:t>
      </w:r>
      <w:r w:rsidR="0024485A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de audito</w:t>
      </w:r>
      <w:r w:rsidR="0054642D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ri dețin certificate internaț</w:t>
      </w:r>
      <w:r w:rsidR="0024485A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ional</w:t>
      </w:r>
      <w:r w:rsidR="002A2F86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e</w:t>
      </w:r>
      <w:r w:rsidR="0024485A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de calificare în domeniul contabilității și auditului, după cum urmează:</w:t>
      </w:r>
    </w:p>
    <w:p w:rsidR="0024485A" w:rsidRDefault="0024485A" w:rsidP="0024485A">
      <w:pPr>
        <w:tabs>
          <w:tab w:val="left" w:pos="72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</w:p>
    <w:p w:rsidR="00797C6E" w:rsidRDefault="00797C6E" w:rsidP="0024485A">
      <w:pPr>
        <w:tabs>
          <w:tab w:val="left" w:pos="72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</w:p>
    <w:p w:rsidR="00DE2A96" w:rsidRPr="00DE2A96" w:rsidRDefault="00DD7AE0" w:rsidP="00606303">
      <w:pPr>
        <w:tabs>
          <w:tab w:val="left" w:pos="720"/>
        </w:tabs>
        <w:spacing w:after="0" w:line="0" w:lineRule="atLeast"/>
        <w:ind w:left="142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 w:rsidRPr="00620C80">
        <w:rPr>
          <w:rFonts w:ascii="Times New Roman" w:eastAsia="Cambria" w:hAnsi="Times New Roman" w:cs="Times New Roman"/>
          <w:i/>
          <w:sz w:val="20"/>
          <w:szCs w:val="20"/>
          <w:lang w:val="ro-RO"/>
        </w:rPr>
        <w:t>Tabel</w:t>
      </w:r>
      <w:r w:rsidR="00D012D9">
        <w:rPr>
          <w:rFonts w:ascii="Times New Roman" w:eastAsia="Cambria" w:hAnsi="Times New Roman" w:cs="Times New Roman"/>
          <w:i/>
          <w:sz w:val="20"/>
          <w:szCs w:val="20"/>
          <w:lang w:val="ro-RO"/>
        </w:rPr>
        <w:t>ul 7</w:t>
      </w:r>
      <w:r w:rsidR="00620C80">
        <w:rPr>
          <w:rFonts w:ascii="Times New Roman" w:eastAsia="Cambria" w:hAnsi="Times New Roman" w:cs="Times New Roman"/>
          <w:i/>
          <w:sz w:val="20"/>
          <w:szCs w:val="20"/>
          <w:lang w:val="ro-RO"/>
        </w:rPr>
        <w:t>: Situația privind auditorii care dețin certificate internaționale de calificare în domeniul contabilității și auditului</w:t>
      </w:r>
      <w:r w:rsidR="00620C80" w:rsidRPr="00620C80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</w:p>
    <w:tbl>
      <w:tblPr>
        <w:tblStyle w:val="ColorfulGrid-Accent1"/>
        <w:tblW w:w="4945" w:type="pct"/>
        <w:tblInd w:w="106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ayout w:type="fixed"/>
        <w:tblLook w:val="0620" w:firstRow="1" w:lastRow="0" w:firstColumn="0" w:lastColumn="0" w:noHBand="1" w:noVBand="1"/>
      </w:tblPr>
      <w:tblGrid>
        <w:gridCol w:w="6185"/>
        <w:gridCol w:w="1537"/>
        <w:gridCol w:w="1406"/>
      </w:tblGrid>
      <w:tr w:rsidR="006B0B99" w:rsidRPr="00224394" w:rsidTr="00B6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88" w:type="pct"/>
            <w:shd w:val="clear" w:color="auto" w:fill="E3A191" w:themeFill="accent1" w:themeFillTint="99"/>
            <w:vAlign w:val="center"/>
          </w:tcPr>
          <w:p w:rsidR="006B0B99" w:rsidRPr="00224394" w:rsidRDefault="006B0B99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Tip certificat</w:t>
            </w:r>
          </w:p>
        </w:tc>
        <w:tc>
          <w:tcPr>
            <w:tcW w:w="842" w:type="pct"/>
            <w:shd w:val="clear" w:color="auto" w:fill="E3A191" w:themeFill="accent1" w:themeFillTint="99"/>
          </w:tcPr>
          <w:p w:rsidR="006B0B99" w:rsidRPr="00224394" w:rsidRDefault="006B0B99" w:rsidP="006B0B99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la</w:t>
            </w:r>
          </w:p>
          <w:p w:rsidR="006B0B99" w:rsidRPr="00224394" w:rsidRDefault="006B0B99" w:rsidP="006B0B99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01.01.2018</w:t>
            </w:r>
          </w:p>
        </w:tc>
        <w:tc>
          <w:tcPr>
            <w:tcW w:w="770" w:type="pct"/>
            <w:shd w:val="clear" w:color="auto" w:fill="E3A191" w:themeFill="accent1" w:themeFillTint="99"/>
          </w:tcPr>
          <w:p w:rsidR="006B0B99" w:rsidRPr="00224394" w:rsidRDefault="006B0B99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la</w:t>
            </w:r>
          </w:p>
          <w:p w:rsidR="006B0B99" w:rsidRPr="00224394" w:rsidRDefault="00276408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3</w:t>
            </w:r>
            <w:r w:rsidR="00B6716C" w:rsidRPr="00224394">
              <w:rPr>
                <w:rFonts w:ascii="Times New Roman" w:eastAsia="Cambria" w:hAnsi="Times New Roman" w:cs="Times New Roman"/>
                <w:lang w:val="ro-RO"/>
              </w:rPr>
              <w:t>1.12.2018</w:t>
            </w:r>
          </w:p>
        </w:tc>
      </w:tr>
      <w:tr w:rsidR="00145630" w:rsidRPr="00224394" w:rsidTr="00B6716C">
        <w:trPr>
          <w:trHeight w:val="450"/>
        </w:trPr>
        <w:tc>
          <w:tcPr>
            <w:tcW w:w="3388" w:type="pct"/>
            <w:shd w:val="clear" w:color="auto" w:fill="ECC0B6" w:themeFill="accent1" w:themeFillTint="66"/>
            <w:vAlign w:val="center"/>
          </w:tcPr>
          <w:p w:rsidR="00145630" w:rsidRPr="00224394" w:rsidRDefault="00145630" w:rsidP="000B21DD">
            <w:pPr>
              <w:jc w:val="both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 xml:space="preserve">Total auditori </w:t>
            </w:r>
            <w:r w:rsidR="00797C6E">
              <w:rPr>
                <w:rFonts w:ascii="Times New Roman" w:eastAsia="Cambria" w:hAnsi="Times New Roman" w:cs="Times New Roman"/>
                <w:b/>
                <w:lang w:val="ro-RO"/>
              </w:rPr>
              <w:t xml:space="preserve">angajați în cadrul societăților de audit </w:t>
            </w: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ce dețin certificate internaționale în domeniul contabilității şi auditului</w:t>
            </w:r>
            <w:r w:rsidR="00797C6E">
              <w:rPr>
                <w:rFonts w:ascii="Times New Roman" w:eastAsia="Cambria" w:hAnsi="Times New Roman" w:cs="Times New Roman"/>
                <w:b/>
                <w:lang w:val="ro-RO"/>
              </w:rPr>
              <w:t>, din care:</w:t>
            </w:r>
          </w:p>
        </w:tc>
        <w:tc>
          <w:tcPr>
            <w:tcW w:w="842" w:type="pct"/>
            <w:shd w:val="clear" w:color="auto" w:fill="ECC0B6" w:themeFill="accent1" w:themeFillTint="66"/>
            <w:vAlign w:val="center"/>
          </w:tcPr>
          <w:p w:rsidR="00145630" w:rsidRPr="00224394" w:rsidRDefault="00145630" w:rsidP="009A02B7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62</w:t>
            </w:r>
          </w:p>
        </w:tc>
        <w:tc>
          <w:tcPr>
            <w:tcW w:w="770" w:type="pct"/>
            <w:shd w:val="clear" w:color="auto" w:fill="ECC0B6" w:themeFill="accent1" w:themeFillTint="66"/>
            <w:vAlign w:val="center"/>
          </w:tcPr>
          <w:p w:rsidR="00145630" w:rsidRPr="00224394" w:rsidRDefault="00330585" w:rsidP="000B21DD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>
              <w:rPr>
                <w:rFonts w:ascii="Times New Roman" w:eastAsia="Cambria" w:hAnsi="Times New Roman" w:cs="Times New Roman"/>
                <w:b/>
                <w:lang w:val="ro-RO"/>
              </w:rPr>
              <w:t xml:space="preserve">59 </w:t>
            </w:r>
          </w:p>
        </w:tc>
      </w:tr>
      <w:tr w:rsidR="00145630" w:rsidRPr="00224394" w:rsidTr="00B6716C">
        <w:trPr>
          <w:trHeight w:val="729"/>
        </w:trPr>
        <w:tc>
          <w:tcPr>
            <w:tcW w:w="3388" w:type="pct"/>
            <w:vAlign w:val="center"/>
          </w:tcPr>
          <w:p w:rsidR="00145630" w:rsidRPr="00224394" w:rsidRDefault="00145630" w:rsidP="000B21DD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Auditori ce dețin certificate </w:t>
            </w:r>
            <w:proofErr w:type="spellStart"/>
            <w:r w:rsidRPr="00224394">
              <w:rPr>
                <w:rFonts w:ascii="Times New Roman" w:eastAsia="Cambria" w:hAnsi="Times New Roman" w:cs="Times New Roman"/>
                <w:lang w:val="ro-RO"/>
              </w:rPr>
              <w:t>internationale</w:t>
            </w:r>
            <w:proofErr w:type="spellEnd"/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 xml:space="preserve">ACCA (Association of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Chartered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Certified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Accountants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Qualification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lang w:val="ro-RO"/>
              </w:rPr>
              <w:t>)</w:t>
            </w:r>
          </w:p>
        </w:tc>
        <w:tc>
          <w:tcPr>
            <w:tcW w:w="842" w:type="pct"/>
            <w:vAlign w:val="center"/>
          </w:tcPr>
          <w:p w:rsidR="00145630" w:rsidRPr="00224394" w:rsidRDefault="00145630" w:rsidP="009A02B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3</w:t>
            </w:r>
          </w:p>
        </w:tc>
        <w:tc>
          <w:tcPr>
            <w:tcW w:w="770" w:type="pct"/>
            <w:vAlign w:val="center"/>
          </w:tcPr>
          <w:p w:rsidR="00145630" w:rsidRPr="00224394" w:rsidRDefault="00330585" w:rsidP="000B21D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18 </w:t>
            </w:r>
          </w:p>
        </w:tc>
      </w:tr>
      <w:tr w:rsidR="00145630" w:rsidRPr="00224394" w:rsidTr="00B6716C">
        <w:trPr>
          <w:trHeight w:val="765"/>
        </w:trPr>
        <w:tc>
          <w:tcPr>
            <w:tcW w:w="3388" w:type="pct"/>
            <w:vAlign w:val="center"/>
          </w:tcPr>
          <w:p w:rsidR="00145630" w:rsidRPr="00224394" w:rsidRDefault="00145630" w:rsidP="000B21DD">
            <w:pPr>
              <w:jc w:val="both"/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Auditori ce dețin certificate </w:t>
            </w:r>
            <w:proofErr w:type="spellStart"/>
            <w:r w:rsidRPr="00224394">
              <w:rPr>
                <w:rFonts w:ascii="Times New Roman" w:eastAsia="Cambria" w:hAnsi="Times New Roman" w:cs="Times New Roman"/>
                <w:lang w:val="ro-RO"/>
              </w:rPr>
              <w:t>internationale</w:t>
            </w:r>
            <w:proofErr w:type="spellEnd"/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CAP (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Certified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Accounting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Practitioner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)</w:t>
            </w:r>
          </w:p>
        </w:tc>
        <w:tc>
          <w:tcPr>
            <w:tcW w:w="842" w:type="pct"/>
            <w:vAlign w:val="center"/>
          </w:tcPr>
          <w:p w:rsidR="00145630" w:rsidRPr="00224394" w:rsidRDefault="00145630" w:rsidP="009A02B7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1</w:t>
            </w:r>
          </w:p>
        </w:tc>
        <w:tc>
          <w:tcPr>
            <w:tcW w:w="770" w:type="pct"/>
            <w:vAlign w:val="center"/>
          </w:tcPr>
          <w:p w:rsidR="00145630" w:rsidRPr="00224394" w:rsidRDefault="00145630" w:rsidP="000B21D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2</w:t>
            </w:r>
          </w:p>
        </w:tc>
      </w:tr>
      <w:tr w:rsidR="00145630" w:rsidRPr="00224394" w:rsidTr="00B6716C">
        <w:trPr>
          <w:trHeight w:val="801"/>
        </w:trPr>
        <w:tc>
          <w:tcPr>
            <w:tcW w:w="3388" w:type="pct"/>
            <w:vAlign w:val="center"/>
          </w:tcPr>
          <w:p w:rsidR="00145630" w:rsidRPr="00224394" w:rsidRDefault="00145630" w:rsidP="000B21DD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Auditori ce dețin certificate </w:t>
            </w:r>
            <w:proofErr w:type="spellStart"/>
            <w:r w:rsidRPr="00224394">
              <w:rPr>
                <w:rFonts w:ascii="Times New Roman" w:eastAsia="Cambria" w:hAnsi="Times New Roman" w:cs="Times New Roman"/>
                <w:lang w:val="ro-RO"/>
              </w:rPr>
              <w:t>internationale</w:t>
            </w:r>
            <w:proofErr w:type="spellEnd"/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CIPA (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Certified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 xml:space="preserve"> International Professional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Accountant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)</w:t>
            </w:r>
          </w:p>
        </w:tc>
        <w:tc>
          <w:tcPr>
            <w:tcW w:w="842" w:type="pct"/>
            <w:vAlign w:val="center"/>
          </w:tcPr>
          <w:p w:rsidR="00145630" w:rsidRPr="00224394" w:rsidRDefault="00145630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0</w:t>
            </w:r>
          </w:p>
        </w:tc>
        <w:tc>
          <w:tcPr>
            <w:tcW w:w="770" w:type="pct"/>
            <w:vAlign w:val="center"/>
          </w:tcPr>
          <w:p w:rsidR="00145630" w:rsidRPr="00224394" w:rsidRDefault="00330585" w:rsidP="000B21D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10 </w:t>
            </w:r>
          </w:p>
        </w:tc>
      </w:tr>
      <w:tr w:rsidR="00145630" w:rsidRPr="00224394" w:rsidTr="00B6716C">
        <w:trPr>
          <w:trHeight w:val="610"/>
        </w:trPr>
        <w:tc>
          <w:tcPr>
            <w:tcW w:w="3388" w:type="pct"/>
            <w:vAlign w:val="center"/>
          </w:tcPr>
          <w:p w:rsidR="00145630" w:rsidRPr="00224394" w:rsidRDefault="00145630" w:rsidP="000B21DD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Auditori ce dețin certificate </w:t>
            </w:r>
            <w:proofErr w:type="spellStart"/>
            <w:r w:rsidRPr="00224394">
              <w:rPr>
                <w:rFonts w:ascii="Times New Roman" w:eastAsia="Cambria" w:hAnsi="Times New Roman" w:cs="Times New Roman"/>
                <w:lang w:val="ro-RO"/>
              </w:rPr>
              <w:t>internationale</w:t>
            </w:r>
            <w:proofErr w:type="spellEnd"/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DipIFR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 xml:space="preserve"> (Diploma in International Financial </w:t>
            </w:r>
            <w:proofErr w:type="spellStart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Reporting</w:t>
            </w:r>
            <w:proofErr w:type="spellEnd"/>
            <w:r w:rsidRPr="00224394">
              <w:rPr>
                <w:rFonts w:ascii="Times New Roman" w:eastAsia="Cambria" w:hAnsi="Times New Roman" w:cs="Times New Roman"/>
                <w:i/>
                <w:sz w:val="24"/>
                <w:szCs w:val="24"/>
                <w:lang w:val="ro-RO"/>
              </w:rPr>
              <w:t>)</w:t>
            </w:r>
          </w:p>
        </w:tc>
        <w:tc>
          <w:tcPr>
            <w:tcW w:w="842" w:type="pct"/>
            <w:vAlign w:val="center"/>
          </w:tcPr>
          <w:p w:rsidR="00145630" w:rsidRPr="00224394" w:rsidRDefault="00145630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8</w:t>
            </w:r>
          </w:p>
        </w:tc>
        <w:tc>
          <w:tcPr>
            <w:tcW w:w="770" w:type="pct"/>
            <w:vAlign w:val="center"/>
          </w:tcPr>
          <w:p w:rsidR="00145630" w:rsidRPr="00224394" w:rsidRDefault="00145630" w:rsidP="000B21D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9</w:t>
            </w:r>
          </w:p>
        </w:tc>
      </w:tr>
    </w:tbl>
    <w:p w:rsidR="00F533E5" w:rsidRDefault="00F533E5" w:rsidP="00F533E5">
      <w:pPr>
        <w:tabs>
          <w:tab w:val="left" w:pos="72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</w:p>
    <w:p w:rsidR="00797C6E" w:rsidRDefault="00797C6E" w:rsidP="00F533E5">
      <w:pPr>
        <w:tabs>
          <w:tab w:val="left" w:pos="72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</w:p>
    <w:p w:rsidR="00797C6E" w:rsidRPr="00224394" w:rsidRDefault="00797C6E" w:rsidP="00F533E5">
      <w:pPr>
        <w:tabs>
          <w:tab w:val="left" w:pos="720"/>
        </w:tabs>
        <w:spacing w:after="0" w:line="0" w:lineRule="atLeast"/>
        <w:jc w:val="both"/>
        <w:rPr>
          <w:rFonts w:ascii="Times New Roman" w:eastAsia="Wingdings" w:hAnsi="Times New Roman" w:cs="Times New Roman"/>
          <w:sz w:val="24"/>
          <w:lang w:val="ro-RO"/>
        </w:rPr>
      </w:pPr>
    </w:p>
    <w:p w:rsidR="006F06BA" w:rsidRPr="001C7B57" w:rsidRDefault="00F533E5" w:rsidP="00727C45">
      <w:pPr>
        <w:tabs>
          <w:tab w:val="left" w:pos="709"/>
        </w:tabs>
        <w:spacing w:after="0" w:line="0" w:lineRule="atLeast"/>
        <w:ind w:left="142"/>
        <w:jc w:val="both"/>
        <w:rPr>
          <w:rFonts w:ascii="Times New Roman" w:eastAsia="Wingdings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Wingdings" w:hAnsi="Times New Roman" w:cs="Times New Roman"/>
          <w:sz w:val="24"/>
          <w:lang w:val="ro-RO"/>
        </w:rPr>
        <w:tab/>
      </w:r>
      <w:r w:rsidR="00231B95">
        <w:rPr>
          <w:rFonts w:ascii="Times New Roman" w:eastAsia="Wingdings" w:hAnsi="Times New Roman" w:cs="Times New Roman"/>
          <w:sz w:val="26"/>
          <w:szCs w:val="26"/>
          <w:lang w:val="ro-RO"/>
        </w:rPr>
        <w:t>Auditorii</w:t>
      </w:r>
      <w:r w:rsidR="007149BA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care</w:t>
      </w:r>
      <w:r w:rsidR="00AD1E81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</w:t>
      </w:r>
      <w:r w:rsidR="005108D8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dețin</w:t>
      </w:r>
      <w:r w:rsidR="0054642D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certificate internaț</w:t>
      </w:r>
      <w:r w:rsidR="005108D8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ionale în domeniul contabilității şi auditului sunt</w:t>
      </w:r>
      <w:r w:rsidR="00231B95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angajați în următoarele societăți de audit</w:t>
      </w:r>
      <w:r w:rsidR="000E4C3B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</w:t>
      </w:r>
      <w:r w:rsidR="000E4C3B" w:rsidRPr="000E4C3B">
        <w:rPr>
          <w:rFonts w:ascii="Times New Roman" w:eastAsia="Wingdings" w:hAnsi="Times New Roman" w:cs="Times New Roman"/>
          <w:i/>
          <w:sz w:val="26"/>
          <w:szCs w:val="26"/>
          <w:lang w:val="ro-RO"/>
        </w:rPr>
        <w:t xml:space="preserve">(Tabelul </w:t>
      </w:r>
      <w:r w:rsidR="006D05AE">
        <w:rPr>
          <w:rFonts w:ascii="Times New Roman" w:eastAsia="Wingdings" w:hAnsi="Times New Roman" w:cs="Times New Roman"/>
          <w:i/>
          <w:sz w:val="26"/>
          <w:szCs w:val="26"/>
          <w:lang w:val="ro-RO"/>
        </w:rPr>
        <w:t>8</w:t>
      </w:r>
      <w:r w:rsidR="000E4C3B" w:rsidRPr="000E4C3B">
        <w:rPr>
          <w:rFonts w:ascii="Times New Roman" w:eastAsia="Wingdings" w:hAnsi="Times New Roman" w:cs="Times New Roman"/>
          <w:i/>
          <w:sz w:val="26"/>
          <w:szCs w:val="26"/>
          <w:lang w:val="ro-RO"/>
        </w:rPr>
        <w:t>)</w:t>
      </w:r>
      <w:r w:rsidR="005108D8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:</w:t>
      </w:r>
    </w:p>
    <w:p w:rsidR="004F6981" w:rsidRDefault="004F6981" w:rsidP="004F6981">
      <w:pPr>
        <w:spacing w:after="0" w:line="240" w:lineRule="auto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</w:p>
    <w:p w:rsidR="00797C6E" w:rsidRDefault="00797C6E" w:rsidP="004F6981">
      <w:pPr>
        <w:spacing w:after="0" w:line="240" w:lineRule="auto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</w:p>
    <w:p w:rsidR="00231B95" w:rsidRPr="004F6981" w:rsidRDefault="00231B95" w:rsidP="0060630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F6981">
        <w:rPr>
          <w:rFonts w:ascii="Times New Roman" w:eastAsia="Cambria" w:hAnsi="Times New Roman" w:cs="Times New Roman"/>
          <w:i/>
          <w:sz w:val="20"/>
          <w:szCs w:val="20"/>
          <w:lang w:val="ro-RO"/>
        </w:rPr>
        <w:t>Tabel</w:t>
      </w:r>
      <w:r w:rsidR="006D05AE">
        <w:rPr>
          <w:rFonts w:ascii="Times New Roman" w:eastAsia="Cambria" w:hAnsi="Times New Roman" w:cs="Times New Roman"/>
          <w:i/>
          <w:sz w:val="20"/>
          <w:szCs w:val="20"/>
          <w:lang w:val="ro-RO"/>
        </w:rPr>
        <w:t>ul</w:t>
      </w:r>
      <w:r w:rsidRPr="004F6981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6D05AE">
        <w:rPr>
          <w:rFonts w:ascii="Times New Roman" w:eastAsia="Cambria" w:hAnsi="Times New Roman" w:cs="Times New Roman"/>
          <w:i/>
          <w:sz w:val="20"/>
          <w:szCs w:val="20"/>
          <w:lang w:val="ro-RO"/>
        </w:rPr>
        <w:t>8</w:t>
      </w:r>
      <w:r w:rsidR="004F6981">
        <w:rPr>
          <w:rFonts w:ascii="Times New Roman" w:eastAsia="Cambria" w:hAnsi="Times New Roman" w:cs="Times New Roman"/>
          <w:i/>
          <w:sz w:val="20"/>
          <w:szCs w:val="20"/>
          <w:lang w:val="ro-RO"/>
        </w:rPr>
        <w:t>: L</w:t>
      </w:r>
      <w:r w:rsidR="00674F16">
        <w:rPr>
          <w:rFonts w:ascii="Times New Roman" w:eastAsia="Cambria" w:hAnsi="Times New Roman" w:cs="Times New Roman"/>
          <w:i/>
          <w:sz w:val="20"/>
          <w:szCs w:val="20"/>
          <w:lang w:val="ro-RO"/>
        </w:rPr>
        <w:t>ista societăților de audit care</w:t>
      </w:r>
      <w:r w:rsidR="00797C6E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au</w:t>
      </w:r>
      <w:r w:rsidR="00674F16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797C6E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în calitate de angajați - </w:t>
      </w:r>
      <w:r w:rsidR="00674F16">
        <w:rPr>
          <w:rFonts w:ascii="Times New Roman" w:eastAsia="Cambria" w:hAnsi="Times New Roman" w:cs="Times New Roman"/>
          <w:i/>
          <w:sz w:val="20"/>
          <w:szCs w:val="20"/>
          <w:lang w:val="ro-RO"/>
        </w:rPr>
        <w:t>auditori ce</w:t>
      </w:r>
      <w:r w:rsidR="004F6981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797C6E">
        <w:rPr>
          <w:rFonts w:ascii="Times New Roman" w:eastAsia="Cambria" w:hAnsi="Times New Roman" w:cs="Times New Roman"/>
          <w:i/>
          <w:sz w:val="20"/>
          <w:szCs w:val="20"/>
          <w:lang w:val="ro-RO"/>
        </w:rPr>
        <w:t>dețin</w:t>
      </w:r>
      <w:r w:rsidR="004F6981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4F6981" w:rsidRPr="004F698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certificate internaț</w:t>
      </w:r>
      <w:r w:rsidR="00674F16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ionale în domeniul </w:t>
      </w:r>
      <w:r w:rsidR="004F6981" w:rsidRPr="004F698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contabilității şi auditului</w:t>
      </w:r>
      <w:r w:rsidR="006A6C45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 la 31.12.2018</w:t>
      </w:r>
    </w:p>
    <w:tbl>
      <w:tblPr>
        <w:tblStyle w:val="ColorfulGrid-Accent1"/>
        <w:tblW w:w="4935" w:type="pct"/>
        <w:tblInd w:w="106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ayout w:type="fixed"/>
        <w:tblLook w:val="0620" w:firstRow="1" w:lastRow="0" w:firstColumn="0" w:lastColumn="0" w:noHBand="1" w:noVBand="1"/>
      </w:tblPr>
      <w:tblGrid>
        <w:gridCol w:w="1041"/>
        <w:gridCol w:w="2431"/>
        <w:gridCol w:w="2081"/>
        <w:gridCol w:w="1822"/>
        <w:gridCol w:w="1735"/>
      </w:tblGrid>
      <w:tr w:rsidR="00231B95" w:rsidRPr="00224394" w:rsidTr="00231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572" w:type="pct"/>
            <w:shd w:val="clear" w:color="auto" w:fill="E3A191" w:themeFill="accent1" w:themeFillTint="99"/>
            <w:vAlign w:val="center"/>
          </w:tcPr>
          <w:p w:rsidR="007149BA" w:rsidRPr="00224394" w:rsidRDefault="007149BA" w:rsidP="004D1D3E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Tip certificat</w:t>
            </w:r>
          </w:p>
        </w:tc>
        <w:tc>
          <w:tcPr>
            <w:tcW w:w="1334" w:type="pct"/>
            <w:shd w:val="clear" w:color="auto" w:fill="E3A191" w:themeFill="accent1" w:themeFillTint="99"/>
            <w:vAlign w:val="center"/>
          </w:tcPr>
          <w:p w:rsidR="007149BA" w:rsidRPr="007149BA" w:rsidRDefault="007149BA" w:rsidP="007149BA">
            <w:pPr>
              <w:jc w:val="center"/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7149BA">
              <w:rPr>
                <w:rFonts w:ascii="Times New Roman" w:eastAsia="Cambria" w:hAnsi="Times New Roman" w:cs="Times New Roman"/>
                <w:i/>
                <w:lang w:val="ro-RO"/>
              </w:rPr>
              <w:t>ACCA</w:t>
            </w:r>
          </w:p>
        </w:tc>
        <w:tc>
          <w:tcPr>
            <w:tcW w:w="1142" w:type="pct"/>
            <w:shd w:val="clear" w:color="auto" w:fill="E3A191" w:themeFill="accent1" w:themeFillTint="99"/>
            <w:vAlign w:val="center"/>
          </w:tcPr>
          <w:p w:rsidR="007149BA" w:rsidRPr="007149BA" w:rsidRDefault="007149BA" w:rsidP="007149BA">
            <w:pPr>
              <w:jc w:val="center"/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7149BA">
              <w:rPr>
                <w:rFonts w:ascii="Times New Roman" w:eastAsia="Cambria" w:hAnsi="Times New Roman" w:cs="Times New Roman"/>
                <w:i/>
                <w:lang w:val="ro-RO"/>
              </w:rPr>
              <w:t>CAP</w:t>
            </w:r>
          </w:p>
        </w:tc>
        <w:tc>
          <w:tcPr>
            <w:tcW w:w="1000" w:type="pct"/>
            <w:shd w:val="clear" w:color="auto" w:fill="E3A191" w:themeFill="accent1" w:themeFillTint="99"/>
            <w:vAlign w:val="center"/>
          </w:tcPr>
          <w:p w:rsidR="007149BA" w:rsidRPr="007149BA" w:rsidRDefault="007149BA" w:rsidP="007149BA">
            <w:pPr>
              <w:jc w:val="center"/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7149BA">
              <w:rPr>
                <w:rFonts w:ascii="Times New Roman" w:eastAsia="Cambria" w:hAnsi="Times New Roman" w:cs="Times New Roman"/>
                <w:i/>
                <w:lang w:val="ro-RO"/>
              </w:rPr>
              <w:t>CIPA</w:t>
            </w:r>
          </w:p>
        </w:tc>
        <w:tc>
          <w:tcPr>
            <w:tcW w:w="952" w:type="pct"/>
            <w:shd w:val="clear" w:color="auto" w:fill="E3A191" w:themeFill="accent1" w:themeFillTint="99"/>
            <w:vAlign w:val="center"/>
          </w:tcPr>
          <w:p w:rsidR="007149BA" w:rsidRPr="007149BA" w:rsidRDefault="007149BA" w:rsidP="007149BA">
            <w:pPr>
              <w:jc w:val="center"/>
              <w:rPr>
                <w:rFonts w:ascii="Times New Roman" w:eastAsia="Cambria" w:hAnsi="Times New Roman" w:cs="Times New Roman"/>
                <w:i/>
                <w:lang w:val="ro-RO"/>
              </w:rPr>
            </w:pPr>
            <w:proofErr w:type="spellStart"/>
            <w:r w:rsidRPr="007149BA">
              <w:rPr>
                <w:rFonts w:ascii="Times New Roman" w:eastAsia="Cambria" w:hAnsi="Times New Roman" w:cs="Times New Roman"/>
                <w:i/>
                <w:lang w:val="ro-RO"/>
              </w:rPr>
              <w:t>DipIFR</w:t>
            </w:r>
            <w:proofErr w:type="spellEnd"/>
          </w:p>
        </w:tc>
      </w:tr>
      <w:tr w:rsidR="00231B95" w:rsidRPr="00224394" w:rsidTr="00DE2A96">
        <w:trPr>
          <w:trHeight w:val="6729"/>
        </w:trPr>
        <w:tc>
          <w:tcPr>
            <w:tcW w:w="572" w:type="pct"/>
            <w:shd w:val="clear" w:color="auto" w:fill="E3A191" w:themeFill="accent1" w:themeFillTint="99"/>
            <w:textDirection w:val="btLr"/>
            <w:vAlign w:val="center"/>
          </w:tcPr>
          <w:p w:rsidR="007149BA" w:rsidRPr="007149BA" w:rsidRDefault="007149BA" w:rsidP="007149BA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7149BA">
              <w:rPr>
                <w:rFonts w:ascii="Times New Roman" w:eastAsia="Cambria" w:hAnsi="Times New Roman" w:cs="Times New Roman"/>
                <w:b/>
                <w:lang w:val="ro-RO"/>
              </w:rPr>
              <w:t>Societate de audit</w:t>
            </w:r>
          </w:p>
        </w:tc>
        <w:tc>
          <w:tcPr>
            <w:tcW w:w="1334" w:type="pct"/>
          </w:tcPr>
          <w:p w:rsidR="007149BA" w:rsidRPr="00231B95" w:rsidRDefault="00231B95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ÎCS 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Pricewaterhouse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="007149BA"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Coopers</w:t>
            </w:r>
            <w:proofErr w:type="spellEnd"/>
            <w:r w:rsidR="007149BA"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Audit” SR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231B95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ÎCS „KPMG Moldova” SR</w:t>
            </w:r>
            <w:r w:rsidR="007149BA"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ÎCS „Ernst &amp; Young” SR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ÎCS 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Deloitte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&amp; 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Touche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” SR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Moldauditing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” SR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BDO AUDIT CONSULTING” SR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Grant Thornton Audit” SR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98415B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Audit Internat</w:t>
            </w:r>
            <w:r w:rsidR="007149BA"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onal” S</w:t>
            </w:r>
            <w:r w:rsid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.</w:t>
            </w:r>
            <w:r w:rsidR="007149BA"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</w:t>
            </w:r>
            <w:r w:rsid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.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„Moore 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Stephens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KSC” SR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udit-Complex” SRL</w:t>
            </w: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TA CONSULT” SRL</w:t>
            </w:r>
          </w:p>
          <w:p w:rsidR="007149BA" w:rsidRPr="00231B95" w:rsidRDefault="007149BA" w:rsidP="00DE2A9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231B95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”DD Consulting” SRL</w:t>
            </w:r>
          </w:p>
        </w:tc>
        <w:tc>
          <w:tcPr>
            <w:tcW w:w="1142" w:type="pct"/>
          </w:tcPr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udit – Concret” S</w:t>
            </w:r>
            <w:r w:rsid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.</w:t>
            </w: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</w:t>
            </w:r>
            <w:r w:rsid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.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udit-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Infocom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DTC Audit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Sovirina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audit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fex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Service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udit-Complex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Optimaudit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Zanna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Audit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Europro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Audit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udit – LV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udit-Afirm” SRL</w:t>
            </w: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Confirmare-Audit” SRL</w:t>
            </w:r>
          </w:p>
          <w:p w:rsidR="00231B95" w:rsidRPr="00231B95" w:rsidRDefault="00231B95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Total Consulting” SRL</w:t>
            </w:r>
          </w:p>
          <w:p w:rsidR="00231B95" w:rsidRPr="00231B95" w:rsidRDefault="00231B95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udit Avansat” SRL</w:t>
            </w:r>
          </w:p>
          <w:p w:rsidR="00231B95" w:rsidRPr="00231B95" w:rsidRDefault="00231B95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7149BA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Audit-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Ecofis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” SRL</w:t>
            </w:r>
          </w:p>
          <w:p w:rsidR="00231B95" w:rsidRPr="00231B95" w:rsidRDefault="00231B95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7149BA" w:rsidRPr="00231B95" w:rsidRDefault="00231B95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Express Audit Control” SRL</w:t>
            </w:r>
          </w:p>
          <w:p w:rsidR="00231B95" w:rsidRPr="00231B95" w:rsidRDefault="00231B95" w:rsidP="007149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:rsidR="00231B95" w:rsidRPr="00231B95" w:rsidRDefault="00231B95" w:rsidP="007149BA">
            <w:pPr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  <w:lang w:val="ro-RO"/>
              </w:rPr>
            </w:pPr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„</w:t>
            </w:r>
            <w:proofErr w:type="spellStart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Aluvis</w:t>
            </w:r>
            <w:proofErr w:type="spellEnd"/>
            <w:r w:rsidRPr="00231B95"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  <w:t>-Audit” SRL</w:t>
            </w:r>
          </w:p>
        </w:tc>
        <w:tc>
          <w:tcPr>
            <w:tcW w:w="1000" w:type="pct"/>
          </w:tcPr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 w:rsidRPr="00231B95"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 xml:space="preserve">„Audit – Concret”  </w:t>
            </w: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S.A.</w:t>
            </w:r>
          </w:p>
          <w:p w:rsidR="00DE2A96" w:rsidRDefault="00DE2A96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DTC Audit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</w:t>
            </w:r>
            <w:proofErr w:type="spellStart"/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Europro</w:t>
            </w:r>
            <w:proofErr w:type="spellEnd"/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-Audit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Manager Audit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.„ATA CONSULT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7149BA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 w:rsidRPr="00231B95"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R&amp;C Audit Expert” SRL</w:t>
            </w:r>
          </w:p>
        </w:tc>
        <w:tc>
          <w:tcPr>
            <w:tcW w:w="952" w:type="pct"/>
          </w:tcPr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</w:t>
            </w:r>
            <w:proofErr w:type="spellStart"/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Moldauditing</w:t>
            </w:r>
            <w:proofErr w:type="spellEnd"/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 w:rsidRPr="00231B95"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BDO AUDIT CONSU</w:t>
            </w: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LTING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ALTIMEEA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98415B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</w:t>
            </w:r>
            <w:proofErr w:type="spellStart"/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First</w:t>
            </w:r>
            <w:proofErr w:type="spellEnd"/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 xml:space="preserve"> Audit Internat</w:t>
            </w:r>
            <w:r w:rsidR="00231B95"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ional” S.A.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</w:t>
            </w:r>
            <w:proofErr w:type="spellStart"/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Sovirina</w:t>
            </w:r>
            <w:proofErr w:type="spellEnd"/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-audit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Audit Sedan” SRL</w:t>
            </w:r>
          </w:p>
          <w:p w:rsidR="00231B95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</w:p>
          <w:p w:rsidR="007149BA" w:rsidRPr="00231B95" w:rsidRDefault="00231B95" w:rsidP="00231B95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</w:pPr>
            <w:r w:rsidRPr="00231B95">
              <w:rPr>
                <w:rFonts w:ascii="Times New Roman" w:eastAsia="Cambria" w:hAnsi="Times New Roman" w:cs="Times New Roman"/>
                <w:sz w:val="16"/>
                <w:szCs w:val="16"/>
                <w:lang w:val="ro-RO"/>
              </w:rPr>
              <w:t>„Brio Prim” SRL</w:t>
            </w:r>
          </w:p>
        </w:tc>
      </w:tr>
    </w:tbl>
    <w:p w:rsidR="006F06BA" w:rsidRDefault="006F06BA" w:rsidP="00C57C47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A75771" w:rsidRPr="00224394" w:rsidRDefault="00A75771" w:rsidP="00727C45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24394">
        <w:rPr>
          <w:rFonts w:ascii="Times New Roman" w:hAnsi="Times New Roman" w:cs="Times New Roman"/>
          <w:sz w:val="26"/>
          <w:szCs w:val="26"/>
          <w:lang w:val="ro-RO"/>
        </w:rPr>
        <w:t>Potrivit prevederilor Legii</w:t>
      </w:r>
      <w:r w:rsidR="008D0571">
        <w:rPr>
          <w:rFonts w:ascii="Times New Roman" w:hAnsi="Times New Roman" w:cs="Times New Roman"/>
          <w:sz w:val="26"/>
          <w:szCs w:val="26"/>
          <w:lang w:val="ro-RO"/>
        </w:rPr>
        <w:t xml:space="preserve"> nr. 61 din 16 martie 2007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privind activitatea de audit</w:t>
      </w:r>
      <w:r w:rsidR="008D057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D0571" w:rsidRPr="00C42133">
        <w:rPr>
          <w:rFonts w:ascii="Times New Roman" w:hAnsi="Times New Roman" w:cs="Times New Roman"/>
          <w:i/>
          <w:sz w:val="26"/>
          <w:szCs w:val="26"/>
          <w:lang w:val="ro-RO"/>
        </w:rPr>
        <w:t>(în continuare</w:t>
      </w:r>
      <w:r w:rsidR="00C42133" w:rsidRPr="00C42133">
        <w:rPr>
          <w:rFonts w:ascii="Times New Roman" w:hAnsi="Times New Roman" w:cs="Times New Roman"/>
          <w:i/>
          <w:sz w:val="26"/>
          <w:szCs w:val="26"/>
          <w:lang w:val="ro-RO"/>
        </w:rPr>
        <w:t xml:space="preserve"> – Legea nr.61/ 2007)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, auditorii şi societăţile de audit, auditorii întreprinzători individuali pot să se asocieze în </w:t>
      </w:r>
      <w:proofErr w:type="spellStart"/>
      <w:r w:rsidRPr="00224394">
        <w:rPr>
          <w:rFonts w:ascii="Times New Roman" w:hAnsi="Times New Roman" w:cs="Times New Roman"/>
          <w:sz w:val="26"/>
          <w:szCs w:val="26"/>
          <w:lang w:val="ro-RO"/>
        </w:rPr>
        <w:t>asociaţii</w:t>
      </w:r>
      <w:proofErr w:type="spellEnd"/>
      <w:r w:rsidR="00F93834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profesionale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A57F9A" w:rsidRPr="00224394" w:rsidRDefault="00A57F9A" w:rsidP="00727C45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24394">
        <w:rPr>
          <w:rFonts w:ascii="Times New Roman" w:hAnsi="Times New Roman" w:cs="Times New Roman"/>
          <w:sz w:val="26"/>
          <w:szCs w:val="26"/>
          <w:lang w:val="ro-RO"/>
        </w:rPr>
        <w:t>Pe parcursul anul 2018, în Republica Moldova au activat</w:t>
      </w:r>
      <w:r w:rsidR="003A22ED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3 asociații a auditorilor ș</w:t>
      </w:r>
      <w:r w:rsidR="00F87D83" w:rsidRPr="00224394">
        <w:rPr>
          <w:rFonts w:ascii="Times New Roman" w:hAnsi="Times New Roman" w:cs="Times New Roman"/>
          <w:sz w:val="26"/>
          <w:szCs w:val="26"/>
          <w:lang w:val="ro-RO"/>
        </w:rPr>
        <w:t>i so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>cietăților de audit:</w:t>
      </w:r>
    </w:p>
    <w:p w:rsidR="00A57F9A" w:rsidRPr="00224394" w:rsidRDefault="00A57F9A" w:rsidP="003F3D6A">
      <w:pPr>
        <w:pStyle w:val="ListParagraph"/>
        <w:numPr>
          <w:ilvl w:val="0"/>
          <w:numId w:val="10"/>
        </w:num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224394">
        <w:rPr>
          <w:rFonts w:ascii="Times New Roman" w:hAnsi="Times New Roman" w:cs="Times New Roman"/>
          <w:sz w:val="26"/>
          <w:szCs w:val="26"/>
          <w:lang w:val="ro-RO"/>
        </w:rPr>
        <w:t>Asociaţia</w:t>
      </w:r>
      <w:proofErr w:type="spellEnd"/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contabililor şi auditorilor </w:t>
      </w:r>
      <w:proofErr w:type="spellStart"/>
      <w:r w:rsidRPr="00224394">
        <w:rPr>
          <w:rFonts w:ascii="Times New Roman" w:hAnsi="Times New Roman" w:cs="Times New Roman"/>
          <w:sz w:val="26"/>
          <w:szCs w:val="26"/>
          <w:lang w:val="ro-RO"/>
        </w:rPr>
        <w:t>profesionişti</w:t>
      </w:r>
      <w:proofErr w:type="spellEnd"/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din Republica Moldova (ACAP);</w:t>
      </w:r>
    </w:p>
    <w:p w:rsidR="00A57F9A" w:rsidRPr="00224394" w:rsidRDefault="00A57F9A" w:rsidP="003F3D6A">
      <w:pPr>
        <w:pStyle w:val="ListParagraph"/>
        <w:numPr>
          <w:ilvl w:val="0"/>
          <w:numId w:val="10"/>
        </w:num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224394">
        <w:rPr>
          <w:rFonts w:ascii="Times New Roman" w:hAnsi="Times New Roman" w:cs="Times New Roman"/>
          <w:sz w:val="26"/>
          <w:szCs w:val="26"/>
          <w:lang w:val="ro-RO"/>
        </w:rPr>
        <w:t>Asociaţia</w:t>
      </w:r>
      <w:proofErr w:type="spellEnd"/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auditorilor şi </w:t>
      </w:r>
      <w:proofErr w:type="spellStart"/>
      <w:r w:rsidRPr="00224394">
        <w:rPr>
          <w:rFonts w:ascii="Times New Roman" w:hAnsi="Times New Roman" w:cs="Times New Roman"/>
          <w:sz w:val="26"/>
          <w:szCs w:val="26"/>
          <w:lang w:val="ro-RO"/>
        </w:rPr>
        <w:t>societăţilor</w:t>
      </w:r>
      <w:proofErr w:type="spellEnd"/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de audit din Republica Moldova AFAM;</w:t>
      </w:r>
    </w:p>
    <w:p w:rsidR="00797C6E" w:rsidRPr="00743384" w:rsidRDefault="00A57F9A" w:rsidP="00743384">
      <w:pPr>
        <w:pStyle w:val="ListParagraph"/>
        <w:numPr>
          <w:ilvl w:val="0"/>
          <w:numId w:val="10"/>
        </w:num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224394">
        <w:rPr>
          <w:rFonts w:ascii="Times New Roman" w:hAnsi="Times New Roman" w:cs="Times New Roman"/>
          <w:sz w:val="26"/>
          <w:szCs w:val="26"/>
          <w:lang w:val="ro-RO"/>
        </w:rPr>
        <w:lastRenderedPageBreak/>
        <w:t>Asociaţia</w:t>
      </w:r>
      <w:proofErr w:type="spellEnd"/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auditorilor şi </w:t>
      </w:r>
      <w:proofErr w:type="spellStart"/>
      <w:r w:rsidRPr="00224394">
        <w:rPr>
          <w:rFonts w:ascii="Times New Roman" w:hAnsi="Times New Roman" w:cs="Times New Roman"/>
          <w:sz w:val="26"/>
          <w:szCs w:val="26"/>
          <w:lang w:val="ro-RO"/>
        </w:rPr>
        <w:t>consultanţilor</w:t>
      </w:r>
      <w:proofErr w:type="spellEnd"/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în management (AACM).</w:t>
      </w:r>
    </w:p>
    <w:p w:rsidR="00C054B5" w:rsidRDefault="00C07452" w:rsidP="00C054B5">
      <w:pPr>
        <w:pStyle w:val="ListParagraph"/>
        <w:tabs>
          <w:tab w:val="left" w:pos="1680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0C0849">
        <w:rPr>
          <w:rFonts w:ascii="Times New Roman" w:hAnsi="Times New Roman" w:cs="Times New Roman"/>
          <w:i/>
          <w:sz w:val="20"/>
          <w:szCs w:val="20"/>
          <w:lang w:val="ro-RO"/>
        </w:rPr>
        <w:t>Diagrama</w:t>
      </w:r>
      <w:r w:rsidR="00BC5F91" w:rsidRPr="000C0849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237BDD">
        <w:rPr>
          <w:rFonts w:ascii="Times New Roman" w:hAnsi="Times New Roman" w:cs="Times New Roman"/>
          <w:i/>
          <w:sz w:val="20"/>
          <w:szCs w:val="20"/>
          <w:lang w:val="ro-RO"/>
        </w:rPr>
        <w:t xml:space="preserve">1 </w:t>
      </w:r>
      <w:r w:rsidR="000C0849" w:rsidRPr="000C0849">
        <w:rPr>
          <w:rFonts w:ascii="Times New Roman" w:hAnsi="Times New Roman" w:cs="Times New Roman"/>
          <w:i/>
          <w:sz w:val="20"/>
          <w:szCs w:val="20"/>
          <w:lang w:val="ro-RO"/>
        </w:rPr>
        <w:t>: Situația comparativă pentru anii 2017</w:t>
      </w:r>
      <w:r w:rsidR="00797C6E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0C0849" w:rsidRPr="000C0849">
        <w:rPr>
          <w:rFonts w:ascii="Times New Roman" w:hAnsi="Times New Roman" w:cs="Times New Roman"/>
          <w:i/>
          <w:sz w:val="20"/>
          <w:szCs w:val="20"/>
          <w:lang w:val="ro-RO"/>
        </w:rPr>
        <w:t xml:space="preserve">2018 privind apartenența societăților de </w:t>
      </w:r>
    </w:p>
    <w:p w:rsidR="00797C6E" w:rsidRDefault="000C0849" w:rsidP="00C054B5">
      <w:pPr>
        <w:pStyle w:val="ListParagraph"/>
        <w:tabs>
          <w:tab w:val="left" w:pos="1680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0C0849">
        <w:rPr>
          <w:rFonts w:ascii="Times New Roman" w:hAnsi="Times New Roman" w:cs="Times New Roman"/>
          <w:i/>
          <w:sz w:val="20"/>
          <w:szCs w:val="20"/>
          <w:lang w:val="ro-RO"/>
        </w:rPr>
        <w:t>audit, auditorilor întreprinzători individuali la asociații profesionale</w:t>
      </w:r>
      <w:r w:rsidR="009013B7">
        <w:rPr>
          <w:rFonts w:ascii="Times New Roman" w:hAnsi="Times New Roman" w:cs="Times New Roman"/>
          <w:i/>
          <w:sz w:val="20"/>
          <w:szCs w:val="20"/>
          <w:lang w:val="ro-RO"/>
        </w:rPr>
        <w:t>:</w:t>
      </w:r>
    </w:p>
    <w:p w:rsidR="009013B7" w:rsidRDefault="00797C6E" w:rsidP="000C0849">
      <w:pPr>
        <w:pStyle w:val="ListParagraph"/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822D52">
        <w:rPr>
          <w:rFonts w:ascii="Times New Roman" w:hAnsi="Times New Roman" w:cs="Times New Roman"/>
          <w:i/>
          <w:noProof/>
          <w:sz w:val="20"/>
          <w:szCs w:val="20"/>
          <w:lang w:val="ro-RO" w:eastAsia="ro-RO"/>
        </w:rPr>
        <w:drawing>
          <wp:inline distT="0" distB="0" distL="0" distR="0">
            <wp:extent cx="4985467" cy="2568271"/>
            <wp:effectExtent l="0" t="0" r="24765" b="22860"/>
            <wp:docPr id="6" name="Diagramă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13B7" w:rsidRPr="000C0849" w:rsidRDefault="009013B7" w:rsidP="000C0849">
      <w:pPr>
        <w:pStyle w:val="ListParagraph"/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9013B7" w:rsidRDefault="009013B7" w:rsidP="00CC6410">
      <w:pPr>
        <w:jc w:val="both"/>
        <w:rPr>
          <w:rFonts w:ascii="Times New Roman" w:hAnsi="Times New Roman" w:cs="Times New Roman"/>
          <w:b/>
          <w:color w:val="A8422A" w:themeColor="accent1" w:themeShade="BF"/>
          <w:sz w:val="26"/>
          <w:szCs w:val="26"/>
          <w:lang w:val="ro-RO"/>
        </w:rPr>
      </w:pPr>
    </w:p>
    <w:p w:rsidR="002D0A8B" w:rsidRPr="00224394" w:rsidRDefault="004F5194" w:rsidP="00727C45">
      <w:pPr>
        <w:ind w:left="142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Astfel, </w:t>
      </w:r>
      <w:r w:rsidR="00035956">
        <w:rPr>
          <w:rFonts w:ascii="Times New Roman" w:hAnsi="Times New Roman" w:cs="Times New Roman"/>
          <w:sz w:val="26"/>
          <w:szCs w:val="26"/>
          <w:lang w:val="ro-RO"/>
        </w:rPr>
        <w:t xml:space="preserve">potrivit </w:t>
      </w:r>
      <w:r w:rsidR="00035956" w:rsidRPr="00B12322">
        <w:rPr>
          <w:rFonts w:ascii="Times New Roman" w:hAnsi="Times New Roman" w:cs="Times New Roman"/>
          <w:i/>
          <w:sz w:val="26"/>
          <w:szCs w:val="26"/>
          <w:lang w:val="ro-RO"/>
        </w:rPr>
        <w:t xml:space="preserve">Diagramei </w:t>
      </w:r>
      <w:r w:rsidR="00797C6E">
        <w:rPr>
          <w:rFonts w:ascii="Times New Roman" w:hAnsi="Times New Roman" w:cs="Times New Roman"/>
          <w:i/>
          <w:sz w:val="26"/>
          <w:szCs w:val="26"/>
          <w:lang w:val="ro-RO"/>
        </w:rPr>
        <w:t xml:space="preserve">1, </w:t>
      </w:r>
      <w:r w:rsidR="00797C6E" w:rsidRPr="00797C6E">
        <w:rPr>
          <w:rFonts w:ascii="Times New Roman" w:hAnsi="Times New Roman" w:cs="Times New Roman"/>
          <w:sz w:val="26"/>
          <w:szCs w:val="26"/>
          <w:lang w:val="ro-RO"/>
        </w:rPr>
        <w:t>în anul 2018</w:t>
      </w:r>
      <w:r w:rsidR="0003595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554B3">
        <w:rPr>
          <w:rFonts w:ascii="Times New Roman" w:hAnsi="Times New Roman" w:cs="Times New Roman"/>
          <w:sz w:val="26"/>
          <w:szCs w:val="26"/>
          <w:lang w:val="ro-RO"/>
        </w:rPr>
        <w:t>circa</w:t>
      </w:r>
      <w:r w:rsidR="00797C6E">
        <w:rPr>
          <w:rFonts w:ascii="Times New Roman" w:hAnsi="Times New Roman" w:cs="Times New Roman"/>
          <w:sz w:val="26"/>
          <w:szCs w:val="26"/>
          <w:lang w:val="ro-RO"/>
        </w:rPr>
        <w:t xml:space="preserve"> 39,13</w:t>
      </w:r>
      <w:r w:rsidR="00237BD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00229" w:rsidRPr="00224394">
        <w:rPr>
          <w:rFonts w:ascii="Times New Roman" w:hAnsi="Times New Roman" w:cs="Times New Roman"/>
          <w:sz w:val="26"/>
          <w:szCs w:val="26"/>
          <w:lang w:val="ro-RO"/>
        </w:rPr>
        <w:t>% din societățile de audit, auditori</w:t>
      </w:r>
      <w:r w:rsidR="00617FC8" w:rsidRPr="00224394">
        <w:rPr>
          <w:rFonts w:ascii="Times New Roman" w:hAnsi="Times New Roman" w:cs="Times New Roman"/>
          <w:sz w:val="26"/>
          <w:szCs w:val="26"/>
          <w:lang w:val="ro-RO"/>
        </w:rPr>
        <w:t>i</w:t>
      </w:r>
      <w:r w:rsidR="00B00229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înt</w:t>
      </w:r>
      <w:r w:rsidR="00EC4362" w:rsidRPr="00224394">
        <w:rPr>
          <w:rFonts w:ascii="Times New Roman" w:hAnsi="Times New Roman" w:cs="Times New Roman"/>
          <w:sz w:val="26"/>
          <w:szCs w:val="26"/>
          <w:lang w:val="ro-RO"/>
        </w:rPr>
        <w:t>r</w:t>
      </w:r>
      <w:r w:rsidR="00B00229" w:rsidRPr="00224394">
        <w:rPr>
          <w:rFonts w:ascii="Times New Roman" w:hAnsi="Times New Roman" w:cs="Times New Roman"/>
          <w:sz w:val="26"/>
          <w:szCs w:val="26"/>
          <w:lang w:val="ro-RO"/>
        </w:rPr>
        <w:t>eprinzători individu</w:t>
      </w:r>
      <w:r w:rsidR="00FA6791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ali afiliați </w:t>
      </w:r>
      <w:r w:rsidR="006F06BA">
        <w:rPr>
          <w:rFonts w:ascii="Times New Roman" w:hAnsi="Times New Roman" w:cs="Times New Roman"/>
          <w:sz w:val="26"/>
          <w:szCs w:val="26"/>
          <w:lang w:val="ro-RO"/>
        </w:rPr>
        <w:t>asociațiilor profesionale</w:t>
      </w:r>
      <w:r w:rsidR="007554B3">
        <w:rPr>
          <w:rFonts w:ascii="Times New Roman" w:hAnsi="Times New Roman" w:cs="Times New Roman"/>
          <w:sz w:val="26"/>
          <w:szCs w:val="26"/>
          <w:lang w:val="ro-RO"/>
        </w:rPr>
        <w:t xml:space="preserve"> sunt membri ai ACAP</w:t>
      </w:r>
      <w:r w:rsidR="00797C6E">
        <w:rPr>
          <w:rFonts w:ascii="Times New Roman" w:hAnsi="Times New Roman" w:cs="Times New Roman"/>
          <w:sz w:val="26"/>
          <w:szCs w:val="26"/>
          <w:lang w:val="ro-RO"/>
        </w:rPr>
        <w:t>, numărul acestora</w:t>
      </w:r>
      <w:r w:rsidR="00F45F9E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a </w:t>
      </w:r>
      <w:r w:rsidR="00EC4362" w:rsidRPr="00224394">
        <w:rPr>
          <w:rFonts w:ascii="Times New Roman" w:hAnsi="Times New Roman" w:cs="Times New Roman"/>
          <w:sz w:val="26"/>
          <w:szCs w:val="26"/>
          <w:lang w:val="ro-RO"/>
        </w:rPr>
        <w:t>înregistrat</w:t>
      </w:r>
      <w:r w:rsidR="00F45F9E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o creștere cu</w:t>
      </w:r>
      <w:r w:rsidR="00B00229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95CA4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797C6E">
        <w:rPr>
          <w:rFonts w:ascii="Times New Roman" w:hAnsi="Times New Roman" w:cs="Times New Roman"/>
          <w:sz w:val="26"/>
          <w:szCs w:val="26"/>
          <w:lang w:val="ro-RO"/>
        </w:rPr>
        <w:t>5</w:t>
      </w:r>
      <w:r w:rsidR="007D2E3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00229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% </w:t>
      </w:r>
      <w:r w:rsidR="00797C6E">
        <w:rPr>
          <w:rFonts w:ascii="Times New Roman" w:hAnsi="Times New Roman" w:cs="Times New Roman"/>
          <w:sz w:val="26"/>
          <w:szCs w:val="26"/>
          <w:lang w:val="ro-RO"/>
        </w:rPr>
        <w:t xml:space="preserve"> față de anul 2017. </w:t>
      </w:r>
      <w:r w:rsidR="00B00229" w:rsidRPr="00224394">
        <w:rPr>
          <w:rFonts w:ascii="Times New Roman" w:hAnsi="Times New Roman" w:cs="Times New Roman"/>
          <w:sz w:val="26"/>
          <w:szCs w:val="26"/>
          <w:lang w:val="ro-RO"/>
        </w:rPr>
        <w:t>În același</w:t>
      </w:r>
      <w:r w:rsidR="00730BF3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timp, </w:t>
      </w:r>
      <w:r w:rsidR="00B00229" w:rsidRPr="00224394">
        <w:rPr>
          <w:rFonts w:ascii="Times New Roman" w:hAnsi="Times New Roman" w:cs="Times New Roman"/>
          <w:sz w:val="26"/>
          <w:szCs w:val="26"/>
          <w:lang w:val="ro-RO"/>
        </w:rPr>
        <w:t>numărul societățil</w:t>
      </w:r>
      <w:r w:rsidR="00056147">
        <w:rPr>
          <w:rFonts w:ascii="Times New Roman" w:hAnsi="Times New Roman" w:cs="Times New Roman"/>
          <w:sz w:val="26"/>
          <w:szCs w:val="26"/>
          <w:lang w:val="ro-RO"/>
        </w:rPr>
        <w:t>or</w:t>
      </w:r>
      <w:r w:rsidR="00B00229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de audit care nu </w:t>
      </w:r>
      <w:r w:rsidR="00620B28" w:rsidRPr="00224394">
        <w:rPr>
          <w:rFonts w:ascii="Times New Roman" w:hAnsi="Times New Roman" w:cs="Times New Roman"/>
          <w:sz w:val="26"/>
          <w:szCs w:val="26"/>
          <w:lang w:val="ro-RO"/>
        </w:rPr>
        <w:t>sunt memb</w:t>
      </w:r>
      <w:r w:rsidR="00801C6E">
        <w:rPr>
          <w:rFonts w:ascii="Times New Roman" w:hAnsi="Times New Roman" w:cs="Times New Roman"/>
          <w:sz w:val="26"/>
          <w:szCs w:val="26"/>
          <w:lang w:val="ro-RO"/>
        </w:rPr>
        <w:t xml:space="preserve">ri ai asociațiilor profesionale </w:t>
      </w:r>
      <w:r w:rsidR="00801C6E" w:rsidRPr="00224394">
        <w:rPr>
          <w:rFonts w:ascii="Times New Roman" w:hAnsi="Times New Roman" w:cs="Times New Roman"/>
          <w:sz w:val="26"/>
          <w:szCs w:val="26"/>
          <w:lang w:val="ro-RO"/>
        </w:rPr>
        <w:t>s-a diminuat</w:t>
      </w:r>
      <w:r w:rsidR="00801C6E">
        <w:rPr>
          <w:rFonts w:ascii="Times New Roman" w:hAnsi="Times New Roman" w:cs="Times New Roman"/>
          <w:sz w:val="26"/>
          <w:szCs w:val="26"/>
          <w:lang w:val="ro-RO"/>
        </w:rPr>
        <w:t xml:space="preserve"> cu 15% în anul 2018 față de anul 2017.</w:t>
      </w:r>
    </w:p>
    <w:p w:rsidR="00F12B36" w:rsidRPr="00224394" w:rsidRDefault="00F12B36" w:rsidP="006035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5108D8" w:rsidRPr="00224394" w:rsidRDefault="007E7536" w:rsidP="00743384">
      <w:pPr>
        <w:spacing w:line="360" w:lineRule="auto"/>
        <w:ind w:firstLine="142"/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</w:pPr>
      <w:r w:rsidRPr="00224394"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  <w:t>Informația privind activitatea de audit</w:t>
      </w:r>
    </w:p>
    <w:p w:rsidR="00964B9D" w:rsidRPr="00224394" w:rsidRDefault="009C2215" w:rsidP="00727C45">
      <w:pPr>
        <w:tabs>
          <w:tab w:val="left" w:pos="709"/>
        </w:tabs>
        <w:spacing w:after="0" w:line="0" w:lineRule="atLeast"/>
        <w:ind w:left="142"/>
        <w:jc w:val="both"/>
        <w:rPr>
          <w:rFonts w:ascii="Times New Roman" w:eastAsia="Wingdings" w:hAnsi="Times New Roman" w:cs="Times New Roman"/>
          <w:sz w:val="26"/>
          <w:szCs w:val="26"/>
          <w:lang w:val="ro-RO"/>
        </w:rPr>
      </w:pPr>
      <w:r w:rsidRPr="00224394">
        <w:rPr>
          <w:rFonts w:ascii="Times New Roman" w:hAnsi="Times New Roman" w:cs="Times New Roman"/>
          <w:b/>
          <w:color w:val="A8422A" w:themeColor="accent1" w:themeShade="BF"/>
          <w:sz w:val="36"/>
          <w:szCs w:val="36"/>
          <w:lang w:val="ro-RO"/>
        </w:rPr>
        <w:tab/>
      </w:r>
      <w:r w:rsidR="00A34902">
        <w:rPr>
          <w:rFonts w:ascii="Times New Roman" w:eastAsia="Wingdings" w:hAnsi="Times New Roman" w:cs="Times New Roman"/>
          <w:sz w:val="26"/>
          <w:szCs w:val="26"/>
          <w:lang w:val="ro-RO"/>
        </w:rPr>
        <w:t>În funcție de tipul de activitate desfășurat</w:t>
      </w:r>
      <w:r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de societățile de audit, auditori</w:t>
      </w:r>
      <w:r w:rsidR="00A34902">
        <w:rPr>
          <w:rFonts w:ascii="Times New Roman" w:eastAsia="Wingdings" w:hAnsi="Times New Roman" w:cs="Times New Roman"/>
          <w:sz w:val="26"/>
          <w:szCs w:val="26"/>
          <w:lang w:val="ro-RO"/>
        </w:rPr>
        <w:t>i</w:t>
      </w:r>
      <w:r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întreprinzători individuali, pentru </w:t>
      </w:r>
      <w:r w:rsidR="00892D24">
        <w:rPr>
          <w:rFonts w:ascii="Times New Roman" w:eastAsia="Wingdings" w:hAnsi="Times New Roman" w:cs="Times New Roman"/>
          <w:sz w:val="26"/>
          <w:szCs w:val="26"/>
          <w:lang w:val="ro-RO"/>
        </w:rPr>
        <w:t>anul</w:t>
      </w:r>
      <w:r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2018</w:t>
      </w:r>
      <w:r w:rsidR="00C43FD8"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 xml:space="preserve"> situația este următoarea</w:t>
      </w:r>
      <w:r w:rsidRPr="00224394">
        <w:rPr>
          <w:rFonts w:ascii="Times New Roman" w:eastAsia="Wingdings" w:hAnsi="Times New Roman" w:cs="Times New Roman"/>
          <w:sz w:val="26"/>
          <w:szCs w:val="26"/>
          <w:lang w:val="ro-RO"/>
        </w:rPr>
        <w:t>:</w:t>
      </w:r>
    </w:p>
    <w:p w:rsidR="0083485C" w:rsidRDefault="0083485C" w:rsidP="0083485C">
      <w:pPr>
        <w:tabs>
          <w:tab w:val="left" w:pos="720"/>
        </w:tabs>
        <w:spacing w:after="0" w:line="0" w:lineRule="atLeast"/>
        <w:jc w:val="both"/>
        <w:rPr>
          <w:rFonts w:ascii="Times New Roman" w:eastAsia="Wingdings" w:hAnsi="Times New Roman" w:cs="Times New Roman"/>
          <w:i/>
          <w:sz w:val="20"/>
          <w:szCs w:val="20"/>
          <w:lang w:val="ro-RO"/>
        </w:rPr>
      </w:pPr>
    </w:p>
    <w:p w:rsidR="009C2215" w:rsidRPr="0083485C" w:rsidRDefault="000C620B" w:rsidP="00743384">
      <w:pPr>
        <w:tabs>
          <w:tab w:val="left" w:pos="720"/>
        </w:tabs>
        <w:spacing w:after="0" w:line="0" w:lineRule="atLeast"/>
        <w:ind w:left="142"/>
        <w:jc w:val="both"/>
        <w:rPr>
          <w:rFonts w:ascii="Times New Roman" w:eastAsia="Wingdings" w:hAnsi="Times New Roman" w:cs="Times New Roman"/>
          <w:i/>
          <w:sz w:val="20"/>
          <w:szCs w:val="20"/>
          <w:lang w:val="ro-RO"/>
        </w:rPr>
      </w:pPr>
      <w:r w:rsidRPr="0083485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Tabel</w:t>
      </w:r>
      <w:r w:rsidR="005B1C6D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ul 9</w:t>
      </w:r>
      <w:r w:rsidR="00791355" w:rsidRPr="0083485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: Situația </w:t>
      </w:r>
      <w:proofErr w:type="spellStart"/>
      <w:r w:rsidR="00791355" w:rsidRPr="0083485C">
        <w:rPr>
          <w:rFonts w:ascii="Times New Roman" w:hAnsi="Times New Roman" w:cs="Times New Roman"/>
          <w:i/>
          <w:sz w:val="20"/>
          <w:szCs w:val="20"/>
          <w:lang w:val="ro-RO"/>
        </w:rPr>
        <w:t>societăţilor</w:t>
      </w:r>
      <w:proofErr w:type="spellEnd"/>
      <w:r w:rsidR="00791355" w:rsidRPr="0083485C">
        <w:rPr>
          <w:rFonts w:ascii="Times New Roman" w:hAnsi="Times New Roman" w:cs="Times New Roman"/>
          <w:i/>
          <w:sz w:val="20"/>
          <w:szCs w:val="20"/>
          <w:lang w:val="ro-RO"/>
        </w:rPr>
        <w:t xml:space="preserve"> de audit, auditorilor întreprinzători individuali în funcție de tipul de activitate desfășurat</w:t>
      </w:r>
    </w:p>
    <w:tbl>
      <w:tblPr>
        <w:tblStyle w:val="ColorfulGrid-Accent1"/>
        <w:tblW w:w="4945" w:type="pct"/>
        <w:tblInd w:w="106" w:type="dxa"/>
        <w:tblBorders>
          <w:top w:val="single" w:sz="4" w:space="0" w:color="A0A4B8" w:themeColor="text2" w:themeTint="99"/>
          <w:left w:val="single" w:sz="4" w:space="0" w:color="A0A4B8" w:themeColor="text2" w:themeTint="99"/>
          <w:bottom w:val="single" w:sz="4" w:space="0" w:color="A0A4B8" w:themeColor="text2" w:themeTint="99"/>
          <w:right w:val="single" w:sz="4" w:space="0" w:color="A0A4B8" w:themeColor="text2" w:themeTint="99"/>
          <w:insideH w:val="single" w:sz="4" w:space="0" w:color="A0A4B8" w:themeColor="text2" w:themeTint="99"/>
          <w:insideV w:val="single" w:sz="4" w:space="0" w:color="A0A4B8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4597"/>
        <w:gridCol w:w="1130"/>
        <w:gridCol w:w="1128"/>
        <w:gridCol w:w="1216"/>
        <w:gridCol w:w="1057"/>
      </w:tblGrid>
      <w:tr w:rsidR="00964B9D" w:rsidRPr="00224394" w:rsidTr="000C6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2518" w:type="pct"/>
            <w:vMerge w:val="restart"/>
            <w:shd w:val="clear" w:color="auto" w:fill="E3A191" w:themeFill="accent1" w:themeFillTint="99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Tip de activitate</w:t>
            </w:r>
          </w:p>
        </w:tc>
        <w:tc>
          <w:tcPr>
            <w:tcW w:w="1237" w:type="pct"/>
            <w:gridSpan w:val="2"/>
            <w:shd w:val="clear" w:color="auto" w:fill="E3A191" w:themeFill="accent1" w:themeFillTint="99"/>
            <w:vAlign w:val="center"/>
          </w:tcPr>
          <w:p w:rsidR="00892D24" w:rsidRPr="00224394" w:rsidRDefault="00892D24" w:rsidP="00892D2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la</w:t>
            </w:r>
          </w:p>
          <w:p w:rsidR="00964B9D" w:rsidRPr="00224394" w:rsidRDefault="000B48CB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01.01.2018</w:t>
            </w:r>
          </w:p>
        </w:tc>
        <w:tc>
          <w:tcPr>
            <w:tcW w:w="1245" w:type="pct"/>
            <w:gridSpan w:val="2"/>
            <w:shd w:val="clear" w:color="auto" w:fill="E3A191" w:themeFill="accent1" w:themeFillTint="99"/>
            <w:vAlign w:val="center"/>
          </w:tcPr>
          <w:p w:rsidR="00892D24" w:rsidRPr="00224394" w:rsidRDefault="00892D24" w:rsidP="00892D2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ituația la</w:t>
            </w:r>
          </w:p>
          <w:p w:rsidR="00964B9D" w:rsidRPr="00224394" w:rsidRDefault="000B48CB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31.12.</w:t>
            </w:r>
            <w:r w:rsidR="00964B9D" w:rsidRPr="00224394">
              <w:rPr>
                <w:rFonts w:ascii="Times New Roman" w:eastAsia="Cambria" w:hAnsi="Times New Roman" w:cs="Times New Roman"/>
                <w:lang w:val="ro-RO"/>
              </w:rPr>
              <w:t>2018</w:t>
            </w:r>
          </w:p>
        </w:tc>
      </w:tr>
      <w:tr w:rsidR="00964B9D" w:rsidRPr="00224394" w:rsidTr="000C620B">
        <w:trPr>
          <w:trHeight w:val="610"/>
        </w:trPr>
        <w:tc>
          <w:tcPr>
            <w:tcW w:w="2518" w:type="pct"/>
            <w:vMerge/>
            <w:shd w:val="clear" w:color="auto" w:fill="E3A191" w:themeFill="accent1" w:themeFillTint="99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</w:p>
        </w:tc>
        <w:tc>
          <w:tcPr>
            <w:tcW w:w="619" w:type="pct"/>
            <w:shd w:val="clear" w:color="auto" w:fill="E3A191" w:themeFill="accent1" w:themeFillTint="99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Număr</w:t>
            </w:r>
          </w:p>
        </w:tc>
        <w:tc>
          <w:tcPr>
            <w:tcW w:w="618" w:type="pct"/>
            <w:shd w:val="clear" w:color="auto" w:fill="E3A191" w:themeFill="accent1" w:themeFillTint="99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%</w:t>
            </w:r>
          </w:p>
        </w:tc>
        <w:tc>
          <w:tcPr>
            <w:tcW w:w="666" w:type="pct"/>
            <w:shd w:val="clear" w:color="auto" w:fill="E3A191" w:themeFill="accent1" w:themeFillTint="99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Număr</w:t>
            </w:r>
          </w:p>
        </w:tc>
        <w:tc>
          <w:tcPr>
            <w:tcW w:w="579" w:type="pct"/>
            <w:shd w:val="clear" w:color="auto" w:fill="E3A191" w:themeFill="accent1" w:themeFillTint="99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%</w:t>
            </w:r>
          </w:p>
        </w:tc>
      </w:tr>
      <w:tr w:rsidR="00964B9D" w:rsidRPr="00224394" w:rsidTr="000C620B">
        <w:trPr>
          <w:trHeight w:val="450"/>
        </w:trPr>
        <w:tc>
          <w:tcPr>
            <w:tcW w:w="2518" w:type="pct"/>
            <w:shd w:val="clear" w:color="auto" w:fill="ECC0B6" w:themeFill="accent1" w:themeFillTint="66"/>
            <w:vAlign w:val="center"/>
          </w:tcPr>
          <w:p w:rsidR="00964B9D" w:rsidRPr="00224394" w:rsidRDefault="00964B9D" w:rsidP="00964B9D">
            <w:pPr>
              <w:tabs>
                <w:tab w:val="left" w:pos="567"/>
                <w:tab w:val="left" w:pos="1170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 xml:space="preserve">Total </w:t>
            </w:r>
            <w:proofErr w:type="spellStart"/>
            <w:r w:rsidRPr="00224394">
              <w:rPr>
                <w:rFonts w:ascii="Times New Roman" w:hAnsi="Times New Roman" w:cs="Times New Roman"/>
                <w:b/>
                <w:lang w:val="ro-RO"/>
              </w:rPr>
              <w:t>societăţi</w:t>
            </w:r>
            <w:proofErr w:type="spellEnd"/>
            <w:r w:rsidRPr="00224394">
              <w:rPr>
                <w:rFonts w:ascii="Times New Roman" w:hAnsi="Times New Roman" w:cs="Times New Roman"/>
                <w:b/>
                <w:lang w:val="ro-RO"/>
              </w:rPr>
              <w:t xml:space="preserve"> de audit, auditori întreprinzători individuali</w:t>
            </w:r>
          </w:p>
          <w:p w:rsidR="00964B9D" w:rsidRPr="00224394" w:rsidRDefault="00964B9D" w:rsidP="00964B9D">
            <w:pPr>
              <w:jc w:val="both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i/>
                <w:lang w:val="ro-RO"/>
              </w:rPr>
              <w:t>dintre care:</w:t>
            </w:r>
          </w:p>
        </w:tc>
        <w:tc>
          <w:tcPr>
            <w:tcW w:w="619" w:type="pct"/>
            <w:shd w:val="clear" w:color="auto" w:fill="ECC0B6" w:themeFill="accent1" w:themeFillTint="66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13</w:t>
            </w:r>
          </w:p>
        </w:tc>
        <w:tc>
          <w:tcPr>
            <w:tcW w:w="618" w:type="pct"/>
            <w:shd w:val="clear" w:color="auto" w:fill="ECC0B6" w:themeFill="accent1" w:themeFillTint="66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00</w:t>
            </w:r>
          </w:p>
        </w:tc>
        <w:tc>
          <w:tcPr>
            <w:tcW w:w="666" w:type="pct"/>
            <w:shd w:val="clear" w:color="auto" w:fill="ECC0B6" w:themeFill="accent1" w:themeFillTint="66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15</w:t>
            </w:r>
          </w:p>
        </w:tc>
        <w:tc>
          <w:tcPr>
            <w:tcW w:w="579" w:type="pct"/>
            <w:shd w:val="clear" w:color="auto" w:fill="ECC0B6" w:themeFill="accent1" w:themeFillTint="66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00</w:t>
            </w:r>
          </w:p>
        </w:tc>
      </w:tr>
      <w:tr w:rsidR="00964B9D" w:rsidRPr="00224394" w:rsidTr="000C620B">
        <w:trPr>
          <w:trHeight w:val="936"/>
        </w:trPr>
        <w:tc>
          <w:tcPr>
            <w:tcW w:w="2518" w:type="pct"/>
            <w:vAlign w:val="center"/>
          </w:tcPr>
          <w:p w:rsidR="00964B9D" w:rsidRPr="00224394" w:rsidRDefault="00964B9D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lastRenderedPageBreak/>
              <w:t>Societăți de audit care</w:t>
            </w:r>
            <w:r w:rsidRPr="00224394">
              <w:rPr>
                <w:rFonts w:ascii="Times New Roman" w:hAnsi="Times New Roman" w:cs="Times New Roman"/>
                <w:lang w:val="ro-RO"/>
              </w:rPr>
              <w:t xml:space="preserve"> au </w:t>
            </w:r>
            <w:proofErr w:type="spellStart"/>
            <w:r w:rsidRPr="00224394">
              <w:rPr>
                <w:rFonts w:ascii="Times New Roman" w:hAnsi="Times New Roman" w:cs="Times New Roman"/>
                <w:lang w:val="ro-RO"/>
              </w:rPr>
              <w:t>desfăşurat</w:t>
            </w:r>
            <w:proofErr w:type="spellEnd"/>
            <w:r w:rsidRPr="0022439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5203">
              <w:rPr>
                <w:rFonts w:ascii="Times New Roman" w:hAnsi="Times New Roman" w:cs="Times New Roman"/>
                <w:lang w:val="ro-RO"/>
              </w:rPr>
              <w:t xml:space="preserve">exclusiv </w:t>
            </w:r>
            <w:r w:rsidRPr="00224394">
              <w:rPr>
                <w:rFonts w:ascii="Times New Roman" w:hAnsi="Times New Roman" w:cs="Times New Roman"/>
                <w:lang w:val="ro-RO"/>
              </w:rPr>
              <w:t>activitate de audit</w:t>
            </w:r>
          </w:p>
        </w:tc>
        <w:tc>
          <w:tcPr>
            <w:tcW w:w="619" w:type="pct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618" w:type="pct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4,4</w:t>
            </w:r>
          </w:p>
        </w:tc>
        <w:tc>
          <w:tcPr>
            <w:tcW w:w="666" w:type="pct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8</w:t>
            </w:r>
          </w:p>
        </w:tc>
        <w:tc>
          <w:tcPr>
            <w:tcW w:w="579" w:type="pct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7</w:t>
            </w:r>
          </w:p>
        </w:tc>
      </w:tr>
      <w:tr w:rsidR="00964B9D" w:rsidRPr="00224394" w:rsidTr="000C620B">
        <w:trPr>
          <w:trHeight w:val="990"/>
        </w:trPr>
        <w:tc>
          <w:tcPr>
            <w:tcW w:w="2518" w:type="pct"/>
            <w:vAlign w:val="center"/>
          </w:tcPr>
          <w:p w:rsidR="00964B9D" w:rsidRPr="00224394" w:rsidRDefault="00964B9D" w:rsidP="00EC48D2">
            <w:pPr>
              <w:jc w:val="both"/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ocietăți de audit, auditori întreprinzători</w:t>
            </w:r>
            <w:r w:rsidRPr="0022439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individuali care </w:t>
            </w:r>
            <w:r w:rsidRPr="00224394">
              <w:rPr>
                <w:rFonts w:ascii="Times New Roman" w:hAnsi="Times New Roman" w:cs="Times New Roman"/>
                <w:lang w:val="ro-RO"/>
              </w:rPr>
              <w:t xml:space="preserve">au prestat </w:t>
            </w:r>
            <w:r w:rsidR="00E238EB">
              <w:rPr>
                <w:rFonts w:ascii="Times New Roman" w:hAnsi="Times New Roman" w:cs="Times New Roman"/>
                <w:lang w:val="ro-RO"/>
              </w:rPr>
              <w:t xml:space="preserve">exclusiv </w:t>
            </w:r>
            <w:r w:rsidRPr="00224394">
              <w:rPr>
                <w:rFonts w:ascii="Times New Roman" w:hAnsi="Times New Roman" w:cs="Times New Roman"/>
                <w:lang w:val="ro-RO"/>
              </w:rPr>
              <w:t>servicii conform art.6 din Legea nr.61</w:t>
            </w:r>
            <w:r w:rsidR="00EC48D2">
              <w:rPr>
                <w:rFonts w:ascii="Times New Roman" w:hAnsi="Times New Roman" w:cs="Times New Roman"/>
                <w:lang w:val="ro-RO"/>
              </w:rPr>
              <w:t>/</w:t>
            </w:r>
            <w:r w:rsidRPr="00224394">
              <w:rPr>
                <w:rFonts w:ascii="Times New Roman" w:hAnsi="Times New Roman" w:cs="Times New Roman"/>
                <w:lang w:val="ro-RO"/>
              </w:rPr>
              <w:t>2007</w:t>
            </w:r>
          </w:p>
        </w:tc>
        <w:tc>
          <w:tcPr>
            <w:tcW w:w="619" w:type="pct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37</w:t>
            </w:r>
          </w:p>
        </w:tc>
        <w:tc>
          <w:tcPr>
            <w:tcW w:w="618" w:type="pct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32,8</w:t>
            </w:r>
          </w:p>
        </w:tc>
        <w:tc>
          <w:tcPr>
            <w:tcW w:w="666" w:type="pct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40</w:t>
            </w:r>
          </w:p>
        </w:tc>
        <w:tc>
          <w:tcPr>
            <w:tcW w:w="579" w:type="pct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34,8</w:t>
            </w:r>
          </w:p>
        </w:tc>
      </w:tr>
      <w:tr w:rsidR="00964B9D" w:rsidRPr="00224394" w:rsidTr="000C620B">
        <w:trPr>
          <w:trHeight w:val="1251"/>
        </w:trPr>
        <w:tc>
          <w:tcPr>
            <w:tcW w:w="2518" w:type="pct"/>
            <w:vAlign w:val="center"/>
          </w:tcPr>
          <w:p w:rsidR="00964B9D" w:rsidRPr="00224394" w:rsidRDefault="00964B9D" w:rsidP="009A02B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ocietăți de audit, auditori întreprinzători</w:t>
            </w:r>
            <w:r w:rsidRPr="0022439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 xml:space="preserve">individuali care </w:t>
            </w:r>
            <w:r w:rsidRPr="00224394">
              <w:rPr>
                <w:rFonts w:ascii="Times New Roman" w:hAnsi="Times New Roman" w:cs="Times New Roman"/>
                <w:lang w:val="ro-RO"/>
              </w:rPr>
              <w:t xml:space="preserve">au </w:t>
            </w:r>
            <w:proofErr w:type="spellStart"/>
            <w:r w:rsidRPr="00224394">
              <w:rPr>
                <w:rFonts w:ascii="Times New Roman" w:hAnsi="Times New Roman" w:cs="Times New Roman"/>
                <w:lang w:val="ro-RO"/>
              </w:rPr>
              <w:t>desfăşurat</w:t>
            </w:r>
            <w:proofErr w:type="spellEnd"/>
            <w:r w:rsidRPr="00224394">
              <w:rPr>
                <w:rFonts w:ascii="Times New Roman" w:hAnsi="Times New Roman" w:cs="Times New Roman"/>
                <w:lang w:val="ro-RO"/>
              </w:rPr>
              <w:t xml:space="preserve"> activitate de audit şi</w:t>
            </w:r>
            <w:r w:rsidR="00E238EB">
              <w:rPr>
                <w:rFonts w:ascii="Times New Roman" w:hAnsi="Times New Roman" w:cs="Times New Roman"/>
                <w:lang w:val="ro-RO"/>
              </w:rPr>
              <w:t xml:space="preserve"> au</w:t>
            </w:r>
            <w:r w:rsidR="00F056A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 xml:space="preserve">prestat </w:t>
            </w:r>
            <w:r w:rsidR="00E238EB">
              <w:rPr>
                <w:rFonts w:ascii="Times New Roman" w:hAnsi="Times New Roman" w:cs="Times New Roman"/>
                <w:lang w:val="ro-RO"/>
              </w:rPr>
              <w:t xml:space="preserve">servicii </w:t>
            </w:r>
            <w:r w:rsidRPr="00224394">
              <w:rPr>
                <w:rFonts w:ascii="Times New Roman" w:hAnsi="Times New Roman" w:cs="Times New Roman"/>
                <w:lang w:val="ro-RO"/>
              </w:rPr>
              <w:t>conform art.6 din Legea nr.</w:t>
            </w:r>
            <w:r w:rsidR="00EC48D2" w:rsidRPr="00224394">
              <w:rPr>
                <w:rFonts w:ascii="Times New Roman" w:hAnsi="Times New Roman" w:cs="Times New Roman"/>
                <w:lang w:val="ro-RO"/>
              </w:rPr>
              <w:t xml:space="preserve"> 61</w:t>
            </w:r>
            <w:r w:rsidR="00EC48D2">
              <w:rPr>
                <w:rFonts w:ascii="Times New Roman" w:hAnsi="Times New Roman" w:cs="Times New Roman"/>
                <w:lang w:val="ro-RO"/>
              </w:rPr>
              <w:t>/</w:t>
            </w:r>
            <w:r w:rsidR="00EC48D2" w:rsidRPr="00224394">
              <w:rPr>
                <w:rFonts w:ascii="Times New Roman" w:hAnsi="Times New Roman" w:cs="Times New Roman"/>
                <w:lang w:val="ro-RO"/>
              </w:rPr>
              <w:t>2007</w:t>
            </w:r>
          </w:p>
        </w:tc>
        <w:tc>
          <w:tcPr>
            <w:tcW w:w="619" w:type="pct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6</w:t>
            </w:r>
            <w:r w:rsidR="009C2215" w:rsidRPr="00224394">
              <w:rPr>
                <w:rFonts w:ascii="Times New Roman" w:eastAsia="Cambria" w:hAnsi="Times New Roman" w:cs="Times New Roman"/>
                <w:lang w:val="ro-RO"/>
              </w:rPr>
              <w:t>6</w:t>
            </w:r>
          </w:p>
        </w:tc>
        <w:tc>
          <w:tcPr>
            <w:tcW w:w="618" w:type="pct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58,4</w:t>
            </w:r>
          </w:p>
        </w:tc>
        <w:tc>
          <w:tcPr>
            <w:tcW w:w="666" w:type="pct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58</w:t>
            </w:r>
          </w:p>
        </w:tc>
        <w:tc>
          <w:tcPr>
            <w:tcW w:w="579" w:type="pct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50,4</w:t>
            </w:r>
          </w:p>
        </w:tc>
      </w:tr>
      <w:tr w:rsidR="00964B9D" w:rsidRPr="00224394" w:rsidTr="000C620B">
        <w:trPr>
          <w:trHeight w:val="610"/>
        </w:trPr>
        <w:tc>
          <w:tcPr>
            <w:tcW w:w="2518" w:type="pct"/>
            <w:vAlign w:val="center"/>
          </w:tcPr>
          <w:p w:rsidR="00964B9D" w:rsidRPr="00224394" w:rsidRDefault="00964B9D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ocietăți de audit</w:t>
            </w:r>
            <w:r w:rsidR="00215DBF">
              <w:rPr>
                <w:rFonts w:ascii="Times New Roman" w:eastAsia="Cambria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care nu au avut</w:t>
            </w:r>
            <w:r w:rsidRPr="00224394">
              <w:rPr>
                <w:rFonts w:ascii="Times New Roman" w:eastAsia="Wingdings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activitate</w:t>
            </w:r>
          </w:p>
        </w:tc>
        <w:tc>
          <w:tcPr>
            <w:tcW w:w="619" w:type="pct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5</w:t>
            </w:r>
          </w:p>
        </w:tc>
        <w:tc>
          <w:tcPr>
            <w:tcW w:w="618" w:type="pct"/>
            <w:vAlign w:val="center"/>
          </w:tcPr>
          <w:p w:rsidR="00964B9D" w:rsidRPr="00224394" w:rsidRDefault="00964B9D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4,4</w:t>
            </w:r>
          </w:p>
        </w:tc>
        <w:tc>
          <w:tcPr>
            <w:tcW w:w="666" w:type="pct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9</w:t>
            </w:r>
          </w:p>
        </w:tc>
        <w:tc>
          <w:tcPr>
            <w:tcW w:w="579" w:type="pct"/>
            <w:vAlign w:val="center"/>
          </w:tcPr>
          <w:p w:rsidR="00964B9D" w:rsidRPr="00224394" w:rsidRDefault="002E1B77" w:rsidP="00964B9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7,8</w:t>
            </w:r>
          </w:p>
        </w:tc>
      </w:tr>
    </w:tbl>
    <w:p w:rsidR="008C56D3" w:rsidRPr="00224394" w:rsidRDefault="008C56D3" w:rsidP="005108D8">
      <w:pPr>
        <w:rPr>
          <w:rFonts w:ascii="Times New Roman" w:hAnsi="Times New Roman" w:cs="Times New Roman"/>
          <w:b/>
          <w:color w:val="A8422A" w:themeColor="accent1" w:themeShade="BF"/>
          <w:sz w:val="24"/>
          <w:szCs w:val="24"/>
          <w:lang w:val="ro-RO"/>
        </w:rPr>
      </w:pPr>
    </w:p>
    <w:p w:rsidR="00CB2C0E" w:rsidRPr="00224394" w:rsidRDefault="00944DB7" w:rsidP="00727C45">
      <w:pPr>
        <w:tabs>
          <w:tab w:val="left" w:pos="709"/>
        </w:tabs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  <w:r w:rsidRPr="00224394">
        <w:rPr>
          <w:rFonts w:ascii="Times New Roman" w:hAnsi="Times New Roman" w:cs="Times New Roman"/>
          <w:b/>
          <w:color w:val="A8422A" w:themeColor="accent1" w:themeShade="BF"/>
          <w:sz w:val="24"/>
          <w:szCs w:val="24"/>
          <w:lang w:val="ro-RO"/>
        </w:rPr>
        <w:tab/>
      </w:r>
      <w:r w:rsidR="001F61C5">
        <w:rPr>
          <w:rFonts w:ascii="Times New Roman" w:hAnsi="Times New Roman" w:cs="Times New Roman"/>
          <w:sz w:val="26"/>
          <w:szCs w:val="26"/>
          <w:lang w:val="ro-RO"/>
        </w:rPr>
        <w:t xml:space="preserve">Conform datelor din </w:t>
      </w:r>
      <w:r w:rsidR="001F61C5" w:rsidRPr="00B12322">
        <w:rPr>
          <w:rFonts w:ascii="Times New Roman" w:hAnsi="Times New Roman" w:cs="Times New Roman"/>
          <w:i/>
          <w:sz w:val="26"/>
          <w:szCs w:val="26"/>
          <w:lang w:val="ro-RO"/>
        </w:rPr>
        <w:t xml:space="preserve">Tabelul </w:t>
      </w:r>
      <w:r w:rsidR="00C0262E">
        <w:rPr>
          <w:rFonts w:ascii="Times New Roman" w:hAnsi="Times New Roman" w:cs="Times New Roman"/>
          <w:i/>
          <w:sz w:val="26"/>
          <w:szCs w:val="26"/>
          <w:lang w:val="ro-RO"/>
        </w:rPr>
        <w:t>9</w:t>
      </w:r>
      <w:r w:rsidR="00CB2C0E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, peste 50% din </w:t>
      </w:r>
      <w:r w:rsidR="00511E3C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ocietăți</w:t>
      </w:r>
      <w:r w:rsidR="00CB2C0E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le</w:t>
      </w:r>
      <w:r w:rsidR="00511E3C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de audit, auditori</w:t>
      </w:r>
      <w:r w:rsidR="00617FC8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i</w:t>
      </w:r>
      <w:r w:rsidR="00511E3C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întreprinzători</w:t>
      </w:r>
      <w:r w:rsidR="00511E3C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11E3C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individuali </w:t>
      </w:r>
      <w:r w:rsidR="00511E3C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au </w:t>
      </w:r>
      <w:proofErr w:type="spellStart"/>
      <w:r w:rsidR="00511E3C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desfăşurat</w:t>
      </w:r>
      <w:proofErr w:type="spellEnd"/>
      <w:r w:rsidR="00511E3C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activitate</w:t>
      </w:r>
      <w:r w:rsidR="00CB2C0E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de audit şi au prestat servicii </w:t>
      </w:r>
      <w:r w:rsidR="00511E3C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conform art.</w:t>
      </w:r>
      <w:r w:rsidR="00D75CFA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</w:t>
      </w:r>
      <w:r w:rsidR="00511E3C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6 din </w:t>
      </w:r>
      <w:r w:rsidR="00EC48D2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Legea nr. 61/2007</w:t>
      </w:r>
      <w:r w:rsidR="00892D2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privind activitatea de audit</w:t>
      </w:r>
      <w:r w:rsidR="00816344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, iar numărul societăților de audit, auditori</w:t>
      </w:r>
      <w:r w:rsidR="00617FC8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lor</w:t>
      </w:r>
      <w:r w:rsidR="00816344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întreprinzători individuali care nu au avut activitate </w:t>
      </w:r>
      <w:r w:rsidR="00EE225A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s-a dublat</w:t>
      </w:r>
      <w:r w:rsidR="00816344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, </w:t>
      </w:r>
      <w:r w:rsidR="00892D2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acesta constituind 9 entități la data de 31.12.2018</w:t>
      </w:r>
      <w:r w:rsidR="00816344" w:rsidRPr="0022439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.</w:t>
      </w:r>
    </w:p>
    <w:p w:rsidR="00CB2C0E" w:rsidRPr="00224394" w:rsidRDefault="00CB2C0E" w:rsidP="00727C45">
      <w:pPr>
        <w:ind w:left="142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24394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587AA0" w:rsidRPr="00224394">
        <w:rPr>
          <w:rFonts w:ascii="Times New Roman" w:hAnsi="Times New Roman" w:cs="Times New Roman"/>
          <w:sz w:val="26"/>
          <w:szCs w:val="26"/>
          <w:lang w:val="ro-RO"/>
        </w:rPr>
        <w:t>erviciile prestate de so</w:t>
      </w:r>
      <w:r w:rsidR="002A2F86" w:rsidRPr="00224394">
        <w:rPr>
          <w:rFonts w:ascii="Times New Roman" w:hAnsi="Times New Roman" w:cs="Times New Roman"/>
          <w:sz w:val="26"/>
          <w:szCs w:val="26"/>
          <w:lang w:val="ro-RO"/>
        </w:rPr>
        <w:t>cietățile de audit,</w:t>
      </w:r>
      <w:r w:rsidR="00617FC8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A2F86" w:rsidRPr="00224394">
        <w:rPr>
          <w:rFonts w:ascii="Times New Roman" w:hAnsi="Times New Roman" w:cs="Times New Roman"/>
          <w:sz w:val="26"/>
          <w:szCs w:val="26"/>
          <w:lang w:val="ro-RO"/>
        </w:rPr>
        <w:t>de auditori</w:t>
      </w:r>
      <w:r w:rsidR="00617FC8" w:rsidRPr="00224394">
        <w:rPr>
          <w:rFonts w:ascii="Times New Roman" w:hAnsi="Times New Roman" w:cs="Times New Roman"/>
          <w:sz w:val="26"/>
          <w:szCs w:val="26"/>
          <w:lang w:val="ro-RO"/>
        </w:rPr>
        <w:t>i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întreprinzător</w:t>
      </w:r>
      <w:r w:rsidR="00587AA0" w:rsidRPr="00224394">
        <w:rPr>
          <w:rFonts w:ascii="Times New Roman" w:hAnsi="Times New Roman" w:cs="Times New Roman"/>
          <w:sz w:val="26"/>
          <w:szCs w:val="26"/>
          <w:lang w:val="ro-RO"/>
        </w:rPr>
        <w:t>i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individual</w:t>
      </w:r>
      <w:r w:rsidR="00587AA0" w:rsidRPr="00224394">
        <w:rPr>
          <w:rFonts w:ascii="Times New Roman" w:hAnsi="Times New Roman" w:cs="Times New Roman"/>
          <w:sz w:val="26"/>
          <w:szCs w:val="26"/>
          <w:lang w:val="ro-RO"/>
        </w:rPr>
        <w:t>i</w:t>
      </w:r>
      <w:r w:rsidR="00B37381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conform art.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6 </w:t>
      </w:r>
      <w:r w:rsidR="00587AA0" w:rsidRPr="00224394">
        <w:rPr>
          <w:rFonts w:ascii="Times New Roman" w:hAnsi="Times New Roman" w:cs="Times New Roman"/>
          <w:sz w:val="26"/>
          <w:szCs w:val="26"/>
          <w:lang w:val="ro-RO"/>
        </w:rPr>
        <w:t>din Lege</w:t>
      </w:r>
      <w:r w:rsidR="00B37381" w:rsidRPr="00224394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684B9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84B93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nr. 61/2007</w:t>
      </w:r>
      <w:r w:rsidR="00892D24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privind activitatea de audit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>, sunt:  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organizare, de restabilire şi d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ţinere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a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evidenţei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contabile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acordare a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asistenţei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  la automatizarea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evidenţei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contabile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>de expertiză contabilă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planificare fiscală şi de calcul al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obligaţiilor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de plată la buget, de întocmire a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declaraţiilor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fiscale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analiză a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activităţii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economico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>-financiare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consultanţă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şi deservir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informaţională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în probleme c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ţin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de domeniul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legislaţiei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financiare şi fiscale; 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elaborare şi propagare a materialelor metodice, a recomandărilor privind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evidenţa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contabilă, impozitarea, auditul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asistenţă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juridică în probleme de activitat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economico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>-financiară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asistenţă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în domeniul managementului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asistenţă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în administrare, reorganizare şi lichidare;</w:t>
      </w:r>
    </w:p>
    <w:p w:rsidR="00CB2C0E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consultanţă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în administrarea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investiţiilor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, în analiza proiectelor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investiţionale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CB2C0E" w:rsidRPr="000C620B" w:rsidRDefault="00CB2C0E" w:rsidP="000C620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de îndeplinire a </w:t>
      </w:r>
      <w:proofErr w:type="spellStart"/>
      <w:r w:rsidRPr="000C620B">
        <w:rPr>
          <w:rFonts w:ascii="Times New Roman" w:hAnsi="Times New Roman" w:cs="Times New Roman"/>
          <w:sz w:val="26"/>
          <w:szCs w:val="26"/>
          <w:lang w:val="ro-RO"/>
        </w:rPr>
        <w:t>funcţiilor</w:t>
      </w:r>
      <w:proofErr w:type="spellEnd"/>
      <w:r w:rsidRPr="000C620B">
        <w:rPr>
          <w:rFonts w:ascii="Times New Roman" w:hAnsi="Times New Roman" w:cs="Times New Roman"/>
          <w:sz w:val="26"/>
          <w:szCs w:val="26"/>
          <w:lang w:val="ro-RO"/>
        </w:rPr>
        <w:t xml:space="preserve"> cenzorului/comisiei de cenzori.</w:t>
      </w:r>
    </w:p>
    <w:p w:rsidR="00CB2C0E" w:rsidRPr="00224394" w:rsidRDefault="00CB2C0E" w:rsidP="00CB2C0E">
      <w:pPr>
        <w:rPr>
          <w:rFonts w:ascii="Times New Roman" w:eastAsia="Wingdings" w:hAnsi="Times New Roman" w:cs="Times New Roman"/>
          <w:sz w:val="24"/>
          <w:szCs w:val="24"/>
          <w:lang w:val="ro-RO"/>
        </w:rPr>
      </w:pPr>
    </w:p>
    <w:p w:rsidR="00B049AA" w:rsidRPr="00224394" w:rsidRDefault="00B049AA" w:rsidP="00727C45">
      <w:pPr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lastRenderedPageBreak/>
        <w:t xml:space="preserve">Potrivit legislației în vigoare în anul 2018, în cazul efectuării auditului de către societățile de audit, </w:t>
      </w:r>
      <w:r w:rsidR="002A2F8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auditori</w:t>
      </w:r>
      <w:r w:rsidR="00617FC8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i</w:t>
      </w:r>
      <w:r w:rsidR="007268A1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întreprinzători individuali la enti</w:t>
      </w:r>
      <w:r w:rsidR="00550C2D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tățile de interes public, aceș</w:t>
      </w:r>
      <w:r w:rsidR="003F3008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ti</w:t>
      </w:r>
      <w:r w:rsidR="00550C2D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a</w:t>
      </w:r>
      <w:r w:rsidR="007268A1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sunt obligați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să prezinte rapo</w:t>
      </w:r>
      <w:r w:rsidR="007268A1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artele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privind transparența, care ulterior sunt plasate pe pagina web oficială a Consiliului.</w:t>
      </w:r>
    </w:p>
    <w:p w:rsidR="00B049AA" w:rsidRPr="00224394" w:rsidRDefault="00B049AA" w:rsidP="00727C45">
      <w:pPr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Se consideră entități de interes public, </w:t>
      </w:r>
      <w:r w:rsidR="007268A1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acele entități</w:t>
      </w:r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care </w:t>
      </w:r>
      <w:r w:rsidR="007268A1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au</w:t>
      </w:r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o </w:t>
      </w:r>
      <w:proofErr w:type="spellStart"/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importanţă</w:t>
      </w:r>
      <w:proofErr w:type="spellEnd"/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deosebită pentru public datorită domeniului (tipului) de activitate şi </w:t>
      </w:r>
      <w:r w:rsidR="00892D2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care </w:t>
      </w:r>
      <w:r w:rsidR="00DE2A96">
        <w:rPr>
          <w:rFonts w:ascii="Times New Roman" w:eastAsia="Cambria" w:hAnsi="Times New Roman" w:cs="Times New Roman"/>
          <w:sz w:val="26"/>
          <w:szCs w:val="26"/>
          <w:lang w:val="ro-RO"/>
        </w:rPr>
        <w:t>pot fi reprezentate printr-</w:t>
      </w:r>
      <w:r w:rsidR="00892D24">
        <w:rPr>
          <w:rFonts w:ascii="Times New Roman" w:eastAsia="Cambria" w:hAnsi="Times New Roman" w:cs="Times New Roman"/>
          <w:sz w:val="26"/>
          <w:szCs w:val="26"/>
          <w:lang w:val="ro-RO"/>
        </w:rPr>
        <w:t>o bancă</w:t>
      </w:r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, un organism de plasament colectiv în valori mobiliare, o societate de asigurări, un fond nestatal de pensii, o societate comercială ale cărei </w:t>
      </w:r>
      <w:proofErr w:type="spellStart"/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acţiuni</w:t>
      </w:r>
      <w:proofErr w:type="spellEnd"/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se cotează la bursa de valori.</w:t>
      </w:r>
    </w:p>
    <w:p w:rsidR="00A50E13" w:rsidRDefault="00B049AA" w:rsidP="00727C45">
      <w:pPr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424F30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Pentru anul 2018, </w:t>
      </w:r>
      <w:r w:rsidR="00424F30" w:rsidRPr="00424F30">
        <w:rPr>
          <w:rFonts w:ascii="Times New Roman" w:eastAsia="Cambria" w:hAnsi="Times New Roman" w:cs="Times New Roman"/>
          <w:sz w:val="26"/>
          <w:szCs w:val="26"/>
          <w:lang w:val="ro-RO"/>
        </w:rPr>
        <w:t>Rapoarte</w:t>
      </w:r>
      <w:r w:rsidR="00424F30">
        <w:rPr>
          <w:rFonts w:ascii="Times New Roman" w:eastAsia="Cambria" w:hAnsi="Times New Roman" w:cs="Times New Roman"/>
          <w:sz w:val="26"/>
          <w:szCs w:val="26"/>
          <w:lang w:val="ro-RO"/>
        </w:rPr>
        <w:t>le</w:t>
      </w:r>
      <w:r w:rsidR="00424F30" w:rsidRPr="00424F30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privind </w:t>
      </w:r>
      <w:proofErr w:type="spellStart"/>
      <w:r w:rsidR="00424F30" w:rsidRPr="00424F30">
        <w:rPr>
          <w:rFonts w:ascii="Times New Roman" w:eastAsia="Cambria" w:hAnsi="Times New Roman" w:cs="Times New Roman"/>
          <w:sz w:val="26"/>
          <w:szCs w:val="26"/>
          <w:lang w:val="ro-RO"/>
        </w:rPr>
        <w:t>transparenţa</w:t>
      </w:r>
      <w:proofErr w:type="spellEnd"/>
      <w:r w:rsidR="00424F30" w:rsidRPr="00424F30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au </w:t>
      </w:r>
      <w:r w:rsidR="00424F30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fost </w:t>
      </w:r>
      <w:r w:rsidR="00424F30" w:rsidRPr="00424F30">
        <w:rPr>
          <w:rFonts w:ascii="Times New Roman" w:eastAsia="Cambria" w:hAnsi="Times New Roman" w:cs="Times New Roman"/>
          <w:sz w:val="26"/>
          <w:szCs w:val="26"/>
          <w:lang w:val="ro-RO"/>
        </w:rPr>
        <w:t>prezentat</w:t>
      </w:r>
      <w:r w:rsidR="00424F30">
        <w:rPr>
          <w:rFonts w:ascii="Times New Roman" w:eastAsia="Cambria" w:hAnsi="Times New Roman" w:cs="Times New Roman"/>
          <w:sz w:val="26"/>
          <w:szCs w:val="26"/>
          <w:lang w:val="ro-RO"/>
        </w:rPr>
        <w:t>e</w:t>
      </w:r>
      <w:r w:rsidR="00424F30" w:rsidRPr="00424F30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de </w:t>
      </w:r>
      <w:r w:rsidRPr="00424F30">
        <w:rPr>
          <w:rFonts w:ascii="Times New Roman" w:eastAsia="Cambria" w:hAnsi="Times New Roman" w:cs="Times New Roman"/>
          <w:sz w:val="26"/>
          <w:szCs w:val="26"/>
          <w:lang w:val="ro-RO"/>
        </w:rPr>
        <w:t>17 societăți de audit</w:t>
      </w:r>
      <w:r w:rsidR="00E01B46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. </w:t>
      </w:r>
      <w:r w:rsidR="003B1CB8">
        <w:rPr>
          <w:rFonts w:ascii="Times New Roman" w:eastAsia="Cambria" w:hAnsi="Times New Roman" w:cs="Times New Roman"/>
          <w:sz w:val="26"/>
          <w:szCs w:val="26"/>
          <w:lang w:val="ro-RO"/>
        </w:rPr>
        <w:t>Lista societăților de audit și numărul</w:t>
      </w:r>
      <w:r w:rsidR="00E01B46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entităților de interes public </w:t>
      </w:r>
      <w:r w:rsidR="003B1CB8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auditate în 2018 </w:t>
      </w:r>
      <w:r w:rsidR="00E01B46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este prezentată în </w:t>
      </w:r>
      <w:r w:rsidR="00E01B46" w:rsidRPr="00B12322">
        <w:rPr>
          <w:rFonts w:ascii="Times New Roman" w:eastAsia="Cambria" w:hAnsi="Times New Roman" w:cs="Times New Roman"/>
          <w:i/>
          <w:sz w:val="26"/>
          <w:szCs w:val="26"/>
          <w:lang w:val="ro-RO"/>
        </w:rPr>
        <w:t xml:space="preserve">Tabelul </w:t>
      </w:r>
      <w:r w:rsidR="009016CD">
        <w:rPr>
          <w:rFonts w:ascii="Times New Roman" w:eastAsia="Cambria" w:hAnsi="Times New Roman" w:cs="Times New Roman"/>
          <w:i/>
          <w:sz w:val="26"/>
          <w:szCs w:val="26"/>
          <w:lang w:val="ro-RO"/>
        </w:rPr>
        <w:t>10</w:t>
      </w:r>
      <w:r w:rsidR="00E01B46">
        <w:rPr>
          <w:rFonts w:ascii="Times New Roman" w:eastAsia="Cambria" w:hAnsi="Times New Roman" w:cs="Times New Roman"/>
          <w:sz w:val="26"/>
          <w:szCs w:val="26"/>
          <w:lang w:val="ro-RO"/>
        </w:rPr>
        <w:t>.</w:t>
      </w:r>
    </w:p>
    <w:p w:rsidR="00EB5703" w:rsidRPr="00DB59FC" w:rsidRDefault="00EB5703" w:rsidP="00743384">
      <w:pPr>
        <w:tabs>
          <w:tab w:val="left" w:pos="720"/>
        </w:tabs>
        <w:spacing w:after="0" w:line="0" w:lineRule="atLeast"/>
        <w:ind w:firstLine="142"/>
        <w:jc w:val="both"/>
        <w:rPr>
          <w:rFonts w:ascii="Times New Roman" w:eastAsia="Wingdings" w:hAnsi="Times New Roman" w:cs="Times New Roman"/>
          <w:i/>
          <w:sz w:val="20"/>
          <w:szCs w:val="20"/>
          <w:lang w:val="ro-RO"/>
        </w:rPr>
      </w:pPr>
      <w:r w:rsidRPr="00DB59F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Tabel</w:t>
      </w:r>
      <w:r w:rsidR="009016CD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ul 10</w:t>
      </w:r>
      <w:r w:rsidR="00DB59FC" w:rsidRPr="00DB59F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: </w:t>
      </w:r>
      <w:r w:rsidR="00DB59FC" w:rsidRPr="00DB59FC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Lista societăților de audit și </w:t>
      </w:r>
      <w:r w:rsidR="00BF3FDC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numărul </w:t>
      </w:r>
      <w:r w:rsidR="00DB59FC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entităților </w:t>
      </w:r>
      <w:r w:rsidR="00DB59FC" w:rsidRPr="00DB59FC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de interes public auditate în </w:t>
      </w:r>
      <w:r w:rsidR="002037ED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anul </w:t>
      </w:r>
      <w:r w:rsidR="00DB59FC" w:rsidRPr="00DB59FC">
        <w:rPr>
          <w:rFonts w:ascii="Times New Roman" w:eastAsia="Cambria" w:hAnsi="Times New Roman" w:cs="Times New Roman"/>
          <w:i/>
          <w:sz w:val="20"/>
          <w:szCs w:val="20"/>
          <w:lang w:val="ro-RO"/>
        </w:rPr>
        <w:t>2018</w:t>
      </w:r>
    </w:p>
    <w:tbl>
      <w:tblPr>
        <w:tblStyle w:val="TableGrid"/>
        <w:tblW w:w="0" w:type="auto"/>
        <w:tblInd w:w="108" w:type="dxa"/>
        <w:tblBorders>
          <w:top w:val="single" w:sz="4" w:space="0" w:color="A0A4B8" w:themeColor="text2" w:themeTint="99"/>
          <w:left w:val="single" w:sz="4" w:space="0" w:color="A0A4B8" w:themeColor="text2" w:themeTint="99"/>
          <w:bottom w:val="single" w:sz="4" w:space="0" w:color="A0A4B8" w:themeColor="text2" w:themeTint="99"/>
          <w:right w:val="single" w:sz="4" w:space="0" w:color="A0A4B8" w:themeColor="text2" w:themeTint="99"/>
          <w:insideH w:val="single" w:sz="4" w:space="0" w:color="A0A4B8" w:themeColor="text2" w:themeTint="99"/>
          <w:insideV w:val="single" w:sz="4" w:space="0" w:color="A0A4B8" w:themeColor="text2" w:themeTint="99"/>
        </w:tblBorders>
        <w:tblLook w:val="04A0" w:firstRow="1" w:lastRow="0" w:firstColumn="1" w:lastColumn="0" w:noHBand="0" w:noVBand="1"/>
      </w:tblPr>
      <w:tblGrid>
        <w:gridCol w:w="788"/>
        <w:gridCol w:w="5788"/>
        <w:gridCol w:w="2546"/>
      </w:tblGrid>
      <w:tr w:rsidR="002C2CED" w:rsidRPr="002F637D" w:rsidTr="007E6DAE">
        <w:tc>
          <w:tcPr>
            <w:tcW w:w="798" w:type="dxa"/>
            <w:shd w:val="clear" w:color="auto" w:fill="ECC0B6" w:themeFill="accent1" w:themeFillTint="66"/>
            <w:vAlign w:val="center"/>
          </w:tcPr>
          <w:p w:rsidR="002C2CED" w:rsidRPr="004D1D3E" w:rsidRDefault="002C2CED" w:rsidP="002C2CE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</w:tc>
        <w:tc>
          <w:tcPr>
            <w:tcW w:w="5952" w:type="dxa"/>
            <w:shd w:val="clear" w:color="auto" w:fill="ECC0B6" w:themeFill="accent1" w:themeFillTint="66"/>
            <w:vAlign w:val="center"/>
          </w:tcPr>
          <w:p w:rsidR="002C2CED" w:rsidRPr="004D1D3E" w:rsidRDefault="002C2CED" w:rsidP="002C2CE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D1D3E">
              <w:rPr>
                <w:rFonts w:ascii="Times New Roman" w:hAnsi="Times New Roman" w:cs="Times New Roman"/>
                <w:b/>
                <w:lang w:val="ro-RO"/>
              </w:rPr>
              <w:t>Societ</w:t>
            </w:r>
            <w:r>
              <w:rPr>
                <w:rFonts w:ascii="Times New Roman" w:hAnsi="Times New Roman" w:cs="Times New Roman"/>
                <w:b/>
                <w:lang w:val="ro-RO"/>
              </w:rPr>
              <w:t>ate</w:t>
            </w:r>
            <w:r w:rsidRPr="004D1D3E">
              <w:rPr>
                <w:rFonts w:ascii="Times New Roman" w:hAnsi="Times New Roman" w:cs="Times New Roman"/>
                <w:b/>
                <w:lang w:val="ro-RO"/>
              </w:rPr>
              <w:t xml:space="preserve"> de audit</w:t>
            </w:r>
          </w:p>
        </w:tc>
        <w:tc>
          <w:tcPr>
            <w:tcW w:w="2610" w:type="dxa"/>
            <w:shd w:val="clear" w:color="auto" w:fill="ECC0B6" w:themeFill="accent1" w:themeFillTint="66"/>
            <w:vAlign w:val="center"/>
          </w:tcPr>
          <w:p w:rsidR="002C2CED" w:rsidRPr="004D1D3E" w:rsidRDefault="00C905EC" w:rsidP="00E01B46">
            <w:pPr>
              <w:ind w:right="-10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 entități</w:t>
            </w:r>
            <w:r w:rsidR="002C2CED" w:rsidRPr="004D1D3E">
              <w:rPr>
                <w:rFonts w:ascii="Times New Roman" w:hAnsi="Times New Roman" w:cs="Times New Roman"/>
                <w:b/>
                <w:lang w:val="ro-RO"/>
              </w:rPr>
              <w:t xml:space="preserve"> de interes public auditate</w:t>
            </w:r>
          </w:p>
          <w:p w:rsidR="002C2CED" w:rsidRPr="004D1D3E" w:rsidRDefault="002C2CED" w:rsidP="002C2CE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D1D3E">
              <w:rPr>
                <w:rFonts w:ascii="Times New Roman" w:hAnsi="Times New Roman" w:cs="Times New Roman"/>
                <w:b/>
                <w:lang w:val="ro-RO"/>
              </w:rPr>
              <w:t xml:space="preserve">în </w:t>
            </w:r>
            <w:r w:rsidR="00C905EC">
              <w:rPr>
                <w:rFonts w:ascii="Times New Roman" w:hAnsi="Times New Roman" w:cs="Times New Roman"/>
                <w:b/>
                <w:lang w:val="ro-RO"/>
              </w:rPr>
              <w:t xml:space="preserve">anul </w:t>
            </w:r>
            <w:r w:rsidRPr="004D1D3E">
              <w:rPr>
                <w:rFonts w:ascii="Times New Roman" w:hAnsi="Times New Roman" w:cs="Times New Roman"/>
                <w:b/>
                <w:lang w:val="ro-RO"/>
              </w:rPr>
              <w:t>2018</w:t>
            </w:r>
          </w:p>
        </w:tc>
      </w:tr>
      <w:tr w:rsidR="002C2CED" w:rsidRPr="00942548" w:rsidTr="007E6DAE">
        <w:trPr>
          <w:trHeight w:val="179"/>
        </w:trPr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4D1D3E" w:rsidRDefault="002C2CED" w:rsidP="002C2CED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ÎCS „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cewaterhouse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oopers Audit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2C2CED" w:rsidRPr="00942548" w:rsidTr="007E6DAE">
        <w:trPr>
          <w:trHeight w:val="60"/>
        </w:trPr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4D1D3E" w:rsidRDefault="002C2CED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ÎCS „KPMG 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Moldova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2C2CED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ÎCS „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rnst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amp; 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Young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2C2CED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ÎCS „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eloitte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&amp; 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Touche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2C2CED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„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udit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oncret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” SA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2C2CED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„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cofin-Audit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ervice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2C2CED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„BDO AUDIT CONSULTING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2C2CED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Grant Thornton Audit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2C2CED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98415B" w:rsidP="00E01B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First Audit Internat</w:t>
            </w:r>
            <w:r w:rsidR="002C2CED"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onal” SA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2C2CED" w:rsidP="002C2CED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Moore Stephens KSC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E01B46" w:rsidP="002C2CED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C2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Audit Sedan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E01B46" w:rsidP="002C2CED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C2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imaudit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2C2CED" w:rsidRPr="00942548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E01B46" w:rsidP="002C2CED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C2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„Baker Tilly 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litou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nd Partners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2C2CED" w:rsidRPr="00843025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E01B46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</w:t>
            </w:r>
            <w:r w:rsidR="002C2CE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auditing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2C2CED" w:rsidRPr="00843025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E01B46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C2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</w:t>
            </w:r>
            <w:proofErr w:type="spellStart"/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it</w:t>
            </w:r>
            <w:proofErr w:type="spellEnd"/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Audit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2C2CED" w:rsidRPr="00843025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E01B46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C2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Audit-Complex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2C2CED" w:rsidRPr="00C97914" w:rsidTr="007E6DAE">
        <w:tc>
          <w:tcPr>
            <w:tcW w:w="798" w:type="dxa"/>
            <w:shd w:val="clear" w:color="auto" w:fill="F5DFDA" w:themeFill="accent1" w:themeFillTint="33"/>
            <w:vAlign w:val="center"/>
          </w:tcPr>
          <w:p w:rsidR="002C2CED" w:rsidRPr="002C2CED" w:rsidRDefault="00E01B46" w:rsidP="002C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C2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52" w:type="dxa"/>
            <w:shd w:val="clear" w:color="auto" w:fill="F5DFDA" w:themeFill="accent1" w:themeFillTint="33"/>
          </w:tcPr>
          <w:p w:rsidR="002C2CED" w:rsidRPr="004D1D3E" w:rsidRDefault="002C2CED" w:rsidP="00E01B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DD Consulting” SRL</w:t>
            </w:r>
          </w:p>
        </w:tc>
        <w:tc>
          <w:tcPr>
            <w:tcW w:w="2610" w:type="dxa"/>
            <w:shd w:val="clear" w:color="auto" w:fill="F5DFDA" w:themeFill="accent1" w:themeFillTint="33"/>
          </w:tcPr>
          <w:p w:rsidR="002C2CED" w:rsidRPr="004D1D3E" w:rsidRDefault="002C2CED" w:rsidP="004D1D3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1D3E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</w:tbl>
    <w:p w:rsidR="0056111F" w:rsidRDefault="0056111F" w:rsidP="00D02B2B">
      <w:pPr>
        <w:jc w:val="both"/>
        <w:rPr>
          <w:rFonts w:ascii="Times New Roman" w:eastAsia="Cambria" w:hAnsi="Times New Roman" w:cs="Times New Roman"/>
          <w:sz w:val="26"/>
          <w:lang w:val="ro-RO"/>
        </w:rPr>
      </w:pPr>
    </w:p>
    <w:p w:rsidR="00A67E84" w:rsidRDefault="007268A1" w:rsidP="00727C45">
      <w:pPr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Entitățile</w:t>
      </w:r>
      <w:r w:rsidR="00A67E84" w:rsidRPr="00224394">
        <w:rPr>
          <w:rFonts w:ascii="Times New Roman" w:eastAsia="Cambria" w:hAnsi="Times New Roman" w:cs="Times New Roman"/>
          <w:sz w:val="26"/>
          <w:lang w:val="ro-RO"/>
        </w:rPr>
        <w:t xml:space="preserve"> de interes public auditate</w:t>
      </w:r>
      <w:r w:rsidR="00DA33F7" w:rsidRPr="00224394">
        <w:rPr>
          <w:rFonts w:ascii="Times New Roman" w:eastAsia="Cambria" w:hAnsi="Times New Roman" w:cs="Times New Roman"/>
          <w:sz w:val="26"/>
          <w:lang w:val="ro-RO"/>
        </w:rPr>
        <w:t xml:space="preserve"> și </w:t>
      </w:r>
      <w:r w:rsidR="00563377" w:rsidRPr="00224394">
        <w:rPr>
          <w:rFonts w:ascii="Times New Roman" w:eastAsia="Cambria" w:hAnsi="Times New Roman" w:cs="Times New Roman"/>
          <w:sz w:val="26"/>
          <w:lang w:val="ro-RO"/>
        </w:rPr>
        <w:t>societățile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 care au efectuat auditul</w:t>
      </w:r>
      <w:r w:rsidR="00A67E84" w:rsidRPr="00224394">
        <w:rPr>
          <w:rFonts w:ascii="Times New Roman" w:eastAsia="Cambria" w:hAnsi="Times New Roman" w:cs="Times New Roman"/>
          <w:sz w:val="26"/>
          <w:lang w:val="ro-RO"/>
        </w:rPr>
        <w:t xml:space="preserve"> în perioada 2017-2018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sunt</w:t>
      </w:r>
      <w:r w:rsidR="009B0A51">
        <w:rPr>
          <w:rFonts w:ascii="Times New Roman" w:eastAsia="Cambria" w:hAnsi="Times New Roman" w:cs="Times New Roman"/>
          <w:sz w:val="26"/>
          <w:lang w:val="ro-RO"/>
        </w:rPr>
        <w:t xml:space="preserve"> prezentate în </w:t>
      </w:r>
      <w:r w:rsidR="009B0A51" w:rsidRPr="00B12322">
        <w:rPr>
          <w:rFonts w:ascii="Times New Roman" w:eastAsia="Cambria" w:hAnsi="Times New Roman" w:cs="Times New Roman"/>
          <w:i/>
          <w:sz w:val="26"/>
          <w:lang w:val="ro-RO"/>
        </w:rPr>
        <w:t xml:space="preserve">Tabelul </w:t>
      </w:r>
      <w:r w:rsidR="00641A8C">
        <w:rPr>
          <w:rFonts w:ascii="Times New Roman" w:eastAsia="Cambria" w:hAnsi="Times New Roman" w:cs="Times New Roman"/>
          <w:i/>
          <w:sz w:val="26"/>
          <w:lang w:val="ro-RO"/>
        </w:rPr>
        <w:t>11</w:t>
      </w:r>
      <w:r w:rsidR="009B0A51">
        <w:rPr>
          <w:rFonts w:ascii="Times New Roman" w:eastAsia="Cambria" w:hAnsi="Times New Roman" w:cs="Times New Roman"/>
          <w:sz w:val="26"/>
          <w:lang w:val="ro-RO"/>
        </w:rPr>
        <w:t>.</w:t>
      </w:r>
    </w:p>
    <w:p w:rsidR="00A50E13" w:rsidRDefault="00A50E13" w:rsidP="007305BE">
      <w:pPr>
        <w:ind w:firstLine="720"/>
        <w:jc w:val="both"/>
        <w:rPr>
          <w:rFonts w:ascii="Times New Roman" w:eastAsia="Cambria" w:hAnsi="Times New Roman" w:cs="Times New Roman"/>
          <w:sz w:val="26"/>
          <w:lang w:val="ro-RO"/>
        </w:rPr>
      </w:pPr>
    </w:p>
    <w:p w:rsidR="00743384" w:rsidRDefault="00743384" w:rsidP="007305BE">
      <w:pPr>
        <w:ind w:firstLine="720"/>
        <w:jc w:val="both"/>
        <w:rPr>
          <w:rFonts w:ascii="Times New Roman" w:eastAsia="Cambria" w:hAnsi="Times New Roman" w:cs="Times New Roman"/>
          <w:sz w:val="26"/>
          <w:lang w:val="ro-RO"/>
        </w:rPr>
      </w:pPr>
    </w:p>
    <w:p w:rsidR="00A50E13" w:rsidRDefault="00A50E13" w:rsidP="006301AD">
      <w:pPr>
        <w:spacing w:after="0" w:line="240" w:lineRule="auto"/>
        <w:jc w:val="both"/>
        <w:rPr>
          <w:rFonts w:ascii="Times New Roman" w:eastAsia="Wingdings" w:hAnsi="Times New Roman" w:cs="Times New Roman"/>
          <w:i/>
          <w:sz w:val="20"/>
          <w:szCs w:val="20"/>
          <w:lang w:val="ro-RO"/>
        </w:rPr>
      </w:pPr>
    </w:p>
    <w:p w:rsidR="000C0CFE" w:rsidRPr="006301AD" w:rsidRDefault="000C0CFE" w:rsidP="00743384">
      <w:pPr>
        <w:spacing w:after="0" w:line="240" w:lineRule="auto"/>
        <w:ind w:left="142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 w:rsidRPr="006301AD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Tabel</w:t>
      </w:r>
      <w:r w:rsidR="006246DA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ul 11</w:t>
      </w:r>
      <w:r w:rsidR="006301AD" w:rsidRPr="006301AD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:</w:t>
      </w:r>
      <w:r w:rsidR="006301AD" w:rsidRPr="006301AD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Lista entităților</w:t>
      </w:r>
      <w:r w:rsidR="007B483F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6301AD" w:rsidRPr="006301AD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de interes public auditate și </w:t>
      </w:r>
      <w:r w:rsidR="007B483F">
        <w:rPr>
          <w:rFonts w:ascii="Times New Roman" w:eastAsia="Cambria" w:hAnsi="Times New Roman" w:cs="Times New Roman"/>
          <w:i/>
          <w:sz w:val="20"/>
          <w:szCs w:val="20"/>
          <w:lang w:val="ro-RO"/>
        </w:rPr>
        <w:t>a societăților</w:t>
      </w:r>
      <w:r w:rsidR="006301AD" w:rsidRPr="006301AD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de audit care au efectuat auditul</w:t>
      </w:r>
      <w:r w:rsidR="006301AD" w:rsidRPr="006301AD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ook w:val="04A0" w:firstRow="1" w:lastRow="0" w:firstColumn="1" w:lastColumn="0" w:noHBand="0" w:noVBand="1"/>
      </w:tblPr>
      <w:tblGrid>
        <w:gridCol w:w="2370"/>
        <w:gridCol w:w="3368"/>
        <w:gridCol w:w="3384"/>
      </w:tblGrid>
      <w:tr w:rsidR="00A67E84" w:rsidRPr="00224394" w:rsidTr="00010FA7">
        <w:tc>
          <w:tcPr>
            <w:tcW w:w="2430" w:type="dxa"/>
            <w:vMerge w:val="restart"/>
            <w:shd w:val="clear" w:color="auto" w:fill="E3A191" w:themeFill="accent1" w:themeFillTint="99"/>
          </w:tcPr>
          <w:p w:rsidR="00A67E84" w:rsidRPr="00224394" w:rsidRDefault="00A67E84" w:rsidP="00B7294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Societatea de audit</w:t>
            </w:r>
          </w:p>
        </w:tc>
        <w:tc>
          <w:tcPr>
            <w:tcW w:w="7038" w:type="dxa"/>
            <w:gridSpan w:val="2"/>
            <w:shd w:val="clear" w:color="auto" w:fill="E3A191" w:themeFill="accent1" w:themeFillTint="99"/>
          </w:tcPr>
          <w:p w:rsidR="00A67E84" w:rsidRPr="00224394" w:rsidRDefault="00A67E84" w:rsidP="00A67E8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Entităților de interes public auditate</w:t>
            </w:r>
          </w:p>
        </w:tc>
      </w:tr>
      <w:tr w:rsidR="00A67E84" w:rsidRPr="00224394" w:rsidTr="00010FA7">
        <w:tc>
          <w:tcPr>
            <w:tcW w:w="2430" w:type="dxa"/>
            <w:vMerge/>
            <w:tcBorders>
              <w:bottom w:val="single" w:sz="4" w:space="0" w:color="87A0AC" w:themeColor="background2" w:themeShade="BF"/>
            </w:tcBorders>
            <w:shd w:val="clear" w:color="auto" w:fill="E3A191" w:themeFill="accent1" w:themeFillTint="99"/>
          </w:tcPr>
          <w:p w:rsidR="00A67E84" w:rsidRPr="00224394" w:rsidRDefault="00A67E84" w:rsidP="00B7294B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510" w:type="dxa"/>
            <w:tcBorders>
              <w:bottom w:val="single" w:sz="4" w:space="0" w:color="87A0AC" w:themeColor="background2" w:themeShade="BF"/>
            </w:tcBorders>
            <w:shd w:val="clear" w:color="auto" w:fill="E3A191" w:themeFill="accent1" w:themeFillTint="99"/>
          </w:tcPr>
          <w:p w:rsidR="00A67E84" w:rsidRPr="00224394" w:rsidRDefault="00A67E84" w:rsidP="00A67E8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2017</w:t>
            </w:r>
          </w:p>
        </w:tc>
        <w:tc>
          <w:tcPr>
            <w:tcW w:w="3528" w:type="dxa"/>
            <w:tcBorders>
              <w:bottom w:val="single" w:sz="4" w:space="0" w:color="87A0AC" w:themeColor="background2" w:themeShade="BF"/>
            </w:tcBorders>
            <w:shd w:val="clear" w:color="auto" w:fill="E3A191" w:themeFill="accent1" w:themeFillTint="99"/>
          </w:tcPr>
          <w:p w:rsidR="00A67E84" w:rsidRPr="00224394" w:rsidRDefault="00A67E84" w:rsidP="00A67E8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2018</w:t>
            </w:r>
          </w:p>
        </w:tc>
      </w:tr>
      <w:tr w:rsidR="00A67E84" w:rsidRPr="00224394" w:rsidTr="00010FA7">
        <w:trPr>
          <w:trHeight w:val="963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CS „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icewaterhouse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opers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udit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“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ProCredit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Bank” S.A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anca Comercială Română Chișinău SA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ProCredit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Bank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Banca Comercială Romană” S.A.</w:t>
            </w:r>
          </w:p>
        </w:tc>
      </w:tr>
      <w:tr w:rsidR="00A67E84" w:rsidRPr="00224394" w:rsidTr="00010FA7">
        <w:trPr>
          <w:trHeight w:val="1521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CS „KPMG Moldova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EXIMBANK” SA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IM CA “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Grawe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Carat Asigurări” SA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EXIMBANK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SA „DONARIS VIENNA INSURANCE GROUP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IM CA „</w:t>
            </w:r>
            <w:proofErr w:type="spellStart"/>
            <w:r w:rsidRPr="00224394">
              <w:rPr>
                <w:rFonts w:ascii="Times New Roman" w:hAnsi="Times New Roman" w:cs="Times New Roman"/>
                <w:lang w:val="ro-RO"/>
              </w:rPr>
              <w:t>Grawe</w:t>
            </w:r>
            <w:proofErr w:type="spellEnd"/>
            <w:r w:rsidRPr="00224394">
              <w:rPr>
                <w:rFonts w:ascii="Times New Roman" w:hAnsi="Times New Roman" w:cs="Times New Roman"/>
                <w:lang w:val="ro-RO"/>
              </w:rPr>
              <w:t xml:space="preserve"> Carat Asigurări” S.A.</w:t>
            </w:r>
          </w:p>
        </w:tc>
      </w:tr>
      <w:tr w:rsidR="00A67E84" w:rsidRPr="00224394" w:rsidTr="00010FA7">
        <w:trPr>
          <w:trHeight w:val="801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CS „Ernst &amp; Young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BC “MOBIASBANCĂ - Grup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ociete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Generale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BC “MOBIASBANCĂ - Grup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ociete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Generale” S.A.</w:t>
            </w:r>
          </w:p>
        </w:tc>
      </w:tr>
      <w:tr w:rsidR="00A67E84" w:rsidRPr="00224394" w:rsidTr="00010FA7">
        <w:trPr>
          <w:trHeight w:val="738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CS „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loitte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&amp; 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uche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“Efes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Vitanta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Moldova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rewery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“Efes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Vitanta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Moldova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rewery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</w:tc>
      </w:tr>
      <w:tr w:rsidR="00A67E84" w:rsidRPr="00224394" w:rsidTr="00010FA7">
        <w:trPr>
          <w:trHeight w:val="1170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Audit – Concret” SA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„TRANSELIT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„ASTERRA GRUP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„INTACT Asigurări Generale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„TRANSELIT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„ASTERRA GRUP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„INTACT Asigurări Generale” S.A.</w:t>
            </w:r>
          </w:p>
        </w:tc>
      </w:tr>
      <w:tr w:rsidR="00A67E84" w:rsidRPr="00224394" w:rsidTr="00010FA7">
        <w:trPr>
          <w:trHeight w:val="990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cofin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Audit Service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“MOLDASIG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“ALLIANCE Insurance Group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“MOLDASIG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“ALLIANCE Investment Group” S.A.</w:t>
            </w:r>
          </w:p>
        </w:tc>
      </w:tr>
      <w:tr w:rsidR="00A67E84" w:rsidRPr="00224394" w:rsidTr="00010FA7">
        <w:trPr>
          <w:trHeight w:val="1530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BDO AUDIT CONSULTING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MOLDOVA-AGROINDBANK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Banca de Finanțe și Comerț” S.A BC „COMERȚBANK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MOLDOVA-AGROINDBANK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Banca de Finanțe și Comerț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COMERȚBANK” S.A.</w:t>
            </w:r>
          </w:p>
        </w:tc>
      </w:tr>
      <w:tr w:rsidR="00A67E84" w:rsidRPr="00224394" w:rsidTr="00010FA7">
        <w:trPr>
          <w:trHeight w:val="909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Grant Thornton Audit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ENERGBANK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„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Donaris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Vienna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Insurance Group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ENERGBANK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67E84" w:rsidRPr="00224394" w:rsidTr="00010FA7">
        <w:trPr>
          <w:trHeight w:val="900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2A2F86" w:rsidP="00B7294B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irst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udit Internat</w:t>
            </w:r>
            <w:r w:rsidR="00A67E84"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onal” SA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A “GARANȚIE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A „AUTO-SIGURANȚA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R “MOLDCARGO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A „AUTO-SIGURANȚA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R “MOLDCARGO” S.A.</w:t>
            </w:r>
          </w:p>
        </w:tc>
      </w:tr>
      <w:tr w:rsidR="00A67E84" w:rsidRPr="00224394" w:rsidTr="00010FA7">
        <w:trPr>
          <w:trHeight w:val="630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„Moore 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ephens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KSC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oldindconbank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Victoriabank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Moldindconbank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Victoriabank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</w:tc>
      </w:tr>
      <w:tr w:rsidR="00A67E84" w:rsidRPr="00224394" w:rsidTr="00010FA7">
        <w:trPr>
          <w:trHeight w:val="441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tabs>
                <w:tab w:val="left" w:pos="360"/>
              </w:tabs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imaudit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ompany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C.A. „Moldova -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AstroVaz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A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A67E84" w:rsidRPr="00224394" w:rsidTr="00010FA7">
        <w:trPr>
          <w:trHeight w:val="729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tabs>
                <w:tab w:val="left" w:pos="360"/>
              </w:tabs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Audit Sedan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A. “ASITO SA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A “GALAS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SA „GENERAL ASIGURĂRI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“GALAS” S.A.</w:t>
            </w:r>
          </w:p>
        </w:tc>
      </w:tr>
      <w:tr w:rsidR="00A67E84" w:rsidRPr="00224394" w:rsidTr="00010FA7">
        <w:trPr>
          <w:trHeight w:val="369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tabs>
                <w:tab w:val="left" w:pos="360"/>
              </w:tabs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„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Optimaudit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A „ACORD-GRUP” S.A.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„ACORD-GRUP” S.A.</w:t>
            </w:r>
          </w:p>
        </w:tc>
      </w:tr>
      <w:tr w:rsidR="00A67E84" w:rsidRPr="00224394" w:rsidTr="00010FA7">
        <w:trPr>
          <w:trHeight w:val="630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„Baker 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illy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Klitou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nd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rtners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EuroCreditBank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BC „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EuroCreditBank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67E84" w:rsidRPr="00224394" w:rsidTr="00010FA7">
        <w:trPr>
          <w:trHeight w:val="603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,PRIMINFO-GRUP AUDIT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A ”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Klassika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Asigurări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A67E84" w:rsidRPr="00224394" w:rsidTr="00010FA7">
        <w:trPr>
          <w:trHeight w:val="630"/>
        </w:trPr>
        <w:tc>
          <w:tcPr>
            <w:tcW w:w="243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D&amp;L Audit consulting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CA „Sigur-Asigur” SA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A67E84" w:rsidRPr="00224394" w:rsidTr="003D39B6">
        <w:trPr>
          <w:trHeight w:val="540"/>
        </w:trPr>
        <w:tc>
          <w:tcPr>
            <w:tcW w:w="2430" w:type="dxa"/>
            <w:tcBorders>
              <w:top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</w:t>
            </w:r>
            <w:proofErr w:type="spellStart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auditing</w:t>
            </w:r>
            <w:proofErr w:type="spellEnd"/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” SRL</w:t>
            </w:r>
          </w:p>
        </w:tc>
        <w:tc>
          <w:tcPr>
            <w:tcW w:w="3510" w:type="dxa"/>
            <w:tcBorders>
              <w:top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B7294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3528" w:type="dxa"/>
            <w:tcBorders>
              <w:top w:val="single" w:sz="4" w:space="0" w:color="87A0AC" w:themeColor="background2" w:themeShade="BF"/>
            </w:tcBorders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“GARANȚIE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67E84" w:rsidRPr="00224394" w:rsidTr="003D39B6">
        <w:trPr>
          <w:trHeight w:val="450"/>
        </w:trPr>
        <w:tc>
          <w:tcPr>
            <w:tcW w:w="2430" w:type="dxa"/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Roit-Audit” SRL</w:t>
            </w:r>
          </w:p>
        </w:tc>
        <w:tc>
          <w:tcPr>
            <w:tcW w:w="3510" w:type="dxa"/>
            <w:shd w:val="clear" w:color="auto" w:fill="F5DFDA" w:themeFill="accent1" w:themeFillTint="33"/>
          </w:tcPr>
          <w:p w:rsidR="00A67E84" w:rsidRPr="00224394" w:rsidRDefault="00A67E84" w:rsidP="00B7294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3528" w:type="dxa"/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SA „Moldova - 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AstroVaz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” S.A.</w:t>
            </w:r>
          </w:p>
        </w:tc>
      </w:tr>
      <w:tr w:rsidR="00A67E84" w:rsidRPr="00224394" w:rsidTr="003D39B6">
        <w:trPr>
          <w:trHeight w:val="450"/>
        </w:trPr>
        <w:tc>
          <w:tcPr>
            <w:tcW w:w="2430" w:type="dxa"/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Audit-Complex” SRL</w:t>
            </w:r>
          </w:p>
        </w:tc>
        <w:tc>
          <w:tcPr>
            <w:tcW w:w="3510" w:type="dxa"/>
            <w:shd w:val="clear" w:color="auto" w:fill="F5DFDA" w:themeFill="accent1" w:themeFillTint="33"/>
          </w:tcPr>
          <w:p w:rsidR="00A67E84" w:rsidRPr="00224394" w:rsidRDefault="00A67E84" w:rsidP="00B7294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3528" w:type="dxa"/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SA ”</w:t>
            </w:r>
            <w:proofErr w:type="spellStart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Klassika</w:t>
            </w:r>
            <w:proofErr w:type="spellEnd"/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 xml:space="preserve"> Asigurări” S.A.</w:t>
            </w:r>
          </w:p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67E84" w:rsidRPr="00224394" w:rsidTr="003D39B6">
        <w:tc>
          <w:tcPr>
            <w:tcW w:w="2430" w:type="dxa"/>
            <w:shd w:val="clear" w:color="auto" w:fill="F5DFDA" w:themeFill="accent1" w:themeFillTint="33"/>
          </w:tcPr>
          <w:p w:rsidR="00A67E84" w:rsidRPr="00224394" w:rsidRDefault="00A67E84" w:rsidP="00B7294B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2439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DD Consulting” SRL</w:t>
            </w:r>
          </w:p>
        </w:tc>
        <w:tc>
          <w:tcPr>
            <w:tcW w:w="3510" w:type="dxa"/>
            <w:shd w:val="clear" w:color="auto" w:fill="F5DFDA" w:themeFill="accent1" w:themeFillTint="33"/>
          </w:tcPr>
          <w:p w:rsidR="00A67E84" w:rsidRPr="00224394" w:rsidRDefault="00A67E84" w:rsidP="00B7294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3528" w:type="dxa"/>
            <w:shd w:val="clear" w:color="auto" w:fill="F5DFDA" w:themeFill="accent1" w:themeFillTint="33"/>
          </w:tcPr>
          <w:p w:rsidR="00A67E84" w:rsidRPr="00224394" w:rsidRDefault="00A67E84" w:rsidP="00A67E84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SA „ASITO DIRECT” S.A.</w:t>
            </w:r>
          </w:p>
        </w:tc>
      </w:tr>
    </w:tbl>
    <w:p w:rsidR="00A0252E" w:rsidRPr="00224394" w:rsidRDefault="00A12EB1" w:rsidP="00B7294B">
      <w:pPr>
        <w:jc w:val="both"/>
        <w:rPr>
          <w:rFonts w:ascii="Times New Roman" w:hAnsi="Times New Roman" w:cs="Times New Roman"/>
          <w:b/>
          <w:color w:val="A8422A" w:themeColor="accent1" w:themeShade="BF"/>
          <w:lang w:val="ro-RO"/>
        </w:rPr>
      </w:pPr>
      <w:r w:rsidRPr="00224394">
        <w:rPr>
          <w:rFonts w:ascii="Times New Roman" w:eastAsia="Cambria" w:hAnsi="Times New Roman" w:cs="Times New Roman"/>
          <w:lang w:val="ro-RO"/>
        </w:rPr>
        <w:t xml:space="preserve"> </w:t>
      </w: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D4861" w:rsidRDefault="007D4861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D4861" w:rsidRDefault="007D4861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7A4B90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noProof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-635</wp:posOffset>
                </wp:positionV>
                <wp:extent cx="4832985" cy="929005"/>
                <wp:effectExtent l="5715" t="8255" r="9525" b="342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985" cy="92900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06303" w:rsidRDefault="00606303" w:rsidP="007D48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  <w:t xml:space="preserve">Entități de interes public auditate în anul 2018 </w:t>
                            </w:r>
                          </w:p>
                          <w:p w:rsidR="00606303" w:rsidRDefault="00606303" w:rsidP="007D48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70.2pt;margin-top:-.05pt;width:380.55pt;height:7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" fillcolor="#ecc0b6 [1300]" strokecolor="#ccb400 [3205]">
                <v:shadow on="t" color="black" opacity="22936f" origin=",.5" offset="0"/>
                <v:path arrowok="t"/>
                <v:textbox>
                  <w:txbxContent>
                    <w:p w:rsidR="00606303" w:rsidRDefault="00606303" w:rsidP="007D48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  <w:t xml:space="preserve">Entități de interes public auditate în anul 2018 </w:t>
                      </w:r>
                    </w:p>
                    <w:p w:rsidR="00606303" w:rsidRDefault="00606303" w:rsidP="007D48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892D24" w:rsidRDefault="00892D24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7A4B90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9080</wp:posOffset>
                </wp:positionV>
                <wp:extent cx="3982720" cy="1113155"/>
                <wp:effectExtent l="57150" t="38100" r="55880" b="67945"/>
                <wp:wrapNone/>
                <wp:docPr id="10" name="Schemă logică: Proces alternativ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2720" cy="11131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303" w:rsidRDefault="00606303" w:rsidP="00041D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  <w:t>Societăți comerciale cotate la bursa de valori</w:t>
                            </w:r>
                          </w:p>
                          <w:p w:rsidR="00606303" w:rsidRDefault="00606303" w:rsidP="00041D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  <w:t>1</w:t>
                            </w:r>
                          </w:p>
                          <w:p w:rsidR="00606303" w:rsidRPr="00DC44D4" w:rsidRDefault="00606303" w:rsidP="00041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B7294B">
                              <w:rPr>
                                <w:rFonts w:ascii="Cambria" w:hAnsi="Cambria" w:cs="Times New Roman"/>
                                <w:color w:val="000000"/>
                              </w:rPr>
                              <w:t>“</w:t>
                            </w:r>
                            <w:proofErr w:type="spellStart"/>
                            <w:r w:rsidRPr="00B7294B">
                              <w:rPr>
                                <w:rFonts w:ascii="Cambria" w:hAnsi="Cambria" w:cs="Times New Roman"/>
                                <w:color w:val="000000"/>
                              </w:rPr>
                              <w:t>Efes</w:t>
                            </w:r>
                            <w:proofErr w:type="spellEnd"/>
                            <w:r w:rsidRPr="00B7294B">
                              <w:rPr>
                                <w:rFonts w:ascii="Cambria" w:hAnsi="Cambria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294B">
                              <w:rPr>
                                <w:rFonts w:ascii="Cambria" w:hAnsi="Cambria" w:cs="Times New Roman"/>
                                <w:color w:val="000000"/>
                              </w:rPr>
                              <w:t>Vitanta</w:t>
                            </w:r>
                            <w:proofErr w:type="spellEnd"/>
                            <w:r w:rsidRPr="00B7294B">
                              <w:rPr>
                                <w:rFonts w:ascii="Cambria" w:hAnsi="Cambria" w:cs="Times New Roman"/>
                                <w:color w:val="000000"/>
                              </w:rPr>
                              <w:t xml:space="preserve"> Moldova Brewery” 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10" o:spid="_x0000_s1027" type="#_x0000_t176" style="position:absolute;left:0;text-align:left;margin-left:100.2pt;margin-top:20.4pt;width:313.6pt;height:8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" fillcolor="#ffee76 [1461]" strokecolor="#ccb400 [3205]">
                <v:shadow on="t" color="black" opacity="22937f" origin=",.5" offset="0"/>
                <v:path arrowok="t"/>
                <v:textbox>
                  <w:txbxContent>
                    <w:p w:rsidR="00606303" w:rsidRDefault="00606303" w:rsidP="00041D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  <w:t>Societăți comerciale cotate la bursa de valori</w:t>
                      </w:r>
                    </w:p>
                    <w:p w:rsidR="00606303" w:rsidRDefault="00606303" w:rsidP="00041D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  <w:t>1</w:t>
                      </w:r>
                    </w:p>
                    <w:p w:rsidR="00606303" w:rsidRPr="00DC44D4" w:rsidRDefault="00606303" w:rsidP="00041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 w:rsidRPr="00B7294B">
                        <w:rPr>
                          <w:rFonts w:ascii="Cambria" w:hAnsi="Cambria" w:cs="Times New Roman"/>
                          <w:color w:val="000000"/>
                        </w:rPr>
                        <w:t>“</w:t>
                      </w:r>
                      <w:proofErr w:type="spellStart"/>
                      <w:r w:rsidRPr="00B7294B">
                        <w:rPr>
                          <w:rFonts w:ascii="Cambria" w:hAnsi="Cambria" w:cs="Times New Roman"/>
                          <w:color w:val="000000"/>
                        </w:rPr>
                        <w:t>Efes</w:t>
                      </w:r>
                      <w:proofErr w:type="spellEnd"/>
                      <w:r w:rsidRPr="00B7294B">
                        <w:rPr>
                          <w:rFonts w:ascii="Cambria" w:hAnsi="Cambria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Pr="00B7294B">
                        <w:rPr>
                          <w:rFonts w:ascii="Cambria" w:hAnsi="Cambria" w:cs="Times New Roman"/>
                          <w:color w:val="000000"/>
                        </w:rPr>
                        <w:t>Vitanta</w:t>
                      </w:r>
                      <w:proofErr w:type="spellEnd"/>
                      <w:r w:rsidRPr="00B7294B">
                        <w:rPr>
                          <w:rFonts w:ascii="Cambria" w:hAnsi="Cambria" w:cs="Times New Roman"/>
                          <w:color w:val="000000"/>
                        </w:rPr>
                        <w:t xml:space="preserve"> Moldova Brewery” S.A.</w:t>
                      </w:r>
                    </w:p>
                  </w:txbxContent>
                </v:textbox>
              </v:shape>
            </w:pict>
          </mc:Fallback>
        </mc:AlternateContent>
      </w:r>
    </w:p>
    <w:p w:rsidR="003E55FD" w:rsidRDefault="003E55FD" w:rsidP="003E55FD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7A4B90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noProof/>
          <w:color w:val="A8422A" w:themeColor="accent1" w:themeShade="BF"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58445</wp:posOffset>
                </wp:positionV>
                <wp:extent cx="2782570" cy="5207000"/>
                <wp:effectExtent l="57150" t="38100" r="55880" b="69850"/>
                <wp:wrapNone/>
                <wp:docPr id="13" name="Schemă logică: Proces alternativ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2570" cy="5207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303" w:rsidRDefault="00606303" w:rsidP="00041D8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  <w:t>Companii de asigurare</w:t>
                            </w:r>
                          </w:p>
                          <w:p w:rsidR="00606303" w:rsidRDefault="00606303" w:rsidP="00041D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  <w:t>16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</w:rPr>
                              <w:t>SA „DONARIS VIENNA INSURANCE GROUP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</w:rPr>
                              <w:t>IM CA „</w:t>
                            </w:r>
                            <w:proofErr w:type="spellStart"/>
                            <w:r w:rsidRPr="006C40E9">
                              <w:rPr>
                                <w:rFonts w:ascii="Times New Roman" w:hAnsi="Times New Roman" w:cs="Times New Roman"/>
                              </w:rPr>
                              <w:t>Grawe</w:t>
                            </w:r>
                            <w:proofErr w:type="spellEnd"/>
                            <w:r w:rsidRPr="006C40E9">
                              <w:rPr>
                                <w:rFonts w:ascii="Times New Roman" w:hAnsi="Times New Roman" w:cs="Times New Roman"/>
                              </w:rPr>
                              <w:t xml:space="preserve"> Carat </w:t>
                            </w:r>
                            <w:proofErr w:type="spellStart"/>
                            <w:r w:rsidRPr="006C40E9">
                              <w:rPr>
                                <w:rFonts w:ascii="Times New Roman" w:hAnsi="Times New Roman" w:cs="Times New Roman"/>
                              </w:rPr>
                              <w:t>Asigurări</w:t>
                            </w:r>
                            <w:proofErr w:type="spellEnd"/>
                            <w:r w:rsidRPr="006C40E9">
                              <w:rPr>
                                <w:rFonts w:ascii="Times New Roman" w:hAnsi="Times New Roman" w:cs="Times New Roman"/>
                              </w:rPr>
                              <w:t>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 „TRANSELIT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 „ASTERRA GRUP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 „INTACT Asigurări Generale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A “MOLDASIG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A “ALLIANCE Investment Group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CA „AUTO-SIGURANȚA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R “MOLDCARGO” S.A.</w:t>
                            </w:r>
                            <w:r w:rsidRPr="006C40E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</w:rPr>
                              <w:t>SA „GENERAL ASIGURĂRI” S.A.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 “GALAS” S.A.</w:t>
                            </w:r>
                          </w:p>
                          <w:p w:rsidR="00606303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6C40E9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 „ACORD-GRUP” S.A.</w:t>
                            </w:r>
                          </w:p>
                          <w:p w:rsidR="00606303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 ”GARANȚIE” S.A.</w:t>
                            </w:r>
                          </w:p>
                          <w:p w:rsidR="00606303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 xml:space="preserve">SA „Moldova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AstroVa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” S.A.</w:t>
                            </w:r>
                          </w:p>
                          <w:p w:rsidR="00606303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 „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Klass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 xml:space="preserve"> Asigurări” S.A.</w:t>
                            </w:r>
                          </w:p>
                          <w:p w:rsidR="00606303" w:rsidRPr="00650216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A „ ASITO DIRECT” S.A.</w:t>
                            </w:r>
                          </w:p>
                          <w:p w:rsidR="00606303" w:rsidRPr="00B7294B" w:rsidRDefault="00606303" w:rsidP="007D4861">
                            <w:pPr>
                              <w:spacing w:line="360" w:lineRule="auto"/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:rsidR="00606303" w:rsidRPr="00DC44D4" w:rsidRDefault="00606303" w:rsidP="007D486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13" o:spid="_x0000_s1028" type="#_x0000_t176" style="position:absolute;left:0;text-align:left;margin-left:262.4pt;margin-top:20.35pt;width:219.1pt;height:4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" fillcolor="#cbdada [1462]" strokecolor="#8cadae [3206]">
                <v:shadow on="t" color="black" opacity="22937f" origin=",.5" offset="0"/>
                <v:path arrowok="t"/>
                <v:textbox>
                  <w:txbxContent>
                    <w:p w:rsidR="00606303" w:rsidRDefault="00606303" w:rsidP="00041D8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  <w:t>Companii de asigurare</w:t>
                      </w:r>
                    </w:p>
                    <w:p w:rsidR="00606303" w:rsidRDefault="00606303" w:rsidP="00041D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  <w:t>16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</w:rPr>
                        <w:t>SA „DONARIS VIENNA INSURANCE GROUP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</w:rPr>
                        <w:t>IM CA „</w:t>
                      </w:r>
                      <w:proofErr w:type="spellStart"/>
                      <w:r w:rsidRPr="006C40E9">
                        <w:rPr>
                          <w:rFonts w:ascii="Times New Roman" w:hAnsi="Times New Roman" w:cs="Times New Roman"/>
                        </w:rPr>
                        <w:t>Grawe</w:t>
                      </w:r>
                      <w:proofErr w:type="spellEnd"/>
                      <w:r w:rsidRPr="006C40E9">
                        <w:rPr>
                          <w:rFonts w:ascii="Times New Roman" w:hAnsi="Times New Roman" w:cs="Times New Roman"/>
                        </w:rPr>
                        <w:t xml:space="preserve"> Carat </w:t>
                      </w:r>
                      <w:proofErr w:type="spellStart"/>
                      <w:r w:rsidRPr="006C40E9">
                        <w:rPr>
                          <w:rFonts w:ascii="Times New Roman" w:hAnsi="Times New Roman" w:cs="Times New Roman"/>
                        </w:rPr>
                        <w:t>Asigurări</w:t>
                      </w:r>
                      <w:proofErr w:type="spellEnd"/>
                      <w:r w:rsidRPr="006C40E9">
                        <w:rPr>
                          <w:rFonts w:ascii="Times New Roman" w:hAnsi="Times New Roman" w:cs="Times New Roman"/>
                        </w:rPr>
                        <w:t>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 „TRANSELIT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 „ASTERRA GRUP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 „INTACT Asigurări Generale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</w:rPr>
                        <w:t>SA “MOLDASIG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</w:rPr>
                        <w:t>SA “ALLIANCE Investment Group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CA „AUTO-SIGURANȚA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R “MOLDCARGO” S.A.</w:t>
                      </w:r>
                      <w:r w:rsidRPr="006C40E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</w:rPr>
                        <w:t>SA „GENERAL ASIGURĂRI” S.A.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 “GALAS” S.A.</w:t>
                      </w:r>
                    </w:p>
                    <w:p w:rsidR="00606303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6C40E9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 „ACORD-GRUP” S.A.</w:t>
                      </w:r>
                    </w:p>
                    <w:p w:rsidR="00606303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 ”GARANȚIE” S.A.</w:t>
                      </w:r>
                    </w:p>
                    <w:p w:rsidR="00606303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 xml:space="preserve">SA „Moldova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AstroVa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” S.A.</w:t>
                      </w:r>
                    </w:p>
                    <w:p w:rsidR="00606303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 „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Klass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 xml:space="preserve"> Asigurări” S.A.</w:t>
                      </w:r>
                    </w:p>
                    <w:p w:rsidR="00606303" w:rsidRPr="00650216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A „ ASITO DIRECT” S.A.</w:t>
                      </w:r>
                    </w:p>
                    <w:p w:rsidR="00606303" w:rsidRPr="00B7294B" w:rsidRDefault="00606303" w:rsidP="007D4861">
                      <w:pPr>
                        <w:spacing w:line="360" w:lineRule="auto"/>
                        <w:rPr>
                          <w:rFonts w:ascii="Cambria" w:hAnsi="Cambria" w:cs="Times New Roman"/>
                        </w:rPr>
                      </w:pPr>
                    </w:p>
                    <w:p w:rsidR="00606303" w:rsidRPr="00DC44D4" w:rsidRDefault="00606303" w:rsidP="007D486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58445</wp:posOffset>
                </wp:positionV>
                <wp:extent cx="2989580" cy="5207000"/>
                <wp:effectExtent l="0" t="0" r="1270" b="0"/>
                <wp:wrapNone/>
                <wp:docPr id="11" name="Dreptunghi rotunj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9580" cy="5207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303" w:rsidRPr="006C40E9" w:rsidRDefault="00606303" w:rsidP="007D48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  <w:t xml:space="preserve">Bănci </w:t>
                            </w:r>
                          </w:p>
                          <w:p w:rsidR="00606303" w:rsidRPr="006C40E9" w:rsidRDefault="00606303" w:rsidP="007D486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  <w:t>11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</w:t>
                            </w:r>
                            <w:proofErr w:type="spellStart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ProCredit</w:t>
                            </w:r>
                            <w:proofErr w:type="spellEnd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 xml:space="preserve"> Bank” 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Banca Comercială Romană”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EXIMBANK” 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C “</w:t>
                            </w: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 xml:space="preserve">MOBIASBANCĂ - Grup </w:t>
                            </w:r>
                            <w:proofErr w:type="spellStart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Societe</w:t>
                            </w:r>
                            <w:proofErr w:type="spellEnd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 xml:space="preserve"> Generale</w:t>
                            </w: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” 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MOLDOVA-AGROINDBANK” 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Banca de Finanțe și Comerț” 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COMERȚBANK” 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ENERGBANK” 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</w:t>
                            </w:r>
                            <w:proofErr w:type="spellStart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Moldindconbank</w:t>
                            </w:r>
                            <w:proofErr w:type="spellEnd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” S.A.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BC „</w:t>
                            </w:r>
                            <w:proofErr w:type="spellStart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>Victoriabank</w:t>
                            </w:r>
                            <w:proofErr w:type="spellEnd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lang w:val="ro-RO"/>
                              </w:rPr>
                              <w:t xml:space="preserve">” S.A. </w:t>
                            </w:r>
                          </w:p>
                          <w:p w:rsidR="00606303" w:rsidRPr="00DC44D4" w:rsidRDefault="00606303" w:rsidP="007D48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BC „</w:t>
                            </w:r>
                            <w:proofErr w:type="spellStart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EuroCreditBank</w:t>
                            </w:r>
                            <w:proofErr w:type="spellEnd"/>
                            <w:r w:rsidRPr="00DC44D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” S.A.</w:t>
                            </w:r>
                          </w:p>
                          <w:p w:rsidR="00606303" w:rsidRDefault="00606303" w:rsidP="00041D8B">
                            <w:pPr>
                              <w:rPr>
                                <w:rFonts w:ascii="Cambria" w:hAnsi="Cambria" w:cs="Times New Roman"/>
                                <w:color w:val="000000"/>
                                <w:lang w:val="ro-RO"/>
                              </w:rPr>
                            </w:pPr>
                          </w:p>
                          <w:p w:rsidR="00606303" w:rsidRDefault="00606303" w:rsidP="00041D8B">
                            <w:pPr>
                              <w:rPr>
                                <w:rFonts w:ascii="Cambria" w:hAnsi="Cambria" w:cs="Times New Roman"/>
                                <w:color w:val="000000"/>
                                <w:lang w:val="ro-RO"/>
                              </w:rPr>
                            </w:pPr>
                          </w:p>
                          <w:p w:rsidR="00606303" w:rsidRPr="00DC44D4" w:rsidRDefault="00606303" w:rsidP="00041D8B">
                            <w:pPr>
                              <w:rPr>
                                <w:rFonts w:ascii="Cambria" w:hAnsi="Cambria" w:cs="Times New Roman"/>
                                <w:color w:val="000000"/>
                                <w:lang w:val="ro-RO"/>
                              </w:rPr>
                            </w:pPr>
                          </w:p>
                          <w:p w:rsidR="00606303" w:rsidRDefault="00606303" w:rsidP="00041D8B">
                            <w:pPr>
                              <w:rPr>
                                <w:rFonts w:ascii="Cambria" w:hAnsi="Cambria" w:cs="Times New Roman"/>
                                <w:color w:val="000000"/>
                              </w:rPr>
                            </w:pPr>
                          </w:p>
                          <w:p w:rsidR="00606303" w:rsidRPr="00B7294B" w:rsidRDefault="00606303" w:rsidP="00041D8B">
                            <w:pPr>
                              <w:rPr>
                                <w:rFonts w:ascii="Cambria" w:hAnsi="Cambria" w:cs="Times New Roman"/>
                                <w:color w:val="000000"/>
                                <w:lang w:val="ro-RO"/>
                              </w:rPr>
                            </w:pPr>
                          </w:p>
                          <w:p w:rsidR="00606303" w:rsidRPr="000B2D2B" w:rsidRDefault="00606303" w:rsidP="00041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422A" w:themeColor="accent1" w:themeShade="BF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 rotunjit 11" o:spid="_x0000_s1029" style="position:absolute;left:0;text-align:left;margin-left:9.4pt;margin-top:20.35pt;width:235.4pt;height:4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" fillcolor="#f5dfda [660]" strokecolor="#6f2c1c [1604]" strokeweight=".31747mm">
                <v:stroke dashstyle="3 1"/>
                <v:path arrowok="t"/>
                <v:textbox>
                  <w:txbxContent>
                    <w:p w:rsidR="00606303" w:rsidRPr="006C40E9" w:rsidRDefault="00606303" w:rsidP="007D48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  <w:t xml:space="preserve">Bănci </w:t>
                      </w:r>
                    </w:p>
                    <w:p w:rsidR="00606303" w:rsidRPr="006C40E9" w:rsidRDefault="00606303" w:rsidP="007D486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  <w:t>11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</w:t>
                      </w:r>
                      <w:proofErr w:type="spellStart"/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ProCredit</w:t>
                      </w:r>
                      <w:proofErr w:type="spellEnd"/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 xml:space="preserve"> Bank” 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Banca Comercială Romană”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DC44D4">
                        <w:rPr>
                          <w:rFonts w:ascii="Times New Roman" w:hAnsi="Times New Roman" w:cs="Times New Roman"/>
                          <w:color w:val="000000"/>
                        </w:rPr>
                        <w:t>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EXIMBANK” 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</w:rPr>
                        <w:t>BC “</w:t>
                      </w: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 xml:space="preserve">MOBIASBANCĂ - Grup </w:t>
                      </w:r>
                      <w:proofErr w:type="spellStart"/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Societe</w:t>
                      </w:r>
                      <w:proofErr w:type="spellEnd"/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 xml:space="preserve"> Generale</w:t>
                      </w:r>
                      <w:r w:rsidRPr="00DC44D4">
                        <w:rPr>
                          <w:rFonts w:ascii="Times New Roman" w:hAnsi="Times New Roman" w:cs="Times New Roman"/>
                          <w:color w:val="000000"/>
                        </w:rPr>
                        <w:t>” 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MOLDOVA-AGROINDBANK” 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Banca de Finanțe și Comerț” 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COMERȚBANK” 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ENERGBANK” 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</w:t>
                      </w:r>
                      <w:proofErr w:type="spellStart"/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Moldindconbank</w:t>
                      </w:r>
                      <w:proofErr w:type="spellEnd"/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” S.A.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BC „</w:t>
                      </w:r>
                      <w:proofErr w:type="spellStart"/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>Victoriabank</w:t>
                      </w:r>
                      <w:proofErr w:type="spellEnd"/>
                      <w:r w:rsidRPr="00DC44D4">
                        <w:rPr>
                          <w:rFonts w:ascii="Times New Roman" w:hAnsi="Times New Roman" w:cs="Times New Roman"/>
                          <w:color w:val="000000"/>
                          <w:lang w:val="ro-RO"/>
                        </w:rPr>
                        <w:t xml:space="preserve">” S.A. </w:t>
                      </w:r>
                    </w:p>
                    <w:p w:rsidR="00606303" w:rsidRPr="00DC44D4" w:rsidRDefault="00606303" w:rsidP="007D48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o-RO"/>
                        </w:rPr>
                      </w:pPr>
                      <w:r w:rsidRPr="00DC44D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o-RO"/>
                        </w:rPr>
                        <w:t>BC „</w:t>
                      </w:r>
                      <w:proofErr w:type="spellStart"/>
                      <w:r w:rsidRPr="00DC44D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o-RO"/>
                        </w:rPr>
                        <w:t>EuroCreditBank</w:t>
                      </w:r>
                      <w:proofErr w:type="spellEnd"/>
                      <w:r w:rsidRPr="00DC44D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ro-RO"/>
                        </w:rPr>
                        <w:t>” S.A.</w:t>
                      </w:r>
                    </w:p>
                    <w:p w:rsidR="00606303" w:rsidRDefault="00606303" w:rsidP="00041D8B">
                      <w:pPr>
                        <w:rPr>
                          <w:rFonts w:ascii="Cambria" w:hAnsi="Cambria" w:cs="Times New Roman"/>
                          <w:color w:val="000000"/>
                          <w:lang w:val="ro-RO"/>
                        </w:rPr>
                      </w:pPr>
                    </w:p>
                    <w:p w:rsidR="00606303" w:rsidRDefault="00606303" w:rsidP="00041D8B">
                      <w:pPr>
                        <w:rPr>
                          <w:rFonts w:ascii="Cambria" w:hAnsi="Cambria" w:cs="Times New Roman"/>
                          <w:color w:val="000000"/>
                          <w:lang w:val="ro-RO"/>
                        </w:rPr>
                      </w:pPr>
                    </w:p>
                    <w:p w:rsidR="00606303" w:rsidRPr="00DC44D4" w:rsidRDefault="00606303" w:rsidP="00041D8B">
                      <w:pPr>
                        <w:rPr>
                          <w:rFonts w:ascii="Cambria" w:hAnsi="Cambria" w:cs="Times New Roman"/>
                          <w:color w:val="000000"/>
                          <w:lang w:val="ro-RO"/>
                        </w:rPr>
                      </w:pPr>
                    </w:p>
                    <w:p w:rsidR="00606303" w:rsidRDefault="00606303" w:rsidP="00041D8B">
                      <w:pPr>
                        <w:rPr>
                          <w:rFonts w:ascii="Cambria" w:hAnsi="Cambria" w:cs="Times New Roman"/>
                          <w:color w:val="000000"/>
                        </w:rPr>
                      </w:pPr>
                    </w:p>
                    <w:p w:rsidR="00606303" w:rsidRPr="00B7294B" w:rsidRDefault="00606303" w:rsidP="00041D8B">
                      <w:pPr>
                        <w:rPr>
                          <w:rFonts w:ascii="Cambria" w:hAnsi="Cambria" w:cs="Times New Roman"/>
                          <w:color w:val="000000"/>
                          <w:lang w:val="ro-RO"/>
                        </w:rPr>
                      </w:pPr>
                    </w:p>
                    <w:p w:rsidR="00606303" w:rsidRPr="000B2D2B" w:rsidRDefault="00606303" w:rsidP="00041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8422A" w:themeColor="accent1" w:themeShade="BF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F059D" w:rsidRDefault="001F059D" w:rsidP="00F0168B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715D1" w:rsidRDefault="007D4861" w:rsidP="00727C45">
      <w:pPr>
        <w:tabs>
          <w:tab w:val="left" w:pos="360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</w:t>
      </w:r>
      <w:r w:rsidR="007715D1" w:rsidRPr="00224394">
        <w:rPr>
          <w:rFonts w:ascii="Times New Roman" w:hAnsi="Times New Roman" w:cs="Times New Roman"/>
          <w:sz w:val="26"/>
          <w:szCs w:val="26"/>
          <w:lang w:val="ro-RO"/>
        </w:rPr>
        <w:t>e parcursul anului 2018,</w:t>
      </w:r>
      <w:r w:rsidR="002A2F86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societățile de audit, auditorii</w:t>
      </w:r>
      <w:r w:rsidR="007715D1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întrep</w:t>
      </w:r>
      <w:r w:rsidR="00DA33F7" w:rsidRPr="00224394">
        <w:rPr>
          <w:rFonts w:ascii="Times New Roman" w:hAnsi="Times New Roman" w:cs="Times New Roman"/>
          <w:sz w:val="26"/>
          <w:szCs w:val="26"/>
          <w:lang w:val="ro-RO"/>
        </w:rPr>
        <w:t>rinzători individuali au presta</w:t>
      </w:r>
      <w:r w:rsidR="000C0CFE">
        <w:rPr>
          <w:rFonts w:ascii="Times New Roman" w:hAnsi="Times New Roman" w:cs="Times New Roman"/>
          <w:sz w:val="26"/>
          <w:szCs w:val="26"/>
          <w:lang w:val="ro-RO"/>
        </w:rPr>
        <w:t xml:space="preserve">t </w:t>
      </w:r>
      <w:r w:rsidR="007715D1" w:rsidRPr="00224394">
        <w:rPr>
          <w:rFonts w:ascii="Times New Roman" w:hAnsi="Times New Roman" w:cs="Times New Roman"/>
          <w:sz w:val="26"/>
          <w:szCs w:val="26"/>
          <w:lang w:val="ro-RO"/>
        </w:rPr>
        <w:t>servicii</w:t>
      </w:r>
      <w:r w:rsidR="000C0CF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F7CB9">
        <w:rPr>
          <w:rFonts w:ascii="Times New Roman" w:hAnsi="Times New Roman" w:cs="Times New Roman"/>
          <w:sz w:val="26"/>
          <w:szCs w:val="26"/>
          <w:lang w:val="ro-RO"/>
        </w:rPr>
        <w:t xml:space="preserve">în baza </w:t>
      </w:r>
      <w:r w:rsidR="00810128">
        <w:rPr>
          <w:rFonts w:ascii="Times New Roman" w:hAnsi="Times New Roman" w:cs="Times New Roman"/>
          <w:sz w:val="26"/>
          <w:szCs w:val="26"/>
          <w:lang w:val="ro-RO"/>
        </w:rPr>
        <w:t>tipurilor de contracte</w:t>
      </w:r>
      <w:r w:rsidR="005F7C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0C0CFE">
        <w:rPr>
          <w:rFonts w:ascii="Times New Roman" w:hAnsi="Times New Roman" w:cs="Times New Roman"/>
          <w:sz w:val="26"/>
          <w:szCs w:val="26"/>
          <w:lang w:val="ro-RO"/>
        </w:rPr>
        <w:t xml:space="preserve">prevăzute în </w:t>
      </w:r>
      <w:r w:rsidR="000C0CFE" w:rsidRPr="00B12322">
        <w:rPr>
          <w:rFonts w:ascii="Times New Roman" w:hAnsi="Times New Roman" w:cs="Times New Roman"/>
          <w:i/>
          <w:sz w:val="26"/>
          <w:szCs w:val="26"/>
          <w:lang w:val="ro-RO"/>
        </w:rPr>
        <w:t>Tabelul</w:t>
      </w:r>
      <w:r w:rsidR="009B0A51" w:rsidRPr="00B12322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="00345A7C">
        <w:rPr>
          <w:rFonts w:ascii="Times New Roman" w:hAnsi="Times New Roman" w:cs="Times New Roman"/>
          <w:i/>
          <w:sz w:val="26"/>
          <w:szCs w:val="26"/>
          <w:lang w:val="ro-RO"/>
        </w:rPr>
        <w:t>12</w:t>
      </w:r>
      <w:r w:rsidR="009B0A5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9B0A51" w:rsidRPr="00E13171" w:rsidRDefault="00B910F1" w:rsidP="00743384">
      <w:pPr>
        <w:spacing w:after="0" w:line="240" w:lineRule="auto"/>
        <w:ind w:left="142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 w:rsidRPr="00E1317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Tabel</w:t>
      </w:r>
      <w:r w:rsidR="00345A7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ul 12</w:t>
      </w:r>
      <w:r w:rsidRPr="00E1317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: Situația </w:t>
      </w:r>
      <w:r w:rsidR="00DD7B0F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privind serviciile</w:t>
      </w:r>
      <w:r w:rsidR="00E13171" w:rsidRPr="00E1317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 prestate de</w:t>
      </w:r>
      <w:r w:rsidR="00E13171" w:rsidRPr="00E13171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ocietățile de audit, auditorii întreprinzători individuali</w:t>
      </w:r>
      <w:r w:rsidR="00E13171" w:rsidRPr="00E1317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 </w:t>
      </w:r>
    </w:p>
    <w:tbl>
      <w:tblPr>
        <w:tblStyle w:val="ColorfulGrid-Accent1"/>
        <w:tblW w:w="4945" w:type="pct"/>
        <w:tblInd w:w="106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ayout w:type="fixed"/>
        <w:tblLook w:val="0620" w:firstRow="1" w:lastRow="0" w:firstColumn="0" w:lastColumn="0" w:noHBand="1" w:noVBand="1"/>
      </w:tblPr>
      <w:tblGrid>
        <w:gridCol w:w="6185"/>
        <w:gridCol w:w="1537"/>
        <w:gridCol w:w="1406"/>
      </w:tblGrid>
      <w:tr w:rsidR="007715D1" w:rsidRPr="00224394" w:rsidTr="00D24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88" w:type="pct"/>
            <w:shd w:val="clear" w:color="auto" w:fill="E3A191" w:themeFill="accent1" w:themeFillTint="99"/>
            <w:vAlign w:val="center"/>
          </w:tcPr>
          <w:p w:rsidR="007715D1" w:rsidRPr="00224394" w:rsidRDefault="007715D1" w:rsidP="007715D1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Tip serviciu/ Număr</w:t>
            </w:r>
          </w:p>
        </w:tc>
        <w:tc>
          <w:tcPr>
            <w:tcW w:w="842" w:type="pct"/>
            <w:shd w:val="clear" w:color="auto" w:fill="E3A191" w:themeFill="accent1" w:themeFillTint="99"/>
          </w:tcPr>
          <w:p w:rsidR="007715D1" w:rsidRPr="00D24F57" w:rsidRDefault="005F7CB9" w:rsidP="005F7CB9">
            <w:pPr>
              <w:jc w:val="center"/>
              <w:rPr>
                <w:rFonts w:ascii="Times New Roman" w:eastAsia="Cambria" w:hAnsi="Times New Roman" w:cs="Times New Roman"/>
                <w:color w:val="auto"/>
                <w:lang w:val="ro-RO"/>
              </w:rPr>
            </w:pPr>
            <w:r>
              <w:rPr>
                <w:rFonts w:ascii="Times New Roman" w:eastAsia="Cambria" w:hAnsi="Times New Roman" w:cs="Times New Roman"/>
                <w:color w:val="auto"/>
                <w:lang w:val="ro-RO"/>
              </w:rPr>
              <w:t xml:space="preserve">2017 </w:t>
            </w:r>
          </w:p>
        </w:tc>
        <w:tc>
          <w:tcPr>
            <w:tcW w:w="770" w:type="pct"/>
            <w:shd w:val="clear" w:color="auto" w:fill="E3A191" w:themeFill="accent1" w:themeFillTint="99"/>
          </w:tcPr>
          <w:p w:rsidR="007715D1" w:rsidRPr="00D24F57" w:rsidRDefault="005F7CB9" w:rsidP="005F7CB9">
            <w:pPr>
              <w:jc w:val="center"/>
              <w:rPr>
                <w:rFonts w:ascii="Times New Roman" w:eastAsia="Cambria" w:hAnsi="Times New Roman" w:cs="Times New Roman"/>
                <w:color w:val="auto"/>
                <w:lang w:val="ro-RO"/>
              </w:rPr>
            </w:pPr>
            <w:r>
              <w:rPr>
                <w:rFonts w:ascii="Times New Roman" w:eastAsia="Cambria" w:hAnsi="Times New Roman" w:cs="Times New Roman"/>
                <w:color w:val="auto"/>
                <w:lang w:val="ro-RO"/>
              </w:rPr>
              <w:t xml:space="preserve">2018 </w:t>
            </w:r>
          </w:p>
        </w:tc>
      </w:tr>
      <w:tr w:rsidR="007715D1" w:rsidRPr="00224394" w:rsidTr="00D24F57">
        <w:trPr>
          <w:trHeight w:val="333"/>
        </w:trPr>
        <w:tc>
          <w:tcPr>
            <w:tcW w:w="3388" w:type="pct"/>
            <w:shd w:val="clear" w:color="auto" w:fill="ECC0B6" w:themeFill="accent1" w:themeFillTint="66"/>
            <w:vAlign w:val="center"/>
          </w:tcPr>
          <w:p w:rsidR="007715D1" w:rsidRPr="00224394" w:rsidRDefault="007715D1" w:rsidP="007715D1">
            <w:pPr>
              <w:jc w:val="both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 xml:space="preserve">Total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 xml:space="preserve">contracte </w:t>
            </w:r>
          </w:p>
        </w:tc>
        <w:tc>
          <w:tcPr>
            <w:tcW w:w="842" w:type="pct"/>
            <w:shd w:val="clear" w:color="auto" w:fill="ECC0B6" w:themeFill="accent1" w:themeFillTint="66"/>
            <w:vAlign w:val="center"/>
          </w:tcPr>
          <w:p w:rsidR="007715D1" w:rsidRPr="00224394" w:rsidRDefault="00C0491E" w:rsidP="00F21272">
            <w:pPr>
              <w:jc w:val="center"/>
              <w:rPr>
                <w:rFonts w:ascii="Times New Roman" w:eastAsia="Cambria" w:hAnsi="Times New Roman" w:cs="Times New Roman"/>
                <w:b/>
                <w:highlight w:val="red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2.214</w:t>
            </w:r>
          </w:p>
        </w:tc>
        <w:tc>
          <w:tcPr>
            <w:tcW w:w="770" w:type="pct"/>
            <w:shd w:val="clear" w:color="auto" w:fill="ECC0B6" w:themeFill="accent1" w:themeFillTint="66"/>
            <w:vAlign w:val="center"/>
          </w:tcPr>
          <w:p w:rsidR="007715D1" w:rsidRPr="00224394" w:rsidRDefault="00C0491E" w:rsidP="00C0491E">
            <w:pPr>
              <w:jc w:val="center"/>
              <w:rPr>
                <w:rFonts w:ascii="Times New Roman" w:eastAsia="Cambria" w:hAnsi="Times New Roman" w:cs="Times New Roman"/>
                <w:b/>
                <w:color w:val="auto"/>
                <w:highlight w:val="red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color w:val="auto"/>
                <w:lang w:val="ro-RO"/>
              </w:rPr>
              <w:t>2.155</w:t>
            </w:r>
          </w:p>
        </w:tc>
      </w:tr>
      <w:tr w:rsidR="007715D1" w:rsidRPr="00224394" w:rsidTr="00D24F57">
        <w:trPr>
          <w:trHeight w:val="540"/>
        </w:trPr>
        <w:tc>
          <w:tcPr>
            <w:tcW w:w="3388" w:type="pct"/>
            <w:vAlign w:val="center"/>
          </w:tcPr>
          <w:p w:rsidR="007715D1" w:rsidRPr="00224394" w:rsidRDefault="007715D1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 xml:space="preserve">Contracte privind efectuarea auditului </w:t>
            </w:r>
            <w:proofErr w:type="spellStart"/>
            <w:r w:rsidRPr="00224394">
              <w:rPr>
                <w:rFonts w:ascii="Times New Roman" w:hAnsi="Times New Roman" w:cs="Times New Roman"/>
                <w:lang w:val="ro-RO"/>
              </w:rPr>
              <w:t>situaţiilor</w:t>
            </w:r>
            <w:proofErr w:type="spellEnd"/>
            <w:r w:rsidRPr="00224394">
              <w:rPr>
                <w:rFonts w:ascii="Times New Roman" w:hAnsi="Times New Roman" w:cs="Times New Roman"/>
                <w:lang w:val="ro-RO"/>
              </w:rPr>
              <w:t xml:space="preserve"> financiare anuale şi/sau </w:t>
            </w:r>
            <w:proofErr w:type="spellStart"/>
            <w:r w:rsidRPr="00224394">
              <w:rPr>
                <w:rFonts w:ascii="Times New Roman" w:hAnsi="Times New Roman" w:cs="Times New Roman"/>
                <w:lang w:val="ro-RO"/>
              </w:rPr>
              <w:t>situaţiilor</w:t>
            </w:r>
            <w:proofErr w:type="spellEnd"/>
            <w:r w:rsidRPr="00224394">
              <w:rPr>
                <w:rFonts w:ascii="Times New Roman" w:hAnsi="Times New Roman" w:cs="Times New Roman"/>
                <w:lang w:val="ro-RO"/>
              </w:rPr>
              <w:t xml:space="preserve"> financiare anuale consolidate</w:t>
            </w:r>
          </w:p>
        </w:tc>
        <w:tc>
          <w:tcPr>
            <w:tcW w:w="842" w:type="pct"/>
            <w:vAlign w:val="center"/>
          </w:tcPr>
          <w:p w:rsidR="00F21272" w:rsidRPr="00224394" w:rsidRDefault="00F21272" w:rsidP="00F21272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  <w:p w:rsidR="00F21272" w:rsidRPr="00224394" w:rsidRDefault="00F21272" w:rsidP="00F21272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592</w:t>
            </w:r>
          </w:p>
          <w:p w:rsidR="00F21272" w:rsidRPr="00224394" w:rsidRDefault="00F21272" w:rsidP="00F21272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770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558</w:t>
            </w:r>
          </w:p>
        </w:tc>
      </w:tr>
      <w:tr w:rsidR="007715D1" w:rsidRPr="00224394" w:rsidTr="00D24F57">
        <w:trPr>
          <w:trHeight w:val="270"/>
        </w:trPr>
        <w:tc>
          <w:tcPr>
            <w:tcW w:w="3388" w:type="pct"/>
            <w:vAlign w:val="center"/>
          </w:tcPr>
          <w:p w:rsidR="007715D1" w:rsidRPr="00224394" w:rsidRDefault="007715D1" w:rsidP="009A02B7">
            <w:pPr>
              <w:jc w:val="both"/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Contracte privind misiunile de revizuire</w:t>
            </w:r>
          </w:p>
        </w:tc>
        <w:tc>
          <w:tcPr>
            <w:tcW w:w="842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8</w:t>
            </w:r>
          </w:p>
        </w:tc>
        <w:tc>
          <w:tcPr>
            <w:tcW w:w="770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5</w:t>
            </w:r>
          </w:p>
        </w:tc>
      </w:tr>
      <w:tr w:rsidR="007715D1" w:rsidRPr="00224394" w:rsidTr="00D24F57">
        <w:trPr>
          <w:trHeight w:val="441"/>
        </w:trPr>
        <w:tc>
          <w:tcPr>
            <w:tcW w:w="3388" w:type="pct"/>
            <w:vAlign w:val="center"/>
          </w:tcPr>
          <w:p w:rsidR="007715D1" w:rsidRPr="00224394" w:rsidRDefault="007715D1" w:rsidP="009A02B7">
            <w:pPr>
              <w:jc w:val="both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Contracte privind misiunile de asigurare</w:t>
            </w:r>
          </w:p>
        </w:tc>
        <w:tc>
          <w:tcPr>
            <w:tcW w:w="842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3</w:t>
            </w:r>
          </w:p>
        </w:tc>
        <w:tc>
          <w:tcPr>
            <w:tcW w:w="770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4</w:t>
            </w:r>
          </w:p>
        </w:tc>
      </w:tr>
      <w:tr w:rsidR="007715D1" w:rsidRPr="00224394" w:rsidTr="00D24F57">
        <w:trPr>
          <w:trHeight w:val="558"/>
        </w:trPr>
        <w:tc>
          <w:tcPr>
            <w:tcW w:w="3388" w:type="pct"/>
            <w:vAlign w:val="center"/>
          </w:tcPr>
          <w:p w:rsidR="007715D1" w:rsidRPr="00224394" w:rsidRDefault="007715D1" w:rsidP="007715D1">
            <w:p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Contracte privind prestarea serviciilor conexe</w:t>
            </w:r>
          </w:p>
          <w:p w:rsidR="007715D1" w:rsidRPr="00224394" w:rsidRDefault="007715D1" w:rsidP="007715D1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224394">
              <w:rPr>
                <w:rFonts w:ascii="Times New Roman" w:hAnsi="Times New Roman" w:cs="Times New Roman"/>
                <w:i/>
                <w:lang w:val="ro-RO"/>
              </w:rPr>
              <w:t>inclusiv</w:t>
            </w:r>
          </w:p>
        </w:tc>
        <w:tc>
          <w:tcPr>
            <w:tcW w:w="842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23</w:t>
            </w:r>
          </w:p>
        </w:tc>
        <w:tc>
          <w:tcPr>
            <w:tcW w:w="770" w:type="pct"/>
            <w:vAlign w:val="center"/>
          </w:tcPr>
          <w:p w:rsidR="007715D1" w:rsidRPr="00224394" w:rsidRDefault="005A7526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6</w:t>
            </w:r>
            <w:r w:rsidR="00F21272" w:rsidRPr="00224394">
              <w:rPr>
                <w:rFonts w:ascii="Times New Roman" w:eastAsia="Cambria" w:hAnsi="Times New Roman" w:cs="Times New Roman"/>
                <w:lang w:val="ro-RO"/>
              </w:rPr>
              <w:t>6</w:t>
            </w:r>
          </w:p>
        </w:tc>
      </w:tr>
      <w:tr w:rsidR="007715D1" w:rsidRPr="00224394" w:rsidTr="00D24F57">
        <w:trPr>
          <w:trHeight w:val="207"/>
        </w:trPr>
        <w:tc>
          <w:tcPr>
            <w:tcW w:w="3388" w:type="pct"/>
            <w:vAlign w:val="center"/>
          </w:tcPr>
          <w:p w:rsidR="007715D1" w:rsidRPr="00224394" w:rsidRDefault="007715D1" w:rsidP="007715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proceduri convenite (conform ISRS 4400)</w:t>
            </w:r>
          </w:p>
        </w:tc>
        <w:tc>
          <w:tcPr>
            <w:tcW w:w="842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12</w:t>
            </w:r>
          </w:p>
        </w:tc>
        <w:tc>
          <w:tcPr>
            <w:tcW w:w="770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51</w:t>
            </w:r>
          </w:p>
        </w:tc>
      </w:tr>
      <w:tr w:rsidR="007715D1" w:rsidRPr="00224394" w:rsidTr="00D24F57">
        <w:trPr>
          <w:trHeight w:val="504"/>
        </w:trPr>
        <w:tc>
          <w:tcPr>
            <w:tcW w:w="3388" w:type="pct"/>
            <w:vAlign w:val="center"/>
          </w:tcPr>
          <w:p w:rsidR="007715D1" w:rsidRPr="00224394" w:rsidRDefault="007715D1" w:rsidP="007715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 xml:space="preserve">compilarea </w:t>
            </w:r>
            <w:proofErr w:type="spellStart"/>
            <w:r w:rsidRPr="00224394">
              <w:rPr>
                <w:rFonts w:ascii="Times New Roman" w:hAnsi="Times New Roman" w:cs="Times New Roman"/>
                <w:lang w:val="ro-RO"/>
              </w:rPr>
              <w:t>situaţiilor</w:t>
            </w:r>
            <w:proofErr w:type="spellEnd"/>
            <w:r w:rsidRPr="00224394">
              <w:rPr>
                <w:rFonts w:ascii="Times New Roman" w:hAnsi="Times New Roman" w:cs="Times New Roman"/>
                <w:lang w:val="ro-RO"/>
              </w:rPr>
              <w:t xml:space="preserve"> financiare (conform ISRS 4410)</w:t>
            </w:r>
          </w:p>
        </w:tc>
        <w:tc>
          <w:tcPr>
            <w:tcW w:w="842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1</w:t>
            </w:r>
          </w:p>
        </w:tc>
        <w:tc>
          <w:tcPr>
            <w:tcW w:w="770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5</w:t>
            </w:r>
          </w:p>
        </w:tc>
      </w:tr>
      <w:tr w:rsidR="007715D1" w:rsidRPr="00224394" w:rsidTr="00D24F57">
        <w:trPr>
          <w:trHeight w:val="567"/>
        </w:trPr>
        <w:tc>
          <w:tcPr>
            <w:tcW w:w="3388" w:type="pct"/>
          </w:tcPr>
          <w:p w:rsidR="007715D1" w:rsidRPr="00224394" w:rsidRDefault="007715D1" w:rsidP="00F21272">
            <w:pPr>
              <w:spacing w:line="0" w:lineRule="atLeast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Contracte privind prestarea serviciilor prevăzute de art. 6 al Legii privind activitatea de audit</w:t>
            </w:r>
          </w:p>
        </w:tc>
        <w:tc>
          <w:tcPr>
            <w:tcW w:w="842" w:type="pct"/>
            <w:vAlign w:val="center"/>
          </w:tcPr>
          <w:p w:rsidR="007715D1" w:rsidRPr="00224394" w:rsidRDefault="003955DF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</w:t>
            </w:r>
            <w:r w:rsidR="00C0491E" w:rsidRPr="00224394">
              <w:rPr>
                <w:rFonts w:ascii="Times New Roman" w:eastAsia="Cambria" w:hAnsi="Times New Roman" w:cs="Times New Roman"/>
                <w:lang w:val="ro-RO"/>
              </w:rPr>
              <w:t>.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368</w:t>
            </w:r>
          </w:p>
        </w:tc>
        <w:tc>
          <w:tcPr>
            <w:tcW w:w="770" w:type="pct"/>
            <w:vAlign w:val="center"/>
          </w:tcPr>
          <w:p w:rsidR="007715D1" w:rsidRPr="00224394" w:rsidRDefault="00F21272" w:rsidP="00F21272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</w:t>
            </w:r>
            <w:r w:rsidR="00C0491E" w:rsidRPr="00224394">
              <w:rPr>
                <w:rFonts w:ascii="Times New Roman" w:eastAsia="Cambria" w:hAnsi="Times New Roman" w:cs="Times New Roman"/>
                <w:lang w:val="ro-RO"/>
              </w:rPr>
              <w:t>.</w:t>
            </w:r>
            <w:r w:rsidRPr="00224394">
              <w:rPr>
                <w:rFonts w:ascii="Times New Roman" w:eastAsia="Cambria" w:hAnsi="Times New Roman" w:cs="Times New Roman"/>
                <w:lang w:val="ro-RO"/>
              </w:rPr>
              <w:t>312</w:t>
            </w:r>
          </w:p>
        </w:tc>
      </w:tr>
    </w:tbl>
    <w:p w:rsidR="00B4069C" w:rsidRDefault="00B4069C" w:rsidP="00B4069C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A0252E" w:rsidRDefault="00A0252E" w:rsidP="00727C45">
      <w:pPr>
        <w:tabs>
          <w:tab w:val="left" w:pos="360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24394">
        <w:rPr>
          <w:rFonts w:ascii="Times New Roman" w:hAnsi="Times New Roman" w:cs="Times New Roman"/>
          <w:sz w:val="26"/>
          <w:szCs w:val="26"/>
          <w:lang w:val="ro-RO"/>
        </w:rPr>
        <w:t>Totodată,</w:t>
      </w:r>
      <w:r w:rsidR="009A02B7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pentru contractele privind efectuarea auditului </w:t>
      </w:r>
      <w:proofErr w:type="spellStart"/>
      <w:r w:rsidR="009A02B7" w:rsidRPr="00224394">
        <w:rPr>
          <w:rFonts w:ascii="Times New Roman" w:hAnsi="Times New Roman" w:cs="Times New Roman"/>
          <w:sz w:val="26"/>
          <w:szCs w:val="26"/>
          <w:lang w:val="ro-RO"/>
        </w:rPr>
        <w:t>situaţiilor</w:t>
      </w:r>
      <w:proofErr w:type="spellEnd"/>
      <w:r w:rsidR="009A02B7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financiare anuale şi/sau </w:t>
      </w:r>
      <w:proofErr w:type="spellStart"/>
      <w:r w:rsidR="009A02B7" w:rsidRPr="00224394">
        <w:rPr>
          <w:rFonts w:ascii="Times New Roman" w:hAnsi="Times New Roman" w:cs="Times New Roman"/>
          <w:sz w:val="26"/>
          <w:szCs w:val="26"/>
          <w:lang w:val="ro-RO"/>
        </w:rPr>
        <w:t>situaţiilor</w:t>
      </w:r>
      <w:proofErr w:type="spellEnd"/>
      <w:r w:rsidR="009A02B7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financiare anuale consolida</w:t>
      </w:r>
      <w:r w:rsidR="004330D5">
        <w:rPr>
          <w:rFonts w:ascii="Times New Roman" w:hAnsi="Times New Roman" w:cs="Times New Roman"/>
          <w:sz w:val="26"/>
          <w:szCs w:val="26"/>
          <w:lang w:val="ro-RO"/>
        </w:rPr>
        <w:t xml:space="preserve">te, situația este prezentată în </w:t>
      </w:r>
      <w:r w:rsidR="004330D5" w:rsidRPr="00B12322">
        <w:rPr>
          <w:rFonts w:ascii="Times New Roman" w:hAnsi="Times New Roman" w:cs="Times New Roman"/>
          <w:i/>
          <w:sz w:val="26"/>
          <w:szCs w:val="26"/>
          <w:lang w:val="ro-RO"/>
        </w:rPr>
        <w:t>Tabelul</w:t>
      </w:r>
      <w:r w:rsidR="004C07AC">
        <w:rPr>
          <w:rFonts w:ascii="Times New Roman" w:hAnsi="Times New Roman" w:cs="Times New Roman"/>
          <w:i/>
          <w:sz w:val="26"/>
          <w:szCs w:val="26"/>
          <w:lang w:val="ro-RO"/>
        </w:rPr>
        <w:t xml:space="preserve"> 13</w:t>
      </w:r>
      <w:r w:rsidR="004330D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4330D5" w:rsidRPr="00554BE5" w:rsidRDefault="004330D5" w:rsidP="00743384">
      <w:pPr>
        <w:spacing w:after="0" w:line="240" w:lineRule="auto"/>
        <w:ind w:left="142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 w:rsidRPr="00554BE5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Tabel</w:t>
      </w:r>
      <w:r w:rsidR="004C07A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ul 13</w:t>
      </w:r>
      <w:r w:rsidR="00554BE5" w:rsidRPr="00554BE5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: Situația privind </w:t>
      </w:r>
      <w:r w:rsidR="00554BE5" w:rsidRPr="00554BE5">
        <w:rPr>
          <w:rFonts w:ascii="Times New Roman" w:hAnsi="Times New Roman" w:cs="Times New Roman"/>
          <w:i/>
          <w:sz w:val="20"/>
          <w:szCs w:val="20"/>
          <w:lang w:val="ro-RO"/>
        </w:rPr>
        <w:t xml:space="preserve">contractele privind efectuarea auditului </w:t>
      </w:r>
      <w:proofErr w:type="spellStart"/>
      <w:r w:rsidR="00554BE5" w:rsidRPr="00554BE5">
        <w:rPr>
          <w:rFonts w:ascii="Times New Roman" w:hAnsi="Times New Roman" w:cs="Times New Roman"/>
          <w:i/>
          <w:sz w:val="20"/>
          <w:szCs w:val="20"/>
          <w:lang w:val="ro-RO"/>
        </w:rPr>
        <w:t>situaţiilor</w:t>
      </w:r>
      <w:proofErr w:type="spellEnd"/>
      <w:r w:rsidR="00554BE5" w:rsidRPr="00554BE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financiare anuale şi/sau </w:t>
      </w:r>
      <w:proofErr w:type="spellStart"/>
      <w:r w:rsidR="00554BE5" w:rsidRPr="00554BE5">
        <w:rPr>
          <w:rFonts w:ascii="Times New Roman" w:hAnsi="Times New Roman" w:cs="Times New Roman"/>
          <w:i/>
          <w:sz w:val="20"/>
          <w:szCs w:val="20"/>
          <w:lang w:val="ro-RO"/>
        </w:rPr>
        <w:t>situaţiilor</w:t>
      </w:r>
      <w:proofErr w:type="spellEnd"/>
      <w:r w:rsidR="00554BE5" w:rsidRPr="00554BE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financiare anuale consolidate prestate de societățile de audit, auditorii întreprinzători individuali</w:t>
      </w:r>
    </w:p>
    <w:tbl>
      <w:tblPr>
        <w:tblStyle w:val="ColorfulGrid-Accent1"/>
        <w:tblW w:w="4926" w:type="pct"/>
        <w:tblInd w:w="142" w:type="dxa"/>
        <w:tblBorders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6153"/>
        <w:gridCol w:w="1538"/>
        <w:gridCol w:w="1407"/>
      </w:tblGrid>
      <w:tr w:rsidR="009A02B7" w:rsidRPr="00224394" w:rsidTr="00743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3A191" w:themeFill="accent1" w:themeFillTint="99"/>
            <w:vAlign w:val="center"/>
          </w:tcPr>
          <w:p w:rsidR="009A02B7" w:rsidRPr="00224394" w:rsidRDefault="009A02B7" w:rsidP="009A02B7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Tip serviciu/ Număr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3A191" w:themeFill="accent1" w:themeFillTint="99"/>
            <w:vAlign w:val="center"/>
          </w:tcPr>
          <w:p w:rsidR="009A02B7" w:rsidRPr="00224394" w:rsidRDefault="004243DD" w:rsidP="004243DD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017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</w:tcBorders>
            <w:shd w:val="clear" w:color="auto" w:fill="E3A191" w:themeFill="accent1" w:themeFillTint="99"/>
            <w:vAlign w:val="center"/>
          </w:tcPr>
          <w:p w:rsidR="009A02B7" w:rsidRPr="00224394" w:rsidRDefault="004243DD" w:rsidP="004243DD">
            <w:pPr>
              <w:jc w:val="center"/>
              <w:rPr>
                <w:rFonts w:ascii="Times New Roman" w:eastAsia="Cambria" w:hAnsi="Times New Roman" w:cs="Times New Roman"/>
                <w:highlight w:val="yellow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>2018</w:t>
            </w:r>
          </w:p>
        </w:tc>
      </w:tr>
      <w:tr w:rsidR="009A02B7" w:rsidRPr="00224394" w:rsidTr="00743384">
        <w:trPr>
          <w:trHeight w:val="360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9A02B7" w:rsidRPr="00224394" w:rsidRDefault="009A02B7" w:rsidP="009A02B7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 xml:space="preserve">Total contracte </w:t>
            </w:r>
            <w:r w:rsidR="00C349B9" w:rsidRPr="00224394">
              <w:rPr>
                <w:rFonts w:ascii="Times New Roman" w:hAnsi="Times New Roman" w:cs="Times New Roman"/>
                <w:b/>
                <w:lang w:val="ro-RO"/>
              </w:rPr>
              <w:t xml:space="preserve">privind efectuarea auditului </w:t>
            </w:r>
            <w:proofErr w:type="spellStart"/>
            <w:r w:rsidR="00C349B9" w:rsidRPr="00224394">
              <w:rPr>
                <w:rFonts w:ascii="Times New Roman" w:hAnsi="Times New Roman" w:cs="Times New Roman"/>
                <w:b/>
                <w:lang w:val="ro-RO"/>
              </w:rPr>
              <w:t>situaţiilor</w:t>
            </w:r>
            <w:proofErr w:type="spellEnd"/>
            <w:r w:rsidR="00C349B9" w:rsidRPr="00224394">
              <w:rPr>
                <w:rFonts w:ascii="Times New Roman" w:hAnsi="Times New Roman" w:cs="Times New Roman"/>
                <w:b/>
                <w:lang w:val="ro-RO"/>
              </w:rPr>
              <w:t xml:space="preserve"> financiare anuale şi/sau </w:t>
            </w:r>
            <w:proofErr w:type="spellStart"/>
            <w:r w:rsidR="00C349B9" w:rsidRPr="00224394">
              <w:rPr>
                <w:rFonts w:ascii="Times New Roman" w:hAnsi="Times New Roman" w:cs="Times New Roman"/>
                <w:b/>
                <w:lang w:val="ro-RO"/>
              </w:rPr>
              <w:t>situaţiilor</w:t>
            </w:r>
            <w:proofErr w:type="spellEnd"/>
            <w:r w:rsidR="00C349B9" w:rsidRPr="00224394">
              <w:rPr>
                <w:rFonts w:ascii="Times New Roman" w:hAnsi="Times New Roman" w:cs="Times New Roman"/>
                <w:b/>
                <w:lang w:val="ro-RO"/>
              </w:rPr>
              <w:t xml:space="preserve"> financiare anuale consolidate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9A02B7" w:rsidRPr="00224394" w:rsidRDefault="00EF4840" w:rsidP="009A02B7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592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9A02B7" w:rsidRPr="00224394" w:rsidRDefault="00D034B2" w:rsidP="009A02B7">
            <w:pPr>
              <w:jc w:val="center"/>
              <w:rPr>
                <w:rFonts w:ascii="Times New Roman" w:eastAsia="Cambria" w:hAnsi="Times New Roman" w:cs="Times New Roman"/>
                <w:b/>
                <w:color w:val="auto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color w:val="auto"/>
                <w:lang w:val="ro-RO"/>
              </w:rPr>
              <w:t>558</w:t>
            </w:r>
          </w:p>
        </w:tc>
      </w:tr>
      <w:tr w:rsidR="009A02B7" w:rsidRPr="00224394" w:rsidTr="00743384">
        <w:trPr>
          <w:trHeight w:val="369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9A02B7" w:rsidRPr="00224394" w:rsidRDefault="009A02B7" w:rsidP="009A02B7">
            <w:pPr>
              <w:jc w:val="both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Audit obligatoriu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9A02B7" w:rsidRPr="00224394" w:rsidRDefault="004F5116" w:rsidP="00BD5D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color w:val="000000"/>
                <w:lang w:val="ro-RO"/>
              </w:rPr>
              <w:t>226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CC0B6" w:themeFill="accent1" w:themeFillTint="66"/>
            <w:vAlign w:val="center"/>
          </w:tcPr>
          <w:p w:rsidR="009A02B7" w:rsidRPr="00224394" w:rsidRDefault="00AC4A6C" w:rsidP="00BD5D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color w:val="000000"/>
                <w:lang w:val="ro-RO"/>
              </w:rPr>
              <w:t>208</w:t>
            </w:r>
          </w:p>
        </w:tc>
      </w:tr>
      <w:tr w:rsidR="009A02B7" w:rsidRPr="00224394" w:rsidTr="00743384">
        <w:trPr>
          <w:trHeight w:val="341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9A02B7" w:rsidP="004F511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mbria" w:hAnsi="Times New Roman" w:cs="Times New Roman"/>
                <w:i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Entități de interes public</w:t>
            </w:r>
            <w:r w:rsidR="001B7E7F" w:rsidRPr="00224394">
              <w:rPr>
                <w:rFonts w:ascii="Times New Roman" w:eastAsia="Cambria" w:hAnsi="Times New Roman" w:cs="Times New Roman"/>
                <w:lang w:val="ro-RO"/>
              </w:rPr>
              <w:t>: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4F5116" w:rsidP="004F511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8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AC4A6C" w:rsidP="004F511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8</w:t>
            </w:r>
          </w:p>
        </w:tc>
      </w:tr>
      <w:tr w:rsidR="004F5116" w:rsidRPr="00224394" w:rsidTr="00743384">
        <w:trPr>
          <w:trHeight w:val="350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4F5116" w:rsidRPr="00224394" w:rsidRDefault="005E030E" w:rsidP="005469C8">
            <w:pPr>
              <w:pStyle w:val="ListParagraph"/>
              <w:numPr>
                <w:ilvl w:val="0"/>
                <w:numId w:val="19"/>
              </w:numPr>
              <w:tabs>
                <w:tab w:val="left" w:pos="1692"/>
              </w:tabs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ănci 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4F5116" w:rsidRPr="00224394" w:rsidRDefault="004F5116" w:rsidP="004F511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1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4F5116" w:rsidRPr="00224394" w:rsidRDefault="00AC4A6C" w:rsidP="00AC4A6C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1</w:t>
            </w:r>
          </w:p>
        </w:tc>
      </w:tr>
      <w:tr w:rsidR="009A02B7" w:rsidRPr="00224394" w:rsidTr="00743384">
        <w:trPr>
          <w:trHeight w:val="440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9A02B7" w:rsidP="005469C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companii de asigurări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4F5116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6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AC4A6C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6</w:t>
            </w:r>
          </w:p>
        </w:tc>
      </w:tr>
      <w:tr w:rsidR="00BD5D68" w:rsidRPr="00224394" w:rsidTr="00743384">
        <w:trPr>
          <w:trHeight w:val="567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BD5D68" w:rsidRPr="00224394" w:rsidRDefault="00BD5D68" w:rsidP="005469C8">
            <w:pPr>
              <w:pStyle w:val="ListParagraph"/>
              <w:numPr>
                <w:ilvl w:val="0"/>
                <w:numId w:val="19"/>
              </w:numPr>
              <w:tabs>
                <w:tab w:val="left" w:pos="704"/>
                <w:tab w:val="left" w:pos="1514"/>
                <w:tab w:val="left" w:pos="1692"/>
              </w:tabs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224394">
              <w:rPr>
                <w:rFonts w:ascii="Times New Roman" w:hAnsi="Times New Roman" w:cs="Times New Roman"/>
                <w:lang w:val="ro-RO"/>
              </w:rPr>
              <w:t>societăţi</w:t>
            </w:r>
            <w:proofErr w:type="spellEnd"/>
            <w:r w:rsidRPr="00224394">
              <w:rPr>
                <w:rFonts w:ascii="Times New Roman" w:hAnsi="Times New Roman" w:cs="Times New Roman"/>
                <w:lang w:val="ro-RO"/>
              </w:rPr>
              <w:t xml:space="preserve"> comerciale </w:t>
            </w:r>
            <w:r w:rsidR="005469C8" w:rsidRPr="00224394">
              <w:rPr>
                <w:rFonts w:ascii="Times New Roman" w:hAnsi="Times New Roman" w:cs="Times New Roman"/>
                <w:lang w:val="ro-RO"/>
              </w:rPr>
              <w:t xml:space="preserve">ale căror </w:t>
            </w:r>
            <w:proofErr w:type="spellStart"/>
            <w:r w:rsidR="005469C8" w:rsidRPr="00224394">
              <w:rPr>
                <w:rFonts w:ascii="Times New Roman" w:hAnsi="Times New Roman" w:cs="Times New Roman"/>
                <w:lang w:val="ro-RO"/>
              </w:rPr>
              <w:t>acţiuni</w:t>
            </w:r>
            <w:proofErr w:type="spellEnd"/>
            <w:r w:rsidR="005469C8" w:rsidRPr="00224394">
              <w:rPr>
                <w:rFonts w:ascii="Times New Roman" w:hAnsi="Times New Roman" w:cs="Times New Roman"/>
                <w:lang w:val="ro-RO"/>
              </w:rPr>
              <w:t xml:space="preserve"> se cotează la </w:t>
            </w:r>
            <w:r w:rsidRPr="00224394">
              <w:rPr>
                <w:rFonts w:ascii="Times New Roman" w:hAnsi="Times New Roman" w:cs="Times New Roman"/>
                <w:lang w:val="ro-RO"/>
              </w:rPr>
              <w:t>B</w:t>
            </w:r>
            <w:r w:rsidR="004F5116" w:rsidRPr="00224394">
              <w:rPr>
                <w:rFonts w:ascii="Times New Roman" w:hAnsi="Times New Roman" w:cs="Times New Roman"/>
                <w:lang w:val="ro-RO"/>
              </w:rPr>
              <w:t>ursa</w:t>
            </w:r>
            <w:r w:rsidR="005469C8" w:rsidRPr="00224394">
              <w:rPr>
                <w:rFonts w:ascii="Times New Roman" w:hAnsi="Times New Roman" w:cs="Times New Roman"/>
                <w:lang w:val="ro-RO"/>
              </w:rPr>
              <w:t xml:space="preserve"> de Valori a Moldovei</w:t>
            </w:r>
            <w:r w:rsidR="004F5116" w:rsidRPr="00224394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BD5D68" w:rsidRPr="00224394" w:rsidRDefault="004F5116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BD5D68" w:rsidRPr="00224394" w:rsidRDefault="00AC4A6C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</w:t>
            </w:r>
          </w:p>
        </w:tc>
      </w:tr>
      <w:tr w:rsidR="009A02B7" w:rsidRPr="00224394" w:rsidTr="00743384">
        <w:trPr>
          <w:trHeight w:val="441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9A02B7" w:rsidP="005469C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fond de investiții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4F5116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-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AC4A6C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-</w:t>
            </w:r>
          </w:p>
        </w:tc>
      </w:tr>
      <w:tr w:rsidR="009A02B7" w:rsidRPr="00224394" w:rsidTr="00743384">
        <w:trPr>
          <w:trHeight w:val="279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9A02B7" w:rsidP="005469C8">
            <w:pPr>
              <w:pStyle w:val="ListParagraph"/>
              <w:numPr>
                <w:ilvl w:val="0"/>
                <w:numId w:val="19"/>
              </w:numPr>
              <w:tabs>
                <w:tab w:val="left" w:pos="1692"/>
              </w:tabs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fond nestatal de pensii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4F5116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-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9A02B7" w:rsidRPr="00224394" w:rsidRDefault="00AC4A6C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-</w:t>
            </w:r>
          </w:p>
        </w:tc>
      </w:tr>
      <w:tr w:rsidR="004F5116" w:rsidRPr="00224394" w:rsidTr="00743384">
        <w:trPr>
          <w:trHeight w:val="440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4F5116" w:rsidRPr="00224394" w:rsidRDefault="004F5116" w:rsidP="00AC4A6C">
            <w:pPr>
              <w:pStyle w:val="ListParagraph"/>
              <w:numPr>
                <w:ilvl w:val="0"/>
                <w:numId w:val="7"/>
              </w:numPr>
              <w:tabs>
                <w:tab w:val="left" w:pos="1692"/>
              </w:tabs>
              <w:ind w:hanging="376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lastRenderedPageBreak/>
              <w:t>Alte entități conform prevederilor legislației în vigoare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4F5116" w:rsidRPr="00224394" w:rsidRDefault="004F5116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98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vAlign w:val="center"/>
          </w:tcPr>
          <w:p w:rsidR="004F5116" w:rsidRPr="00224394" w:rsidRDefault="00AC4A6C" w:rsidP="004F511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80</w:t>
            </w:r>
          </w:p>
        </w:tc>
      </w:tr>
      <w:tr w:rsidR="009A02B7" w:rsidRPr="00224394" w:rsidTr="00743384">
        <w:trPr>
          <w:trHeight w:val="341"/>
        </w:trPr>
        <w:tc>
          <w:tcPr>
            <w:tcW w:w="3381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3A191" w:themeFill="accent1" w:themeFillTint="99"/>
          </w:tcPr>
          <w:p w:rsidR="009A02B7" w:rsidRPr="00224394" w:rsidRDefault="009A02B7" w:rsidP="009A02B7">
            <w:pPr>
              <w:spacing w:line="0" w:lineRule="atLeast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Audit solicitat</w:t>
            </w:r>
          </w:p>
        </w:tc>
        <w:tc>
          <w:tcPr>
            <w:tcW w:w="845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3A191" w:themeFill="accent1" w:themeFillTint="99"/>
            <w:vAlign w:val="center"/>
          </w:tcPr>
          <w:p w:rsidR="009A02B7" w:rsidRPr="00224394" w:rsidRDefault="004F5116" w:rsidP="00BD5D68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66</w:t>
            </w:r>
          </w:p>
        </w:tc>
        <w:tc>
          <w:tcPr>
            <w:tcW w:w="773" w:type="pct"/>
            <w:tcBorders>
              <w:top w:val="single" w:sz="4" w:space="0" w:color="87A0AC" w:themeColor="background2" w:themeShade="BF"/>
              <w:left w:val="single" w:sz="4" w:space="0" w:color="87A0AC" w:themeColor="background2" w:themeShade="BF"/>
              <w:bottom w:val="single" w:sz="4" w:space="0" w:color="87A0AC" w:themeColor="background2" w:themeShade="BF"/>
              <w:right w:val="single" w:sz="4" w:space="0" w:color="87A0AC" w:themeColor="background2" w:themeShade="BF"/>
            </w:tcBorders>
            <w:shd w:val="clear" w:color="auto" w:fill="E3A191" w:themeFill="accent1" w:themeFillTint="99"/>
            <w:vAlign w:val="center"/>
          </w:tcPr>
          <w:p w:rsidR="009A02B7" w:rsidRPr="00224394" w:rsidRDefault="00AC4A6C" w:rsidP="00BD5D68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350</w:t>
            </w:r>
          </w:p>
        </w:tc>
      </w:tr>
    </w:tbl>
    <w:p w:rsidR="00C74AE8" w:rsidRDefault="00C74AE8" w:rsidP="00C74AE8">
      <w:pPr>
        <w:ind w:left="142" w:firstLine="851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</w:p>
    <w:p w:rsidR="00BD576B" w:rsidRPr="00224394" w:rsidRDefault="00BF0B5B" w:rsidP="00727C45">
      <w:pPr>
        <w:ind w:left="142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Din informația prezentată în </w:t>
      </w:r>
      <w:r w:rsidRPr="00B12322">
        <w:rPr>
          <w:rFonts w:ascii="Times New Roman" w:eastAsia="Cambria" w:hAnsi="Times New Roman" w:cs="Times New Roman"/>
          <w:i/>
          <w:sz w:val="26"/>
          <w:szCs w:val="26"/>
          <w:lang w:val="ro-RO"/>
        </w:rPr>
        <w:t>T</w:t>
      </w:r>
      <w:r w:rsidR="00C349B9" w:rsidRPr="00B12322">
        <w:rPr>
          <w:rFonts w:ascii="Times New Roman" w:eastAsia="Cambria" w:hAnsi="Times New Roman" w:cs="Times New Roman"/>
          <w:i/>
          <w:sz w:val="26"/>
          <w:szCs w:val="26"/>
          <w:lang w:val="ro-RO"/>
        </w:rPr>
        <w:t>abel</w:t>
      </w:r>
      <w:r w:rsidRPr="00B12322">
        <w:rPr>
          <w:rFonts w:ascii="Times New Roman" w:eastAsia="Cambria" w:hAnsi="Times New Roman" w:cs="Times New Roman"/>
          <w:i/>
          <w:sz w:val="26"/>
          <w:szCs w:val="26"/>
          <w:lang w:val="ro-RO"/>
        </w:rPr>
        <w:t xml:space="preserve">ul </w:t>
      </w:r>
      <w:r w:rsidR="005A0909">
        <w:rPr>
          <w:rFonts w:ascii="Times New Roman" w:eastAsia="Cambria" w:hAnsi="Times New Roman" w:cs="Times New Roman"/>
          <w:i/>
          <w:sz w:val="26"/>
          <w:szCs w:val="26"/>
          <w:lang w:val="ro-RO"/>
        </w:rPr>
        <w:t xml:space="preserve">13 </w:t>
      </w:r>
      <w:r w:rsidR="00C349B9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se constată o diminuare cu 6% </w:t>
      </w:r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a contractelor privind efectuarea auditului </w:t>
      </w:r>
      <w:proofErr w:type="spellStart"/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ituaţiilor</w:t>
      </w:r>
      <w:proofErr w:type="spellEnd"/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financiare anuale şi/sau </w:t>
      </w:r>
      <w:proofErr w:type="spellStart"/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ituaţiilor</w:t>
      </w:r>
      <w:proofErr w:type="spellEnd"/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financiare anuale consolidate</w:t>
      </w:r>
      <w:r w:rsidR="0011175A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pentru 2018 în comparație cu situația din 2017</w:t>
      </w:r>
      <w:r w:rsidR="00C52FCF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. Pentru auditul obligatoriu a entităților de interes public situația </w:t>
      </w:r>
      <w:proofErr w:type="spellStart"/>
      <w:r w:rsidR="00387FB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rămî</w:t>
      </w:r>
      <w:r w:rsidR="00EA186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ne</w:t>
      </w:r>
      <w:proofErr w:type="spellEnd"/>
      <w:r w:rsidR="00EA186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similară cu cea din 2017, ca urmare a menținerii acelorași entități în lista entităților de interes public. </w:t>
      </w:r>
      <w:r w:rsidR="009535BD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Totodată, </w:t>
      </w:r>
      <w:r w:rsidR="0011175A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pentru auditul solicitat, numărul contrac</w:t>
      </w:r>
      <w:r w:rsidR="00D01437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telor este în descreștere cu 4%, ceea ce se datorează </w:t>
      </w:r>
      <w:r w:rsidR="0011175A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căderii solicitărilor din partea acționarilor</w:t>
      </w:r>
      <w:r w:rsidR="00EB021B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/asociaților</w:t>
      </w:r>
      <w:r w:rsidR="0011175A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, investitorilor, creditorilor, după caz.</w:t>
      </w:r>
    </w:p>
    <w:p w:rsidR="00B4069C" w:rsidRPr="00327D07" w:rsidRDefault="00902D27" w:rsidP="00727C45">
      <w:pPr>
        <w:spacing w:line="274" w:lineRule="auto"/>
        <w:ind w:left="142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În </w:t>
      </w:r>
      <w:r w:rsidR="0068712D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anul </w:t>
      </w:r>
      <w:r w:rsidR="00001C7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2018</w:t>
      </w:r>
      <w:r w:rsidR="00EC0C83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au fost întocmite de către societăţile de audit, auditori</w:t>
      </w:r>
      <w:r w:rsidR="00617FC8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i</w:t>
      </w:r>
      <w:r w:rsidR="00EC0C83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întreprinzători individuali </w:t>
      </w:r>
      <w:r w:rsidR="00001C7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579</w:t>
      </w:r>
      <w:r w:rsidR="0054158C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de rapoarte</w:t>
      </w:r>
      <w:r w:rsidR="00EC0C83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care, în funcție de opinia exprimată de auditor, 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-au prezentat în felul următor</w:t>
      </w:r>
      <w:r w:rsidR="00001C7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:</w:t>
      </w:r>
    </w:p>
    <w:p w:rsidR="008D21EE" w:rsidRPr="00A30E41" w:rsidRDefault="00EA3FA1" w:rsidP="00C74AE8">
      <w:pPr>
        <w:spacing w:after="0" w:line="240" w:lineRule="auto"/>
        <w:ind w:left="142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 w:rsidRPr="00A30E4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Tabel</w:t>
      </w:r>
      <w:r w:rsidR="000020D8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ul 14</w:t>
      </w:r>
      <w:r w:rsidR="009747FB" w:rsidRPr="00A30E4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: Situația privind </w:t>
      </w:r>
      <w:r w:rsidR="00972056" w:rsidRPr="00A30E4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rapoartele întocmite de </w:t>
      </w:r>
      <w:r w:rsidR="00972056" w:rsidRPr="00A30E41">
        <w:rPr>
          <w:rFonts w:ascii="Times New Roman" w:eastAsia="Cambria" w:hAnsi="Times New Roman" w:cs="Times New Roman"/>
          <w:i/>
          <w:sz w:val="20"/>
          <w:szCs w:val="20"/>
          <w:lang w:val="ro-RO"/>
        </w:rPr>
        <w:t>societăţile de audit, auditorii întreprinzători individuali în funcție de opinia exprimată de auditor</w:t>
      </w:r>
    </w:p>
    <w:tbl>
      <w:tblPr>
        <w:tblStyle w:val="ColorfulGrid-Accent1"/>
        <w:tblW w:w="4945" w:type="pct"/>
        <w:tblInd w:w="106" w:type="dxa"/>
        <w:tblBorders>
          <w:top w:val="single" w:sz="4" w:space="0" w:color="87A0AC" w:themeColor="background2" w:themeShade="BF"/>
          <w:left w:val="single" w:sz="4" w:space="0" w:color="87A0AC" w:themeColor="background2" w:themeShade="BF"/>
          <w:bottom w:val="single" w:sz="4" w:space="0" w:color="87A0AC" w:themeColor="background2" w:themeShade="BF"/>
          <w:right w:val="single" w:sz="4" w:space="0" w:color="87A0AC" w:themeColor="background2" w:themeShade="BF"/>
          <w:insideH w:val="single" w:sz="4" w:space="0" w:color="87A0AC" w:themeColor="background2" w:themeShade="BF"/>
          <w:insideV w:val="single" w:sz="4" w:space="0" w:color="87A0AC" w:themeColor="background2" w:themeShade="BF"/>
        </w:tblBorders>
        <w:tblLayout w:type="fixed"/>
        <w:tblLook w:val="0620" w:firstRow="1" w:lastRow="0" w:firstColumn="0" w:lastColumn="0" w:noHBand="1" w:noVBand="1"/>
      </w:tblPr>
      <w:tblGrid>
        <w:gridCol w:w="4856"/>
        <w:gridCol w:w="1216"/>
        <w:gridCol w:w="1042"/>
        <w:gridCol w:w="1214"/>
        <w:gridCol w:w="800"/>
      </w:tblGrid>
      <w:tr w:rsidR="00884B94" w:rsidRPr="00224394" w:rsidTr="0088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2660" w:type="pct"/>
            <w:vMerge w:val="restart"/>
            <w:shd w:val="clear" w:color="auto" w:fill="E3A191" w:themeFill="accent1" w:themeFillTint="99"/>
            <w:vAlign w:val="center"/>
          </w:tcPr>
          <w:p w:rsidR="00DC5F36" w:rsidRPr="00224394" w:rsidRDefault="00DC5F36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Tip servicii</w:t>
            </w:r>
          </w:p>
        </w:tc>
        <w:tc>
          <w:tcPr>
            <w:tcW w:w="1237" w:type="pct"/>
            <w:gridSpan w:val="2"/>
            <w:shd w:val="clear" w:color="auto" w:fill="E3A191" w:themeFill="accent1" w:themeFillTint="99"/>
            <w:vAlign w:val="center"/>
          </w:tcPr>
          <w:p w:rsidR="00DC5F36" w:rsidRPr="00224394" w:rsidRDefault="00DC5F36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017</w:t>
            </w:r>
          </w:p>
        </w:tc>
        <w:tc>
          <w:tcPr>
            <w:tcW w:w="1103" w:type="pct"/>
            <w:gridSpan w:val="2"/>
            <w:shd w:val="clear" w:color="auto" w:fill="E3A191" w:themeFill="accent1" w:themeFillTint="99"/>
            <w:vAlign w:val="center"/>
          </w:tcPr>
          <w:p w:rsidR="00DC5F36" w:rsidRPr="00224394" w:rsidRDefault="00DC5F36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018</w:t>
            </w:r>
          </w:p>
        </w:tc>
      </w:tr>
      <w:tr w:rsidR="00884B94" w:rsidRPr="00224394" w:rsidTr="00884B94">
        <w:trPr>
          <w:trHeight w:val="610"/>
        </w:trPr>
        <w:tc>
          <w:tcPr>
            <w:tcW w:w="2660" w:type="pct"/>
            <w:vMerge/>
            <w:vAlign w:val="center"/>
          </w:tcPr>
          <w:p w:rsidR="00DC5F36" w:rsidRPr="00224394" w:rsidRDefault="00DC5F36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</w:p>
        </w:tc>
        <w:tc>
          <w:tcPr>
            <w:tcW w:w="666" w:type="pct"/>
            <w:shd w:val="clear" w:color="auto" w:fill="E3A191" w:themeFill="accent1" w:themeFillTint="99"/>
            <w:vAlign w:val="center"/>
          </w:tcPr>
          <w:p w:rsidR="00DC5F36" w:rsidRPr="00224394" w:rsidRDefault="00DC5F36" w:rsidP="00952B35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Număr</w:t>
            </w:r>
          </w:p>
        </w:tc>
        <w:tc>
          <w:tcPr>
            <w:tcW w:w="571" w:type="pct"/>
            <w:shd w:val="clear" w:color="auto" w:fill="E3A191" w:themeFill="accent1" w:themeFillTint="99"/>
            <w:vAlign w:val="center"/>
          </w:tcPr>
          <w:p w:rsidR="00DC5F36" w:rsidRPr="00224394" w:rsidRDefault="00DC5F36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%</w:t>
            </w:r>
          </w:p>
        </w:tc>
        <w:tc>
          <w:tcPr>
            <w:tcW w:w="665" w:type="pct"/>
            <w:shd w:val="clear" w:color="auto" w:fill="E3A191" w:themeFill="accent1" w:themeFillTint="99"/>
            <w:vAlign w:val="center"/>
          </w:tcPr>
          <w:p w:rsidR="00DC5F36" w:rsidRPr="00224394" w:rsidRDefault="00DC5F36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Număr</w:t>
            </w:r>
          </w:p>
        </w:tc>
        <w:tc>
          <w:tcPr>
            <w:tcW w:w="438" w:type="pct"/>
            <w:shd w:val="clear" w:color="auto" w:fill="E3A191" w:themeFill="accent1" w:themeFillTint="99"/>
            <w:vAlign w:val="center"/>
          </w:tcPr>
          <w:p w:rsidR="00DC5F36" w:rsidRPr="00224394" w:rsidRDefault="00DC5F36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%</w:t>
            </w:r>
          </w:p>
        </w:tc>
      </w:tr>
      <w:tr w:rsidR="00884B94" w:rsidRPr="00224394" w:rsidTr="00884B94">
        <w:trPr>
          <w:trHeight w:val="450"/>
        </w:trPr>
        <w:tc>
          <w:tcPr>
            <w:tcW w:w="2660" w:type="pct"/>
            <w:shd w:val="clear" w:color="auto" w:fill="ECC0B6" w:themeFill="accent1" w:themeFillTint="66"/>
            <w:vAlign w:val="center"/>
          </w:tcPr>
          <w:p w:rsidR="00DC5F36" w:rsidRPr="00224394" w:rsidRDefault="00DC5F36" w:rsidP="00952B3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52B35">
              <w:rPr>
                <w:rFonts w:ascii="Times New Roman" w:eastAsia="Cambria" w:hAnsi="Times New Roman" w:cs="Times New Roman"/>
                <w:b/>
                <w:lang w:val="ro-RO"/>
              </w:rPr>
              <w:t xml:space="preserve">Numărul total al rapoartelor auditorului </w:t>
            </w: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întocmite</w:t>
            </w:r>
          </w:p>
        </w:tc>
        <w:tc>
          <w:tcPr>
            <w:tcW w:w="666" w:type="pct"/>
            <w:shd w:val="clear" w:color="auto" w:fill="ECC0B6" w:themeFill="accent1" w:themeFillTint="66"/>
            <w:vAlign w:val="center"/>
          </w:tcPr>
          <w:p w:rsidR="00DC5F36" w:rsidRPr="00224394" w:rsidRDefault="00A00628" w:rsidP="00A67E84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645</w:t>
            </w:r>
          </w:p>
        </w:tc>
        <w:tc>
          <w:tcPr>
            <w:tcW w:w="571" w:type="pct"/>
            <w:shd w:val="clear" w:color="auto" w:fill="ECC0B6" w:themeFill="accent1" w:themeFillTint="66"/>
            <w:vAlign w:val="center"/>
          </w:tcPr>
          <w:p w:rsidR="00DC5F36" w:rsidRPr="00224394" w:rsidRDefault="006247B6" w:rsidP="00A67E84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00</w:t>
            </w:r>
          </w:p>
        </w:tc>
        <w:tc>
          <w:tcPr>
            <w:tcW w:w="665" w:type="pct"/>
            <w:shd w:val="clear" w:color="auto" w:fill="ECC0B6" w:themeFill="accent1" w:themeFillTint="66"/>
            <w:vAlign w:val="center"/>
          </w:tcPr>
          <w:p w:rsidR="00DC5F36" w:rsidRPr="00224394" w:rsidRDefault="006247B6" w:rsidP="00A67E84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579</w:t>
            </w:r>
          </w:p>
        </w:tc>
        <w:tc>
          <w:tcPr>
            <w:tcW w:w="438" w:type="pct"/>
            <w:shd w:val="clear" w:color="auto" w:fill="ECC0B6" w:themeFill="accent1" w:themeFillTint="66"/>
            <w:vAlign w:val="center"/>
          </w:tcPr>
          <w:p w:rsidR="00DC5F36" w:rsidRPr="00224394" w:rsidRDefault="006247B6" w:rsidP="00A67E84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100</w:t>
            </w:r>
          </w:p>
        </w:tc>
      </w:tr>
      <w:tr w:rsidR="00884B94" w:rsidRPr="00224394" w:rsidTr="00884B94">
        <w:trPr>
          <w:trHeight w:val="395"/>
        </w:trPr>
        <w:tc>
          <w:tcPr>
            <w:tcW w:w="2660" w:type="pct"/>
            <w:vAlign w:val="center"/>
          </w:tcPr>
          <w:p w:rsidR="00FA72C3" w:rsidRPr="00884B94" w:rsidRDefault="00FA72C3" w:rsidP="00884B94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884B94">
              <w:rPr>
                <w:rFonts w:ascii="Times New Roman" w:hAnsi="Times New Roman" w:cs="Times New Roman"/>
                <w:i/>
                <w:lang w:val="ro-RO"/>
              </w:rPr>
              <w:t>dintre care:</w:t>
            </w:r>
          </w:p>
          <w:p w:rsidR="00DC5F36" w:rsidRPr="00224394" w:rsidRDefault="00DC5F36" w:rsidP="006247B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cu opinie nemodificată</w:t>
            </w:r>
          </w:p>
        </w:tc>
        <w:tc>
          <w:tcPr>
            <w:tcW w:w="666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477</w:t>
            </w:r>
          </w:p>
        </w:tc>
        <w:tc>
          <w:tcPr>
            <w:tcW w:w="571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74</w:t>
            </w:r>
          </w:p>
        </w:tc>
        <w:tc>
          <w:tcPr>
            <w:tcW w:w="665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421</w:t>
            </w:r>
          </w:p>
        </w:tc>
        <w:tc>
          <w:tcPr>
            <w:tcW w:w="438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73</w:t>
            </w:r>
          </w:p>
        </w:tc>
      </w:tr>
      <w:tr w:rsidR="00884B94" w:rsidRPr="00224394" w:rsidTr="00884B94">
        <w:trPr>
          <w:trHeight w:val="377"/>
        </w:trPr>
        <w:tc>
          <w:tcPr>
            <w:tcW w:w="2660" w:type="pct"/>
            <w:vAlign w:val="center"/>
          </w:tcPr>
          <w:p w:rsidR="00DC5F36" w:rsidRDefault="00DC5F36" w:rsidP="006247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cu opinie modificată</w:t>
            </w:r>
          </w:p>
          <w:p w:rsidR="00884B94" w:rsidRPr="00224394" w:rsidRDefault="00884B94" w:rsidP="00884B94">
            <w:pPr>
              <w:pStyle w:val="ListParagraph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i/>
                <w:lang w:val="ro-RO"/>
              </w:rPr>
              <w:t>dintre care:</w:t>
            </w:r>
          </w:p>
        </w:tc>
        <w:tc>
          <w:tcPr>
            <w:tcW w:w="666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68</w:t>
            </w:r>
          </w:p>
        </w:tc>
        <w:tc>
          <w:tcPr>
            <w:tcW w:w="571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665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158</w:t>
            </w:r>
          </w:p>
        </w:tc>
        <w:tc>
          <w:tcPr>
            <w:tcW w:w="438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27</w:t>
            </w:r>
          </w:p>
        </w:tc>
      </w:tr>
      <w:tr w:rsidR="00884B94" w:rsidRPr="00224394" w:rsidTr="00884B94">
        <w:trPr>
          <w:trHeight w:val="341"/>
        </w:trPr>
        <w:tc>
          <w:tcPr>
            <w:tcW w:w="2660" w:type="pct"/>
            <w:vAlign w:val="center"/>
          </w:tcPr>
          <w:p w:rsidR="00DC5F36" w:rsidRPr="00224394" w:rsidRDefault="00DC5F36" w:rsidP="00104B22">
            <w:pPr>
              <w:pStyle w:val="ListParagraph"/>
              <w:numPr>
                <w:ilvl w:val="0"/>
                <w:numId w:val="8"/>
              </w:numPr>
              <w:tabs>
                <w:tab w:val="left" w:pos="704"/>
                <w:tab w:val="left" w:pos="1170"/>
              </w:tabs>
              <w:ind w:hanging="66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Opinie cu rezerve</w:t>
            </w:r>
          </w:p>
        </w:tc>
        <w:tc>
          <w:tcPr>
            <w:tcW w:w="666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50</w:t>
            </w:r>
          </w:p>
        </w:tc>
        <w:tc>
          <w:tcPr>
            <w:tcW w:w="571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89,3</w:t>
            </w:r>
          </w:p>
        </w:tc>
        <w:tc>
          <w:tcPr>
            <w:tcW w:w="665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43</w:t>
            </w:r>
          </w:p>
        </w:tc>
        <w:tc>
          <w:tcPr>
            <w:tcW w:w="438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90,5</w:t>
            </w:r>
          </w:p>
        </w:tc>
      </w:tr>
      <w:tr w:rsidR="00884B94" w:rsidRPr="00224394" w:rsidTr="00884B94">
        <w:trPr>
          <w:trHeight w:val="350"/>
        </w:trPr>
        <w:tc>
          <w:tcPr>
            <w:tcW w:w="2660" w:type="pct"/>
            <w:vAlign w:val="center"/>
          </w:tcPr>
          <w:p w:rsidR="00DC5F36" w:rsidRPr="00224394" w:rsidRDefault="00DC5F36" w:rsidP="00104B22">
            <w:pPr>
              <w:pStyle w:val="ListParagraph"/>
              <w:numPr>
                <w:ilvl w:val="0"/>
                <w:numId w:val="8"/>
              </w:numPr>
              <w:tabs>
                <w:tab w:val="left" w:pos="704"/>
                <w:tab w:val="left" w:pos="1170"/>
              </w:tabs>
              <w:ind w:hanging="66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Opinie contrară</w:t>
            </w:r>
          </w:p>
        </w:tc>
        <w:tc>
          <w:tcPr>
            <w:tcW w:w="666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8</w:t>
            </w:r>
          </w:p>
        </w:tc>
        <w:tc>
          <w:tcPr>
            <w:tcW w:w="571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4,7</w:t>
            </w:r>
          </w:p>
        </w:tc>
        <w:tc>
          <w:tcPr>
            <w:tcW w:w="665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3</w:t>
            </w:r>
          </w:p>
        </w:tc>
        <w:tc>
          <w:tcPr>
            <w:tcW w:w="438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,9</w:t>
            </w:r>
          </w:p>
        </w:tc>
      </w:tr>
      <w:tr w:rsidR="00884B94" w:rsidRPr="00224394" w:rsidTr="00884B94">
        <w:trPr>
          <w:trHeight w:val="359"/>
        </w:trPr>
        <w:tc>
          <w:tcPr>
            <w:tcW w:w="2660" w:type="pct"/>
            <w:vAlign w:val="center"/>
          </w:tcPr>
          <w:p w:rsidR="00DC5F36" w:rsidRPr="00224394" w:rsidRDefault="00DC5F36" w:rsidP="00104B22">
            <w:pPr>
              <w:pStyle w:val="ListParagraph"/>
              <w:numPr>
                <w:ilvl w:val="0"/>
                <w:numId w:val="8"/>
              </w:numPr>
              <w:tabs>
                <w:tab w:val="left" w:pos="704"/>
                <w:tab w:val="left" w:pos="1170"/>
              </w:tabs>
              <w:ind w:hanging="66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Imposibilitatea exprimării opiniei</w:t>
            </w:r>
          </w:p>
        </w:tc>
        <w:tc>
          <w:tcPr>
            <w:tcW w:w="666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0</w:t>
            </w:r>
          </w:p>
        </w:tc>
        <w:tc>
          <w:tcPr>
            <w:tcW w:w="571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6</w:t>
            </w:r>
          </w:p>
        </w:tc>
        <w:tc>
          <w:tcPr>
            <w:tcW w:w="665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12</w:t>
            </w:r>
          </w:p>
        </w:tc>
        <w:tc>
          <w:tcPr>
            <w:tcW w:w="438" w:type="pct"/>
            <w:vAlign w:val="center"/>
          </w:tcPr>
          <w:p w:rsidR="00DC5F36" w:rsidRPr="00224394" w:rsidRDefault="006247B6" w:rsidP="006247B6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7,6</w:t>
            </w:r>
          </w:p>
        </w:tc>
      </w:tr>
    </w:tbl>
    <w:p w:rsidR="006B2390" w:rsidRPr="00224394" w:rsidRDefault="006B2390" w:rsidP="00D17B50">
      <w:pPr>
        <w:spacing w:line="240" w:lineRule="auto"/>
        <w:ind w:right="115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</w:p>
    <w:p w:rsidR="006B2390" w:rsidRPr="00224394" w:rsidRDefault="005A4FA9" w:rsidP="00727C45">
      <w:pPr>
        <w:spacing w:line="240" w:lineRule="auto"/>
        <w:ind w:left="142" w:right="115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Astfel, din analiza comparativă a datelor </w:t>
      </w:r>
      <w:r w:rsidR="00626DFD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din </w:t>
      </w:r>
      <w:r w:rsidR="00626DFD" w:rsidRPr="00B12322">
        <w:rPr>
          <w:rFonts w:ascii="Times New Roman" w:eastAsia="Cambria" w:hAnsi="Times New Roman" w:cs="Times New Roman"/>
          <w:i/>
          <w:sz w:val="26"/>
          <w:szCs w:val="26"/>
          <w:lang w:val="ro-RO"/>
        </w:rPr>
        <w:t xml:space="preserve">Tabelul </w:t>
      </w:r>
      <w:r w:rsidR="009F00B8">
        <w:rPr>
          <w:rFonts w:ascii="Times New Roman" w:eastAsia="Cambria" w:hAnsi="Times New Roman" w:cs="Times New Roman"/>
          <w:i/>
          <w:sz w:val="26"/>
          <w:szCs w:val="26"/>
          <w:lang w:val="ro-RO"/>
        </w:rPr>
        <w:t>14</w:t>
      </w:r>
      <w:r w:rsidR="00626DFD">
        <w:rPr>
          <w:rFonts w:ascii="Times New Roman" w:eastAsia="Cambria" w:hAnsi="Times New Roman" w:cs="Times New Roman"/>
          <w:sz w:val="26"/>
          <w:szCs w:val="26"/>
          <w:lang w:val="ro-RO"/>
        </w:rPr>
        <w:t>, î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n anii 2017 și 2018,</w:t>
      </w:r>
      <w:r w:rsidR="0056342A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se constată o diminuare cu 10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% a numărului rapoartelor întocmite de auditori.</w:t>
      </w:r>
      <w:r w:rsidR="00895AE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</w:t>
      </w:r>
    </w:p>
    <w:p w:rsidR="00A00628" w:rsidRDefault="00895AE6" w:rsidP="00727C45">
      <w:pPr>
        <w:spacing w:line="274" w:lineRule="auto"/>
        <w:ind w:left="142" w:right="120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Dinamica numărului </w:t>
      </w:r>
      <w:r w:rsidR="00A00628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rapoartelor întocmite de </w:t>
      </w:r>
      <w:r w:rsidR="00A00628" w:rsidRPr="00224394">
        <w:rPr>
          <w:rFonts w:ascii="Times New Roman" w:eastAsia="Cambria" w:hAnsi="Times New Roman" w:cs="Times New Roman"/>
          <w:sz w:val="26"/>
          <w:lang w:val="ro-RO"/>
        </w:rPr>
        <w:t xml:space="preserve">societăţile de audit, auditorii întreprinzători individuali pe </w:t>
      </w:r>
      <w:r w:rsidR="00B22A62" w:rsidRPr="00224394">
        <w:rPr>
          <w:rFonts w:ascii="Times New Roman" w:eastAsia="Cambria" w:hAnsi="Times New Roman" w:cs="Times New Roman"/>
          <w:sz w:val="26"/>
          <w:lang w:val="ro-RO"/>
        </w:rPr>
        <w:t xml:space="preserve">parcursul anilor 2015-2018 </w:t>
      </w:r>
      <w:r w:rsidR="00C07452">
        <w:rPr>
          <w:rFonts w:ascii="Times New Roman" w:eastAsia="Cambria" w:hAnsi="Times New Roman" w:cs="Times New Roman"/>
          <w:sz w:val="26"/>
          <w:lang w:val="ro-RO"/>
        </w:rPr>
        <w:t xml:space="preserve">este prezentată în </w:t>
      </w:r>
      <w:r w:rsidR="00C07452" w:rsidRPr="00B12322">
        <w:rPr>
          <w:rFonts w:ascii="Times New Roman" w:eastAsia="Cambria" w:hAnsi="Times New Roman" w:cs="Times New Roman"/>
          <w:i/>
          <w:sz w:val="26"/>
          <w:lang w:val="ro-RO"/>
        </w:rPr>
        <w:t>Diagram</w:t>
      </w:r>
      <w:r w:rsidR="007C14E6" w:rsidRPr="00B12322">
        <w:rPr>
          <w:rFonts w:ascii="Times New Roman" w:eastAsia="Cambria" w:hAnsi="Times New Roman" w:cs="Times New Roman"/>
          <w:i/>
          <w:sz w:val="26"/>
          <w:lang w:val="ro-RO"/>
        </w:rPr>
        <w:t xml:space="preserve">a </w:t>
      </w:r>
      <w:r w:rsidR="008B329E">
        <w:rPr>
          <w:rFonts w:ascii="Times New Roman" w:eastAsia="Cambria" w:hAnsi="Times New Roman" w:cs="Times New Roman"/>
          <w:i/>
          <w:sz w:val="26"/>
          <w:lang w:val="ro-RO"/>
        </w:rPr>
        <w:t>2</w:t>
      </w:r>
      <w:r w:rsidR="00A00628" w:rsidRPr="00224394">
        <w:rPr>
          <w:rFonts w:ascii="Times New Roman" w:eastAsia="Cambria" w:hAnsi="Times New Roman" w:cs="Times New Roman"/>
          <w:sz w:val="26"/>
          <w:lang w:val="ro-RO"/>
        </w:rPr>
        <w:t>:</w:t>
      </w:r>
    </w:p>
    <w:p w:rsidR="00C74AE8" w:rsidRDefault="00C74AE8" w:rsidP="00C74AE8">
      <w:pPr>
        <w:spacing w:line="274" w:lineRule="auto"/>
        <w:ind w:left="142" w:right="120" w:firstLine="851"/>
        <w:jc w:val="both"/>
        <w:rPr>
          <w:rFonts w:ascii="Times New Roman" w:eastAsia="Cambria" w:hAnsi="Times New Roman" w:cs="Times New Roman"/>
          <w:sz w:val="26"/>
          <w:lang w:val="ro-RO"/>
        </w:rPr>
      </w:pPr>
    </w:p>
    <w:p w:rsidR="00EA3FA1" w:rsidRPr="00E56EE9" w:rsidRDefault="00CF4F9A" w:rsidP="00E56EE9">
      <w:pPr>
        <w:spacing w:after="0" w:line="240" w:lineRule="auto"/>
        <w:ind w:right="115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 w:rsidRPr="00E56EE9">
        <w:rPr>
          <w:rFonts w:ascii="Times New Roman" w:eastAsia="Cambria" w:hAnsi="Times New Roman" w:cs="Times New Roman"/>
          <w:i/>
          <w:sz w:val="20"/>
          <w:szCs w:val="20"/>
          <w:lang w:val="ro-RO"/>
        </w:rPr>
        <w:lastRenderedPageBreak/>
        <w:t>Diagrama</w:t>
      </w:r>
      <w:r w:rsidR="001F374E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2</w:t>
      </w:r>
      <w:r w:rsidR="00E56EE9" w:rsidRPr="00E56EE9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: Situația </w:t>
      </w:r>
      <w:r w:rsidR="007C14E6">
        <w:rPr>
          <w:rFonts w:ascii="Times New Roman" w:eastAsia="Cambria" w:hAnsi="Times New Roman" w:cs="Times New Roman"/>
          <w:i/>
          <w:sz w:val="20"/>
          <w:szCs w:val="20"/>
          <w:lang w:val="ro-RO"/>
        </w:rPr>
        <w:t>privind rapoartele</w:t>
      </w:r>
      <w:r w:rsidR="00E56EE9" w:rsidRPr="00E56EE9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întocmite de societăţile de audit, auditorii întreprinzători individuali </w:t>
      </w:r>
    </w:p>
    <w:p w:rsidR="005F7163" w:rsidRPr="00224394" w:rsidRDefault="005F7163" w:rsidP="005A4FA9">
      <w:pPr>
        <w:spacing w:line="274" w:lineRule="auto"/>
        <w:ind w:right="120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noProof/>
          <w:sz w:val="26"/>
          <w:szCs w:val="26"/>
          <w:lang w:val="ro-RO" w:eastAsia="ro-RO"/>
        </w:rPr>
        <w:drawing>
          <wp:inline distT="0" distB="0" distL="0" distR="0">
            <wp:extent cx="5861505" cy="1987550"/>
            <wp:effectExtent l="0" t="0" r="635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4EC8" w:rsidRPr="00D02B2B" w:rsidRDefault="00C42CFB" w:rsidP="00727C45">
      <w:pPr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În concluzie, pe parcursul anilor 2015-2018 se observă scăderea </w:t>
      </w:r>
      <w:r w:rsidR="006D3481" w:rsidRPr="00224394">
        <w:rPr>
          <w:rFonts w:ascii="Times New Roman" w:eastAsia="Cambria" w:hAnsi="Times New Roman" w:cs="Times New Roman"/>
          <w:sz w:val="26"/>
          <w:lang w:val="ro-RO"/>
        </w:rPr>
        <w:t>continuă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a  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numărului 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rapoartelor întocmite de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societăţile de audit, auditorii întreprinzători individuali, ajungând în anul 2018 la cea mai mica valoare de 579 de rapoarte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AA1D4B" w:rsidRPr="00224394" w:rsidRDefault="001C02F5" w:rsidP="00727C45">
      <w:pPr>
        <w:tabs>
          <w:tab w:val="left" w:pos="9360"/>
        </w:tabs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În conformitate </w:t>
      </w:r>
      <w:r w:rsidR="001859FE">
        <w:rPr>
          <w:rFonts w:ascii="Times New Roman" w:eastAsia="Cambria" w:hAnsi="Times New Roman" w:cs="Times New Roman"/>
          <w:sz w:val="26"/>
          <w:lang w:val="ro-RO"/>
        </w:rPr>
        <w:t xml:space="preserve">cu Legea </w:t>
      </w:r>
      <w:r w:rsidR="001859FE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nr. 61/2007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, societăţile de audit, auditori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i întreprinzători individuali su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nt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obligaţ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să încheie contracte de asigurare de răspundere civilă profesională şi/sau să constituie provizioane pentru a asigura riscul de audit. </w:t>
      </w:r>
    </w:p>
    <w:p w:rsidR="001C02F5" w:rsidRPr="00224394" w:rsidRDefault="00AA1D4B" w:rsidP="00727C45">
      <w:pPr>
        <w:tabs>
          <w:tab w:val="left" w:pos="9360"/>
        </w:tabs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Necesitatea</w:t>
      </w:r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 xml:space="preserve"> asigurării riscului de audit constă în asigurarea răspunderii </w:t>
      </w:r>
      <w:proofErr w:type="spellStart"/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>societăţii</w:t>
      </w:r>
      <w:proofErr w:type="spellEnd"/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ului întreprinzător individual pentru prejudiciul cauzat </w:t>
      </w:r>
      <w:proofErr w:type="spellStart"/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>entităţii</w:t>
      </w:r>
      <w:proofErr w:type="spellEnd"/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 xml:space="preserve"> auditate, solicitantului de audit în urma exprimării de către auditor a unei opinii de audit necorespunzătoare în cazul în care </w:t>
      </w:r>
      <w:proofErr w:type="spellStart"/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>situaţiile</w:t>
      </w:r>
      <w:proofErr w:type="spellEnd"/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 xml:space="preserve"> financiare </w:t>
      </w:r>
      <w:proofErr w:type="spellStart"/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>conţin</w:t>
      </w:r>
      <w:proofErr w:type="spellEnd"/>
      <w:r w:rsidR="001C02F5" w:rsidRPr="00224394">
        <w:rPr>
          <w:rFonts w:ascii="Times New Roman" w:eastAsia="Cambria" w:hAnsi="Times New Roman" w:cs="Times New Roman"/>
          <w:sz w:val="26"/>
          <w:lang w:val="ro-RO"/>
        </w:rPr>
        <w:t xml:space="preserve"> denaturări semnificative.</w:t>
      </w:r>
    </w:p>
    <w:p w:rsidR="004D0B1C" w:rsidRPr="003B6385" w:rsidRDefault="00AA1D4B" w:rsidP="00727C45">
      <w:pPr>
        <w:tabs>
          <w:tab w:val="left" w:pos="9360"/>
        </w:tabs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Pentru 115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i întreprinzători individuali</w:t>
      </w:r>
      <w:r w:rsidR="009624C4" w:rsidRPr="00224394">
        <w:rPr>
          <w:rFonts w:ascii="Times New Roman" w:eastAsia="Cambria" w:hAnsi="Times New Roman" w:cs="Times New Roman"/>
          <w:sz w:val="26"/>
          <w:lang w:val="ro-RO"/>
        </w:rPr>
        <w:t xml:space="preserve"> care au prezentat Informația privind respectarea procedurilor de control al calității lucrărilor de audit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, asigurarea riscului de audit pe parcursul anului 2018 a avut loc astfel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:</w:t>
      </w:r>
    </w:p>
    <w:p w:rsidR="00EA3FA1" w:rsidRPr="00B12322" w:rsidRDefault="00D5234B" w:rsidP="00C91DF5">
      <w:pPr>
        <w:spacing w:after="0" w:line="240" w:lineRule="auto"/>
        <w:ind w:right="113" w:firstLine="720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  </w:t>
      </w:r>
      <w:r w:rsidR="00C91DF5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</w:t>
      </w:r>
      <w:r w:rsidR="00BF69A5" w:rsidRPr="00B12322">
        <w:rPr>
          <w:rFonts w:ascii="Times New Roman" w:eastAsia="Cambria" w:hAnsi="Times New Roman" w:cs="Times New Roman"/>
          <w:i/>
          <w:sz w:val="20"/>
          <w:szCs w:val="20"/>
          <w:lang w:val="ro-RO"/>
        </w:rPr>
        <w:t>Diagrama</w:t>
      </w:r>
      <w:r w:rsidR="0043151F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3</w:t>
      </w:r>
      <w:r w:rsidR="00B12322" w:rsidRPr="00B12322">
        <w:rPr>
          <w:rFonts w:ascii="Times New Roman" w:eastAsia="Cambria" w:hAnsi="Times New Roman" w:cs="Times New Roman"/>
          <w:i/>
          <w:sz w:val="20"/>
          <w:szCs w:val="20"/>
          <w:lang w:val="ro-RO"/>
        </w:rPr>
        <w:t>: Situația privind asigurarea riscului de audit</w:t>
      </w:r>
    </w:p>
    <w:p w:rsidR="006F182B" w:rsidRPr="00483C98" w:rsidRDefault="000C25B9" w:rsidP="00483C98">
      <w:pPr>
        <w:spacing w:after="0" w:line="240" w:lineRule="auto"/>
        <w:ind w:left="900" w:hanging="79"/>
        <w:jc w:val="both"/>
        <w:rPr>
          <w:rFonts w:ascii="Times New Roman" w:eastAsia="Cambria" w:hAnsi="Times New Roman" w:cs="Times New Roman"/>
          <w:sz w:val="14"/>
          <w:szCs w:val="14"/>
          <w:lang w:val="ro-RO"/>
        </w:rPr>
      </w:pPr>
      <w:r w:rsidRPr="00224394">
        <w:rPr>
          <w:rFonts w:ascii="Times New Roman" w:eastAsia="Cambria" w:hAnsi="Times New Roman" w:cs="Times New Roman"/>
          <w:noProof/>
          <w:sz w:val="14"/>
          <w:szCs w:val="14"/>
          <w:lang w:val="ro-RO" w:eastAsia="ro-RO"/>
        </w:rPr>
        <w:drawing>
          <wp:inline distT="0" distB="0" distL="0" distR="0">
            <wp:extent cx="5327374" cy="1502797"/>
            <wp:effectExtent l="57150" t="57150" r="45085" b="40640"/>
            <wp:docPr id="3" name="Chart 3" descr="*- Riscul de audit nu a fost asigurat ca urmare a faptului că societățile de audit, auditorii întreprinzători nu a fost prestată activitate de audit/nu a realizat nicio activitate pe parcursul anului 2018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B6F28" w:rsidRPr="00224394">
        <w:rPr>
          <w:rFonts w:ascii="Times New Roman" w:hAnsi="Times New Roman" w:cs="Times New Roman"/>
          <w:i/>
          <w:sz w:val="14"/>
          <w:szCs w:val="14"/>
          <w:lang w:val="ro-RO"/>
        </w:rPr>
        <w:t xml:space="preserve">*- Riscul de audit nu a fost asigurat ca urmare a faptului că </w:t>
      </w:r>
      <w:r w:rsidR="007038B9" w:rsidRPr="00224394">
        <w:rPr>
          <w:rFonts w:ascii="Times New Roman" w:hAnsi="Times New Roman" w:cs="Times New Roman"/>
          <w:i/>
          <w:sz w:val="14"/>
          <w:szCs w:val="14"/>
          <w:lang w:val="ro-RO"/>
        </w:rPr>
        <w:t xml:space="preserve">societățile de audit, auditorii întreprinzători </w:t>
      </w:r>
      <w:r w:rsidR="009B6F28" w:rsidRPr="00224394">
        <w:rPr>
          <w:rFonts w:ascii="Times New Roman" w:hAnsi="Times New Roman" w:cs="Times New Roman"/>
          <w:i/>
          <w:sz w:val="14"/>
          <w:szCs w:val="14"/>
          <w:lang w:val="ro-RO"/>
        </w:rPr>
        <w:t>nu a fost prestată activitate de audit/nu a realizat nici</w:t>
      </w:r>
      <w:r w:rsidR="000D3810">
        <w:rPr>
          <w:rFonts w:ascii="Times New Roman" w:hAnsi="Times New Roman" w:cs="Times New Roman"/>
          <w:i/>
          <w:sz w:val="14"/>
          <w:szCs w:val="14"/>
          <w:lang w:val="ro-RO"/>
        </w:rPr>
        <w:t xml:space="preserve"> </w:t>
      </w:r>
      <w:r w:rsidR="009B6F28" w:rsidRPr="00224394">
        <w:rPr>
          <w:rFonts w:ascii="Times New Roman" w:hAnsi="Times New Roman" w:cs="Times New Roman"/>
          <w:i/>
          <w:sz w:val="14"/>
          <w:szCs w:val="14"/>
          <w:lang w:val="ro-RO"/>
        </w:rPr>
        <w:t>o acti</w:t>
      </w:r>
      <w:r w:rsidR="00483C98">
        <w:rPr>
          <w:rFonts w:ascii="Times New Roman" w:hAnsi="Times New Roman" w:cs="Times New Roman"/>
          <w:i/>
          <w:sz w:val="14"/>
          <w:szCs w:val="14"/>
          <w:lang w:val="ro-RO"/>
        </w:rPr>
        <w:t>vitate pe parcursul anului 2018</w:t>
      </w:r>
    </w:p>
    <w:p w:rsidR="00C74AE8" w:rsidRDefault="00C74AE8" w:rsidP="00C77F0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494B01" w:rsidRPr="00224394" w:rsidRDefault="008F130C" w:rsidP="00727C45">
      <w:pPr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Din analiza </w:t>
      </w:r>
      <w:r w:rsidRPr="00B12322">
        <w:rPr>
          <w:rFonts w:ascii="Times New Roman" w:hAnsi="Times New Roman" w:cs="Times New Roman"/>
          <w:i/>
          <w:sz w:val="26"/>
          <w:szCs w:val="26"/>
          <w:lang w:val="ro-RO"/>
        </w:rPr>
        <w:t xml:space="preserve">Diagramei </w:t>
      </w:r>
      <w:r w:rsidR="00ED44CF">
        <w:rPr>
          <w:rFonts w:ascii="Times New Roman" w:hAnsi="Times New Roman" w:cs="Times New Roman"/>
          <w:i/>
          <w:sz w:val="26"/>
          <w:szCs w:val="26"/>
          <w:lang w:val="ro-RO"/>
        </w:rPr>
        <w:t>3</w:t>
      </w:r>
      <w:r>
        <w:rPr>
          <w:rFonts w:ascii="Times New Roman" w:hAnsi="Times New Roman" w:cs="Times New Roman"/>
          <w:sz w:val="26"/>
          <w:szCs w:val="26"/>
          <w:lang w:val="ro-RO"/>
        </w:rPr>
        <w:t>, se observă că î</w:t>
      </w:r>
      <w:r w:rsidR="005C4E7C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n jur de 42% din </w:t>
      </w:r>
      <w:r w:rsidR="005C4E7C" w:rsidRPr="00224394">
        <w:rPr>
          <w:rFonts w:ascii="Times New Roman" w:eastAsia="Cambria" w:hAnsi="Times New Roman" w:cs="Times New Roman"/>
          <w:sz w:val="26"/>
          <w:lang w:val="ro-RO"/>
        </w:rPr>
        <w:t>societăţile de audit, auditorii întreprinz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ători individuali au preferat să</w:t>
      </w:r>
      <w:r w:rsidR="005C4E7C" w:rsidRPr="00224394">
        <w:rPr>
          <w:rFonts w:ascii="Times New Roman" w:eastAsia="Cambria" w:hAnsi="Times New Roman" w:cs="Times New Roman"/>
          <w:sz w:val="26"/>
          <w:lang w:val="ro-RO"/>
        </w:rPr>
        <w:t xml:space="preserve"> își asigure riscul de audit prin încheierea contractelor de asigurare de răspundere civilă profesională</w:t>
      </w:r>
      <w:r w:rsidR="0022051A" w:rsidRPr="00224394">
        <w:rPr>
          <w:rFonts w:ascii="Times New Roman" w:eastAsia="Cambria" w:hAnsi="Times New Roman" w:cs="Times New Roman"/>
          <w:sz w:val="26"/>
          <w:lang w:val="ro-RO"/>
        </w:rPr>
        <w:t>, iar 3</w:t>
      </w:r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 xml:space="preserve">6% - au constituit provizioane. Totuși, comparativ cu anul 2017, numărul acestora este în scădere, ca urmare a faptului că 6 </w:t>
      </w:r>
      <w:proofErr w:type="spellStart"/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i întreprinzători individuali au încheiat contracte de asigurare de răspundere civilă profesională şi au constituit </w:t>
      </w:r>
      <w:r w:rsidR="007038B9" w:rsidRPr="00224394">
        <w:rPr>
          <w:rFonts w:ascii="Times New Roman" w:eastAsia="Cambria" w:hAnsi="Times New Roman" w:cs="Times New Roman"/>
          <w:sz w:val="26"/>
          <w:lang w:val="ro-RO"/>
        </w:rPr>
        <w:t xml:space="preserve">în același timp </w:t>
      </w:r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 xml:space="preserve">provizioane pentru a asigura riscul de audit, iar </w:t>
      </w:r>
      <w:r w:rsidR="0047111D">
        <w:rPr>
          <w:rFonts w:ascii="Times New Roman" w:eastAsia="Cambria" w:hAnsi="Times New Roman" w:cs="Times New Roman"/>
          <w:sz w:val="26"/>
          <w:lang w:val="ro-RO"/>
        </w:rPr>
        <w:t xml:space="preserve">18 </w:t>
      </w:r>
      <w:proofErr w:type="spellStart"/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i întreprinzători individuali</w:t>
      </w:r>
      <w:r w:rsidR="0047111D">
        <w:rPr>
          <w:rFonts w:ascii="Times New Roman" w:eastAsia="Cambria" w:hAnsi="Times New Roman" w:cs="Times New Roman"/>
          <w:sz w:val="26"/>
          <w:lang w:val="ro-RO"/>
        </w:rPr>
        <w:t xml:space="preserve">, adică </w:t>
      </w:r>
      <w:r w:rsidR="0047111D" w:rsidRPr="0047111D">
        <w:rPr>
          <w:rFonts w:ascii="Times New Roman" w:eastAsia="Cambria" w:hAnsi="Times New Roman" w:cs="Times New Roman"/>
          <w:sz w:val="26"/>
          <w:lang w:val="ro-RO"/>
        </w:rPr>
        <w:t>16%</w:t>
      </w:r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>, nu au realizat ac</w:t>
      </w:r>
      <w:r w:rsidR="007038B9" w:rsidRPr="00224394">
        <w:rPr>
          <w:rFonts w:ascii="Times New Roman" w:eastAsia="Cambria" w:hAnsi="Times New Roman" w:cs="Times New Roman"/>
          <w:sz w:val="26"/>
          <w:lang w:val="ro-RO"/>
        </w:rPr>
        <w:t>ti</w:t>
      </w:r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>vitate/activ</w:t>
      </w:r>
      <w:r w:rsidR="007038B9" w:rsidRPr="00224394">
        <w:rPr>
          <w:rFonts w:ascii="Times New Roman" w:eastAsia="Cambria" w:hAnsi="Times New Roman" w:cs="Times New Roman"/>
          <w:sz w:val="26"/>
          <w:lang w:val="ro-RO"/>
        </w:rPr>
        <w:t>i</w:t>
      </w:r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 xml:space="preserve">tate de audit </w:t>
      </w:r>
      <w:r w:rsidR="007038B9" w:rsidRPr="00224394">
        <w:rPr>
          <w:rFonts w:ascii="Times New Roman" w:eastAsia="Cambria" w:hAnsi="Times New Roman" w:cs="Times New Roman"/>
          <w:sz w:val="26"/>
          <w:lang w:val="ro-RO"/>
        </w:rPr>
        <w:t>și</w:t>
      </w:r>
      <w:r w:rsidR="002F4CD6" w:rsidRPr="00224394">
        <w:rPr>
          <w:rFonts w:ascii="Times New Roman" w:eastAsia="Cambria" w:hAnsi="Times New Roman" w:cs="Times New Roman"/>
          <w:sz w:val="26"/>
          <w:lang w:val="ro-RO"/>
        </w:rPr>
        <w:t xml:space="preserve"> nu au asigurat riscul de audit</w:t>
      </w:r>
      <w:r w:rsidR="007038B9" w:rsidRPr="00224394">
        <w:rPr>
          <w:rFonts w:ascii="Times New Roman" w:eastAsia="Cambria" w:hAnsi="Times New Roman" w:cs="Times New Roman"/>
          <w:sz w:val="26"/>
          <w:lang w:val="ro-RO"/>
        </w:rPr>
        <w:t>, ace</w:t>
      </w:r>
      <w:r w:rsidR="00245799" w:rsidRPr="00224394">
        <w:rPr>
          <w:rFonts w:ascii="Times New Roman" w:eastAsia="Cambria" w:hAnsi="Times New Roman" w:cs="Times New Roman"/>
          <w:sz w:val="26"/>
          <w:lang w:val="ro-RO"/>
        </w:rPr>
        <w:t>a</w:t>
      </w:r>
      <w:r w:rsidR="007038B9" w:rsidRPr="00224394">
        <w:rPr>
          <w:rFonts w:ascii="Times New Roman" w:eastAsia="Cambria" w:hAnsi="Times New Roman" w:cs="Times New Roman"/>
          <w:sz w:val="26"/>
          <w:lang w:val="ro-RO"/>
        </w:rPr>
        <w:t>stă tendință</w:t>
      </w:r>
      <w:r w:rsidR="00E3637B" w:rsidRPr="00224394">
        <w:rPr>
          <w:rFonts w:ascii="Times New Roman" w:eastAsia="Cambria" w:hAnsi="Times New Roman" w:cs="Times New Roman"/>
          <w:sz w:val="26"/>
          <w:lang w:val="ro-RO"/>
        </w:rPr>
        <w:t xml:space="preserve"> fiind î</w:t>
      </w:r>
      <w:r w:rsidR="004D17E4" w:rsidRPr="00224394">
        <w:rPr>
          <w:rFonts w:ascii="Times New Roman" w:eastAsia="Cambria" w:hAnsi="Times New Roman" w:cs="Times New Roman"/>
          <w:sz w:val="26"/>
          <w:lang w:val="ro-RO"/>
        </w:rPr>
        <w:t>n creștere.</w:t>
      </w:r>
    </w:p>
    <w:p w:rsidR="00335610" w:rsidRDefault="00335610" w:rsidP="00727C45">
      <w:pPr>
        <w:spacing w:line="274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Conform datelor prezentate în Informația privind respectarea procedurilor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 xml:space="preserve"> de control al calităţii, la </w:t>
      </w:r>
      <w:proofErr w:type="spellStart"/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sfâ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rşitul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anului 2018 efectivul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lor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ilor întreprinzători individuali era următorul:</w:t>
      </w:r>
    </w:p>
    <w:p w:rsidR="00CD56FE" w:rsidRPr="006D67DC" w:rsidRDefault="00CD56FE" w:rsidP="00C74AE8">
      <w:pPr>
        <w:spacing w:after="0" w:line="240" w:lineRule="auto"/>
        <w:ind w:firstLine="142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 w:rsidRPr="006D67D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Tabel</w:t>
      </w:r>
      <w:r w:rsidR="00E219E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ul 15</w:t>
      </w:r>
      <w:r w:rsidR="006D67DC" w:rsidRPr="006D67DC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: Efectivul </w:t>
      </w:r>
      <w:proofErr w:type="spellStart"/>
      <w:r w:rsidR="006D67DC" w:rsidRPr="006D67DC">
        <w:rPr>
          <w:rFonts w:ascii="Times New Roman" w:eastAsia="Cambria" w:hAnsi="Times New Roman" w:cs="Times New Roman"/>
          <w:i/>
          <w:sz w:val="20"/>
          <w:szCs w:val="20"/>
          <w:lang w:val="ro-RO"/>
        </w:rPr>
        <w:t>societăţilor</w:t>
      </w:r>
      <w:proofErr w:type="spellEnd"/>
      <w:r w:rsidR="006D67DC" w:rsidRPr="006D67DC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de audit, auditorilor întreprinzători individuali</w:t>
      </w:r>
    </w:p>
    <w:tbl>
      <w:tblPr>
        <w:tblStyle w:val="ColorfulGrid-Accent1"/>
        <w:tblW w:w="4966" w:type="pct"/>
        <w:tblInd w:w="137" w:type="dxa"/>
        <w:tblBorders>
          <w:top w:val="single" w:sz="4" w:space="0" w:color="A0A4B8" w:themeColor="text2" w:themeTint="99"/>
          <w:left w:val="single" w:sz="4" w:space="0" w:color="A0A4B8" w:themeColor="text2" w:themeTint="99"/>
          <w:bottom w:val="single" w:sz="4" w:space="0" w:color="A0A4B8" w:themeColor="text2" w:themeTint="99"/>
          <w:right w:val="single" w:sz="4" w:space="0" w:color="A0A4B8" w:themeColor="text2" w:themeTint="99"/>
          <w:insideH w:val="single" w:sz="4" w:space="0" w:color="A0A4B8" w:themeColor="text2" w:themeTint="99"/>
          <w:insideV w:val="single" w:sz="4" w:space="0" w:color="A0A4B8" w:themeColor="text2" w:themeTint="99"/>
        </w:tblBorders>
        <w:shd w:val="clear" w:color="auto" w:fill="F5DFDA" w:themeFill="accent1" w:themeFillTint="33"/>
        <w:tblLayout w:type="fixed"/>
        <w:tblLook w:val="0620" w:firstRow="1" w:lastRow="0" w:firstColumn="0" w:lastColumn="0" w:noHBand="1" w:noVBand="1"/>
      </w:tblPr>
      <w:tblGrid>
        <w:gridCol w:w="5526"/>
        <w:gridCol w:w="1993"/>
        <w:gridCol w:w="1648"/>
      </w:tblGrid>
      <w:tr w:rsidR="00335610" w:rsidRPr="00224394" w:rsidTr="00C7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3014" w:type="pct"/>
            <w:shd w:val="clear" w:color="auto" w:fill="E3A191" w:themeFill="accent1" w:themeFillTint="99"/>
            <w:vAlign w:val="center"/>
          </w:tcPr>
          <w:p w:rsidR="00335610" w:rsidRPr="00224394" w:rsidRDefault="00335610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alariați la sfârșitul perioadei de gestiune</w:t>
            </w:r>
          </w:p>
        </w:tc>
        <w:tc>
          <w:tcPr>
            <w:tcW w:w="1087" w:type="pct"/>
            <w:shd w:val="clear" w:color="auto" w:fill="E3A191" w:themeFill="accent1" w:themeFillTint="99"/>
            <w:vAlign w:val="center"/>
          </w:tcPr>
          <w:p w:rsidR="00335610" w:rsidRPr="00224394" w:rsidRDefault="00335610" w:rsidP="00335610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017</w:t>
            </w:r>
          </w:p>
        </w:tc>
        <w:tc>
          <w:tcPr>
            <w:tcW w:w="899" w:type="pct"/>
            <w:shd w:val="clear" w:color="auto" w:fill="E3A191" w:themeFill="accent1" w:themeFillTint="99"/>
            <w:vAlign w:val="center"/>
          </w:tcPr>
          <w:p w:rsidR="00335610" w:rsidRPr="00224394" w:rsidRDefault="00335610" w:rsidP="00335610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018</w:t>
            </w:r>
          </w:p>
        </w:tc>
      </w:tr>
      <w:tr w:rsidR="00335610" w:rsidRPr="00224394" w:rsidTr="00C74AE8">
        <w:trPr>
          <w:trHeight w:val="277"/>
        </w:trPr>
        <w:tc>
          <w:tcPr>
            <w:tcW w:w="3014" w:type="pct"/>
            <w:vAlign w:val="center"/>
          </w:tcPr>
          <w:p w:rsidR="00335610" w:rsidRPr="00224394" w:rsidRDefault="00335610" w:rsidP="00335610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Auditori</w:t>
            </w:r>
          </w:p>
        </w:tc>
        <w:tc>
          <w:tcPr>
            <w:tcW w:w="1087" w:type="pct"/>
            <w:vAlign w:val="center"/>
          </w:tcPr>
          <w:p w:rsidR="00335610" w:rsidRPr="00224394" w:rsidRDefault="00335610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11</w:t>
            </w:r>
          </w:p>
        </w:tc>
        <w:tc>
          <w:tcPr>
            <w:tcW w:w="899" w:type="pct"/>
            <w:vAlign w:val="center"/>
          </w:tcPr>
          <w:p w:rsidR="00335610" w:rsidRPr="00224394" w:rsidRDefault="00335610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200</w:t>
            </w:r>
          </w:p>
        </w:tc>
      </w:tr>
      <w:tr w:rsidR="00335610" w:rsidRPr="00224394" w:rsidTr="00C74AE8">
        <w:trPr>
          <w:trHeight w:val="268"/>
        </w:trPr>
        <w:tc>
          <w:tcPr>
            <w:tcW w:w="3014" w:type="pct"/>
            <w:vAlign w:val="center"/>
          </w:tcPr>
          <w:p w:rsidR="00335610" w:rsidRPr="00224394" w:rsidRDefault="00335610" w:rsidP="00335610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Stagiari</w:t>
            </w:r>
          </w:p>
        </w:tc>
        <w:tc>
          <w:tcPr>
            <w:tcW w:w="1087" w:type="pct"/>
            <w:vAlign w:val="center"/>
          </w:tcPr>
          <w:p w:rsidR="00335610" w:rsidRPr="00224394" w:rsidRDefault="00F362BB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>
              <w:rPr>
                <w:rFonts w:ascii="Times New Roman" w:eastAsia="Cambria" w:hAnsi="Times New Roman" w:cs="Times New Roman"/>
                <w:lang w:val="ro-RO"/>
              </w:rPr>
              <w:t xml:space="preserve">18 </w:t>
            </w:r>
          </w:p>
        </w:tc>
        <w:tc>
          <w:tcPr>
            <w:tcW w:w="899" w:type="pct"/>
            <w:vAlign w:val="center"/>
          </w:tcPr>
          <w:p w:rsidR="00335610" w:rsidRPr="00224394" w:rsidRDefault="001C4E6A" w:rsidP="00A67E84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23 </w:t>
            </w:r>
          </w:p>
        </w:tc>
      </w:tr>
      <w:tr w:rsidR="00335610" w:rsidRPr="00224394" w:rsidTr="00C74AE8">
        <w:trPr>
          <w:trHeight w:val="271"/>
        </w:trPr>
        <w:tc>
          <w:tcPr>
            <w:tcW w:w="3014" w:type="pct"/>
            <w:vAlign w:val="center"/>
          </w:tcPr>
          <w:p w:rsidR="00335610" w:rsidRPr="00224394" w:rsidRDefault="00335610" w:rsidP="00335610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Alți angajați</w:t>
            </w:r>
          </w:p>
        </w:tc>
        <w:tc>
          <w:tcPr>
            <w:tcW w:w="1087" w:type="pct"/>
            <w:vAlign w:val="center"/>
          </w:tcPr>
          <w:p w:rsidR="00335610" w:rsidRPr="00224394" w:rsidRDefault="00335610" w:rsidP="00A67E84">
            <w:pPr>
              <w:jc w:val="center"/>
              <w:rPr>
                <w:rFonts w:ascii="Times New Roman" w:eastAsia="Cambria" w:hAnsi="Times New Roman" w:cs="Times New Roman"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lang w:val="ro-RO"/>
              </w:rPr>
              <w:t>361</w:t>
            </w:r>
          </w:p>
        </w:tc>
        <w:tc>
          <w:tcPr>
            <w:tcW w:w="899" w:type="pct"/>
            <w:vAlign w:val="center"/>
          </w:tcPr>
          <w:p w:rsidR="00335610" w:rsidRPr="00224394" w:rsidRDefault="00335610" w:rsidP="00A67E84">
            <w:pPr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24394">
              <w:rPr>
                <w:rFonts w:ascii="Times New Roman" w:hAnsi="Times New Roman" w:cs="Times New Roman"/>
                <w:color w:val="000000"/>
                <w:lang w:val="ro-RO"/>
              </w:rPr>
              <w:t>354</w:t>
            </w:r>
          </w:p>
        </w:tc>
      </w:tr>
      <w:tr w:rsidR="00335610" w:rsidRPr="00224394" w:rsidTr="00C74AE8">
        <w:trPr>
          <w:trHeight w:val="417"/>
        </w:trPr>
        <w:tc>
          <w:tcPr>
            <w:tcW w:w="3014" w:type="pct"/>
            <w:shd w:val="clear" w:color="auto" w:fill="ECC0B6" w:themeFill="accent1" w:themeFillTint="66"/>
            <w:vAlign w:val="center"/>
          </w:tcPr>
          <w:p w:rsidR="00335610" w:rsidRPr="00224394" w:rsidRDefault="00335610" w:rsidP="00A67E84">
            <w:pPr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087" w:type="pct"/>
            <w:shd w:val="clear" w:color="auto" w:fill="ECC0B6" w:themeFill="accent1" w:themeFillTint="66"/>
            <w:vAlign w:val="center"/>
          </w:tcPr>
          <w:p w:rsidR="00335610" w:rsidRPr="00224394" w:rsidRDefault="00450F40" w:rsidP="00A67E84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224394">
              <w:rPr>
                <w:rFonts w:ascii="Times New Roman" w:eastAsia="Cambria" w:hAnsi="Times New Roman" w:cs="Times New Roman"/>
                <w:b/>
                <w:lang w:val="ro-RO"/>
              </w:rPr>
              <w:t>5</w:t>
            </w:r>
            <w:r w:rsidR="00335610" w:rsidRPr="00224394">
              <w:rPr>
                <w:rFonts w:ascii="Times New Roman" w:eastAsia="Cambria" w:hAnsi="Times New Roman" w:cs="Times New Roman"/>
                <w:b/>
                <w:lang w:val="ro-RO"/>
              </w:rPr>
              <w:t>90</w:t>
            </w:r>
          </w:p>
        </w:tc>
        <w:tc>
          <w:tcPr>
            <w:tcW w:w="899" w:type="pct"/>
            <w:shd w:val="clear" w:color="auto" w:fill="ECC0B6" w:themeFill="accent1" w:themeFillTint="66"/>
            <w:vAlign w:val="center"/>
          </w:tcPr>
          <w:p w:rsidR="00335610" w:rsidRPr="00224394" w:rsidRDefault="004B7A6B" w:rsidP="00A67E84">
            <w:pPr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>
              <w:rPr>
                <w:rFonts w:ascii="Times New Roman" w:eastAsia="Cambria" w:hAnsi="Times New Roman" w:cs="Times New Roman"/>
                <w:b/>
                <w:lang w:val="ro-RO"/>
              </w:rPr>
              <w:t xml:space="preserve">577 </w:t>
            </w:r>
          </w:p>
        </w:tc>
      </w:tr>
    </w:tbl>
    <w:p w:rsidR="00335610" w:rsidRPr="00224394" w:rsidRDefault="000F701E" w:rsidP="009B6F28">
      <w:pPr>
        <w:ind w:left="270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ab/>
      </w:r>
    </w:p>
    <w:p w:rsidR="00377BEB" w:rsidRPr="00224394" w:rsidRDefault="00377BEB" w:rsidP="00727C45">
      <w:pPr>
        <w:tabs>
          <w:tab w:val="left" w:pos="709"/>
        </w:tabs>
        <w:ind w:left="142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ab/>
        <w:t xml:space="preserve">În cea mai mare parte a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lor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ilor întreprinzători individuali, și anu</w:t>
      </w:r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 xml:space="preserve">me 52% au </w:t>
      </w:r>
      <w:proofErr w:type="spellStart"/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>desfăşurat</w:t>
      </w:r>
      <w:proofErr w:type="spellEnd"/>
      <w:r w:rsidR="002A2F86" w:rsidRPr="00224394">
        <w:rPr>
          <w:rFonts w:ascii="Times New Roman" w:eastAsia="Cambria" w:hAnsi="Times New Roman" w:cs="Times New Roman"/>
          <w:sz w:val="26"/>
          <w:lang w:val="ro-RO"/>
        </w:rPr>
        <w:t xml:space="preserve"> activitate câ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te un auditor.</w:t>
      </w:r>
    </w:p>
    <w:p w:rsidR="00E3637B" w:rsidRPr="00224394" w:rsidRDefault="000F701E" w:rsidP="00727C45">
      <w:pPr>
        <w:tabs>
          <w:tab w:val="left" w:pos="709"/>
        </w:tabs>
        <w:ind w:left="142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ab/>
        <w:t xml:space="preserve">Ca urmare a analizei comparative a </w:t>
      </w:r>
      <w:r w:rsidR="00F32EA8">
        <w:rPr>
          <w:rFonts w:ascii="Times New Roman" w:eastAsia="Cambria" w:hAnsi="Times New Roman" w:cs="Times New Roman"/>
          <w:sz w:val="26"/>
          <w:lang w:val="ro-RO"/>
        </w:rPr>
        <w:t xml:space="preserve">informației din </w:t>
      </w:r>
      <w:r w:rsidR="00F32EA8" w:rsidRPr="005A014F">
        <w:rPr>
          <w:rFonts w:ascii="Times New Roman" w:eastAsia="Cambria" w:hAnsi="Times New Roman" w:cs="Times New Roman"/>
          <w:i/>
          <w:sz w:val="26"/>
          <w:lang w:val="ro-RO"/>
        </w:rPr>
        <w:t xml:space="preserve">Tabelul </w:t>
      </w:r>
      <w:r w:rsidR="00CA7762">
        <w:rPr>
          <w:rFonts w:ascii="Times New Roman" w:eastAsia="Cambria" w:hAnsi="Times New Roman" w:cs="Times New Roman"/>
          <w:i/>
          <w:sz w:val="26"/>
          <w:lang w:val="ro-RO"/>
        </w:rPr>
        <w:t>15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, se observă o scădere a numărului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auditorilorilor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>, înregistrând o reducere cu 5%</w:t>
      </w:r>
      <w:r w:rsidR="006A6D65" w:rsidRPr="00224394">
        <w:rPr>
          <w:rFonts w:ascii="Times New Roman" w:eastAsia="Cambria" w:hAnsi="Times New Roman" w:cs="Times New Roman"/>
          <w:sz w:val="26"/>
          <w:lang w:val="ro-RO"/>
        </w:rPr>
        <w:t>, care, spriji</w:t>
      </w:r>
      <w:r w:rsidR="00530385" w:rsidRPr="00224394">
        <w:rPr>
          <w:rFonts w:ascii="Times New Roman" w:eastAsia="Cambria" w:hAnsi="Times New Roman" w:cs="Times New Roman"/>
          <w:sz w:val="26"/>
          <w:lang w:val="ro-RO"/>
        </w:rPr>
        <w:t>ni</w:t>
      </w:r>
      <w:r w:rsidR="006A6D65" w:rsidRPr="00224394">
        <w:rPr>
          <w:rFonts w:ascii="Times New Roman" w:eastAsia="Cambria" w:hAnsi="Times New Roman" w:cs="Times New Roman"/>
          <w:sz w:val="26"/>
          <w:lang w:val="ro-RO"/>
        </w:rPr>
        <w:t xml:space="preserve">tă de 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diminuare</w:t>
      </w:r>
      <w:r w:rsidR="006A6D65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a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cu 6% a contractelor privind efectuarea auditului </w:t>
      </w:r>
      <w:proofErr w:type="spellStart"/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ituaţiilor</w:t>
      </w:r>
      <w:proofErr w:type="spellEnd"/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financiare anuale şi/sau </w:t>
      </w:r>
      <w:proofErr w:type="spellStart"/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ituaţiilor</w:t>
      </w:r>
      <w:proofErr w:type="spellEnd"/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financiare anuale consolidate </w:t>
      </w:r>
      <w:r w:rsidR="006A6D65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pe parcursul perio</w:t>
      </w:r>
      <w:r w:rsidR="00C0291C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a</w:t>
      </w:r>
      <w:r w:rsidR="006A6D65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dei menționate, ne indică </w:t>
      </w:r>
      <w:r w:rsidR="006902E2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reacția pieței</w:t>
      </w:r>
      <w:r w:rsidR="00B365A5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muncii</w:t>
      </w:r>
      <w:r w:rsidR="006902E2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la scă</w:t>
      </w:r>
      <w:r w:rsidR="006A6D65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derea cererii privind prestarea serviciilor de audit.</w:t>
      </w:r>
      <w:r w:rsidR="00D27BA3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</w:t>
      </w:r>
      <w:r w:rsidR="00D65E3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În același timp, numărul stagiarilor </w:t>
      </w:r>
      <w:r w:rsidR="0047500C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s-a mărit cu </w:t>
      </w:r>
      <w:r w:rsidR="009207DE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28 </w:t>
      </w:r>
      <w:r w:rsidR="0047500C">
        <w:rPr>
          <w:rFonts w:ascii="Times New Roman" w:eastAsia="Cambria" w:hAnsi="Times New Roman" w:cs="Times New Roman"/>
          <w:sz w:val="26"/>
          <w:szCs w:val="26"/>
          <w:lang w:val="ro-RO"/>
        </w:rPr>
        <w:t>%</w:t>
      </w:r>
      <w:r w:rsidR="00A67E84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față de anul 2017, ceea ce indică</w:t>
      </w:r>
      <w:r w:rsidR="00377BEB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menținerea</w:t>
      </w:r>
      <w:r w:rsidR="00A67E84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</w:t>
      </w:r>
      <w:r w:rsidR="00D65E3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interesul</w:t>
      </w:r>
      <w:r w:rsidR="00670980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ui</w:t>
      </w:r>
      <w:r w:rsidR="00D65E36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față de </w:t>
      </w:r>
      <w:r w:rsidR="00D27BA3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exercitarea profesiei de auditor. </w:t>
      </w:r>
    </w:p>
    <w:p w:rsidR="00C64C9F" w:rsidRPr="00224394" w:rsidRDefault="00C64C9F" w:rsidP="00727C45">
      <w:pPr>
        <w:spacing w:line="275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Potrivit Normelor de pregătire profesională a stagiarilor în activitatea de audit, stagiul poate fi efectuat în cadrul unei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 întreprinzător individual care a avut în derulare cel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puţin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2 </w:t>
      </w:r>
      <w:r w:rsidR="00816CB5">
        <w:rPr>
          <w:rFonts w:ascii="Times New Roman" w:eastAsia="Cambria" w:hAnsi="Times New Roman" w:cs="Times New Roman"/>
          <w:sz w:val="26"/>
          <w:lang w:val="ro-RO"/>
        </w:rPr>
        <w:t>misiuni de audit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în anul precedent.</w:t>
      </w:r>
    </w:p>
    <w:p w:rsidR="00C64C9F" w:rsidRPr="00224394" w:rsidRDefault="00C64C9F" w:rsidP="00727C45">
      <w:pPr>
        <w:spacing w:line="274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Din datele prezentate în Informațiile privind respectarea procedurilor de control al calității lucrărilor de audit pentru anul 2018, în anul 2019 dintre cele 115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</w:t>
      </w:r>
      <w:r w:rsidRPr="00224394">
        <w:rPr>
          <w:rFonts w:ascii="Times New Roman" w:eastAsia="Cambria" w:hAnsi="Times New Roman" w:cs="Times New Roman"/>
          <w:sz w:val="26"/>
          <w:lang w:val="ro-RO"/>
        </w:rPr>
        <w:lastRenderedPageBreak/>
        <w:t>audit, auditori</w:t>
      </w:r>
      <w:r w:rsidR="00DE2552">
        <w:rPr>
          <w:rFonts w:ascii="Times New Roman" w:eastAsia="Cambria" w:hAnsi="Times New Roman" w:cs="Times New Roman"/>
          <w:sz w:val="26"/>
          <w:lang w:val="ro-RO"/>
        </w:rPr>
        <w:t xml:space="preserve"> întreprinzători individuali 47 </w:t>
      </w:r>
      <w:proofErr w:type="spellStart"/>
      <w:r w:rsidRPr="00224394">
        <w:rPr>
          <w:rFonts w:ascii="Times New Roman" w:eastAsia="Cambria" w:hAnsi="Times New Roman" w:cs="Times New Roman"/>
          <w:sz w:val="26"/>
          <w:lang w:val="ro-RO"/>
        </w:rPr>
        <w:t>societăţi</w:t>
      </w:r>
      <w:proofErr w:type="spellEnd"/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de audit, auditori întreprinzători individuali </w:t>
      </w:r>
      <w:r w:rsidR="00DE2552">
        <w:rPr>
          <w:rFonts w:ascii="Times New Roman" w:eastAsia="Cambria" w:hAnsi="Times New Roman" w:cs="Times New Roman"/>
          <w:sz w:val="26"/>
          <w:lang w:val="ro-RO"/>
        </w:rPr>
        <w:t xml:space="preserve">- </w:t>
      </w:r>
      <w:r w:rsidR="00DE2552" w:rsidRPr="00224394">
        <w:rPr>
          <w:rFonts w:ascii="Times New Roman" w:eastAsia="Cambria" w:hAnsi="Times New Roman" w:cs="Times New Roman"/>
          <w:sz w:val="26"/>
          <w:lang w:val="ro-RO"/>
        </w:rPr>
        <w:t>(41%)</w:t>
      </w:r>
      <w:r w:rsidR="00DE2552">
        <w:rPr>
          <w:rFonts w:ascii="Times New Roman" w:eastAsia="Cambria" w:hAnsi="Times New Roman" w:cs="Times New Roman"/>
          <w:sz w:val="26"/>
          <w:lang w:val="ro-RO"/>
        </w:rPr>
        <w:t xml:space="preserve">,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respectă criteriul </w:t>
      </w:r>
      <w:r w:rsidR="00031313" w:rsidRPr="00224394">
        <w:rPr>
          <w:rFonts w:ascii="Times New Roman" w:eastAsia="Cambria" w:hAnsi="Times New Roman" w:cs="Times New Roman"/>
          <w:sz w:val="26"/>
          <w:lang w:val="ro-RO"/>
        </w:rPr>
        <w:t xml:space="preserve">enunțat mai sus 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şi pot avea stagiari. Lista entităților de audit care pot avea s</w:t>
      </w:r>
      <w:r w:rsidR="00530385" w:rsidRPr="00224394">
        <w:rPr>
          <w:rFonts w:ascii="Times New Roman" w:eastAsia="Cambria" w:hAnsi="Times New Roman" w:cs="Times New Roman"/>
          <w:sz w:val="26"/>
          <w:lang w:val="ro-RO"/>
        </w:rPr>
        <w:t>tagiari pe parcursul anului 2019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este plasată pe pagina web a Consiliului.</w:t>
      </w:r>
    </w:p>
    <w:p w:rsidR="00BF69A5" w:rsidRDefault="00DA5A24" w:rsidP="00727C45">
      <w:pPr>
        <w:spacing w:after="0" w:line="274" w:lineRule="auto"/>
        <w:ind w:left="142" w:firstLine="567"/>
        <w:jc w:val="both"/>
        <w:rPr>
          <w:rFonts w:ascii="Times New Roman" w:eastAsia="Cambria" w:hAnsi="Times New Roman" w:cs="Times New Roman"/>
          <w:sz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Dinamica societăților de audit, auditorilor întreprinzători individuali, care au avut în derulare cel puțin 2 misiuni de audit și care pot avea stagiari pentru perioada 2015-2018</w:t>
      </w:r>
      <w:r w:rsidR="00426872" w:rsidRPr="00224394">
        <w:rPr>
          <w:rFonts w:ascii="Times New Roman" w:eastAsia="Cambria" w:hAnsi="Times New Roman" w:cs="Times New Roman"/>
          <w:sz w:val="26"/>
          <w:lang w:val="ro-RO"/>
        </w:rPr>
        <w:t xml:space="preserve"> este</w:t>
      </w:r>
      <w:r w:rsidRPr="00224394">
        <w:rPr>
          <w:rFonts w:ascii="Times New Roman" w:eastAsia="Cambria" w:hAnsi="Times New Roman" w:cs="Times New Roman"/>
          <w:sz w:val="26"/>
          <w:lang w:val="ro-RO"/>
        </w:rPr>
        <w:t>:</w:t>
      </w:r>
    </w:p>
    <w:p w:rsidR="00BF69A5" w:rsidRPr="009F6C4A" w:rsidRDefault="009F6C4A" w:rsidP="00727C45">
      <w:pPr>
        <w:tabs>
          <w:tab w:val="left" w:pos="709"/>
        </w:tabs>
        <w:spacing w:after="0" w:line="240" w:lineRule="auto"/>
        <w:ind w:right="115" w:firstLine="709"/>
        <w:jc w:val="both"/>
        <w:rPr>
          <w:rFonts w:ascii="Times New Roman" w:eastAsia="Cambria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 </w:t>
      </w:r>
      <w:r w:rsidR="00BF69A5" w:rsidRPr="009F6C4A">
        <w:rPr>
          <w:rFonts w:ascii="Times New Roman" w:eastAsia="Cambria" w:hAnsi="Times New Roman" w:cs="Times New Roman"/>
          <w:i/>
          <w:sz w:val="20"/>
          <w:szCs w:val="20"/>
          <w:lang w:val="ro-RO"/>
        </w:rPr>
        <w:t>Diagrama</w:t>
      </w:r>
      <w:r w:rsidR="002E3070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4</w:t>
      </w:r>
      <w:r w:rsidR="008732EE">
        <w:rPr>
          <w:rFonts w:ascii="Times New Roman" w:eastAsia="Cambria" w:hAnsi="Times New Roman" w:cs="Times New Roman"/>
          <w:i/>
          <w:sz w:val="20"/>
          <w:szCs w:val="20"/>
          <w:lang w:val="ro-RO"/>
        </w:rPr>
        <w:t>: Dinamica societăților</w:t>
      </w:r>
      <w:r w:rsidR="00C93608" w:rsidRPr="009F6C4A">
        <w:rPr>
          <w:rFonts w:ascii="Times New Roman" w:eastAsia="Cambria" w:hAnsi="Times New Roman" w:cs="Times New Roman"/>
          <w:i/>
          <w:sz w:val="20"/>
          <w:szCs w:val="20"/>
          <w:lang w:val="ro-RO"/>
        </w:rPr>
        <w:t xml:space="preserve"> de audit care pot avea </w:t>
      </w:r>
      <w:proofErr w:type="spellStart"/>
      <w:r w:rsidR="00C93608" w:rsidRPr="009F6C4A">
        <w:rPr>
          <w:rFonts w:ascii="Times New Roman" w:eastAsia="Cambria" w:hAnsi="Times New Roman" w:cs="Times New Roman"/>
          <w:i/>
          <w:sz w:val="20"/>
          <w:szCs w:val="20"/>
          <w:lang w:val="ro-RO"/>
        </w:rPr>
        <w:t>stagiri</w:t>
      </w:r>
      <w:proofErr w:type="spellEnd"/>
    </w:p>
    <w:p w:rsidR="00DA5A24" w:rsidRPr="00224394" w:rsidRDefault="00BF69A5" w:rsidP="00C64C9F">
      <w:pPr>
        <w:spacing w:line="274" w:lineRule="auto"/>
        <w:ind w:left="260" w:right="120" w:firstLine="566"/>
        <w:jc w:val="both"/>
        <w:rPr>
          <w:rFonts w:ascii="Times New Roman" w:eastAsia="Cambria" w:hAnsi="Times New Roman" w:cs="Times New Roman"/>
          <w:sz w:val="26"/>
          <w:lang w:val="ro-RO"/>
        </w:rPr>
      </w:pPr>
      <w:r>
        <w:rPr>
          <w:rFonts w:ascii="Times New Roman" w:eastAsia="Cambria" w:hAnsi="Times New Roman" w:cs="Times New Roman"/>
          <w:noProof/>
          <w:sz w:val="26"/>
          <w:lang w:val="ro-RO" w:eastAsia="ro-RO"/>
        </w:rPr>
        <w:drawing>
          <wp:inline distT="0" distB="0" distL="0" distR="0">
            <wp:extent cx="5398936" cy="2671638"/>
            <wp:effectExtent l="0" t="0" r="11430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785D" w:rsidRPr="00224394" w:rsidRDefault="0033311C" w:rsidP="00727C45">
      <w:pPr>
        <w:spacing w:line="275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lang w:val="ro-RO"/>
        </w:rPr>
        <w:t>În concluzie</w:t>
      </w:r>
      <w:r w:rsidR="00E94621">
        <w:rPr>
          <w:rFonts w:ascii="Times New Roman" w:eastAsia="Cambria" w:hAnsi="Times New Roman" w:cs="Times New Roman"/>
          <w:sz w:val="26"/>
          <w:lang w:val="ro-RO"/>
        </w:rPr>
        <w:t xml:space="preserve">, din analiza datelor din </w:t>
      </w:r>
      <w:r w:rsidR="00E94621" w:rsidRPr="005A014F">
        <w:rPr>
          <w:rFonts w:ascii="Times New Roman" w:eastAsia="Cambria" w:hAnsi="Times New Roman" w:cs="Times New Roman"/>
          <w:i/>
          <w:sz w:val="26"/>
          <w:lang w:val="ro-RO"/>
        </w:rPr>
        <w:t>Diagrama</w:t>
      </w:r>
      <w:r w:rsidR="0015591C">
        <w:rPr>
          <w:rFonts w:ascii="Times New Roman" w:eastAsia="Cambria" w:hAnsi="Times New Roman" w:cs="Times New Roman"/>
          <w:i/>
          <w:sz w:val="26"/>
          <w:lang w:val="ro-RO"/>
        </w:rPr>
        <w:t xml:space="preserve"> 4</w:t>
      </w:r>
      <w:r w:rsidR="004F727E">
        <w:rPr>
          <w:rFonts w:ascii="Times New Roman" w:eastAsia="Cambria" w:hAnsi="Times New Roman" w:cs="Times New Roman"/>
          <w:i/>
          <w:sz w:val="26"/>
          <w:lang w:val="ro-RO"/>
        </w:rPr>
        <w:t xml:space="preserve"> </w:t>
      </w:r>
      <w:r w:rsidR="00E94621">
        <w:rPr>
          <w:rFonts w:ascii="Times New Roman" w:eastAsia="Cambria" w:hAnsi="Times New Roman" w:cs="Times New Roman"/>
          <w:sz w:val="26"/>
          <w:lang w:val="ro-RO"/>
        </w:rPr>
        <w:t xml:space="preserve"> se constată că</w:t>
      </w:r>
      <w:r w:rsidRPr="00224394">
        <w:rPr>
          <w:rFonts w:ascii="Times New Roman" w:eastAsia="Cambria" w:hAnsi="Times New Roman" w:cs="Times New Roman"/>
          <w:sz w:val="26"/>
          <w:lang w:val="ro-RO"/>
        </w:rPr>
        <w:t xml:space="preserve"> în anul 2018, 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>numărul entităților de audit care pot avea stagiari este în descreștere, atingând nivelul minim din ultimii 4 ani.</w:t>
      </w:r>
    </w:p>
    <w:p w:rsidR="001A394A" w:rsidRDefault="001A394A" w:rsidP="00727C45">
      <w:pPr>
        <w:widowControl w:val="0"/>
        <w:shd w:val="clear" w:color="auto" w:fill="FFFFFF" w:themeFill="background1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24394">
        <w:rPr>
          <w:rFonts w:ascii="Times New Roman" w:hAnsi="Times New Roman" w:cs="Times New Roman"/>
          <w:sz w:val="26"/>
          <w:szCs w:val="26"/>
          <w:lang w:val="ro-RO"/>
        </w:rPr>
        <w:t>Structura venitului din vânzări, inclusiv a veni</w:t>
      </w:r>
      <w:r w:rsidR="00A54BB1">
        <w:rPr>
          <w:rFonts w:ascii="Times New Roman" w:hAnsi="Times New Roman" w:cs="Times New Roman"/>
          <w:sz w:val="26"/>
          <w:szCs w:val="26"/>
          <w:lang w:val="ro-RO"/>
        </w:rPr>
        <w:t xml:space="preserve">tului din activitatea de audit 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>obținut de societățile de audit, auditorii întreprinzători individuali pentru anii 2017-2018 este următoarea:</w:t>
      </w:r>
    </w:p>
    <w:p w:rsidR="00BC72FF" w:rsidRDefault="00BC72FF" w:rsidP="00BC72FF">
      <w:pPr>
        <w:widowControl w:val="0"/>
        <w:shd w:val="clear" w:color="auto" w:fill="FFFFFF" w:themeFill="background1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BF69A5" w:rsidRPr="00A54BB1" w:rsidRDefault="00BF69A5" w:rsidP="00BC72FF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54BB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Tabel</w:t>
      </w:r>
      <w:r w:rsidR="00AB4266">
        <w:rPr>
          <w:rFonts w:ascii="Times New Roman" w:eastAsia="Wingdings" w:hAnsi="Times New Roman" w:cs="Times New Roman"/>
          <w:i/>
          <w:sz w:val="20"/>
          <w:szCs w:val="20"/>
          <w:lang w:val="ro-RO"/>
        </w:rPr>
        <w:t>ul 16</w:t>
      </w:r>
      <w:r w:rsidR="00A54BB1" w:rsidRPr="00A54BB1">
        <w:rPr>
          <w:rFonts w:ascii="Times New Roman" w:eastAsia="Wingdings" w:hAnsi="Times New Roman" w:cs="Times New Roman"/>
          <w:i/>
          <w:sz w:val="20"/>
          <w:szCs w:val="20"/>
          <w:lang w:val="ro-RO"/>
        </w:rPr>
        <w:t xml:space="preserve">: Situația privind venitul din vânzări a societăților de audit, auditorii întreprinzători individuali </w:t>
      </w:r>
    </w:p>
    <w:tbl>
      <w:tblPr>
        <w:tblStyle w:val="TableGrid"/>
        <w:tblW w:w="9101" w:type="dxa"/>
        <w:tblInd w:w="108" w:type="dxa"/>
        <w:tblBorders>
          <w:top w:val="single" w:sz="4" w:space="0" w:color="A0A4B8" w:themeColor="text2" w:themeTint="99"/>
          <w:left w:val="single" w:sz="4" w:space="0" w:color="A0A4B8" w:themeColor="text2" w:themeTint="99"/>
          <w:bottom w:val="single" w:sz="4" w:space="0" w:color="A0A4B8" w:themeColor="text2" w:themeTint="99"/>
          <w:right w:val="single" w:sz="4" w:space="0" w:color="A0A4B8" w:themeColor="text2" w:themeTint="99"/>
          <w:insideH w:val="single" w:sz="4" w:space="0" w:color="A0A4B8" w:themeColor="text2" w:themeTint="99"/>
          <w:insideV w:val="single" w:sz="4" w:space="0" w:color="A0A4B8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710"/>
        <w:gridCol w:w="1890"/>
        <w:gridCol w:w="1451"/>
      </w:tblGrid>
      <w:tr w:rsidR="006743A3" w:rsidRPr="00224394" w:rsidTr="00774F5A">
        <w:trPr>
          <w:trHeight w:val="354"/>
        </w:trPr>
        <w:tc>
          <w:tcPr>
            <w:tcW w:w="4050" w:type="dxa"/>
            <w:shd w:val="clear" w:color="auto" w:fill="E3A191" w:themeFill="accent1" w:themeFillTint="99"/>
          </w:tcPr>
          <w:p w:rsidR="001A394A" w:rsidRPr="00224394" w:rsidRDefault="001A394A" w:rsidP="00A048D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Venit din vânzări</w:t>
            </w:r>
          </w:p>
        </w:tc>
        <w:tc>
          <w:tcPr>
            <w:tcW w:w="1710" w:type="dxa"/>
            <w:shd w:val="clear" w:color="auto" w:fill="E3A191" w:themeFill="accent1" w:themeFillTint="99"/>
          </w:tcPr>
          <w:p w:rsidR="001A394A" w:rsidRPr="00224394" w:rsidRDefault="001A394A" w:rsidP="00A048D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2017</w:t>
            </w:r>
          </w:p>
        </w:tc>
        <w:tc>
          <w:tcPr>
            <w:tcW w:w="1890" w:type="dxa"/>
            <w:shd w:val="clear" w:color="auto" w:fill="E3A191" w:themeFill="accent1" w:themeFillTint="99"/>
          </w:tcPr>
          <w:p w:rsidR="001A394A" w:rsidRPr="00224394" w:rsidRDefault="001A394A" w:rsidP="00A048D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2018</w:t>
            </w:r>
          </w:p>
        </w:tc>
        <w:tc>
          <w:tcPr>
            <w:tcW w:w="1451" w:type="dxa"/>
            <w:shd w:val="clear" w:color="auto" w:fill="E3A191" w:themeFill="accent1" w:themeFillTint="99"/>
          </w:tcPr>
          <w:p w:rsidR="001A394A" w:rsidRPr="00224394" w:rsidRDefault="001A394A" w:rsidP="00A048D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Diferența</w:t>
            </w:r>
          </w:p>
          <w:p w:rsidR="001A394A" w:rsidRPr="00224394" w:rsidRDefault="001A394A" w:rsidP="00A048D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+/-</w:t>
            </w:r>
          </w:p>
        </w:tc>
      </w:tr>
      <w:tr w:rsidR="006743A3" w:rsidRPr="00224394" w:rsidTr="00774F5A">
        <w:trPr>
          <w:trHeight w:val="341"/>
        </w:trPr>
        <w:tc>
          <w:tcPr>
            <w:tcW w:w="4050" w:type="dxa"/>
            <w:shd w:val="clear" w:color="auto" w:fill="ECC0B6" w:themeFill="accent1" w:themeFillTint="66"/>
          </w:tcPr>
          <w:p w:rsidR="001A394A" w:rsidRPr="00224394" w:rsidRDefault="001A394A" w:rsidP="00A048D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Venit din vânzări</w:t>
            </w:r>
          </w:p>
        </w:tc>
        <w:tc>
          <w:tcPr>
            <w:tcW w:w="1710" w:type="dxa"/>
            <w:shd w:val="clear" w:color="auto" w:fill="ECC0B6" w:themeFill="accent1" w:themeFillTint="66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148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291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587</w:t>
            </w:r>
          </w:p>
        </w:tc>
        <w:tc>
          <w:tcPr>
            <w:tcW w:w="1890" w:type="dxa"/>
            <w:shd w:val="clear" w:color="auto" w:fill="ECC0B6" w:themeFill="accent1" w:themeFillTint="66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157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835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210</w:t>
            </w:r>
          </w:p>
        </w:tc>
        <w:tc>
          <w:tcPr>
            <w:tcW w:w="1451" w:type="dxa"/>
            <w:shd w:val="clear" w:color="auto" w:fill="ECC0B6" w:themeFill="accent1" w:themeFillTint="66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+ 9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543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623</w:t>
            </w:r>
          </w:p>
        </w:tc>
      </w:tr>
      <w:tr w:rsidR="006743A3" w:rsidRPr="00224394" w:rsidTr="00774F5A">
        <w:trPr>
          <w:trHeight w:val="421"/>
        </w:trPr>
        <w:tc>
          <w:tcPr>
            <w:tcW w:w="4050" w:type="dxa"/>
            <w:shd w:val="clear" w:color="auto" w:fill="ECC0B6" w:themeFill="accent1" w:themeFillTint="66"/>
          </w:tcPr>
          <w:p w:rsidR="001A394A" w:rsidRPr="00224394" w:rsidRDefault="001A394A" w:rsidP="001E4EAB">
            <w:pPr>
              <w:pStyle w:val="ListParagraph"/>
              <w:numPr>
                <w:ilvl w:val="0"/>
                <w:numId w:val="17"/>
              </w:numPr>
              <w:ind w:left="432" w:hanging="270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 xml:space="preserve">Venit din activitatea de audit,   </w:t>
            </w:r>
            <w:r w:rsidRPr="00224394">
              <w:rPr>
                <w:rFonts w:ascii="Times New Roman" w:hAnsi="Times New Roman" w:cs="Times New Roman"/>
                <w:lang w:val="ro-RO"/>
              </w:rPr>
              <w:t>total</w:t>
            </w:r>
          </w:p>
          <w:p w:rsidR="001A394A" w:rsidRPr="00224394" w:rsidRDefault="001A394A" w:rsidP="001E4EAB">
            <w:pPr>
              <w:pStyle w:val="ListParagraph"/>
              <w:ind w:left="432"/>
              <w:rPr>
                <w:rFonts w:ascii="Times New Roman" w:hAnsi="Times New Roman" w:cs="Times New Roman"/>
                <w:i/>
                <w:lang w:val="ro-RO"/>
              </w:rPr>
            </w:pPr>
            <w:r w:rsidRPr="00224394">
              <w:rPr>
                <w:rFonts w:ascii="Times New Roman" w:hAnsi="Times New Roman" w:cs="Times New Roman"/>
                <w:i/>
                <w:lang w:val="ro-RO"/>
              </w:rPr>
              <w:t>dintre care:</w:t>
            </w:r>
          </w:p>
        </w:tc>
        <w:tc>
          <w:tcPr>
            <w:tcW w:w="1710" w:type="dxa"/>
            <w:shd w:val="clear" w:color="auto" w:fill="ECC0B6" w:themeFill="accent1" w:themeFillTint="66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71</w:t>
            </w:r>
            <w:r w:rsidR="00A833A2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803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602</w:t>
            </w:r>
          </w:p>
        </w:tc>
        <w:tc>
          <w:tcPr>
            <w:tcW w:w="1890" w:type="dxa"/>
            <w:shd w:val="clear" w:color="auto" w:fill="ECC0B6" w:themeFill="accent1" w:themeFillTint="66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72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408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920</w:t>
            </w:r>
          </w:p>
        </w:tc>
        <w:tc>
          <w:tcPr>
            <w:tcW w:w="1451" w:type="dxa"/>
            <w:shd w:val="clear" w:color="auto" w:fill="ECC0B6" w:themeFill="accent1" w:themeFillTint="66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+ 605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318</w:t>
            </w:r>
          </w:p>
        </w:tc>
      </w:tr>
      <w:tr w:rsidR="001A394A" w:rsidRPr="00224394" w:rsidTr="00774F5A">
        <w:trPr>
          <w:trHeight w:val="1038"/>
        </w:trPr>
        <w:tc>
          <w:tcPr>
            <w:tcW w:w="4050" w:type="dxa"/>
            <w:shd w:val="clear" w:color="auto" w:fill="F5DFDA" w:themeFill="accent1" w:themeFillTint="33"/>
          </w:tcPr>
          <w:p w:rsidR="001A394A" w:rsidRPr="00224394" w:rsidRDefault="001A394A" w:rsidP="00D6718C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din efectuarea auditului obligatoriu</w:t>
            </w:r>
          </w:p>
          <w:p w:rsidR="001A394A" w:rsidRPr="00224394" w:rsidRDefault="001A394A" w:rsidP="00D6718C">
            <w:pPr>
              <w:pStyle w:val="ListParagraph"/>
              <w:numPr>
                <w:ilvl w:val="0"/>
                <w:numId w:val="16"/>
              </w:numPr>
              <w:ind w:left="601" w:hanging="142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auditarea entităților de interes public</w:t>
            </w:r>
          </w:p>
          <w:p w:rsidR="001A394A" w:rsidRPr="00224394" w:rsidRDefault="001A394A" w:rsidP="00D6718C">
            <w:pPr>
              <w:pStyle w:val="ListParagraph"/>
              <w:numPr>
                <w:ilvl w:val="0"/>
                <w:numId w:val="16"/>
              </w:numPr>
              <w:ind w:left="601" w:hanging="142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auditarea altor entități co</w:t>
            </w:r>
            <w:r w:rsidR="00C0291C" w:rsidRPr="00224394">
              <w:rPr>
                <w:rFonts w:ascii="Times New Roman" w:hAnsi="Times New Roman" w:cs="Times New Roman"/>
                <w:lang w:val="ro-RO"/>
              </w:rPr>
              <w:t>n</w:t>
            </w:r>
            <w:r w:rsidR="00D6718C">
              <w:rPr>
                <w:rFonts w:ascii="Times New Roman" w:hAnsi="Times New Roman" w:cs="Times New Roman"/>
                <w:lang w:val="ro-RO"/>
              </w:rPr>
              <w:t xml:space="preserve">form </w:t>
            </w:r>
            <w:r w:rsidRPr="00224394">
              <w:rPr>
                <w:rFonts w:ascii="Times New Roman" w:hAnsi="Times New Roman" w:cs="Times New Roman"/>
                <w:lang w:val="ro-RO"/>
              </w:rPr>
              <w:t>legislației în vigoare</w:t>
            </w:r>
          </w:p>
        </w:tc>
        <w:tc>
          <w:tcPr>
            <w:tcW w:w="1710" w:type="dxa"/>
            <w:shd w:val="clear" w:color="auto" w:fill="F5DFDA" w:themeFill="accent1" w:themeFillTint="33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22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481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540</w:t>
            </w:r>
          </w:p>
          <w:p w:rsidR="001A394A" w:rsidRPr="00224394" w:rsidRDefault="001A394A" w:rsidP="001E4EA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10</w:t>
            </w:r>
            <w:r w:rsidR="0043151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286</w:t>
            </w:r>
            <w:r w:rsidR="0043151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877</w:t>
            </w:r>
          </w:p>
          <w:p w:rsidR="00B95638" w:rsidRPr="00224394" w:rsidRDefault="00B95638" w:rsidP="006743A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12</w:t>
            </w:r>
            <w:r w:rsidR="0043151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194</w:t>
            </w:r>
            <w:r w:rsidR="0043151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663</w:t>
            </w:r>
          </w:p>
        </w:tc>
        <w:tc>
          <w:tcPr>
            <w:tcW w:w="1890" w:type="dxa"/>
            <w:shd w:val="clear" w:color="auto" w:fill="F5DFDA" w:themeFill="accent1" w:themeFillTint="33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25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657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980</w:t>
            </w:r>
          </w:p>
          <w:p w:rsidR="001A394A" w:rsidRPr="00224394" w:rsidRDefault="001A394A" w:rsidP="001E4EA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11</w:t>
            </w:r>
            <w:r w:rsidR="0014409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721</w:t>
            </w:r>
            <w:r w:rsidR="0014409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960</w:t>
            </w:r>
          </w:p>
          <w:p w:rsidR="00B95638" w:rsidRPr="00224394" w:rsidRDefault="00B95638" w:rsidP="006743A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13</w:t>
            </w:r>
            <w:r w:rsidR="0014409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936</w:t>
            </w:r>
            <w:r w:rsidR="0014409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020</w:t>
            </w:r>
          </w:p>
        </w:tc>
        <w:tc>
          <w:tcPr>
            <w:tcW w:w="1451" w:type="dxa"/>
            <w:shd w:val="clear" w:color="auto" w:fill="F5DFDA" w:themeFill="accent1" w:themeFillTint="33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+ 3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176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440</w:t>
            </w:r>
          </w:p>
          <w:p w:rsidR="001A394A" w:rsidRPr="00224394" w:rsidRDefault="001A394A" w:rsidP="001E4EA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+ 1</w:t>
            </w:r>
            <w:r w:rsidR="0014409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435</w:t>
            </w:r>
            <w:r w:rsidR="0014409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083</w:t>
            </w:r>
          </w:p>
          <w:p w:rsidR="00B95638" w:rsidRPr="00224394" w:rsidRDefault="00B95638" w:rsidP="006743A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lang w:val="ro-RO"/>
              </w:rPr>
              <w:t>+ 1</w:t>
            </w:r>
            <w:r w:rsidR="0014409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741</w:t>
            </w:r>
            <w:r w:rsidR="0014409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lang w:val="ro-RO"/>
              </w:rPr>
              <w:t>357</w:t>
            </w:r>
          </w:p>
        </w:tc>
      </w:tr>
      <w:tr w:rsidR="001A394A" w:rsidRPr="00224394" w:rsidTr="00774F5A">
        <w:trPr>
          <w:trHeight w:val="274"/>
        </w:trPr>
        <w:tc>
          <w:tcPr>
            <w:tcW w:w="4050" w:type="dxa"/>
            <w:shd w:val="clear" w:color="auto" w:fill="F5DFDA" w:themeFill="accent1" w:themeFillTint="33"/>
          </w:tcPr>
          <w:p w:rsidR="001A394A" w:rsidRPr="00224394" w:rsidRDefault="001A394A" w:rsidP="00D6718C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lastRenderedPageBreak/>
              <w:t>din efectuarea auditului solicitat</w:t>
            </w:r>
          </w:p>
        </w:tc>
        <w:tc>
          <w:tcPr>
            <w:tcW w:w="1710" w:type="dxa"/>
            <w:shd w:val="clear" w:color="auto" w:fill="F5DFDA" w:themeFill="accent1" w:themeFillTint="33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49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322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062</w:t>
            </w:r>
          </w:p>
        </w:tc>
        <w:tc>
          <w:tcPr>
            <w:tcW w:w="1890" w:type="dxa"/>
            <w:shd w:val="clear" w:color="auto" w:fill="F5DFDA" w:themeFill="accent1" w:themeFillTint="33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46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750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940</w:t>
            </w:r>
          </w:p>
        </w:tc>
        <w:tc>
          <w:tcPr>
            <w:tcW w:w="1451" w:type="dxa"/>
            <w:shd w:val="clear" w:color="auto" w:fill="F5DFDA" w:themeFill="accent1" w:themeFillTint="33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- 2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571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122</w:t>
            </w:r>
          </w:p>
        </w:tc>
      </w:tr>
      <w:tr w:rsidR="006743A3" w:rsidRPr="00224394" w:rsidTr="00774F5A">
        <w:tc>
          <w:tcPr>
            <w:tcW w:w="4050" w:type="dxa"/>
            <w:shd w:val="clear" w:color="auto" w:fill="ECC0B6" w:themeFill="accent1" w:themeFillTint="66"/>
          </w:tcPr>
          <w:p w:rsidR="001A394A" w:rsidRPr="00224394" w:rsidRDefault="001A394A" w:rsidP="00D6718C">
            <w:pPr>
              <w:pStyle w:val="ListParagraph"/>
              <w:numPr>
                <w:ilvl w:val="0"/>
                <w:numId w:val="17"/>
              </w:numPr>
              <w:ind w:left="432" w:hanging="27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Venit din efectuarea altor servicii</w:t>
            </w:r>
            <w:r w:rsidR="00D6718C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con</w:t>
            </w:r>
            <w:r w:rsidR="001E4EAB">
              <w:rPr>
                <w:rFonts w:ascii="Times New Roman" w:hAnsi="Times New Roman" w:cs="Times New Roman"/>
                <w:b/>
                <w:lang w:val="ro-RO"/>
              </w:rPr>
              <w:t xml:space="preserve">form art. 6 al Legii nr. 61/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2007</w:t>
            </w:r>
          </w:p>
        </w:tc>
        <w:tc>
          <w:tcPr>
            <w:tcW w:w="1710" w:type="dxa"/>
            <w:shd w:val="clear" w:color="auto" w:fill="ECC0B6" w:themeFill="accent1" w:themeFillTint="66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76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487</w:t>
            </w:r>
            <w:r w:rsidR="0043151F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985</w:t>
            </w:r>
          </w:p>
        </w:tc>
        <w:tc>
          <w:tcPr>
            <w:tcW w:w="1890" w:type="dxa"/>
            <w:shd w:val="clear" w:color="auto" w:fill="ECC0B6" w:themeFill="accent1" w:themeFillTint="66"/>
          </w:tcPr>
          <w:p w:rsidR="001A394A" w:rsidRPr="00224394" w:rsidRDefault="001A394A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85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426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290</w:t>
            </w:r>
          </w:p>
        </w:tc>
        <w:tc>
          <w:tcPr>
            <w:tcW w:w="1451" w:type="dxa"/>
            <w:shd w:val="clear" w:color="auto" w:fill="ECC0B6" w:themeFill="accent1" w:themeFillTint="66"/>
          </w:tcPr>
          <w:p w:rsidR="001A394A" w:rsidRPr="00224394" w:rsidRDefault="001130B1" w:rsidP="006743A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24394">
              <w:rPr>
                <w:rFonts w:ascii="Times New Roman" w:hAnsi="Times New Roman" w:cs="Times New Roman"/>
                <w:b/>
                <w:lang w:val="ro-RO"/>
              </w:rPr>
              <w:t>+ 8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938</w:t>
            </w:r>
            <w:r w:rsidR="0014409B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24394">
              <w:rPr>
                <w:rFonts w:ascii="Times New Roman" w:hAnsi="Times New Roman" w:cs="Times New Roman"/>
                <w:b/>
                <w:lang w:val="ro-RO"/>
              </w:rPr>
              <w:t>305</w:t>
            </w:r>
          </w:p>
        </w:tc>
      </w:tr>
    </w:tbl>
    <w:p w:rsidR="002F7B25" w:rsidRDefault="002F7B25" w:rsidP="00A06893">
      <w:pPr>
        <w:ind w:firstLine="720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</w:p>
    <w:p w:rsidR="005D6060" w:rsidRPr="00224394" w:rsidRDefault="004110C8" w:rsidP="00727C45">
      <w:pPr>
        <w:ind w:left="142" w:firstLine="567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Urmare analizei comparative a datelor </w:t>
      </w:r>
      <w:r w:rsidR="00C923C9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din </w:t>
      </w:r>
      <w:r w:rsidR="00C923C9" w:rsidRPr="005A014F">
        <w:rPr>
          <w:rFonts w:ascii="Times New Roman" w:eastAsia="Cambria" w:hAnsi="Times New Roman" w:cs="Times New Roman"/>
          <w:i/>
          <w:sz w:val="26"/>
          <w:szCs w:val="26"/>
          <w:lang w:val="ro-RO"/>
        </w:rPr>
        <w:t>Tabelul</w:t>
      </w:r>
      <w:r w:rsidR="00E11A20">
        <w:rPr>
          <w:rFonts w:ascii="Times New Roman" w:eastAsia="Cambria" w:hAnsi="Times New Roman" w:cs="Times New Roman"/>
          <w:i/>
          <w:sz w:val="26"/>
          <w:szCs w:val="26"/>
          <w:lang w:val="ro-RO"/>
        </w:rPr>
        <w:t xml:space="preserve"> 16</w:t>
      </w:r>
      <w:r w:rsidR="00C923C9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, 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e constată o crește</w:t>
      </w:r>
      <w:r w:rsidR="00F33D39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re a venitului din vânzări cu 9</w:t>
      </w:r>
      <w:r w:rsidR="000E01FE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5</w:t>
      </w:r>
      <w:r w:rsidR="00F33D39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4</w:t>
      </w:r>
      <w:r w:rsidR="00422723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3,62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mii lei, ca urmare a majorării venitului din activitatea de audit, </w:t>
      </w:r>
      <w:r w:rsidR="00773DF5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și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anume din efectuarea auditului obligatoriu</w:t>
      </w:r>
      <w:r w:rsidR="001130B1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(cu 14</w:t>
      </w:r>
      <w:r w:rsidR="00773DF5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%)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, și</w:t>
      </w:r>
      <w:r w:rsidR="00773DF5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a venitului din efectuarea altor</w:t>
      </w:r>
      <w:r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 xml:space="preserve"> servicii conform</w:t>
      </w:r>
      <w:r w:rsidR="00F33D39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art.</w:t>
      </w:r>
      <w:r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6 al Legii </w:t>
      </w:r>
      <w:r w:rsidR="00C923C9">
        <w:rPr>
          <w:rFonts w:ascii="Times New Roman" w:hAnsi="Times New Roman" w:cs="Times New Roman"/>
          <w:sz w:val="26"/>
          <w:szCs w:val="26"/>
          <w:lang w:val="ro-RO"/>
        </w:rPr>
        <w:t xml:space="preserve">61/ 2007 </w:t>
      </w:r>
      <w:r w:rsidR="001130B1" w:rsidRPr="00224394">
        <w:rPr>
          <w:rFonts w:ascii="Times New Roman" w:hAnsi="Times New Roman" w:cs="Times New Roman"/>
          <w:sz w:val="26"/>
          <w:szCs w:val="26"/>
          <w:lang w:val="ro-RO"/>
        </w:rPr>
        <w:t>(cu 11,6</w:t>
      </w:r>
      <w:r w:rsidR="005D6060" w:rsidRPr="00224394">
        <w:rPr>
          <w:rFonts w:ascii="Times New Roman" w:hAnsi="Times New Roman" w:cs="Times New Roman"/>
          <w:sz w:val="26"/>
          <w:szCs w:val="26"/>
          <w:lang w:val="ro-RO"/>
        </w:rPr>
        <w:t>%). Totodată, pentru anul 2018, venitul din activitatea de audit din efectuarea auditu</w:t>
      </w:r>
      <w:r w:rsidR="00C45334" w:rsidRPr="00224394">
        <w:rPr>
          <w:rFonts w:ascii="Times New Roman" w:hAnsi="Times New Roman" w:cs="Times New Roman"/>
          <w:sz w:val="26"/>
          <w:szCs w:val="26"/>
          <w:lang w:val="ro-RO"/>
        </w:rPr>
        <w:t>lui solicitat este mai mic cu 2</w:t>
      </w:r>
      <w:r w:rsidR="005D6060" w:rsidRPr="00224394">
        <w:rPr>
          <w:rFonts w:ascii="Times New Roman" w:hAnsi="Times New Roman" w:cs="Times New Roman"/>
          <w:sz w:val="26"/>
          <w:szCs w:val="26"/>
          <w:lang w:val="ro-RO"/>
        </w:rPr>
        <w:t>5</w:t>
      </w:r>
      <w:r w:rsidR="00C45334" w:rsidRPr="00224394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422723" w:rsidRPr="00224394">
        <w:rPr>
          <w:rFonts w:ascii="Times New Roman" w:hAnsi="Times New Roman" w:cs="Times New Roman"/>
          <w:sz w:val="26"/>
          <w:szCs w:val="26"/>
          <w:lang w:val="ro-RO"/>
        </w:rPr>
        <w:t>1,12</w:t>
      </w:r>
      <w:r w:rsidR="005D6060" w:rsidRPr="00224394">
        <w:rPr>
          <w:rFonts w:ascii="Times New Roman" w:hAnsi="Times New Roman" w:cs="Times New Roman"/>
          <w:sz w:val="26"/>
          <w:szCs w:val="26"/>
          <w:lang w:val="ro-RO"/>
        </w:rPr>
        <w:t xml:space="preserve"> mii lei comparativ cu anul 2017, ca urmare a scăderii </w:t>
      </w:r>
      <w:r w:rsidR="005D6060" w:rsidRPr="00224394">
        <w:rPr>
          <w:rFonts w:ascii="Times New Roman" w:eastAsia="Cambria" w:hAnsi="Times New Roman" w:cs="Times New Roman"/>
          <w:sz w:val="26"/>
          <w:szCs w:val="26"/>
          <w:lang w:val="ro-RO"/>
        </w:rPr>
        <w:t>solicitărilor din partea acționarilor/ asociaților, investitorilor, creditorilor, după caz.</w:t>
      </w:r>
    </w:p>
    <w:p w:rsidR="004110C8" w:rsidRPr="00224394" w:rsidRDefault="004110C8" w:rsidP="004110C8">
      <w:pPr>
        <w:spacing w:line="275" w:lineRule="auto"/>
        <w:ind w:firstLine="826"/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</w:p>
    <w:p w:rsidR="00377BEB" w:rsidRPr="00224394" w:rsidRDefault="00377BEB" w:rsidP="00377BEB">
      <w:pPr>
        <w:jc w:val="both"/>
        <w:rPr>
          <w:rFonts w:ascii="Times New Roman" w:eastAsia="Cambria" w:hAnsi="Times New Roman" w:cs="Times New Roman"/>
          <w:sz w:val="26"/>
          <w:szCs w:val="26"/>
          <w:lang w:val="ro-RO"/>
        </w:rPr>
      </w:pPr>
    </w:p>
    <w:p w:rsidR="00417992" w:rsidRDefault="00417992" w:rsidP="009B6F28">
      <w:pPr>
        <w:ind w:left="270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</w:p>
    <w:p w:rsidR="00417992" w:rsidRDefault="00417992" w:rsidP="009B6F28">
      <w:pPr>
        <w:ind w:left="270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</w:p>
    <w:p w:rsidR="00417992" w:rsidRDefault="00417992" w:rsidP="009B6F28">
      <w:pPr>
        <w:ind w:left="270"/>
        <w:jc w:val="both"/>
        <w:rPr>
          <w:rFonts w:ascii="Times New Roman" w:hAnsi="Times New Roman" w:cs="Times New Roman"/>
          <w:i/>
          <w:sz w:val="26"/>
          <w:szCs w:val="26"/>
          <w:lang w:val="ro-RO"/>
        </w:rPr>
      </w:pPr>
    </w:p>
    <w:sectPr w:rsidR="00417992" w:rsidSect="00C74AE8">
      <w:headerReference w:type="default" r:id="rId13"/>
      <w:footerReference w:type="default" r:id="rId14"/>
      <w:pgSz w:w="12240" w:h="15840"/>
      <w:pgMar w:top="1170" w:right="1440" w:bottom="1260" w:left="15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E2" w:rsidRDefault="009032E2" w:rsidP="00795ADF">
      <w:pPr>
        <w:spacing w:after="0" w:line="240" w:lineRule="auto"/>
      </w:pPr>
      <w:r>
        <w:separator/>
      </w:r>
    </w:p>
  </w:endnote>
  <w:endnote w:type="continuationSeparator" w:id="0">
    <w:p w:rsidR="009032E2" w:rsidRDefault="009032E2" w:rsidP="0079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8"/>
      <w:gridCol w:w="924"/>
      <w:gridCol w:w="4158"/>
    </w:tblGrid>
    <w:tr w:rsidR="00606303">
      <w:trPr>
        <w:trHeight w:val="151"/>
      </w:trPr>
      <w:tc>
        <w:tcPr>
          <w:tcW w:w="2250" w:type="pct"/>
          <w:tcBorders>
            <w:bottom w:val="single" w:sz="4" w:space="0" w:color="D16349" w:themeColor="accent1"/>
          </w:tcBorders>
        </w:tcPr>
        <w:p w:rsidR="00606303" w:rsidRDefault="006063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6303" w:rsidRDefault="0060630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74F5A" w:rsidRPr="00774F5A">
            <w:rPr>
              <w:rFonts w:asciiTheme="majorHAnsi" w:eastAsiaTheme="majorEastAsia" w:hAnsiTheme="majorHAnsi" w:cstheme="majorBidi"/>
              <w:b/>
              <w:bCs/>
              <w:noProof/>
            </w:rPr>
            <w:t>18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16349" w:themeColor="accent1"/>
          </w:tcBorders>
        </w:tcPr>
        <w:p w:rsidR="00606303" w:rsidRDefault="006063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6303">
      <w:trPr>
        <w:trHeight w:val="150"/>
      </w:trPr>
      <w:tc>
        <w:tcPr>
          <w:tcW w:w="2250" w:type="pct"/>
          <w:tcBorders>
            <w:top w:val="single" w:sz="4" w:space="0" w:color="D16349" w:themeColor="accent1"/>
          </w:tcBorders>
        </w:tcPr>
        <w:p w:rsidR="00606303" w:rsidRDefault="006063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6303" w:rsidRDefault="0060630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16349" w:themeColor="accent1"/>
          </w:tcBorders>
        </w:tcPr>
        <w:p w:rsidR="00606303" w:rsidRDefault="006063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6303" w:rsidRDefault="00606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E2" w:rsidRDefault="009032E2" w:rsidP="00795ADF">
      <w:pPr>
        <w:spacing w:after="0" w:line="240" w:lineRule="auto"/>
      </w:pPr>
      <w:r>
        <w:separator/>
      </w:r>
    </w:p>
  </w:footnote>
  <w:footnote w:type="continuationSeparator" w:id="0">
    <w:p w:rsidR="009032E2" w:rsidRDefault="009032E2" w:rsidP="0079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b/>
        <w:color w:val="618889" w:themeColor="accent3" w:themeShade="BF"/>
      </w:rPr>
      <w:alias w:val="Title"/>
      <w:id w:val="-143627515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6303" w:rsidRPr="00966289" w:rsidRDefault="00606303">
        <w:pPr>
          <w:pStyle w:val="Header"/>
          <w:pBdr>
            <w:between w:val="single" w:sz="4" w:space="1" w:color="D16349" w:themeColor="accent1"/>
          </w:pBdr>
          <w:spacing w:line="276" w:lineRule="auto"/>
          <w:jc w:val="center"/>
          <w:rPr>
            <w:rFonts w:ascii="Cambria" w:hAnsi="Cambria"/>
            <w:b/>
            <w:color w:val="618889" w:themeColor="accent3" w:themeShade="BF"/>
          </w:rPr>
        </w:pPr>
        <w:r w:rsidRPr="00966289">
          <w:rPr>
            <w:rFonts w:ascii="Cambria" w:hAnsi="Cambria"/>
            <w:b/>
            <w:color w:val="618889" w:themeColor="accent3" w:themeShade="BF"/>
          </w:rPr>
          <w:t>INFORMAȚIA PRIVIND PIAȚA SERVICIILOR DE AUDIT ÎN ANUL 2018</w:t>
        </w:r>
      </w:p>
    </w:sdtContent>
  </w:sdt>
  <w:p w:rsidR="00606303" w:rsidRDefault="00606303">
    <w:pPr>
      <w:pStyle w:val="Header"/>
      <w:pBdr>
        <w:between w:val="single" w:sz="4" w:space="1" w:color="D16349" w:themeColor="accent1"/>
      </w:pBdr>
      <w:spacing w:line="276" w:lineRule="auto"/>
      <w:jc w:val="center"/>
    </w:pPr>
  </w:p>
  <w:p w:rsidR="00606303" w:rsidRDefault="00606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507ED7A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EB141F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B33822"/>
    <w:multiLevelType w:val="hybridMultilevel"/>
    <w:tmpl w:val="8202133C"/>
    <w:lvl w:ilvl="0" w:tplc="35D8FA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64F0"/>
    <w:multiLevelType w:val="hybridMultilevel"/>
    <w:tmpl w:val="386E3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DCE"/>
    <w:multiLevelType w:val="hybridMultilevel"/>
    <w:tmpl w:val="67EA0E12"/>
    <w:lvl w:ilvl="0" w:tplc="861203C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50C1"/>
    <w:multiLevelType w:val="hybridMultilevel"/>
    <w:tmpl w:val="6852A208"/>
    <w:lvl w:ilvl="0" w:tplc="3DD69B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3D2E"/>
    <w:multiLevelType w:val="hybridMultilevel"/>
    <w:tmpl w:val="83D4C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96D"/>
    <w:multiLevelType w:val="hybridMultilevel"/>
    <w:tmpl w:val="31CC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83997"/>
    <w:multiLevelType w:val="hybridMultilevel"/>
    <w:tmpl w:val="782C8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731A"/>
    <w:multiLevelType w:val="hybridMultilevel"/>
    <w:tmpl w:val="6AC6BF6C"/>
    <w:lvl w:ilvl="0" w:tplc="7DE2C42C">
      <w:numFmt w:val="bullet"/>
      <w:lvlText w:val=""/>
      <w:lvlJc w:val="left"/>
      <w:pPr>
        <w:ind w:left="11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219D3602"/>
    <w:multiLevelType w:val="hybridMultilevel"/>
    <w:tmpl w:val="F0660DBC"/>
    <w:lvl w:ilvl="0" w:tplc="25F8E4C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1048"/>
    <w:multiLevelType w:val="hybridMultilevel"/>
    <w:tmpl w:val="A9386578"/>
    <w:lvl w:ilvl="0" w:tplc="25F8E4C4">
      <w:numFmt w:val="bullet"/>
      <w:lvlText w:val="•"/>
      <w:lvlJc w:val="left"/>
      <w:pPr>
        <w:ind w:left="1546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 w15:restartNumberingAfterBreak="0">
    <w:nsid w:val="231D3B57"/>
    <w:multiLevelType w:val="hybridMultilevel"/>
    <w:tmpl w:val="598A6480"/>
    <w:lvl w:ilvl="0" w:tplc="0409001B">
      <w:start w:val="1"/>
      <w:numFmt w:val="lowerRoman"/>
      <w:lvlText w:val="%1."/>
      <w:lvlJc w:val="right"/>
      <w:pPr>
        <w:ind w:left="8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4" w15:restartNumberingAfterBreak="0">
    <w:nsid w:val="25BE3207"/>
    <w:multiLevelType w:val="hybridMultilevel"/>
    <w:tmpl w:val="F28A20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40A53"/>
    <w:multiLevelType w:val="hybridMultilevel"/>
    <w:tmpl w:val="939AF57A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744CD8"/>
    <w:multiLevelType w:val="hybridMultilevel"/>
    <w:tmpl w:val="6CE03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676EA"/>
    <w:multiLevelType w:val="multilevel"/>
    <w:tmpl w:val="9532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58531E"/>
    <w:multiLevelType w:val="hybridMultilevel"/>
    <w:tmpl w:val="F0A2384E"/>
    <w:lvl w:ilvl="0" w:tplc="25F8E4C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3DA3"/>
    <w:multiLevelType w:val="multilevel"/>
    <w:tmpl w:val="D41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6278E"/>
    <w:multiLevelType w:val="hybridMultilevel"/>
    <w:tmpl w:val="43C2F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A111B"/>
    <w:multiLevelType w:val="hybridMultilevel"/>
    <w:tmpl w:val="73E6A8E8"/>
    <w:lvl w:ilvl="0" w:tplc="25F8E4C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579D"/>
    <w:multiLevelType w:val="hybridMultilevel"/>
    <w:tmpl w:val="70D2A0AC"/>
    <w:lvl w:ilvl="0" w:tplc="87A07E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AB2B3E"/>
    <w:multiLevelType w:val="hybridMultilevel"/>
    <w:tmpl w:val="C59C7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B78C3"/>
    <w:multiLevelType w:val="hybridMultilevel"/>
    <w:tmpl w:val="71821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B0512"/>
    <w:multiLevelType w:val="hybridMultilevel"/>
    <w:tmpl w:val="B79E959C"/>
    <w:lvl w:ilvl="0" w:tplc="688C1882">
      <w:start w:val="18"/>
      <w:numFmt w:val="bullet"/>
      <w:lvlText w:val="-"/>
      <w:lvlJc w:val="left"/>
      <w:pPr>
        <w:ind w:left="1446" w:hanging="360"/>
      </w:pPr>
      <w:rPr>
        <w:rFonts w:ascii="Cambria" w:eastAsia="MS Mincho" w:hAnsi="Cambria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6F486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DD48AA"/>
    <w:multiLevelType w:val="hybridMultilevel"/>
    <w:tmpl w:val="131A2788"/>
    <w:lvl w:ilvl="0" w:tplc="F9FE0716">
      <w:numFmt w:val="bullet"/>
      <w:lvlText w:val=""/>
      <w:lvlJc w:val="left"/>
      <w:pPr>
        <w:ind w:left="15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9C12E40"/>
    <w:multiLevelType w:val="hybridMultilevel"/>
    <w:tmpl w:val="1B60B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24"/>
  </w:num>
  <w:num w:numId="11">
    <w:abstractNumId w:val="10"/>
  </w:num>
  <w:num w:numId="12">
    <w:abstractNumId w:val="27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7"/>
  </w:num>
  <w:num w:numId="18">
    <w:abstractNumId w:val="21"/>
  </w:num>
  <w:num w:numId="19">
    <w:abstractNumId w:val="25"/>
  </w:num>
  <w:num w:numId="20">
    <w:abstractNumId w:val="16"/>
  </w:num>
  <w:num w:numId="21">
    <w:abstractNumId w:val="23"/>
  </w:num>
  <w:num w:numId="22">
    <w:abstractNumId w:val="4"/>
  </w:num>
  <w:num w:numId="23">
    <w:abstractNumId w:val="22"/>
  </w:num>
  <w:num w:numId="24">
    <w:abstractNumId w:val="17"/>
  </w:num>
  <w:num w:numId="25">
    <w:abstractNumId w:val="26"/>
  </w:num>
  <w:num w:numId="26">
    <w:abstractNumId w:val="28"/>
  </w:num>
  <w:num w:numId="27">
    <w:abstractNumId w:val="18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A2"/>
    <w:rsid w:val="00001C76"/>
    <w:rsid w:val="000020D8"/>
    <w:rsid w:val="00005AE8"/>
    <w:rsid w:val="00007DE8"/>
    <w:rsid w:val="00010FA7"/>
    <w:rsid w:val="000161DD"/>
    <w:rsid w:val="00024FF0"/>
    <w:rsid w:val="000262E6"/>
    <w:rsid w:val="00031313"/>
    <w:rsid w:val="00034AE3"/>
    <w:rsid w:val="00035956"/>
    <w:rsid w:val="00041AB6"/>
    <w:rsid w:val="00041D8B"/>
    <w:rsid w:val="00050084"/>
    <w:rsid w:val="000534CC"/>
    <w:rsid w:val="00053E45"/>
    <w:rsid w:val="00056114"/>
    <w:rsid w:val="00056147"/>
    <w:rsid w:val="000629DB"/>
    <w:rsid w:val="00065008"/>
    <w:rsid w:val="0006603D"/>
    <w:rsid w:val="00071765"/>
    <w:rsid w:val="00076281"/>
    <w:rsid w:val="000764B6"/>
    <w:rsid w:val="00076864"/>
    <w:rsid w:val="00081B6A"/>
    <w:rsid w:val="00083216"/>
    <w:rsid w:val="00086699"/>
    <w:rsid w:val="0008691D"/>
    <w:rsid w:val="00087B9C"/>
    <w:rsid w:val="0009461A"/>
    <w:rsid w:val="00095918"/>
    <w:rsid w:val="000A15C9"/>
    <w:rsid w:val="000A2FB5"/>
    <w:rsid w:val="000A657E"/>
    <w:rsid w:val="000B21DD"/>
    <w:rsid w:val="000B2D2B"/>
    <w:rsid w:val="000B48CB"/>
    <w:rsid w:val="000B5BE0"/>
    <w:rsid w:val="000C0849"/>
    <w:rsid w:val="000C0CFE"/>
    <w:rsid w:val="000C25B9"/>
    <w:rsid w:val="000C422C"/>
    <w:rsid w:val="000C4C9B"/>
    <w:rsid w:val="000C620B"/>
    <w:rsid w:val="000D3810"/>
    <w:rsid w:val="000D59C1"/>
    <w:rsid w:val="000E01FE"/>
    <w:rsid w:val="000E4C3B"/>
    <w:rsid w:val="000F2AB5"/>
    <w:rsid w:val="000F60F8"/>
    <w:rsid w:val="000F701E"/>
    <w:rsid w:val="00104B22"/>
    <w:rsid w:val="00110258"/>
    <w:rsid w:val="0011175A"/>
    <w:rsid w:val="001130B1"/>
    <w:rsid w:val="00130068"/>
    <w:rsid w:val="00131048"/>
    <w:rsid w:val="00132E47"/>
    <w:rsid w:val="0014409B"/>
    <w:rsid w:val="00145630"/>
    <w:rsid w:val="00154402"/>
    <w:rsid w:val="001553EF"/>
    <w:rsid w:val="0015591C"/>
    <w:rsid w:val="00155A5C"/>
    <w:rsid w:val="00182FE3"/>
    <w:rsid w:val="001859FE"/>
    <w:rsid w:val="001928BA"/>
    <w:rsid w:val="00194CBB"/>
    <w:rsid w:val="0019608F"/>
    <w:rsid w:val="001A21A2"/>
    <w:rsid w:val="001A394A"/>
    <w:rsid w:val="001A6FBC"/>
    <w:rsid w:val="001B77E4"/>
    <w:rsid w:val="001B7E7F"/>
    <w:rsid w:val="001B7F17"/>
    <w:rsid w:val="001C02F5"/>
    <w:rsid w:val="001C4E6A"/>
    <w:rsid w:val="001C7B57"/>
    <w:rsid w:val="001C7D35"/>
    <w:rsid w:val="001D07A4"/>
    <w:rsid w:val="001D2701"/>
    <w:rsid w:val="001E03D5"/>
    <w:rsid w:val="001E285E"/>
    <w:rsid w:val="001E2B73"/>
    <w:rsid w:val="001E43CD"/>
    <w:rsid w:val="001E4EAB"/>
    <w:rsid w:val="001F059D"/>
    <w:rsid w:val="001F374E"/>
    <w:rsid w:val="001F5D54"/>
    <w:rsid w:val="001F61C5"/>
    <w:rsid w:val="001F6ED1"/>
    <w:rsid w:val="002037ED"/>
    <w:rsid w:val="002073C9"/>
    <w:rsid w:val="00210B75"/>
    <w:rsid w:val="00210BC2"/>
    <w:rsid w:val="00210DB4"/>
    <w:rsid w:val="00211C46"/>
    <w:rsid w:val="00215DBF"/>
    <w:rsid w:val="0022051A"/>
    <w:rsid w:val="002228AA"/>
    <w:rsid w:val="00224394"/>
    <w:rsid w:val="00225789"/>
    <w:rsid w:val="00230551"/>
    <w:rsid w:val="00230E9A"/>
    <w:rsid w:val="00231B95"/>
    <w:rsid w:val="00232FC4"/>
    <w:rsid w:val="00235A7F"/>
    <w:rsid w:val="00237BDD"/>
    <w:rsid w:val="0024485A"/>
    <w:rsid w:val="00245799"/>
    <w:rsid w:val="00251545"/>
    <w:rsid w:val="002526EA"/>
    <w:rsid w:val="0026375D"/>
    <w:rsid w:val="00264144"/>
    <w:rsid w:val="00270A0C"/>
    <w:rsid w:val="00276408"/>
    <w:rsid w:val="00281306"/>
    <w:rsid w:val="0029406A"/>
    <w:rsid w:val="002A20DB"/>
    <w:rsid w:val="002A2F86"/>
    <w:rsid w:val="002A3F3E"/>
    <w:rsid w:val="002A7F25"/>
    <w:rsid w:val="002B24C0"/>
    <w:rsid w:val="002B263B"/>
    <w:rsid w:val="002B4087"/>
    <w:rsid w:val="002C2BE6"/>
    <w:rsid w:val="002C2CED"/>
    <w:rsid w:val="002D0A8B"/>
    <w:rsid w:val="002D7BD1"/>
    <w:rsid w:val="002E1B77"/>
    <w:rsid w:val="002E3070"/>
    <w:rsid w:val="002F4CD6"/>
    <w:rsid w:val="002F536F"/>
    <w:rsid w:val="002F7B25"/>
    <w:rsid w:val="002F7D2D"/>
    <w:rsid w:val="00307577"/>
    <w:rsid w:val="003079F0"/>
    <w:rsid w:val="0031028F"/>
    <w:rsid w:val="003223AC"/>
    <w:rsid w:val="00324C5B"/>
    <w:rsid w:val="0032785D"/>
    <w:rsid w:val="00327D07"/>
    <w:rsid w:val="00330187"/>
    <w:rsid w:val="00330585"/>
    <w:rsid w:val="00331642"/>
    <w:rsid w:val="0033311C"/>
    <w:rsid w:val="00334CA8"/>
    <w:rsid w:val="00334F93"/>
    <w:rsid w:val="00335610"/>
    <w:rsid w:val="003402A5"/>
    <w:rsid w:val="00345A7C"/>
    <w:rsid w:val="003512AD"/>
    <w:rsid w:val="003533DB"/>
    <w:rsid w:val="00354A36"/>
    <w:rsid w:val="00354F48"/>
    <w:rsid w:val="0036016B"/>
    <w:rsid w:val="003611AC"/>
    <w:rsid w:val="0036214E"/>
    <w:rsid w:val="00365203"/>
    <w:rsid w:val="00367F6E"/>
    <w:rsid w:val="00373294"/>
    <w:rsid w:val="00377BEB"/>
    <w:rsid w:val="0038048A"/>
    <w:rsid w:val="00380726"/>
    <w:rsid w:val="00384E3D"/>
    <w:rsid w:val="00387305"/>
    <w:rsid w:val="00387FB6"/>
    <w:rsid w:val="00390094"/>
    <w:rsid w:val="003955DF"/>
    <w:rsid w:val="003A0C91"/>
    <w:rsid w:val="003A22ED"/>
    <w:rsid w:val="003A5CEB"/>
    <w:rsid w:val="003B0155"/>
    <w:rsid w:val="003B10E8"/>
    <w:rsid w:val="003B1CB8"/>
    <w:rsid w:val="003B1FD1"/>
    <w:rsid w:val="003B6385"/>
    <w:rsid w:val="003C163D"/>
    <w:rsid w:val="003C2B5E"/>
    <w:rsid w:val="003C3390"/>
    <w:rsid w:val="003C360C"/>
    <w:rsid w:val="003C3C8A"/>
    <w:rsid w:val="003C7396"/>
    <w:rsid w:val="003D39B6"/>
    <w:rsid w:val="003E55FD"/>
    <w:rsid w:val="003F3008"/>
    <w:rsid w:val="003F3D6A"/>
    <w:rsid w:val="003F5D3D"/>
    <w:rsid w:val="0040141A"/>
    <w:rsid w:val="004024E7"/>
    <w:rsid w:val="00407589"/>
    <w:rsid w:val="004079EC"/>
    <w:rsid w:val="00410BF3"/>
    <w:rsid w:val="0041109F"/>
    <w:rsid w:val="004110C8"/>
    <w:rsid w:val="00412DFB"/>
    <w:rsid w:val="004175FE"/>
    <w:rsid w:val="00417992"/>
    <w:rsid w:val="00422723"/>
    <w:rsid w:val="004243DD"/>
    <w:rsid w:val="00424F30"/>
    <w:rsid w:val="00425528"/>
    <w:rsid w:val="00426872"/>
    <w:rsid w:val="0043151F"/>
    <w:rsid w:val="004330D5"/>
    <w:rsid w:val="00434289"/>
    <w:rsid w:val="004409EA"/>
    <w:rsid w:val="00442AE0"/>
    <w:rsid w:val="00450F40"/>
    <w:rsid w:val="004511C8"/>
    <w:rsid w:val="00451480"/>
    <w:rsid w:val="0046014F"/>
    <w:rsid w:val="00460545"/>
    <w:rsid w:val="00465A0F"/>
    <w:rsid w:val="0046677A"/>
    <w:rsid w:val="0047111D"/>
    <w:rsid w:val="00474B3D"/>
    <w:rsid w:val="0047500C"/>
    <w:rsid w:val="004752D7"/>
    <w:rsid w:val="00476F3C"/>
    <w:rsid w:val="00481D32"/>
    <w:rsid w:val="00483666"/>
    <w:rsid w:val="00483C98"/>
    <w:rsid w:val="00486749"/>
    <w:rsid w:val="00494B01"/>
    <w:rsid w:val="00497351"/>
    <w:rsid w:val="004A5937"/>
    <w:rsid w:val="004A7D3D"/>
    <w:rsid w:val="004B37DE"/>
    <w:rsid w:val="004B661A"/>
    <w:rsid w:val="004B738A"/>
    <w:rsid w:val="004B7A6B"/>
    <w:rsid w:val="004C07AC"/>
    <w:rsid w:val="004C29EF"/>
    <w:rsid w:val="004C5B2F"/>
    <w:rsid w:val="004D0B1C"/>
    <w:rsid w:val="004D0C26"/>
    <w:rsid w:val="004D17E4"/>
    <w:rsid w:val="004D1D3E"/>
    <w:rsid w:val="004D51CB"/>
    <w:rsid w:val="004D6D7A"/>
    <w:rsid w:val="004E6B60"/>
    <w:rsid w:val="004F5116"/>
    <w:rsid w:val="004F5194"/>
    <w:rsid w:val="004F5628"/>
    <w:rsid w:val="004F6981"/>
    <w:rsid w:val="004F727E"/>
    <w:rsid w:val="0050177B"/>
    <w:rsid w:val="005019CE"/>
    <w:rsid w:val="00503114"/>
    <w:rsid w:val="00504C3D"/>
    <w:rsid w:val="0050542F"/>
    <w:rsid w:val="005108D8"/>
    <w:rsid w:val="00511E3C"/>
    <w:rsid w:val="00520AC3"/>
    <w:rsid w:val="00522AFF"/>
    <w:rsid w:val="00527DDC"/>
    <w:rsid w:val="00530385"/>
    <w:rsid w:val="005361B2"/>
    <w:rsid w:val="0054158C"/>
    <w:rsid w:val="0054234D"/>
    <w:rsid w:val="00542F8A"/>
    <w:rsid w:val="0054642D"/>
    <w:rsid w:val="005469C8"/>
    <w:rsid w:val="00547BD0"/>
    <w:rsid w:val="00550C2D"/>
    <w:rsid w:val="00553000"/>
    <w:rsid w:val="00554BE5"/>
    <w:rsid w:val="0056060C"/>
    <w:rsid w:val="0056111F"/>
    <w:rsid w:val="00563377"/>
    <w:rsid w:val="0056342A"/>
    <w:rsid w:val="00563CEE"/>
    <w:rsid w:val="005640F9"/>
    <w:rsid w:val="00570582"/>
    <w:rsid w:val="00577ABD"/>
    <w:rsid w:val="0058143D"/>
    <w:rsid w:val="00586DC1"/>
    <w:rsid w:val="005876CF"/>
    <w:rsid w:val="00587AA0"/>
    <w:rsid w:val="00595C87"/>
    <w:rsid w:val="005961C0"/>
    <w:rsid w:val="005A014F"/>
    <w:rsid w:val="005A0909"/>
    <w:rsid w:val="005A2F17"/>
    <w:rsid w:val="005A4FA9"/>
    <w:rsid w:val="005A7526"/>
    <w:rsid w:val="005B06B6"/>
    <w:rsid w:val="005B1C6D"/>
    <w:rsid w:val="005C4E7C"/>
    <w:rsid w:val="005D3ED5"/>
    <w:rsid w:val="005D6060"/>
    <w:rsid w:val="005E030E"/>
    <w:rsid w:val="005E179F"/>
    <w:rsid w:val="005F0590"/>
    <w:rsid w:val="005F4945"/>
    <w:rsid w:val="005F5DB0"/>
    <w:rsid w:val="005F7163"/>
    <w:rsid w:val="005F73DA"/>
    <w:rsid w:val="005F7CB9"/>
    <w:rsid w:val="00600DA7"/>
    <w:rsid w:val="00602EBA"/>
    <w:rsid w:val="006035E2"/>
    <w:rsid w:val="00604DDF"/>
    <w:rsid w:val="00605856"/>
    <w:rsid w:val="00606303"/>
    <w:rsid w:val="006118E8"/>
    <w:rsid w:val="006155B3"/>
    <w:rsid w:val="00615E8A"/>
    <w:rsid w:val="00617FC8"/>
    <w:rsid w:val="00620B28"/>
    <w:rsid w:val="00620C80"/>
    <w:rsid w:val="0062190E"/>
    <w:rsid w:val="006246DA"/>
    <w:rsid w:val="006247B6"/>
    <w:rsid w:val="00626DFD"/>
    <w:rsid w:val="006301AD"/>
    <w:rsid w:val="00633AE3"/>
    <w:rsid w:val="00635885"/>
    <w:rsid w:val="00641A8C"/>
    <w:rsid w:val="006424FC"/>
    <w:rsid w:val="006447E6"/>
    <w:rsid w:val="00650216"/>
    <w:rsid w:val="0065068C"/>
    <w:rsid w:val="0065138E"/>
    <w:rsid w:val="00655F48"/>
    <w:rsid w:val="00657E3F"/>
    <w:rsid w:val="0066177C"/>
    <w:rsid w:val="006624BE"/>
    <w:rsid w:val="0066461F"/>
    <w:rsid w:val="00665BB7"/>
    <w:rsid w:val="00670199"/>
    <w:rsid w:val="00670980"/>
    <w:rsid w:val="006743A3"/>
    <w:rsid w:val="00674F16"/>
    <w:rsid w:val="00677514"/>
    <w:rsid w:val="00680825"/>
    <w:rsid w:val="00684B93"/>
    <w:rsid w:val="0068712D"/>
    <w:rsid w:val="006902E2"/>
    <w:rsid w:val="006A1D7A"/>
    <w:rsid w:val="006A5CA2"/>
    <w:rsid w:val="006A6C13"/>
    <w:rsid w:val="006A6C45"/>
    <w:rsid w:val="006A6D65"/>
    <w:rsid w:val="006A6DED"/>
    <w:rsid w:val="006A7CBF"/>
    <w:rsid w:val="006B0B99"/>
    <w:rsid w:val="006B2390"/>
    <w:rsid w:val="006C40E9"/>
    <w:rsid w:val="006D05AE"/>
    <w:rsid w:val="006D106D"/>
    <w:rsid w:val="006D247D"/>
    <w:rsid w:val="006D3481"/>
    <w:rsid w:val="006D35B4"/>
    <w:rsid w:val="006D67DC"/>
    <w:rsid w:val="006D6CFE"/>
    <w:rsid w:val="006E1E29"/>
    <w:rsid w:val="006F06BA"/>
    <w:rsid w:val="006F182B"/>
    <w:rsid w:val="006F6BA1"/>
    <w:rsid w:val="006F72F0"/>
    <w:rsid w:val="007038B9"/>
    <w:rsid w:val="00703CEF"/>
    <w:rsid w:val="00710182"/>
    <w:rsid w:val="007115D8"/>
    <w:rsid w:val="00711ECC"/>
    <w:rsid w:val="00714857"/>
    <w:rsid w:val="007149BA"/>
    <w:rsid w:val="00715D79"/>
    <w:rsid w:val="00717BB6"/>
    <w:rsid w:val="00724245"/>
    <w:rsid w:val="0072485B"/>
    <w:rsid w:val="007265C7"/>
    <w:rsid w:val="007268A1"/>
    <w:rsid w:val="00727C45"/>
    <w:rsid w:val="007305BE"/>
    <w:rsid w:val="00730BF3"/>
    <w:rsid w:val="007321B5"/>
    <w:rsid w:val="00735CED"/>
    <w:rsid w:val="00740429"/>
    <w:rsid w:val="0074091E"/>
    <w:rsid w:val="00741A80"/>
    <w:rsid w:val="00743384"/>
    <w:rsid w:val="007457D8"/>
    <w:rsid w:val="007462D3"/>
    <w:rsid w:val="007519AD"/>
    <w:rsid w:val="007554B3"/>
    <w:rsid w:val="00763831"/>
    <w:rsid w:val="007715D1"/>
    <w:rsid w:val="00773DF5"/>
    <w:rsid w:val="00774F5A"/>
    <w:rsid w:val="007805C3"/>
    <w:rsid w:val="0078237F"/>
    <w:rsid w:val="00785B8A"/>
    <w:rsid w:val="00791101"/>
    <w:rsid w:val="00791163"/>
    <w:rsid w:val="00791355"/>
    <w:rsid w:val="00793958"/>
    <w:rsid w:val="00795ADF"/>
    <w:rsid w:val="00796073"/>
    <w:rsid w:val="00797C6E"/>
    <w:rsid w:val="007A1BE2"/>
    <w:rsid w:val="007A451B"/>
    <w:rsid w:val="007A4B90"/>
    <w:rsid w:val="007A670F"/>
    <w:rsid w:val="007B483F"/>
    <w:rsid w:val="007B4B51"/>
    <w:rsid w:val="007B789C"/>
    <w:rsid w:val="007C0633"/>
    <w:rsid w:val="007C14E6"/>
    <w:rsid w:val="007C1C73"/>
    <w:rsid w:val="007C4FCB"/>
    <w:rsid w:val="007C706C"/>
    <w:rsid w:val="007D2E32"/>
    <w:rsid w:val="007D4861"/>
    <w:rsid w:val="007D612B"/>
    <w:rsid w:val="007E15D1"/>
    <w:rsid w:val="007E6DAE"/>
    <w:rsid w:val="007E7536"/>
    <w:rsid w:val="007F2ABF"/>
    <w:rsid w:val="007F2B9D"/>
    <w:rsid w:val="007F2FC3"/>
    <w:rsid w:val="007F5CA2"/>
    <w:rsid w:val="007F78AA"/>
    <w:rsid w:val="00801C6E"/>
    <w:rsid w:val="008068A7"/>
    <w:rsid w:val="00810128"/>
    <w:rsid w:val="00816344"/>
    <w:rsid w:val="00816CB5"/>
    <w:rsid w:val="00816CE9"/>
    <w:rsid w:val="00816DE7"/>
    <w:rsid w:val="00822699"/>
    <w:rsid w:val="00822D52"/>
    <w:rsid w:val="00823A83"/>
    <w:rsid w:val="00830B0E"/>
    <w:rsid w:val="0083294A"/>
    <w:rsid w:val="00833913"/>
    <w:rsid w:val="0083485C"/>
    <w:rsid w:val="00835533"/>
    <w:rsid w:val="008540BE"/>
    <w:rsid w:val="008678E6"/>
    <w:rsid w:val="00871CC4"/>
    <w:rsid w:val="008732EE"/>
    <w:rsid w:val="0088002F"/>
    <w:rsid w:val="008806E6"/>
    <w:rsid w:val="008844DC"/>
    <w:rsid w:val="0088478D"/>
    <w:rsid w:val="00884B94"/>
    <w:rsid w:val="00892D24"/>
    <w:rsid w:val="00894B46"/>
    <w:rsid w:val="00895AE6"/>
    <w:rsid w:val="008A06BD"/>
    <w:rsid w:val="008A289C"/>
    <w:rsid w:val="008A2A6F"/>
    <w:rsid w:val="008A4333"/>
    <w:rsid w:val="008A450B"/>
    <w:rsid w:val="008B090C"/>
    <w:rsid w:val="008B1CDD"/>
    <w:rsid w:val="008B329E"/>
    <w:rsid w:val="008B42EA"/>
    <w:rsid w:val="008B6D99"/>
    <w:rsid w:val="008C0EDD"/>
    <w:rsid w:val="008C1EAA"/>
    <w:rsid w:val="008C3D65"/>
    <w:rsid w:val="008C4769"/>
    <w:rsid w:val="008C56D3"/>
    <w:rsid w:val="008C7C24"/>
    <w:rsid w:val="008D0571"/>
    <w:rsid w:val="008D21EE"/>
    <w:rsid w:val="008E13FD"/>
    <w:rsid w:val="008E794C"/>
    <w:rsid w:val="008F130C"/>
    <w:rsid w:val="008F27A5"/>
    <w:rsid w:val="008F35B6"/>
    <w:rsid w:val="008F3E99"/>
    <w:rsid w:val="008F42ED"/>
    <w:rsid w:val="008F7B07"/>
    <w:rsid w:val="008F7FE9"/>
    <w:rsid w:val="009013B7"/>
    <w:rsid w:val="009016CD"/>
    <w:rsid w:val="00902D27"/>
    <w:rsid w:val="009032E2"/>
    <w:rsid w:val="009046D1"/>
    <w:rsid w:val="00905E87"/>
    <w:rsid w:val="00910C27"/>
    <w:rsid w:val="00915C07"/>
    <w:rsid w:val="00916C9D"/>
    <w:rsid w:val="009207DE"/>
    <w:rsid w:val="00921C13"/>
    <w:rsid w:val="0092757A"/>
    <w:rsid w:val="00927EE3"/>
    <w:rsid w:val="009341CA"/>
    <w:rsid w:val="00942A52"/>
    <w:rsid w:val="009437C7"/>
    <w:rsid w:val="00944DB7"/>
    <w:rsid w:val="00947D26"/>
    <w:rsid w:val="00951B61"/>
    <w:rsid w:val="00952B35"/>
    <w:rsid w:val="009535BD"/>
    <w:rsid w:val="00954506"/>
    <w:rsid w:val="009624C4"/>
    <w:rsid w:val="009649DC"/>
    <w:rsid w:val="00964B9D"/>
    <w:rsid w:val="00966289"/>
    <w:rsid w:val="00970921"/>
    <w:rsid w:val="00972056"/>
    <w:rsid w:val="009722E2"/>
    <w:rsid w:val="009747FB"/>
    <w:rsid w:val="009811A7"/>
    <w:rsid w:val="0098149E"/>
    <w:rsid w:val="009825CC"/>
    <w:rsid w:val="00983836"/>
    <w:rsid w:val="0098415B"/>
    <w:rsid w:val="00990EE6"/>
    <w:rsid w:val="00994644"/>
    <w:rsid w:val="0099538B"/>
    <w:rsid w:val="009954DD"/>
    <w:rsid w:val="00995CA4"/>
    <w:rsid w:val="009A02B7"/>
    <w:rsid w:val="009A1D6A"/>
    <w:rsid w:val="009A245A"/>
    <w:rsid w:val="009A528A"/>
    <w:rsid w:val="009B0A51"/>
    <w:rsid w:val="009B5323"/>
    <w:rsid w:val="009B68C7"/>
    <w:rsid w:val="009B6D52"/>
    <w:rsid w:val="009B6F28"/>
    <w:rsid w:val="009C2215"/>
    <w:rsid w:val="009C3A3B"/>
    <w:rsid w:val="009C5656"/>
    <w:rsid w:val="009D66B5"/>
    <w:rsid w:val="009E3A07"/>
    <w:rsid w:val="009E6105"/>
    <w:rsid w:val="009E7351"/>
    <w:rsid w:val="009F00B8"/>
    <w:rsid w:val="009F0311"/>
    <w:rsid w:val="009F1454"/>
    <w:rsid w:val="009F482C"/>
    <w:rsid w:val="009F6C4A"/>
    <w:rsid w:val="00A00628"/>
    <w:rsid w:val="00A0252E"/>
    <w:rsid w:val="00A048D5"/>
    <w:rsid w:val="00A0565A"/>
    <w:rsid w:val="00A063F0"/>
    <w:rsid w:val="00A06893"/>
    <w:rsid w:val="00A10CAE"/>
    <w:rsid w:val="00A12EB1"/>
    <w:rsid w:val="00A13ED0"/>
    <w:rsid w:val="00A141C1"/>
    <w:rsid w:val="00A21636"/>
    <w:rsid w:val="00A254FD"/>
    <w:rsid w:val="00A27B77"/>
    <w:rsid w:val="00A30E41"/>
    <w:rsid w:val="00A32B52"/>
    <w:rsid w:val="00A34902"/>
    <w:rsid w:val="00A37622"/>
    <w:rsid w:val="00A44B88"/>
    <w:rsid w:val="00A50E13"/>
    <w:rsid w:val="00A51F2D"/>
    <w:rsid w:val="00A54BB1"/>
    <w:rsid w:val="00A578D0"/>
    <w:rsid w:val="00A57F9A"/>
    <w:rsid w:val="00A61C13"/>
    <w:rsid w:val="00A66A93"/>
    <w:rsid w:val="00A67E84"/>
    <w:rsid w:val="00A74662"/>
    <w:rsid w:val="00A75771"/>
    <w:rsid w:val="00A833A2"/>
    <w:rsid w:val="00A906E5"/>
    <w:rsid w:val="00AA1D4B"/>
    <w:rsid w:val="00AA4E68"/>
    <w:rsid w:val="00AA62CB"/>
    <w:rsid w:val="00AB1F3D"/>
    <w:rsid w:val="00AB4266"/>
    <w:rsid w:val="00AB675D"/>
    <w:rsid w:val="00AB72CA"/>
    <w:rsid w:val="00AC2008"/>
    <w:rsid w:val="00AC3613"/>
    <w:rsid w:val="00AC4A6C"/>
    <w:rsid w:val="00AC6DA4"/>
    <w:rsid w:val="00AD0D87"/>
    <w:rsid w:val="00AD1E81"/>
    <w:rsid w:val="00AD71D6"/>
    <w:rsid w:val="00AE786C"/>
    <w:rsid w:val="00B00229"/>
    <w:rsid w:val="00B02454"/>
    <w:rsid w:val="00B049AA"/>
    <w:rsid w:val="00B12322"/>
    <w:rsid w:val="00B12608"/>
    <w:rsid w:val="00B22A62"/>
    <w:rsid w:val="00B25D02"/>
    <w:rsid w:val="00B30E67"/>
    <w:rsid w:val="00B365A5"/>
    <w:rsid w:val="00B37381"/>
    <w:rsid w:val="00B4069C"/>
    <w:rsid w:val="00B444E1"/>
    <w:rsid w:val="00B46D62"/>
    <w:rsid w:val="00B474E6"/>
    <w:rsid w:val="00B47C8A"/>
    <w:rsid w:val="00B53D27"/>
    <w:rsid w:val="00B6716C"/>
    <w:rsid w:val="00B7294B"/>
    <w:rsid w:val="00B77E6D"/>
    <w:rsid w:val="00B802C7"/>
    <w:rsid w:val="00B812BE"/>
    <w:rsid w:val="00B86459"/>
    <w:rsid w:val="00B910F1"/>
    <w:rsid w:val="00B93AED"/>
    <w:rsid w:val="00B95638"/>
    <w:rsid w:val="00B95F04"/>
    <w:rsid w:val="00BA0F99"/>
    <w:rsid w:val="00BA1248"/>
    <w:rsid w:val="00BB1AB9"/>
    <w:rsid w:val="00BC09A9"/>
    <w:rsid w:val="00BC4797"/>
    <w:rsid w:val="00BC4952"/>
    <w:rsid w:val="00BC5F91"/>
    <w:rsid w:val="00BC72FF"/>
    <w:rsid w:val="00BD1272"/>
    <w:rsid w:val="00BD576B"/>
    <w:rsid w:val="00BD5D68"/>
    <w:rsid w:val="00BD5DA4"/>
    <w:rsid w:val="00BE0B87"/>
    <w:rsid w:val="00BF0B5B"/>
    <w:rsid w:val="00BF320F"/>
    <w:rsid w:val="00BF3FDC"/>
    <w:rsid w:val="00BF4B49"/>
    <w:rsid w:val="00BF69A5"/>
    <w:rsid w:val="00C0262E"/>
    <w:rsid w:val="00C0291C"/>
    <w:rsid w:val="00C035A5"/>
    <w:rsid w:val="00C0491E"/>
    <w:rsid w:val="00C05172"/>
    <w:rsid w:val="00C054B5"/>
    <w:rsid w:val="00C066F2"/>
    <w:rsid w:val="00C07452"/>
    <w:rsid w:val="00C12F11"/>
    <w:rsid w:val="00C2033B"/>
    <w:rsid w:val="00C31E76"/>
    <w:rsid w:val="00C349B9"/>
    <w:rsid w:val="00C42133"/>
    <w:rsid w:val="00C42CFB"/>
    <w:rsid w:val="00C43325"/>
    <w:rsid w:val="00C43FD8"/>
    <w:rsid w:val="00C45334"/>
    <w:rsid w:val="00C52FCF"/>
    <w:rsid w:val="00C53369"/>
    <w:rsid w:val="00C57C47"/>
    <w:rsid w:val="00C6314C"/>
    <w:rsid w:val="00C64C9F"/>
    <w:rsid w:val="00C67FDB"/>
    <w:rsid w:val="00C74AE8"/>
    <w:rsid w:val="00C76008"/>
    <w:rsid w:val="00C77F09"/>
    <w:rsid w:val="00C82C3E"/>
    <w:rsid w:val="00C84F70"/>
    <w:rsid w:val="00C858FB"/>
    <w:rsid w:val="00C905EC"/>
    <w:rsid w:val="00C91DF5"/>
    <w:rsid w:val="00C923C9"/>
    <w:rsid w:val="00C93608"/>
    <w:rsid w:val="00C93C03"/>
    <w:rsid w:val="00C94FF8"/>
    <w:rsid w:val="00CA40F5"/>
    <w:rsid w:val="00CA6709"/>
    <w:rsid w:val="00CA6ABB"/>
    <w:rsid w:val="00CA7762"/>
    <w:rsid w:val="00CB2C0E"/>
    <w:rsid w:val="00CB3E13"/>
    <w:rsid w:val="00CB406E"/>
    <w:rsid w:val="00CB5E92"/>
    <w:rsid w:val="00CC08F0"/>
    <w:rsid w:val="00CC512C"/>
    <w:rsid w:val="00CC6410"/>
    <w:rsid w:val="00CD56FE"/>
    <w:rsid w:val="00CE4745"/>
    <w:rsid w:val="00CE4911"/>
    <w:rsid w:val="00CE58F7"/>
    <w:rsid w:val="00CF14E0"/>
    <w:rsid w:val="00CF353E"/>
    <w:rsid w:val="00CF4F9A"/>
    <w:rsid w:val="00CF52DC"/>
    <w:rsid w:val="00D012D9"/>
    <w:rsid w:val="00D01437"/>
    <w:rsid w:val="00D0212C"/>
    <w:rsid w:val="00D02B2B"/>
    <w:rsid w:val="00D034B2"/>
    <w:rsid w:val="00D1021C"/>
    <w:rsid w:val="00D12D00"/>
    <w:rsid w:val="00D16635"/>
    <w:rsid w:val="00D17B50"/>
    <w:rsid w:val="00D22384"/>
    <w:rsid w:val="00D229C6"/>
    <w:rsid w:val="00D24F57"/>
    <w:rsid w:val="00D27BA3"/>
    <w:rsid w:val="00D32D7C"/>
    <w:rsid w:val="00D367F9"/>
    <w:rsid w:val="00D467DB"/>
    <w:rsid w:val="00D51070"/>
    <w:rsid w:val="00D5234B"/>
    <w:rsid w:val="00D54905"/>
    <w:rsid w:val="00D55266"/>
    <w:rsid w:val="00D60CFF"/>
    <w:rsid w:val="00D63079"/>
    <w:rsid w:val="00D63B70"/>
    <w:rsid w:val="00D65A3B"/>
    <w:rsid w:val="00D65E36"/>
    <w:rsid w:val="00D6718C"/>
    <w:rsid w:val="00D74454"/>
    <w:rsid w:val="00D75CFA"/>
    <w:rsid w:val="00D91A72"/>
    <w:rsid w:val="00DA1592"/>
    <w:rsid w:val="00DA33F7"/>
    <w:rsid w:val="00DA5A24"/>
    <w:rsid w:val="00DB59FC"/>
    <w:rsid w:val="00DC44D4"/>
    <w:rsid w:val="00DC5B7F"/>
    <w:rsid w:val="00DC5F36"/>
    <w:rsid w:val="00DC6CD1"/>
    <w:rsid w:val="00DD2664"/>
    <w:rsid w:val="00DD279F"/>
    <w:rsid w:val="00DD4AF8"/>
    <w:rsid w:val="00DD6ECA"/>
    <w:rsid w:val="00DD6F91"/>
    <w:rsid w:val="00DD73A2"/>
    <w:rsid w:val="00DD7AE0"/>
    <w:rsid w:val="00DD7B0F"/>
    <w:rsid w:val="00DE032E"/>
    <w:rsid w:val="00DE2552"/>
    <w:rsid w:val="00DE2A96"/>
    <w:rsid w:val="00DF17BA"/>
    <w:rsid w:val="00DF508F"/>
    <w:rsid w:val="00E004B5"/>
    <w:rsid w:val="00E01B46"/>
    <w:rsid w:val="00E02253"/>
    <w:rsid w:val="00E037A2"/>
    <w:rsid w:val="00E061DA"/>
    <w:rsid w:val="00E073F8"/>
    <w:rsid w:val="00E11A20"/>
    <w:rsid w:val="00E12192"/>
    <w:rsid w:val="00E13171"/>
    <w:rsid w:val="00E15A55"/>
    <w:rsid w:val="00E161B6"/>
    <w:rsid w:val="00E219EC"/>
    <w:rsid w:val="00E21FDE"/>
    <w:rsid w:val="00E238EB"/>
    <w:rsid w:val="00E24EC8"/>
    <w:rsid w:val="00E33726"/>
    <w:rsid w:val="00E35860"/>
    <w:rsid w:val="00E3637B"/>
    <w:rsid w:val="00E43F82"/>
    <w:rsid w:val="00E45026"/>
    <w:rsid w:val="00E45BC8"/>
    <w:rsid w:val="00E5572A"/>
    <w:rsid w:val="00E56EE9"/>
    <w:rsid w:val="00E66C1C"/>
    <w:rsid w:val="00E67206"/>
    <w:rsid w:val="00E725FA"/>
    <w:rsid w:val="00E835DD"/>
    <w:rsid w:val="00E94621"/>
    <w:rsid w:val="00E97AAC"/>
    <w:rsid w:val="00EA012F"/>
    <w:rsid w:val="00EA1866"/>
    <w:rsid w:val="00EA3719"/>
    <w:rsid w:val="00EA3FA1"/>
    <w:rsid w:val="00EB021B"/>
    <w:rsid w:val="00EB5703"/>
    <w:rsid w:val="00EB753D"/>
    <w:rsid w:val="00EC0C83"/>
    <w:rsid w:val="00EC4362"/>
    <w:rsid w:val="00EC48D2"/>
    <w:rsid w:val="00EC71C1"/>
    <w:rsid w:val="00EC721D"/>
    <w:rsid w:val="00ED2D19"/>
    <w:rsid w:val="00ED44CF"/>
    <w:rsid w:val="00ED46B3"/>
    <w:rsid w:val="00ED7C62"/>
    <w:rsid w:val="00EE0937"/>
    <w:rsid w:val="00EE225A"/>
    <w:rsid w:val="00EF4840"/>
    <w:rsid w:val="00F0168B"/>
    <w:rsid w:val="00F056A8"/>
    <w:rsid w:val="00F05A14"/>
    <w:rsid w:val="00F060E7"/>
    <w:rsid w:val="00F12B36"/>
    <w:rsid w:val="00F147F5"/>
    <w:rsid w:val="00F21272"/>
    <w:rsid w:val="00F30E6E"/>
    <w:rsid w:val="00F323E9"/>
    <w:rsid w:val="00F32EA8"/>
    <w:rsid w:val="00F33D39"/>
    <w:rsid w:val="00F362BB"/>
    <w:rsid w:val="00F37E0F"/>
    <w:rsid w:val="00F452F0"/>
    <w:rsid w:val="00F45F9E"/>
    <w:rsid w:val="00F533E5"/>
    <w:rsid w:val="00F540D4"/>
    <w:rsid w:val="00F544B4"/>
    <w:rsid w:val="00F54C1C"/>
    <w:rsid w:val="00F63A6C"/>
    <w:rsid w:val="00F708EF"/>
    <w:rsid w:val="00F77501"/>
    <w:rsid w:val="00F8286C"/>
    <w:rsid w:val="00F87D83"/>
    <w:rsid w:val="00F92146"/>
    <w:rsid w:val="00F92CEC"/>
    <w:rsid w:val="00F93834"/>
    <w:rsid w:val="00F95419"/>
    <w:rsid w:val="00FA1F74"/>
    <w:rsid w:val="00FA6791"/>
    <w:rsid w:val="00FA72C3"/>
    <w:rsid w:val="00FB019F"/>
    <w:rsid w:val="00FB3403"/>
    <w:rsid w:val="00FB39B7"/>
    <w:rsid w:val="00FB46B1"/>
    <w:rsid w:val="00FC06BE"/>
    <w:rsid w:val="00FC3510"/>
    <w:rsid w:val="00FC5D71"/>
    <w:rsid w:val="00FD14E3"/>
    <w:rsid w:val="00FE16F1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1B919-9758-4F61-BC38-7F5C8CFC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1D6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1D6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9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C4C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5E8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5E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E87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E87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DF"/>
  </w:style>
  <w:style w:type="paragraph" w:styleId="Footer">
    <w:name w:val="footer"/>
    <w:basedOn w:val="Normal"/>
    <w:link w:val="FooterChar"/>
    <w:uiPriority w:val="99"/>
    <w:unhideWhenUsed/>
    <w:rsid w:val="0079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DF"/>
  </w:style>
  <w:style w:type="paragraph" w:customStyle="1" w:styleId="DecimalAligned">
    <w:name w:val="Decimal Aligned"/>
    <w:basedOn w:val="Normal"/>
    <w:uiPriority w:val="40"/>
    <w:qFormat/>
    <w:rsid w:val="00C84F70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84F7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F70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84F70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84F70"/>
    <w:pPr>
      <w:spacing w:after="0" w:line="240" w:lineRule="auto"/>
    </w:pPr>
    <w:rPr>
      <w:rFonts w:eastAsiaTheme="minorEastAsia"/>
      <w:color w:val="A8422A" w:themeColor="accent1" w:themeShade="BF"/>
      <w:lang w:eastAsia="ja-JP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A8422A" w:themeColor="accent1" w:themeShade="BF"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A8422A" w:themeColor="accent1" w:themeShade="BF"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A8422A" w:themeColor="accent1" w:themeShade="BF"/>
      </w:rPr>
    </w:tblStylePr>
    <w:tblStylePr w:type="lastCol">
      <w:rPr>
        <w:b/>
        <w:bCs/>
        <w:color w:val="A8422A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TableGrid">
    <w:name w:val="Table Grid"/>
    <w:basedOn w:val="TableNormal"/>
    <w:uiPriority w:val="59"/>
    <w:rsid w:val="00C8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84F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5961C0"/>
    <w:pPr>
      <w:spacing w:after="0" w:line="240" w:lineRule="auto"/>
    </w:p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5961C0"/>
    <w:pPr>
      <w:spacing w:after="0" w:line="240" w:lineRule="auto"/>
    </w:pPr>
    <w:tblPr>
      <w:tblStyleRowBandSize w:val="1"/>
      <w:tblStyleColBandSize w:val="1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961C0"/>
    <w:pPr>
      <w:spacing w:after="0" w:line="240" w:lineRule="auto"/>
    </w:pPr>
    <w:tblPr>
      <w:tblStyleRowBandSize w:val="1"/>
      <w:tblStyleColBandSize w:val="1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961C0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table" w:styleId="LightGrid">
    <w:name w:val="Light Grid"/>
    <w:basedOn w:val="TableNormal"/>
    <w:uiPriority w:val="62"/>
    <w:rsid w:val="005961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5961C0"/>
    <w:pPr>
      <w:spacing w:after="0" w:line="240" w:lineRule="auto"/>
    </w:pPr>
    <w:tblPr>
      <w:tblStyleRowBandSize w:val="1"/>
      <w:tblStyleColBandSize w:val="1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1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  <w:shd w:val="clear" w:color="auto" w:fill="FFF6B3" w:themeFill="accent2" w:themeFillTint="3F"/>
      </w:tcPr>
    </w:tblStylePr>
    <w:tblStylePr w:type="band2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5961C0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1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  <w:shd w:val="clear" w:color="auto" w:fill="F3E3D2" w:themeFill="accent6" w:themeFillTint="3F"/>
      </w:tcPr>
    </w:tblStylePr>
    <w:tblStylePr w:type="band2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5961C0"/>
    <w:pPr>
      <w:spacing w:after="0" w:line="240" w:lineRule="auto"/>
    </w:pPr>
    <w:tblPr>
      <w:tblStyleRowBandSize w:val="1"/>
      <w:tblStyleColBandSize w:val="1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5961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FC06BE"/>
    <w:pPr>
      <w:spacing w:after="0" w:line="240" w:lineRule="auto"/>
    </w:pPr>
    <w:tblPr>
      <w:tblStyleRowBandSize w:val="1"/>
      <w:tblStyleColBandSize w:val="1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  <w:insideV w:val="single" w:sz="8" w:space="0" w:color="DC8976" w:themeColor="accent1" w:themeTint="BF"/>
      </w:tblBorders>
    </w:tblPr>
    <w:tcPr>
      <w:shd w:val="clear" w:color="auto" w:fill="F3D8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89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FC06BE"/>
    <w:pPr>
      <w:spacing w:after="0" w:line="240" w:lineRule="auto"/>
    </w:p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character" w:customStyle="1" w:styleId="docblue">
    <w:name w:val="doc_blue"/>
    <w:basedOn w:val="DefaultParagraphFont"/>
    <w:rsid w:val="00CB2C0E"/>
  </w:style>
  <w:style w:type="paragraph" w:styleId="Caption">
    <w:name w:val="caption"/>
    <w:basedOn w:val="Normal"/>
    <w:next w:val="Normal"/>
    <w:uiPriority w:val="35"/>
    <w:unhideWhenUsed/>
    <w:qFormat/>
    <w:rsid w:val="00C67FDB"/>
    <w:pPr>
      <w:spacing w:line="240" w:lineRule="auto"/>
    </w:pPr>
    <w:rPr>
      <w:b/>
      <w:bCs/>
      <w:color w:val="D16349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.gov.md/ro/content/bra%C5%9Foveanu-doi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19E-3"/>
                  <c:y val="-2.3604273426699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0E-406B-A958-D2762CB7B2A1}"/>
                </c:ext>
              </c:extLst>
            </c:dLbl>
            <c:dLbl>
              <c:idx val="1"/>
              <c:layout>
                <c:manualLayout>
                  <c:x val="6.9444444444444519E-3"/>
                  <c:y val="-1.5736182284466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0E-406B-A958-D2762CB7B2A1}"/>
                </c:ext>
              </c:extLst>
            </c:dLbl>
            <c:dLbl>
              <c:idx val="4"/>
              <c:layout>
                <c:manualLayout>
                  <c:x val="9.2592592592591859E-3"/>
                  <c:y val="-1.9670227855582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0E-406B-A958-D2762CB7B2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aie1!$A$2:$A$6</c:f>
              <c:strCache>
                <c:ptCount val="5"/>
                <c:pt idx="0">
                  <c:v>ACAP</c:v>
                </c:pt>
                <c:pt idx="1">
                  <c:v>AFAM</c:v>
                </c:pt>
                <c:pt idx="2">
                  <c:v>AFAM/ACAP</c:v>
                </c:pt>
                <c:pt idx="3">
                  <c:v>ACAP/AACM</c:v>
                </c:pt>
                <c:pt idx="4">
                  <c:v>Nu aparțin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36</c:v>
                </c:pt>
                <c:pt idx="1">
                  <c:v>23</c:v>
                </c:pt>
                <c:pt idx="2">
                  <c:v>2</c:v>
                </c:pt>
                <c:pt idx="3">
                  <c:v>0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0E-406B-A958-D2762CB7B2A1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3148148148148147E-3"/>
                  <c:y val="-2.7538318997815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0E-406B-A958-D2762CB7B2A1}"/>
                </c:ext>
              </c:extLst>
            </c:dLbl>
            <c:dLbl>
              <c:idx val="1"/>
              <c:layout>
                <c:manualLayout>
                  <c:x val="1.3888888888888911E-2"/>
                  <c:y val="-1.9670227855582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0E-406B-A958-D2762CB7B2A1}"/>
                </c:ext>
              </c:extLst>
            </c:dLbl>
            <c:dLbl>
              <c:idx val="4"/>
              <c:layout>
                <c:manualLayout>
                  <c:x val="1.3888888888888911E-2"/>
                  <c:y val="-1.9670227855582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0E-406B-A958-D2762CB7B2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aie1!$A$2:$A$6</c:f>
              <c:strCache>
                <c:ptCount val="5"/>
                <c:pt idx="0">
                  <c:v>ACAP</c:v>
                </c:pt>
                <c:pt idx="1">
                  <c:v>AFAM</c:v>
                </c:pt>
                <c:pt idx="2">
                  <c:v>AFAM/ACAP</c:v>
                </c:pt>
                <c:pt idx="3">
                  <c:v>ACAP/AACM</c:v>
                </c:pt>
                <c:pt idx="4">
                  <c:v>Nu aparțin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45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C0E-406B-A958-D2762CB7B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915200"/>
        <c:axId val="118462336"/>
        <c:axId val="0"/>
      </c:bar3DChart>
      <c:catAx>
        <c:axId val="11691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462336"/>
        <c:crosses val="autoZero"/>
        <c:auto val="1"/>
        <c:lblAlgn val="ctr"/>
        <c:lblOffset val="100"/>
        <c:noMultiLvlLbl val="0"/>
      </c:catAx>
      <c:valAx>
        <c:axId val="118462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691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ăr rapoarte întocmite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5.152329189832911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ea typeface="Cambria" pitchFamily="18" charset="0"/>
                      <a:cs typeface="Times New Roman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7A-4A13-80CF-D7BACE7E72B5}"/>
                </c:ext>
              </c:extLst>
            </c:dLbl>
            <c:dLbl>
              <c:idx val="1"/>
              <c:layout>
                <c:manualLayout>
                  <c:x val="-2.7777777777777832E-2"/>
                  <c:y val="-5.944995219037965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ea typeface="Cambria" pitchFamily="18" charset="0"/>
                      <a:cs typeface="Times New Roman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7A-4A13-80CF-D7BACE7E72B5}"/>
                </c:ext>
              </c:extLst>
            </c:dLbl>
            <c:dLbl>
              <c:idx val="2"/>
              <c:layout>
                <c:manualLayout>
                  <c:x val="-4.1666666666666664E-2"/>
                  <c:y val="-5.944995219037965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ea typeface="Cambria" pitchFamily="18" charset="0"/>
                      <a:cs typeface="Times New Roman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7A-4A13-80CF-D7BACE7E72B5}"/>
                </c:ext>
              </c:extLst>
            </c:dLbl>
            <c:dLbl>
              <c:idx val="3"/>
              <c:layout>
                <c:manualLayout>
                  <c:x val="-4.1666666666666567E-2"/>
                  <c:y val="-5.944995219037965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ea typeface="Cambria" pitchFamily="18" charset="0"/>
                      <a:cs typeface="Times New Roman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7A-4A13-80CF-D7BACE7E72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68</c:v>
                </c:pt>
                <c:pt idx="1">
                  <c:v>723</c:v>
                </c:pt>
                <c:pt idx="2">
                  <c:v>654</c:v>
                </c:pt>
                <c:pt idx="3">
                  <c:v>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7A-4A13-80CF-D7BACE7E7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95264"/>
        <c:axId val="118946048"/>
      </c:lineChart>
      <c:catAx>
        <c:axId val="1187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ea typeface="Cambria" pitchFamily="18" charset="0"/>
                <a:cs typeface="Times New Roman" pitchFamily="18" charset="0"/>
              </a:defRPr>
            </a:pPr>
            <a:endParaRPr lang="ro-RO"/>
          </a:p>
        </c:txPr>
        <c:crossAx val="118946048"/>
        <c:crosses val="autoZero"/>
        <c:auto val="1"/>
        <c:lblAlgn val="ctr"/>
        <c:lblOffset val="100"/>
        <c:noMultiLvlLbl val="0"/>
      </c:catAx>
      <c:valAx>
        <c:axId val="1189460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ea typeface="Cambria" pitchFamily="18" charset="0"/>
                <a:cs typeface="Times New Roman" pitchFamily="18" charset="0"/>
              </a:defRPr>
            </a:pPr>
            <a:endParaRPr lang="ro-RO"/>
          </a:p>
        </c:txPr>
        <c:crossAx val="1187952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300606729178195E-2"/>
          <c:y val="5.176557589203188E-2"/>
          <c:w val="0.85393487976165139"/>
          <c:h val="0.54397132188200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ntracte de asigurare de răspundere civilă profesională încheiate</c:v>
                </c:pt>
                <c:pt idx="1">
                  <c:v>Provizioane pentru a asigura riscul de audit constituite</c:v>
                </c:pt>
                <c:pt idx="2">
                  <c:v>Contracte de asigurare de răspundere civilă profesională încheiate și provizioane pentru a asigura riscul de audit constituite</c:v>
                </c:pt>
                <c:pt idx="3">
                  <c:v>Nu au fost asigurat riscul de audit *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</c:v>
                </c:pt>
                <c:pt idx="1">
                  <c:v>48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0-4727-8CD3-C1BC0F3767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ntracte de asigurare de răspundere civilă profesională încheiate</c:v>
                </c:pt>
                <c:pt idx="1">
                  <c:v>Provizioane pentru a asigura riscul de audit constituite</c:v>
                </c:pt>
                <c:pt idx="2">
                  <c:v>Contracte de asigurare de răspundere civilă profesională încheiate și provizioane pentru a asigura riscul de audit constituite</c:v>
                </c:pt>
                <c:pt idx="3">
                  <c:v>Nu au fost asigurat riscul de audit *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9</c:v>
                </c:pt>
                <c:pt idx="1">
                  <c:v>42</c:v>
                </c:pt>
                <c:pt idx="2">
                  <c:v>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0-4727-8CD3-C1BC0F376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6"/>
        <c:overlap val="-1"/>
        <c:axId val="139960320"/>
        <c:axId val="139962240"/>
      </c:barChart>
      <c:catAx>
        <c:axId val="13996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Cambria" pitchFamily="18" charset="0"/>
                <a:ea typeface="Cambria" pitchFamily="18" charset="0"/>
              </a:defRPr>
            </a:pPr>
            <a:endParaRPr lang="ro-RO"/>
          </a:p>
        </c:txPr>
        <c:crossAx val="139962240"/>
        <c:crosses val="autoZero"/>
        <c:auto val="1"/>
        <c:lblAlgn val="ctr"/>
        <c:lblOffset val="100"/>
        <c:noMultiLvlLbl val="0"/>
      </c:catAx>
      <c:valAx>
        <c:axId val="13996224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one"/>
        <c:crossAx val="13996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ăr societăților de audit care pot avea stagiari</c:v>
                </c:pt>
              </c:strCache>
            </c:strRef>
          </c:tx>
          <c:dLbls>
            <c:dLbl>
              <c:idx val="0"/>
              <c:layout>
                <c:manualLayout>
                  <c:x val="-3.2407407407407454E-2"/>
                  <c:y val="-4.755996175230372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3F-44F3-8B3B-F6247C03C6B3}"/>
                </c:ext>
              </c:extLst>
            </c:dLbl>
            <c:dLbl>
              <c:idx val="1"/>
              <c:layout>
                <c:manualLayout>
                  <c:x val="-3.2407407407407454E-2"/>
                  <c:y val="-5.152329189832912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3F-44F3-8B3B-F6247C03C6B3}"/>
                </c:ext>
              </c:extLst>
            </c:dLbl>
            <c:dLbl>
              <c:idx val="2"/>
              <c:layout>
                <c:manualLayout>
                  <c:x val="-3.2407407407407454E-2"/>
                  <c:y val="-5.152329189832909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3F-44F3-8B3B-F6247C03C6B3}"/>
                </c:ext>
              </c:extLst>
            </c:dLbl>
            <c:dLbl>
              <c:idx val="3"/>
              <c:layout>
                <c:manualLayout>
                  <c:x val="-3.0092592592592591E-2"/>
                  <c:y val="-5.152329189832909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3F-44F3-8B3B-F6247C03C6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</c:v>
                </c:pt>
                <c:pt idx="1">
                  <c:v>66</c:v>
                </c:pt>
                <c:pt idx="2">
                  <c:v>57</c:v>
                </c:pt>
                <c:pt idx="3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3F-44F3-8B3B-F6247C03C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86560"/>
        <c:axId val="93588096"/>
      </c:lineChart>
      <c:catAx>
        <c:axId val="935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o-RO"/>
          </a:p>
        </c:txPr>
        <c:crossAx val="93588096"/>
        <c:crosses val="autoZero"/>
        <c:auto val="1"/>
        <c:lblAlgn val="ctr"/>
        <c:lblOffset val="100"/>
        <c:noMultiLvlLbl val="0"/>
      </c:catAx>
      <c:valAx>
        <c:axId val="9358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o-RO"/>
          </a:p>
        </c:txPr>
        <c:crossAx val="93586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8BD0-68D3-4AEB-971D-58F041CB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4011</Words>
  <Characters>23269</Characters>
  <Application>Microsoft Office Word</Application>
  <DocSecurity>0</DocSecurity>
  <Lines>193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INFORMAȚIA PRIVIND PIAȚA SERVICIILOR DE AUDIT ÎN ANUL 2018</vt:lpstr>
      <vt:lpstr>INFORMAȚIA PRIVIND PIAȚA SERVICIILOR DE AUDIT ÎN ANUL 2018</vt:lpstr>
      <vt:lpstr>INFORMAȚIA PRIVIND PIAȚA SERVICIILOR DE AUDIT ÎN ANUL 2018</vt:lpstr>
    </vt:vector>
  </TitlesOfParts>
  <Company>Consiliul de supraveghere publică a auditului</Company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ȚIA PRIVIND PIAȚA SERVICIILOR DE AUDIT ÎN ANUL 2018</dc:title>
  <dc:creator>User</dc:creator>
  <cp:lastModifiedBy>Ceban Ada</cp:lastModifiedBy>
  <cp:revision>14</cp:revision>
  <cp:lastPrinted>2019-08-16T09:54:00Z</cp:lastPrinted>
  <dcterms:created xsi:type="dcterms:W3CDTF">2019-10-28T09:53:00Z</dcterms:created>
  <dcterms:modified xsi:type="dcterms:W3CDTF">2019-10-28T11:13:00Z</dcterms:modified>
</cp:coreProperties>
</file>